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BE3E" w14:textId="22E0B39A" w:rsidR="00F31C6D" w:rsidRPr="007D0381" w:rsidRDefault="4DE5A678" w:rsidP="4DE5A678">
      <w:pPr>
        <w:jc w:val="center"/>
        <w:rPr>
          <w:b/>
          <w:bCs/>
          <w:sz w:val="40"/>
          <w:szCs w:val="40"/>
          <w:u w:val="single"/>
        </w:rPr>
      </w:pPr>
      <w:r w:rsidRPr="4DE5A678">
        <w:rPr>
          <w:b/>
          <w:bCs/>
          <w:sz w:val="40"/>
          <w:szCs w:val="40"/>
          <w:u w:val="single"/>
        </w:rPr>
        <w:t>Projekt Dokumentation</w:t>
      </w:r>
    </w:p>
    <w:p w14:paraId="57A74CE7" w14:textId="4E596AC7" w:rsidR="007D0381" w:rsidRPr="007D0381" w:rsidRDefault="007D0381" w:rsidP="007D0381">
      <w:pPr>
        <w:jc w:val="center"/>
        <w:rPr>
          <w:b/>
          <w:sz w:val="36"/>
        </w:rPr>
      </w:pPr>
      <w:r w:rsidRPr="007D0381">
        <w:rPr>
          <w:b/>
          <w:sz w:val="36"/>
        </w:rPr>
        <w:t>Texteditor</w:t>
      </w:r>
    </w:p>
    <w:p w14:paraId="483E27D6" w14:textId="72AC39A3" w:rsidR="007D0381" w:rsidRDefault="007D0381" w:rsidP="007D0381">
      <w:pPr>
        <w:jc w:val="center"/>
        <w:rPr>
          <w:sz w:val="32"/>
        </w:rPr>
      </w:pPr>
      <w:r w:rsidRPr="007D0381">
        <w:rPr>
          <w:sz w:val="32"/>
        </w:rPr>
        <w:t xml:space="preserve">Texteditor </w:t>
      </w:r>
      <w:r>
        <w:rPr>
          <w:sz w:val="32"/>
        </w:rPr>
        <w:t>mit GUI</w:t>
      </w:r>
    </w:p>
    <w:p w14:paraId="14E10FD1" w14:textId="576220CB" w:rsidR="00F7447A" w:rsidRDefault="00F7447A" w:rsidP="007D0381">
      <w:pPr>
        <w:jc w:val="center"/>
        <w:rPr>
          <w:sz w:val="32"/>
        </w:rPr>
      </w:pPr>
      <w:r>
        <w:rPr>
          <w:b/>
          <w:bCs/>
          <w:noProof/>
          <w:sz w:val="40"/>
          <w:szCs w:val="40"/>
          <w:u w:val="single"/>
        </w:rPr>
        <w:drawing>
          <wp:anchor distT="0" distB="0" distL="114300" distR="114300" simplePos="0" relativeHeight="251659264" behindDoc="1" locked="0" layoutInCell="1" allowOverlap="1" wp14:anchorId="71B95485" wp14:editId="10AC2F2A">
            <wp:simplePos x="0" y="0"/>
            <wp:positionH relativeFrom="margin">
              <wp:align>center</wp:align>
            </wp:positionH>
            <wp:positionV relativeFrom="paragraph">
              <wp:posOffset>8255</wp:posOffset>
            </wp:positionV>
            <wp:extent cx="2562225" cy="1537335"/>
            <wp:effectExtent l="0" t="0" r="9525" b="5715"/>
            <wp:wrapNone/>
            <wp:docPr id="10270010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C3EA1" w14:textId="77777777" w:rsidR="00F7447A" w:rsidRDefault="00F7447A" w:rsidP="007D0381">
      <w:pPr>
        <w:jc w:val="center"/>
        <w:rPr>
          <w:sz w:val="32"/>
        </w:rPr>
      </w:pPr>
    </w:p>
    <w:p w14:paraId="184816DC" w14:textId="77777777" w:rsidR="00F7447A" w:rsidRDefault="00F7447A" w:rsidP="007D0381">
      <w:pPr>
        <w:jc w:val="center"/>
        <w:rPr>
          <w:sz w:val="32"/>
        </w:rPr>
      </w:pPr>
    </w:p>
    <w:p w14:paraId="5C9D24E4" w14:textId="5B465649" w:rsidR="007D0381" w:rsidRDefault="007D0381" w:rsidP="00F7447A">
      <w:pPr>
        <w:rPr>
          <w:sz w:val="32"/>
        </w:rPr>
      </w:pPr>
    </w:p>
    <w:p w14:paraId="0D13E387" w14:textId="77777777" w:rsidR="00F7447A" w:rsidRPr="007D0381" w:rsidRDefault="00F7447A" w:rsidP="00F7447A">
      <w:pPr>
        <w:rPr>
          <w:sz w:val="32"/>
          <w:szCs w:val="32"/>
        </w:rPr>
      </w:pPr>
    </w:p>
    <w:p w14:paraId="139D24BC" w14:textId="26E803DF" w:rsidR="007D0381" w:rsidRPr="007D0381" w:rsidRDefault="007D0381" w:rsidP="007D0381">
      <w:pPr>
        <w:jc w:val="center"/>
        <w:rPr>
          <w:sz w:val="32"/>
        </w:rPr>
      </w:pPr>
      <w:r w:rsidRPr="007D0381">
        <w:rPr>
          <w:sz w:val="32"/>
        </w:rPr>
        <w:t>BSIT23d</w:t>
      </w:r>
    </w:p>
    <w:p w14:paraId="0E96F4FA" w14:textId="32A2BBEC" w:rsidR="007D0381" w:rsidRPr="007D0381" w:rsidRDefault="007D0381" w:rsidP="007D0381">
      <w:pPr>
        <w:jc w:val="center"/>
        <w:rPr>
          <w:sz w:val="32"/>
        </w:rPr>
      </w:pPr>
      <w:r w:rsidRPr="007D0381">
        <w:rPr>
          <w:sz w:val="32"/>
        </w:rPr>
        <w:t>LF05</w:t>
      </w:r>
    </w:p>
    <w:p w14:paraId="5040C288" w14:textId="0C1856CD" w:rsidR="007D0381" w:rsidRDefault="007D0381" w:rsidP="007D0381"/>
    <w:p w14:paraId="5F73BF95" w14:textId="09BCBE68" w:rsidR="007D0381" w:rsidRDefault="007D0381" w:rsidP="007D0381"/>
    <w:p w14:paraId="7689B1B5" w14:textId="01FF87D5" w:rsidR="007D0381" w:rsidRDefault="007D0381" w:rsidP="007D0381"/>
    <w:p w14:paraId="1B737341" w14:textId="7ABE0D65" w:rsidR="007D0381" w:rsidRDefault="007D0381" w:rsidP="007D0381"/>
    <w:p w14:paraId="371939E3" w14:textId="76283CF3" w:rsidR="007D0381" w:rsidRDefault="007D0381" w:rsidP="007D0381"/>
    <w:p w14:paraId="5DCE98EC" w14:textId="22ACFB61" w:rsidR="007D0381" w:rsidRDefault="007D0381" w:rsidP="007D0381"/>
    <w:p w14:paraId="59CD7F4F" w14:textId="0CA33C72" w:rsidR="007D0381" w:rsidRDefault="007D0381" w:rsidP="007D0381"/>
    <w:p w14:paraId="3B99D0EB" w14:textId="0D06F117" w:rsidR="007D0381" w:rsidRDefault="007D0381" w:rsidP="007D0381"/>
    <w:p w14:paraId="16F08B55" w14:textId="46872BF0" w:rsidR="007D0381" w:rsidRDefault="007D0381" w:rsidP="007D0381"/>
    <w:p w14:paraId="251E0C0E" w14:textId="206FD2EB" w:rsidR="007D0381" w:rsidRDefault="007D0381" w:rsidP="007D0381"/>
    <w:p w14:paraId="0CC13634" w14:textId="1345B61F" w:rsidR="007D0381" w:rsidRDefault="007D0381" w:rsidP="007D0381"/>
    <w:p w14:paraId="7D3C5E67" w14:textId="393955F2" w:rsidR="4DE5A678" w:rsidRDefault="4DE5A678" w:rsidP="4DE5A678"/>
    <w:p w14:paraId="494F860F" w14:textId="1B28DA19" w:rsidR="4DE5A678" w:rsidRDefault="4DE5A678" w:rsidP="4DE5A678"/>
    <w:p w14:paraId="72C4F566" w14:textId="6B0237F9" w:rsidR="4DE5A678" w:rsidRDefault="4DE5A678" w:rsidP="4DE5A678"/>
    <w:p w14:paraId="763D6509" w14:textId="7200CFC2" w:rsidR="4DE5A678" w:rsidRDefault="4DE5A678" w:rsidP="4DE5A678"/>
    <w:p w14:paraId="2770987C" w14:textId="47CFAB41" w:rsidR="4DE5A678" w:rsidRDefault="4DE5A678" w:rsidP="4DE5A678"/>
    <w:tbl>
      <w:tblPr>
        <w:tblStyle w:val="Tabellenraster"/>
        <w:tblW w:w="37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3"/>
        <w:gridCol w:w="1869"/>
      </w:tblGrid>
      <w:tr w:rsidR="00FA0CCA" w:rsidRPr="00FA0CCA" w14:paraId="1B835219" w14:textId="77777777" w:rsidTr="00841BF4">
        <w:tc>
          <w:tcPr>
            <w:tcW w:w="1833" w:type="dxa"/>
            <w:tcBorders>
              <w:top w:val="nil"/>
              <w:bottom w:val="single" w:sz="4" w:space="0" w:color="auto"/>
            </w:tcBorders>
          </w:tcPr>
          <w:p w14:paraId="18E14078" w14:textId="77777777" w:rsidR="00FA0CCA" w:rsidRPr="00FA0CCA" w:rsidRDefault="00FA0CCA" w:rsidP="00547114">
            <w:r>
              <w:t>Verantwortliche:</w:t>
            </w:r>
          </w:p>
        </w:tc>
        <w:tc>
          <w:tcPr>
            <w:tcW w:w="1869" w:type="dxa"/>
            <w:tcBorders>
              <w:bottom w:val="single" w:sz="4" w:space="0" w:color="auto"/>
            </w:tcBorders>
          </w:tcPr>
          <w:p w14:paraId="14730494" w14:textId="77777777" w:rsidR="00FA0CCA" w:rsidRPr="00FA0CCA" w:rsidRDefault="00FA0CCA" w:rsidP="00547114">
            <w:r w:rsidRPr="00FA0CCA">
              <w:t>Luca Rohmann</w:t>
            </w:r>
          </w:p>
        </w:tc>
      </w:tr>
      <w:tr w:rsidR="00FA0CCA" w:rsidRPr="00FA0CCA" w14:paraId="19EB2D4C" w14:textId="77777777" w:rsidTr="00841BF4">
        <w:tc>
          <w:tcPr>
            <w:tcW w:w="1833" w:type="dxa"/>
            <w:tcBorders>
              <w:top w:val="single" w:sz="4" w:space="0" w:color="auto"/>
              <w:bottom w:val="nil"/>
              <w:right w:val="single" w:sz="4" w:space="0" w:color="auto"/>
            </w:tcBorders>
          </w:tcPr>
          <w:p w14:paraId="17F142A1" w14:textId="77777777" w:rsidR="00FA0CCA" w:rsidRPr="00FA0CCA" w:rsidRDefault="00FA0CCA" w:rsidP="00547114"/>
        </w:tc>
        <w:tc>
          <w:tcPr>
            <w:tcW w:w="1869" w:type="dxa"/>
            <w:tcBorders>
              <w:top w:val="single" w:sz="4" w:space="0" w:color="auto"/>
              <w:left w:val="single" w:sz="4" w:space="0" w:color="auto"/>
              <w:bottom w:val="single" w:sz="4" w:space="0" w:color="auto"/>
            </w:tcBorders>
          </w:tcPr>
          <w:p w14:paraId="1D95E126" w14:textId="77777777" w:rsidR="00FA0CCA" w:rsidRPr="00FA0CCA" w:rsidRDefault="00FA0CCA" w:rsidP="00547114">
            <w:r w:rsidRPr="00FA0CCA">
              <w:t>Robin Buchholz</w:t>
            </w:r>
          </w:p>
        </w:tc>
      </w:tr>
      <w:tr w:rsidR="00FA0CCA" w:rsidRPr="00FA0CCA" w14:paraId="10B734D1" w14:textId="77777777" w:rsidTr="00841BF4">
        <w:tc>
          <w:tcPr>
            <w:tcW w:w="1833" w:type="dxa"/>
            <w:tcBorders>
              <w:top w:val="nil"/>
              <w:bottom w:val="nil"/>
              <w:right w:val="single" w:sz="4" w:space="0" w:color="auto"/>
            </w:tcBorders>
          </w:tcPr>
          <w:p w14:paraId="6E3582D1" w14:textId="77777777" w:rsidR="00FA0CCA" w:rsidRPr="00FA0CCA" w:rsidRDefault="00FA0CCA" w:rsidP="00547114"/>
        </w:tc>
        <w:tc>
          <w:tcPr>
            <w:tcW w:w="1869" w:type="dxa"/>
            <w:tcBorders>
              <w:top w:val="single" w:sz="4" w:space="0" w:color="auto"/>
              <w:left w:val="single" w:sz="4" w:space="0" w:color="auto"/>
              <w:bottom w:val="nil"/>
            </w:tcBorders>
          </w:tcPr>
          <w:p w14:paraId="15E86D56" w14:textId="77777777" w:rsidR="00FA0CCA" w:rsidRPr="00FA0CCA" w:rsidRDefault="00FA0CCA" w:rsidP="00547114">
            <w:r w:rsidRPr="00FA0CCA">
              <w:t>Falk-André Siegel</w:t>
            </w:r>
          </w:p>
        </w:tc>
      </w:tr>
    </w:tbl>
    <w:p w14:paraId="5F71EEB8" w14:textId="77777777" w:rsidR="007D0381" w:rsidRDefault="007D0381">
      <w:r>
        <w:br w:type="page"/>
      </w:r>
    </w:p>
    <w:sdt>
      <w:sdtPr>
        <w:rPr>
          <w:rFonts w:asciiTheme="minorHAnsi" w:eastAsiaTheme="minorHAnsi" w:hAnsiTheme="minorHAnsi" w:cstheme="minorBidi"/>
          <w:color w:val="auto"/>
          <w:sz w:val="22"/>
          <w:szCs w:val="22"/>
          <w:lang w:eastAsia="en-US"/>
        </w:rPr>
        <w:id w:val="648008554"/>
        <w:docPartObj>
          <w:docPartGallery w:val="Table of Contents"/>
          <w:docPartUnique/>
        </w:docPartObj>
      </w:sdtPr>
      <w:sdtContent>
        <w:p w14:paraId="30DFFCE9" w14:textId="77777777" w:rsidR="00D7006D" w:rsidRDefault="3C7D6150">
          <w:pPr>
            <w:pStyle w:val="Inhaltsverzeichnisberschrift"/>
          </w:pPr>
          <w:r>
            <w:t>Inhalt</w:t>
          </w:r>
        </w:p>
        <w:p w14:paraId="7151F36E" w14:textId="48D73E52" w:rsidR="00F7447A" w:rsidRDefault="00CD13F3">
          <w:pPr>
            <w:pStyle w:val="Verzeichnis1"/>
            <w:tabs>
              <w:tab w:val="right" w:leader="dot" w:pos="9062"/>
            </w:tabs>
            <w:rPr>
              <w:rFonts w:eastAsiaTheme="minorEastAsia"/>
              <w:noProof/>
              <w:kern w:val="2"/>
              <w:sz w:val="24"/>
              <w:szCs w:val="24"/>
              <w:lang w:eastAsia="de-DE"/>
              <w14:ligatures w14:val="standardContextual"/>
            </w:rPr>
          </w:pPr>
          <w:r>
            <w:fldChar w:fldCharType="begin"/>
          </w:r>
          <w:r w:rsidR="4DE5A678">
            <w:instrText>TOC \o "1-3" \z \u \h</w:instrText>
          </w:r>
          <w:r>
            <w:fldChar w:fldCharType="separate"/>
          </w:r>
          <w:hyperlink w:anchor="_Toc168512895" w:history="1">
            <w:r w:rsidR="00F7447A" w:rsidRPr="007F145B">
              <w:rPr>
                <w:rStyle w:val="Hyperlink"/>
                <w:noProof/>
              </w:rPr>
              <w:t>Einleitung</w:t>
            </w:r>
            <w:r w:rsidR="00F7447A">
              <w:rPr>
                <w:noProof/>
                <w:webHidden/>
              </w:rPr>
              <w:tab/>
            </w:r>
            <w:r w:rsidR="00F7447A">
              <w:rPr>
                <w:noProof/>
                <w:webHidden/>
              </w:rPr>
              <w:fldChar w:fldCharType="begin"/>
            </w:r>
            <w:r w:rsidR="00F7447A">
              <w:rPr>
                <w:noProof/>
                <w:webHidden/>
              </w:rPr>
              <w:instrText xml:space="preserve"> PAGEREF _Toc168512895 \h </w:instrText>
            </w:r>
            <w:r w:rsidR="00F7447A">
              <w:rPr>
                <w:noProof/>
                <w:webHidden/>
              </w:rPr>
            </w:r>
            <w:r w:rsidR="00F7447A">
              <w:rPr>
                <w:noProof/>
                <w:webHidden/>
              </w:rPr>
              <w:fldChar w:fldCharType="separate"/>
            </w:r>
            <w:r w:rsidR="00F7447A">
              <w:rPr>
                <w:noProof/>
                <w:webHidden/>
              </w:rPr>
              <w:t>4</w:t>
            </w:r>
            <w:r w:rsidR="00F7447A">
              <w:rPr>
                <w:noProof/>
                <w:webHidden/>
              </w:rPr>
              <w:fldChar w:fldCharType="end"/>
            </w:r>
          </w:hyperlink>
        </w:p>
        <w:p w14:paraId="6FF4B1ED" w14:textId="59A20DA8" w:rsidR="00F7447A" w:rsidRDefault="00F7447A">
          <w:pPr>
            <w:pStyle w:val="Verzeichnis1"/>
            <w:tabs>
              <w:tab w:val="right" w:leader="dot" w:pos="9062"/>
            </w:tabs>
            <w:rPr>
              <w:rFonts w:eastAsiaTheme="minorEastAsia"/>
              <w:noProof/>
              <w:kern w:val="2"/>
              <w:sz w:val="24"/>
              <w:szCs w:val="24"/>
              <w:lang w:eastAsia="de-DE"/>
              <w14:ligatures w14:val="standardContextual"/>
            </w:rPr>
          </w:pPr>
          <w:hyperlink w:anchor="_Toc168512896" w:history="1">
            <w:r w:rsidRPr="007F145B">
              <w:rPr>
                <w:rStyle w:val="Hyperlink"/>
                <w:noProof/>
              </w:rPr>
              <w:t>Projektbeschreibung</w:t>
            </w:r>
            <w:r>
              <w:rPr>
                <w:noProof/>
                <w:webHidden/>
              </w:rPr>
              <w:tab/>
            </w:r>
            <w:r>
              <w:rPr>
                <w:noProof/>
                <w:webHidden/>
              </w:rPr>
              <w:fldChar w:fldCharType="begin"/>
            </w:r>
            <w:r>
              <w:rPr>
                <w:noProof/>
                <w:webHidden/>
              </w:rPr>
              <w:instrText xml:space="preserve"> PAGEREF _Toc168512896 \h </w:instrText>
            </w:r>
            <w:r>
              <w:rPr>
                <w:noProof/>
                <w:webHidden/>
              </w:rPr>
            </w:r>
            <w:r>
              <w:rPr>
                <w:noProof/>
                <w:webHidden/>
              </w:rPr>
              <w:fldChar w:fldCharType="separate"/>
            </w:r>
            <w:r>
              <w:rPr>
                <w:noProof/>
                <w:webHidden/>
              </w:rPr>
              <w:t>5</w:t>
            </w:r>
            <w:r>
              <w:rPr>
                <w:noProof/>
                <w:webHidden/>
              </w:rPr>
              <w:fldChar w:fldCharType="end"/>
            </w:r>
          </w:hyperlink>
        </w:p>
        <w:p w14:paraId="195AD1C1" w14:textId="67A4C6CC" w:rsidR="00F7447A" w:rsidRDefault="00F7447A">
          <w:pPr>
            <w:pStyle w:val="Verzeichnis1"/>
            <w:tabs>
              <w:tab w:val="right" w:leader="dot" w:pos="9062"/>
            </w:tabs>
            <w:rPr>
              <w:rFonts w:eastAsiaTheme="minorEastAsia"/>
              <w:noProof/>
              <w:kern w:val="2"/>
              <w:sz w:val="24"/>
              <w:szCs w:val="24"/>
              <w:lang w:eastAsia="de-DE"/>
              <w14:ligatures w14:val="standardContextual"/>
            </w:rPr>
          </w:pPr>
          <w:hyperlink w:anchor="_Toc168512897" w:history="1">
            <w:r w:rsidRPr="007F145B">
              <w:rPr>
                <w:rStyle w:val="Hyperlink"/>
                <w:noProof/>
              </w:rPr>
              <w:t>Pflichtenheft</w:t>
            </w:r>
            <w:r>
              <w:rPr>
                <w:noProof/>
                <w:webHidden/>
              </w:rPr>
              <w:tab/>
            </w:r>
            <w:r>
              <w:rPr>
                <w:noProof/>
                <w:webHidden/>
              </w:rPr>
              <w:fldChar w:fldCharType="begin"/>
            </w:r>
            <w:r>
              <w:rPr>
                <w:noProof/>
                <w:webHidden/>
              </w:rPr>
              <w:instrText xml:space="preserve"> PAGEREF _Toc168512897 \h </w:instrText>
            </w:r>
            <w:r>
              <w:rPr>
                <w:noProof/>
                <w:webHidden/>
              </w:rPr>
            </w:r>
            <w:r>
              <w:rPr>
                <w:noProof/>
                <w:webHidden/>
              </w:rPr>
              <w:fldChar w:fldCharType="separate"/>
            </w:r>
            <w:r>
              <w:rPr>
                <w:noProof/>
                <w:webHidden/>
              </w:rPr>
              <w:t>6</w:t>
            </w:r>
            <w:r>
              <w:rPr>
                <w:noProof/>
                <w:webHidden/>
              </w:rPr>
              <w:fldChar w:fldCharType="end"/>
            </w:r>
          </w:hyperlink>
        </w:p>
        <w:p w14:paraId="4C2D87F1" w14:textId="4A4862C4"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898" w:history="1">
            <w:r w:rsidRPr="007F145B">
              <w:rPr>
                <w:rStyle w:val="Hyperlink"/>
                <w:noProof/>
              </w:rPr>
              <w:t>Pflichtenheft stand 11.04.2024</w:t>
            </w:r>
            <w:r>
              <w:rPr>
                <w:noProof/>
                <w:webHidden/>
              </w:rPr>
              <w:tab/>
            </w:r>
            <w:r>
              <w:rPr>
                <w:noProof/>
                <w:webHidden/>
              </w:rPr>
              <w:fldChar w:fldCharType="begin"/>
            </w:r>
            <w:r>
              <w:rPr>
                <w:noProof/>
                <w:webHidden/>
              </w:rPr>
              <w:instrText xml:space="preserve"> PAGEREF _Toc168512898 \h </w:instrText>
            </w:r>
            <w:r>
              <w:rPr>
                <w:noProof/>
                <w:webHidden/>
              </w:rPr>
            </w:r>
            <w:r>
              <w:rPr>
                <w:noProof/>
                <w:webHidden/>
              </w:rPr>
              <w:fldChar w:fldCharType="separate"/>
            </w:r>
            <w:r>
              <w:rPr>
                <w:noProof/>
                <w:webHidden/>
              </w:rPr>
              <w:t>6</w:t>
            </w:r>
            <w:r>
              <w:rPr>
                <w:noProof/>
                <w:webHidden/>
              </w:rPr>
              <w:fldChar w:fldCharType="end"/>
            </w:r>
          </w:hyperlink>
        </w:p>
        <w:p w14:paraId="09C5168D" w14:textId="371985EE" w:rsidR="00F7447A" w:rsidRDefault="00F7447A">
          <w:pPr>
            <w:pStyle w:val="Verzeichnis1"/>
            <w:tabs>
              <w:tab w:val="right" w:leader="dot" w:pos="9062"/>
            </w:tabs>
            <w:rPr>
              <w:rFonts w:eastAsiaTheme="minorEastAsia"/>
              <w:noProof/>
              <w:kern w:val="2"/>
              <w:sz w:val="24"/>
              <w:szCs w:val="24"/>
              <w:lang w:eastAsia="de-DE"/>
              <w14:ligatures w14:val="standardContextual"/>
            </w:rPr>
          </w:pPr>
          <w:hyperlink w:anchor="_Toc168512899" w:history="1">
            <w:r w:rsidRPr="007F145B">
              <w:rPr>
                <w:rStyle w:val="Hyperlink"/>
                <w:noProof/>
              </w:rPr>
              <w:t>Lastenheft</w:t>
            </w:r>
            <w:r>
              <w:rPr>
                <w:noProof/>
                <w:webHidden/>
              </w:rPr>
              <w:tab/>
            </w:r>
            <w:r>
              <w:rPr>
                <w:noProof/>
                <w:webHidden/>
              </w:rPr>
              <w:fldChar w:fldCharType="begin"/>
            </w:r>
            <w:r>
              <w:rPr>
                <w:noProof/>
                <w:webHidden/>
              </w:rPr>
              <w:instrText xml:space="preserve"> PAGEREF _Toc168512899 \h </w:instrText>
            </w:r>
            <w:r>
              <w:rPr>
                <w:noProof/>
                <w:webHidden/>
              </w:rPr>
            </w:r>
            <w:r>
              <w:rPr>
                <w:noProof/>
                <w:webHidden/>
              </w:rPr>
              <w:fldChar w:fldCharType="separate"/>
            </w:r>
            <w:r>
              <w:rPr>
                <w:noProof/>
                <w:webHidden/>
              </w:rPr>
              <w:t>7</w:t>
            </w:r>
            <w:r>
              <w:rPr>
                <w:noProof/>
                <w:webHidden/>
              </w:rPr>
              <w:fldChar w:fldCharType="end"/>
            </w:r>
          </w:hyperlink>
        </w:p>
        <w:p w14:paraId="68FEC536" w14:textId="49C04A64"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00" w:history="1">
            <w:r w:rsidRPr="007F145B">
              <w:rPr>
                <w:rStyle w:val="Hyperlink"/>
                <w:noProof/>
              </w:rPr>
              <w:t>Lastenheft stand 11.04.2024</w:t>
            </w:r>
            <w:r>
              <w:rPr>
                <w:noProof/>
                <w:webHidden/>
              </w:rPr>
              <w:tab/>
            </w:r>
            <w:r>
              <w:rPr>
                <w:noProof/>
                <w:webHidden/>
              </w:rPr>
              <w:fldChar w:fldCharType="begin"/>
            </w:r>
            <w:r>
              <w:rPr>
                <w:noProof/>
                <w:webHidden/>
              </w:rPr>
              <w:instrText xml:space="preserve"> PAGEREF _Toc168512900 \h </w:instrText>
            </w:r>
            <w:r>
              <w:rPr>
                <w:noProof/>
                <w:webHidden/>
              </w:rPr>
            </w:r>
            <w:r>
              <w:rPr>
                <w:noProof/>
                <w:webHidden/>
              </w:rPr>
              <w:fldChar w:fldCharType="separate"/>
            </w:r>
            <w:r>
              <w:rPr>
                <w:noProof/>
                <w:webHidden/>
              </w:rPr>
              <w:t>7</w:t>
            </w:r>
            <w:r>
              <w:rPr>
                <w:noProof/>
                <w:webHidden/>
              </w:rPr>
              <w:fldChar w:fldCharType="end"/>
            </w:r>
          </w:hyperlink>
        </w:p>
        <w:p w14:paraId="10E085FB" w14:textId="6F23A7FB"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01" w:history="1">
            <w:r w:rsidRPr="007F145B">
              <w:rPr>
                <w:rStyle w:val="Hyperlink"/>
                <w:noProof/>
              </w:rPr>
              <w:t>Lastenheft stand 15.04.2024</w:t>
            </w:r>
            <w:r>
              <w:rPr>
                <w:noProof/>
                <w:webHidden/>
              </w:rPr>
              <w:tab/>
            </w:r>
            <w:r>
              <w:rPr>
                <w:noProof/>
                <w:webHidden/>
              </w:rPr>
              <w:fldChar w:fldCharType="begin"/>
            </w:r>
            <w:r>
              <w:rPr>
                <w:noProof/>
                <w:webHidden/>
              </w:rPr>
              <w:instrText xml:space="preserve"> PAGEREF _Toc168512901 \h </w:instrText>
            </w:r>
            <w:r>
              <w:rPr>
                <w:noProof/>
                <w:webHidden/>
              </w:rPr>
            </w:r>
            <w:r>
              <w:rPr>
                <w:noProof/>
                <w:webHidden/>
              </w:rPr>
              <w:fldChar w:fldCharType="separate"/>
            </w:r>
            <w:r>
              <w:rPr>
                <w:noProof/>
                <w:webHidden/>
              </w:rPr>
              <w:t>7</w:t>
            </w:r>
            <w:r>
              <w:rPr>
                <w:noProof/>
                <w:webHidden/>
              </w:rPr>
              <w:fldChar w:fldCharType="end"/>
            </w:r>
          </w:hyperlink>
        </w:p>
        <w:p w14:paraId="1080AE1A" w14:textId="278ACF75"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02" w:history="1">
            <w:r w:rsidRPr="007F145B">
              <w:rPr>
                <w:rStyle w:val="Hyperlink"/>
                <w:noProof/>
              </w:rPr>
              <w:t>Lastenheft stand 29.04.2024</w:t>
            </w:r>
            <w:r>
              <w:rPr>
                <w:noProof/>
                <w:webHidden/>
              </w:rPr>
              <w:tab/>
            </w:r>
            <w:r>
              <w:rPr>
                <w:noProof/>
                <w:webHidden/>
              </w:rPr>
              <w:fldChar w:fldCharType="begin"/>
            </w:r>
            <w:r>
              <w:rPr>
                <w:noProof/>
                <w:webHidden/>
              </w:rPr>
              <w:instrText xml:space="preserve"> PAGEREF _Toc168512902 \h </w:instrText>
            </w:r>
            <w:r>
              <w:rPr>
                <w:noProof/>
                <w:webHidden/>
              </w:rPr>
            </w:r>
            <w:r>
              <w:rPr>
                <w:noProof/>
                <w:webHidden/>
              </w:rPr>
              <w:fldChar w:fldCharType="separate"/>
            </w:r>
            <w:r>
              <w:rPr>
                <w:noProof/>
                <w:webHidden/>
              </w:rPr>
              <w:t>7</w:t>
            </w:r>
            <w:r>
              <w:rPr>
                <w:noProof/>
                <w:webHidden/>
              </w:rPr>
              <w:fldChar w:fldCharType="end"/>
            </w:r>
          </w:hyperlink>
        </w:p>
        <w:p w14:paraId="33A3CC99" w14:textId="2D1D187D" w:rsidR="00F7447A" w:rsidRDefault="00F7447A">
          <w:pPr>
            <w:pStyle w:val="Verzeichnis1"/>
            <w:tabs>
              <w:tab w:val="right" w:leader="dot" w:pos="9062"/>
            </w:tabs>
            <w:rPr>
              <w:rFonts w:eastAsiaTheme="minorEastAsia"/>
              <w:noProof/>
              <w:kern w:val="2"/>
              <w:sz w:val="24"/>
              <w:szCs w:val="24"/>
              <w:lang w:eastAsia="de-DE"/>
              <w14:ligatures w14:val="standardContextual"/>
            </w:rPr>
          </w:pPr>
          <w:hyperlink w:anchor="_Toc168512903" w:history="1">
            <w:r w:rsidRPr="007F145B">
              <w:rPr>
                <w:rStyle w:val="Hyperlink"/>
                <w:noProof/>
              </w:rPr>
              <w:t>Wochen Berichte</w:t>
            </w:r>
            <w:r>
              <w:rPr>
                <w:noProof/>
                <w:webHidden/>
              </w:rPr>
              <w:tab/>
            </w:r>
            <w:r>
              <w:rPr>
                <w:noProof/>
                <w:webHidden/>
              </w:rPr>
              <w:fldChar w:fldCharType="begin"/>
            </w:r>
            <w:r>
              <w:rPr>
                <w:noProof/>
                <w:webHidden/>
              </w:rPr>
              <w:instrText xml:space="preserve"> PAGEREF _Toc168512903 \h </w:instrText>
            </w:r>
            <w:r>
              <w:rPr>
                <w:noProof/>
                <w:webHidden/>
              </w:rPr>
            </w:r>
            <w:r>
              <w:rPr>
                <w:noProof/>
                <w:webHidden/>
              </w:rPr>
              <w:fldChar w:fldCharType="separate"/>
            </w:r>
            <w:r>
              <w:rPr>
                <w:noProof/>
                <w:webHidden/>
              </w:rPr>
              <w:t>8</w:t>
            </w:r>
            <w:r>
              <w:rPr>
                <w:noProof/>
                <w:webHidden/>
              </w:rPr>
              <w:fldChar w:fldCharType="end"/>
            </w:r>
          </w:hyperlink>
        </w:p>
        <w:p w14:paraId="2DECE96B" w14:textId="3AAFB0A0"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04" w:history="1">
            <w:r w:rsidRPr="007F145B">
              <w:rPr>
                <w:rStyle w:val="Hyperlink"/>
                <w:noProof/>
              </w:rPr>
              <w:t>Wochen Bericht 1 (11.04.2024 bis zum 14.04.2024)</w:t>
            </w:r>
            <w:r>
              <w:rPr>
                <w:noProof/>
                <w:webHidden/>
              </w:rPr>
              <w:tab/>
            </w:r>
            <w:r>
              <w:rPr>
                <w:noProof/>
                <w:webHidden/>
              </w:rPr>
              <w:fldChar w:fldCharType="begin"/>
            </w:r>
            <w:r>
              <w:rPr>
                <w:noProof/>
                <w:webHidden/>
              </w:rPr>
              <w:instrText xml:space="preserve"> PAGEREF _Toc168512904 \h </w:instrText>
            </w:r>
            <w:r>
              <w:rPr>
                <w:noProof/>
                <w:webHidden/>
              </w:rPr>
            </w:r>
            <w:r>
              <w:rPr>
                <w:noProof/>
                <w:webHidden/>
              </w:rPr>
              <w:fldChar w:fldCharType="separate"/>
            </w:r>
            <w:r>
              <w:rPr>
                <w:noProof/>
                <w:webHidden/>
              </w:rPr>
              <w:t>8</w:t>
            </w:r>
            <w:r>
              <w:rPr>
                <w:noProof/>
                <w:webHidden/>
              </w:rPr>
              <w:fldChar w:fldCharType="end"/>
            </w:r>
          </w:hyperlink>
        </w:p>
        <w:p w14:paraId="74C36D8F" w14:textId="5B1A4027"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05" w:history="1">
            <w:r w:rsidRPr="007F145B">
              <w:rPr>
                <w:rStyle w:val="Hyperlink"/>
                <w:noProof/>
              </w:rPr>
              <w:t>Wochen Bericht 2 (15.04.2024 bis zum 21.04.2024)</w:t>
            </w:r>
            <w:r>
              <w:rPr>
                <w:noProof/>
                <w:webHidden/>
              </w:rPr>
              <w:tab/>
            </w:r>
            <w:r>
              <w:rPr>
                <w:noProof/>
                <w:webHidden/>
              </w:rPr>
              <w:fldChar w:fldCharType="begin"/>
            </w:r>
            <w:r>
              <w:rPr>
                <w:noProof/>
                <w:webHidden/>
              </w:rPr>
              <w:instrText xml:space="preserve"> PAGEREF _Toc168512905 \h </w:instrText>
            </w:r>
            <w:r>
              <w:rPr>
                <w:noProof/>
                <w:webHidden/>
              </w:rPr>
            </w:r>
            <w:r>
              <w:rPr>
                <w:noProof/>
                <w:webHidden/>
              </w:rPr>
              <w:fldChar w:fldCharType="separate"/>
            </w:r>
            <w:r>
              <w:rPr>
                <w:noProof/>
                <w:webHidden/>
              </w:rPr>
              <w:t>8</w:t>
            </w:r>
            <w:r>
              <w:rPr>
                <w:noProof/>
                <w:webHidden/>
              </w:rPr>
              <w:fldChar w:fldCharType="end"/>
            </w:r>
          </w:hyperlink>
        </w:p>
        <w:p w14:paraId="084EEFED" w14:textId="0EC46465"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06" w:history="1">
            <w:r w:rsidRPr="007F145B">
              <w:rPr>
                <w:rStyle w:val="Hyperlink"/>
                <w:noProof/>
              </w:rPr>
              <w:t>Wochen Bericht 3 (22.04.2024 bis zum 28.04.2024)</w:t>
            </w:r>
            <w:r>
              <w:rPr>
                <w:noProof/>
                <w:webHidden/>
              </w:rPr>
              <w:tab/>
            </w:r>
            <w:r>
              <w:rPr>
                <w:noProof/>
                <w:webHidden/>
              </w:rPr>
              <w:fldChar w:fldCharType="begin"/>
            </w:r>
            <w:r>
              <w:rPr>
                <w:noProof/>
                <w:webHidden/>
              </w:rPr>
              <w:instrText xml:space="preserve"> PAGEREF _Toc168512906 \h </w:instrText>
            </w:r>
            <w:r>
              <w:rPr>
                <w:noProof/>
                <w:webHidden/>
              </w:rPr>
            </w:r>
            <w:r>
              <w:rPr>
                <w:noProof/>
                <w:webHidden/>
              </w:rPr>
              <w:fldChar w:fldCharType="separate"/>
            </w:r>
            <w:r>
              <w:rPr>
                <w:noProof/>
                <w:webHidden/>
              </w:rPr>
              <w:t>10</w:t>
            </w:r>
            <w:r>
              <w:rPr>
                <w:noProof/>
                <w:webHidden/>
              </w:rPr>
              <w:fldChar w:fldCharType="end"/>
            </w:r>
          </w:hyperlink>
        </w:p>
        <w:p w14:paraId="57571D01" w14:textId="2D628002"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07" w:history="1">
            <w:r w:rsidRPr="007F145B">
              <w:rPr>
                <w:rStyle w:val="Hyperlink"/>
                <w:noProof/>
              </w:rPr>
              <w:t>Wochen Bericht 4 (29.04.2024 bis zum 05.05.2024)</w:t>
            </w:r>
            <w:r>
              <w:rPr>
                <w:noProof/>
                <w:webHidden/>
              </w:rPr>
              <w:tab/>
            </w:r>
            <w:r>
              <w:rPr>
                <w:noProof/>
                <w:webHidden/>
              </w:rPr>
              <w:fldChar w:fldCharType="begin"/>
            </w:r>
            <w:r>
              <w:rPr>
                <w:noProof/>
                <w:webHidden/>
              </w:rPr>
              <w:instrText xml:space="preserve"> PAGEREF _Toc168512907 \h </w:instrText>
            </w:r>
            <w:r>
              <w:rPr>
                <w:noProof/>
                <w:webHidden/>
              </w:rPr>
            </w:r>
            <w:r>
              <w:rPr>
                <w:noProof/>
                <w:webHidden/>
              </w:rPr>
              <w:fldChar w:fldCharType="separate"/>
            </w:r>
            <w:r>
              <w:rPr>
                <w:noProof/>
                <w:webHidden/>
              </w:rPr>
              <w:t>11</w:t>
            </w:r>
            <w:r>
              <w:rPr>
                <w:noProof/>
                <w:webHidden/>
              </w:rPr>
              <w:fldChar w:fldCharType="end"/>
            </w:r>
          </w:hyperlink>
        </w:p>
        <w:p w14:paraId="44009B43" w14:textId="7E516675"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08" w:history="1">
            <w:r w:rsidRPr="007F145B">
              <w:rPr>
                <w:rStyle w:val="Hyperlink"/>
                <w:noProof/>
              </w:rPr>
              <w:t>Wochen Bericht 5 (06.05.2024 bis zum 12.05.2024)</w:t>
            </w:r>
            <w:r>
              <w:rPr>
                <w:noProof/>
                <w:webHidden/>
              </w:rPr>
              <w:tab/>
            </w:r>
            <w:r>
              <w:rPr>
                <w:noProof/>
                <w:webHidden/>
              </w:rPr>
              <w:fldChar w:fldCharType="begin"/>
            </w:r>
            <w:r>
              <w:rPr>
                <w:noProof/>
                <w:webHidden/>
              </w:rPr>
              <w:instrText xml:space="preserve"> PAGEREF _Toc168512908 \h </w:instrText>
            </w:r>
            <w:r>
              <w:rPr>
                <w:noProof/>
                <w:webHidden/>
              </w:rPr>
            </w:r>
            <w:r>
              <w:rPr>
                <w:noProof/>
                <w:webHidden/>
              </w:rPr>
              <w:fldChar w:fldCharType="separate"/>
            </w:r>
            <w:r>
              <w:rPr>
                <w:noProof/>
                <w:webHidden/>
              </w:rPr>
              <w:t>13</w:t>
            </w:r>
            <w:r>
              <w:rPr>
                <w:noProof/>
                <w:webHidden/>
              </w:rPr>
              <w:fldChar w:fldCharType="end"/>
            </w:r>
          </w:hyperlink>
        </w:p>
        <w:p w14:paraId="66512265" w14:textId="08CFD4AF"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09" w:history="1">
            <w:r w:rsidRPr="007F145B">
              <w:rPr>
                <w:rStyle w:val="Hyperlink"/>
                <w:noProof/>
              </w:rPr>
              <w:t>Wochen Bericht 6 (13.05.2024 bis zum 19.05.2024)</w:t>
            </w:r>
            <w:r>
              <w:rPr>
                <w:noProof/>
                <w:webHidden/>
              </w:rPr>
              <w:tab/>
            </w:r>
            <w:r>
              <w:rPr>
                <w:noProof/>
                <w:webHidden/>
              </w:rPr>
              <w:fldChar w:fldCharType="begin"/>
            </w:r>
            <w:r>
              <w:rPr>
                <w:noProof/>
                <w:webHidden/>
              </w:rPr>
              <w:instrText xml:space="preserve"> PAGEREF _Toc168512909 \h </w:instrText>
            </w:r>
            <w:r>
              <w:rPr>
                <w:noProof/>
                <w:webHidden/>
              </w:rPr>
            </w:r>
            <w:r>
              <w:rPr>
                <w:noProof/>
                <w:webHidden/>
              </w:rPr>
              <w:fldChar w:fldCharType="separate"/>
            </w:r>
            <w:r>
              <w:rPr>
                <w:noProof/>
                <w:webHidden/>
              </w:rPr>
              <w:t>13</w:t>
            </w:r>
            <w:r>
              <w:rPr>
                <w:noProof/>
                <w:webHidden/>
              </w:rPr>
              <w:fldChar w:fldCharType="end"/>
            </w:r>
          </w:hyperlink>
        </w:p>
        <w:p w14:paraId="51A15A5A" w14:textId="2C6E418C"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10" w:history="1">
            <w:r w:rsidRPr="007F145B">
              <w:rPr>
                <w:rStyle w:val="Hyperlink"/>
                <w:noProof/>
              </w:rPr>
              <w:t>Wochen Bericht 7 (20.05.2024 bis zum 26.05.2024)</w:t>
            </w:r>
            <w:r>
              <w:rPr>
                <w:noProof/>
                <w:webHidden/>
              </w:rPr>
              <w:tab/>
            </w:r>
            <w:r>
              <w:rPr>
                <w:noProof/>
                <w:webHidden/>
              </w:rPr>
              <w:fldChar w:fldCharType="begin"/>
            </w:r>
            <w:r>
              <w:rPr>
                <w:noProof/>
                <w:webHidden/>
              </w:rPr>
              <w:instrText xml:space="preserve"> PAGEREF _Toc168512910 \h </w:instrText>
            </w:r>
            <w:r>
              <w:rPr>
                <w:noProof/>
                <w:webHidden/>
              </w:rPr>
            </w:r>
            <w:r>
              <w:rPr>
                <w:noProof/>
                <w:webHidden/>
              </w:rPr>
              <w:fldChar w:fldCharType="separate"/>
            </w:r>
            <w:r>
              <w:rPr>
                <w:noProof/>
                <w:webHidden/>
              </w:rPr>
              <w:t>14</w:t>
            </w:r>
            <w:r>
              <w:rPr>
                <w:noProof/>
                <w:webHidden/>
              </w:rPr>
              <w:fldChar w:fldCharType="end"/>
            </w:r>
          </w:hyperlink>
        </w:p>
        <w:p w14:paraId="36140A7C" w14:textId="2152DEB5"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11" w:history="1">
            <w:r w:rsidRPr="007F145B">
              <w:rPr>
                <w:rStyle w:val="Hyperlink"/>
                <w:noProof/>
              </w:rPr>
              <w:t>Wochen Bericht 8 (27.05.2024 bis zum 02.06.2024)</w:t>
            </w:r>
            <w:r>
              <w:rPr>
                <w:noProof/>
                <w:webHidden/>
              </w:rPr>
              <w:tab/>
            </w:r>
            <w:r>
              <w:rPr>
                <w:noProof/>
                <w:webHidden/>
              </w:rPr>
              <w:fldChar w:fldCharType="begin"/>
            </w:r>
            <w:r>
              <w:rPr>
                <w:noProof/>
                <w:webHidden/>
              </w:rPr>
              <w:instrText xml:space="preserve"> PAGEREF _Toc168512911 \h </w:instrText>
            </w:r>
            <w:r>
              <w:rPr>
                <w:noProof/>
                <w:webHidden/>
              </w:rPr>
            </w:r>
            <w:r>
              <w:rPr>
                <w:noProof/>
                <w:webHidden/>
              </w:rPr>
              <w:fldChar w:fldCharType="separate"/>
            </w:r>
            <w:r>
              <w:rPr>
                <w:noProof/>
                <w:webHidden/>
              </w:rPr>
              <w:t>15</w:t>
            </w:r>
            <w:r>
              <w:rPr>
                <w:noProof/>
                <w:webHidden/>
              </w:rPr>
              <w:fldChar w:fldCharType="end"/>
            </w:r>
          </w:hyperlink>
        </w:p>
        <w:p w14:paraId="39E2FE14" w14:textId="4C0A00A6"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12" w:history="1">
            <w:r w:rsidRPr="007F145B">
              <w:rPr>
                <w:rStyle w:val="Hyperlink"/>
                <w:noProof/>
              </w:rPr>
              <w:t>Wochen Bericht 9 (03.06.2024 bis zum 05.06.2024)</w:t>
            </w:r>
            <w:r>
              <w:rPr>
                <w:noProof/>
                <w:webHidden/>
              </w:rPr>
              <w:tab/>
            </w:r>
            <w:r>
              <w:rPr>
                <w:noProof/>
                <w:webHidden/>
              </w:rPr>
              <w:fldChar w:fldCharType="begin"/>
            </w:r>
            <w:r>
              <w:rPr>
                <w:noProof/>
                <w:webHidden/>
              </w:rPr>
              <w:instrText xml:space="preserve"> PAGEREF _Toc168512912 \h </w:instrText>
            </w:r>
            <w:r>
              <w:rPr>
                <w:noProof/>
                <w:webHidden/>
              </w:rPr>
            </w:r>
            <w:r>
              <w:rPr>
                <w:noProof/>
                <w:webHidden/>
              </w:rPr>
              <w:fldChar w:fldCharType="separate"/>
            </w:r>
            <w:r>
              <w:rPr>
                <w:noProof/>
                <w:webHidden/>
              </w:rPr>
              <w:t>16</w:t>
            </w:r>
            <w:r>
              <w:rPr>
                <w:noProof/>
                <w:webHidden/>
              </w:rPr>
              <w:fldChar w:fldCharType="end"/>
            </w:r>
          </w:hyperlink>
        </w:p>
        <w:p w14:paraId="543A2699" w14:textId="5597177E" w:rsidR="00F7447A" w:rsidRDefault="00F7447A">
          <w:pPr>
            <w:pStyle w:val="Verzeichnis1"/>
            <w:tabs>
              <w:tab w:val="right" w:leader="dot" w:pos="9062"/>
            </w:tabs>
            <w:rPr>
              <w:rFonts w:eastAsiaTheme="minorEastAsia"/>
              <w:noProof/>
              <w:kern w:val="2"/>
              <w:sz w:val="24"/>
              <w:szCs w:val="24"/>
              <w:lang w:eastAsia="de-DE"/>
              <w14:ligatures w14:val="standardContextual"/>
            </w:rPr>
          </w:pPr>
          <w:hyperlink w:anchor="_Toc168512913" w:history="1">
            <w:r w:rsidRPr="007F145B">
              <w:rPr>
                <w:rStyle w:val="Hyperlink"/>
                <w:noProof/>
              </w:rPr>
              <w:t>Code Dokumentation</w:t>
            </w:r>
            <w:r>
              <w:rPr>
                <w:noProof/>
                <w:webHidden/>
              </w:rPr>
              <w:tab/>
            </w:r>
            <w:r>
              <w:rPr>
                <w:noProof/>
                <w:webHidden/>
              </w:rPr>
              <w:fldChar w:fldCharType="begin"/>
            </w:r>
            <w:r>
              <w:rPr>
                <w:noProof/>
                <w:webHidden/>
              </w:rPr>
              <w:instrText xml:space="preserve"> PAGEREF _Toc168512913 \h </w:instrText>
            </w:r>
            <w:r>
              <w:rPr>
                <w:noProof/>
                <w:webHidden/>
              </w:rPr>
            </w:r>
            <w:r>
              <w:rPr>
                <w:noProof/>
                <w:webHidden/>
              </w:rPr>
              <w:fldChar w:fldCharType="separate"/>
            </w:r>
            <w:r>
              <w:rPr>
                <w:noProof/>
                <w:webHidden/>
              </w:rPr>
              <w:t>18</w:t>
            </w:r>
            <w:r>
              <w:rPr>
                <w:noProof/>
                <w:webHidden/>
              </w:rPr>
              <w:fldChar w:fldCharType="end"/>
            </w:r>
          </w:hyperlink>
        </w:p>
        <w:p w14:paraId="55E7938C" w14:textId="1967AEEC"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14" w:history="1">
            <w:r w:rsidRPr="007F145B">
              <w:rPr>
                <w:rStyle w:val="Hyperlink"/>
                <w:noProof/>
              </w:rPr>
              <w:t>Swing-Editor</w:t>
            </w:r>
            <w:r>
              <w:rPr>
                <w:noProof/>
                <w:webHidden/>
              </w:rPr>
              <w:tab/>
            </w:r>
            <w:r>
              <w:rPr>
                <w:noProof/>
                <w:webHidden/>
              </w:rPr>
              <w:fldChar w:fldCharType="begin"/>
            </w:r>
            <w:r>
              <w:rPr>
                <w:noProof/>
                <w:webHidden/>
              </w:rPr>
              <w:instrText xml:space="preserve"> PAGEREF _Toc168512914 \h </w:instrText>
            </w:r>
            <w:r>
              <w:rPr>
                <w:noProof/>
                <w:webHidden/>
              </w:rPr>
            </w:r>
            <w:r>
              <w:rPr>
                <w:noProof/>
                <w:webHidden/>
              </w:rPr>
              <w:fldChar w:fldCharType="separate"/>
            </w:r>
            <w:r>
              <w:rPr>
                <w:noProof/>
                <w:webHidden/>
              </w:rPr>
              <w:t>18</w:t>
            </w:r>
            <w:r>
              <w:rPr>
                <w:noProof/>
                <w:webHidden/>
              </w:rPr>
              <w:fldChar w:fldCharType="end"/>
            </w:r>
          </w:hyperlink>
        </w:p>
        <w:p w14:paraId="30144524" w14:textId="3FB2FE12" w:rsidR="00F7447A" w:rsidRDefault="00F7447A">
          <w:pPr>
            <w:pStyle w:val="Verzeichnis3"/>
            <w:tabs>
              <w:tab w:val="right" w:leader="dot" w:pos="9062"/>
            </w:tabs>
            <w:rPr>
              <w:rFonts w:cstheme="minorBidi"/>
              <w:noProof/>
              <w:kern w:val="2"/>
              <w:sz w:val="24"/>
              <w:szCs w:val="24"/>
              <w14:ligatures w14:val="standardContextual"/>
            </w:rPr>
          </w:pPr>
          <w:hyperlink w:anchor="_Toc168512915" w:history="1">
            <w:r w:rsidRPr="007F145B">
              <w:rPr>
                <w:rStyle w:val="Hyperlink"/>
                <w:noProof/>
              </w:rPr>
              <w:t>„Öffnen“-Funktion</w:t>
            </w:r>
            <w:r>
              <w:rPr>
                <w:noProof/>
                <w:webHidden/>
              </w:rPr>
              <w:tab/>
            </w:r>
            <w:r>
              <w:rPr>
                <w:noProof/>
                <w:webHidden/>
              </w:rPr>
              <w:fldChar w:fldCharType="begin"/>
            </w:r>
            <w:r>
              <w:rPr>
                <w:noProof/>
                <w:webHidden/>
              </w:rPr>
              <w:instrText xml:space="preserve"> PAGEREF _Toc168512915 \h </w:instrText>
            </w:r>
            <w:r>
              <w:rPr>
                <w:noProof/>
                <w:webHidden/>
              </w:rPr>
            </w:r>
            <w:r>
              <w:rPr>
                <w:noProof/>
                <w:webHidden/>
              </w:rPr>
              <w:fldChar w:fldCharType="separate"/>
            </w:r>
            <w:r>
              <w:rPr>
                <w:noProof/>
                <w:webHidden/>
              </w:rPr>
              <w:t>18</w:t>
            </w:r>
            <w:r>
              <w:rPr>
                <w:noProof/>
                <w:webHidden/>
              </w:rPr>
              <w:fldChar w:fldCharType="end"/>
            </w:r>
          </w:hyperlink>
        </w:p>
        <w:p w14:paraId="14AD4368" w14:textId="752AD5C5" w:rsidR="00F7447A" w:rsidRDefault="00F7447A">
          <w:pPr>
            <w:pStyle w:val="Verzeichnis3"/>
            <w:tabs>
              <w:tab w:val="right" w:leader="dot" w:pos="9062"/>
            </w:tabs>
            <w:rPr>
              <w:rFonts w:cstheme="minorBidi"/>
              <w:noProof/>
              <w:kern w:val="2"/>
              <w:sz w:val="24"/>
              <w:szCs w:val="24"/>
              <w14:ligatures w14:val="standardContextual"/>
            </w:rPr>
          </w:pPr>
          <w:hyperlink w:anchor="_Toc168512916" w:history="1">
            <w:r w:rsidRPr="007F145B">
              <w:rPr>
                <w:rStyle w:val="Hyperlink"/>
                <w:noProof/>
              </w:rPr>
              <w:t>Wörter-„Zähler“</w:t>
            </w:r>
            <w:r>
              <w:rPr>
                <w:noProof/>
                <w:webHidden/>
              </w:rPr>
              <w:tab/>
            </w:r>
            <w:r>
              <w:rPr>
                <w:noProof/>
                <w:webHidden/>
              </w:rPr>
              <w:fldChar w:fldCharType="begin"/>
            </w:r>
            <w:r>
              <w:rPr>
                <w:noProof/>
                <w:webHidden/>
              </w:rPr>
              <w:instrText xml:space="preserve"> PAGEREF _Toc168512916 \h </w:instrText>
            </w:r>
            <w:r>
              <w:rPr>
                <w:noProof/>
                <w:webHidden/>
              </w:rPr>
            </w:r>
            <w:r>
              <w:rPr>
                <w:noProof/>
                <w:webHidden/>
              </w:rPr>
              <w:fldChar w:fldCharType="separate"/>
            </w:r>
            <w:r>
              <w:rPr>
                <w:noProof/>
                <w:webHidden/>
              </w:rPr>
              <w:t>20</w:t>
            </w:r>
            <w:r>
              <w:rPr>
                <w:noProof/>
                <w:webHidden/>
              </w:rPr>
              <w:fldChar w:fldCharType="end"/>
            </w:r>
          </w:hyperlink>
        </w:p>
        <w:p w14:paraId="55FFB1A4" w14:textId="10F9DE42" w:rsidR="00F7447A" w:rsidRDefault="00F7447A">
          <w:pPr>
            <w:pStyle w:val="Verzeichnis3"/>
            <w:tabs>
              <w:tab w:val="right" w:leader="dot" w:pos="9062"/>
            </w:tabs>
            <w:rPr>
              <w:rFonts w:cstheme="minorBidi"/>
              <w:noProof/>
              <w:kern w:val="2"/>
              <w:sz w:val="24"/>
              <w:szCs w:val="24"/>
              <w14:ligatures w14:val="standardContextual"/>
            </w:rPr>
          </w:pPr>
          <w:hyperlink w:anchor="_Toc168512917" w:history="1">
            <w:r w:rsidRPr="007F145B">
              <w:rPr>
                <w:rStyle w:val="Hyperlink"/>
                <w:noProof/>
              </w:rPr>
              <w:t>Spracheinstellungen</w:t>
            </w:r>
            <w:r>
              <w:rPr>
                <w:noProof/>
                <w:webHidden/>
              </w:rPr>
              <w:tab/>
            </w:r>
            <w:r>
              <w:rPr>
                <w:noProof/>
                <w:webHidden/>
              </w:rPr>
              <w:fldChar w:fldCharType="begin"/>
            </w:r>
            <w:r>
              <w:rPr>
                <w:noProof/>
                <w:webHidden/>
              </w:rPr>
              <w:instrText xml:space="preserve"> PAGEREF _Toc168512917 \h </w:instrText>
            </w:r>
            <w:r>
              <w:rPr>
                <w:noProof/>
                <w:webHidden/>
              </w:rPr>
            </w:r>
            <w:r>
              <w:rPr>
                <w:noProof/>
                <w:webHidden/>
              </w:rPr>
              <w:fldChar w:fldCharType="separate"/>
            </w:r>
            <w:r>
              <w:rPr>
                <w:noProof/>
                <w:webHidden/>
              </w:rPr>
              <w:t>21</w:t>
            </w:r>
            <w:r>
              <w:rPr>
                <w:noProof/>
                <w:webHidden/>
              </w:rPr>
              <w:fldChar w:fldCharType="end"/>
            </w:r>
          </w:hyperlink>
        </w:p>
        <w:p w14:paraId="4D4EB7A5" w14:textId="067EC26C"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18" w:history="1">
            <w:r w:rsidRPr="007F145B">
              <w:rPr>
                <w:rStyle w:val="Hyperlink"/>
                <w:noProof/>
              </w:rPr>
              <w:t>FX-Editor</w:t>
            </w:r>
            <w:r>
              <w:rPr>
                <w:noProof/>
                <w:webHidden/>
              </w:rPr>
              <w:tab/>
            </w:r>
            <w:r>
              <w:rPr>
                <w:noProof/>
                <w:webHidden/>
              </w:rPr>
              <w:fldChar w:fldCharType="begin"/>
            </w:r>
            <w:r>
              <w:rPr>
                <w:noProof/>
                <w:webHidden/>
              </w:rPr>
              <w:instrText xml:space="preserve"> PAGEREF _Toc168512918 \h </w:instrText>
            </w:r>
            <w:r>
              <w:rPr>
                <w:noProof/>
                <w:webHidden/>
              </w:rPr>
            </w:r>
            <w:r>
              <w:rPr>
                <w:noProof/>
                <w:webHidden/>
              </w:rPr>
              <w:fldChar w:fldCharType="separate"/>
            </w:r>
            <w:r>
              <w:rPr>
                <w:noProof/>
                <w:webHidden/>
              </w:rPr>
              <w:t>23</w:t>
            </w:r>
            <w:r>
              <w:rPr>
                <w:noProof/>
                <w:webHidden/>
              </w:rPr>
              <w:fldChar w:fldCharType="end"/>
            </w:r>
          </w:hyperlink>
        </w:p>
        <w:p w14:paraId="5FE81154" w14:textId="4C24F813" w:rsidR="00F7447A" w:rsidRDefault="00F7447A">
          <w:pPr>
            <w:pStyle w:val="Verzeichnis3"/>
            <w:tabs>
              <w:tab w:val="right" w:leader="dot" w:pos="9062"/>
            </w:tabs>
            <w:rPr>
              <w:rFonts w:cstheme="minorBidi"/>
              <w:noProof/>
              <w:kern w:val="2"/>
              <w:sz w:val="24"/>
              <w:szCs w:val="24"/>
              <w14:ligatures w14:val="standardContextual"/>
            </w:rPr>
          </w:pPr>
          <w:hyperlink w:anchor="_Toc168512919" w:history="1">
            <w:r w:rsidRPr="007F145B">
              <w:rPr>
                <w:rStyle w:val="Hyperlink"/>
                <w:noProof/>
              </w:rPr>
              <w:t>Erstellung des Fensters per Java-FX</w:t>
            </w:r>
            <w:r>
              <w:rPr>
                <w:noProof/>
                <w:webHidden/>
              </w:rPr>
              <w:tab/>
            </w:r>
            <w:r>
              <w:rPr>
                <w:noProof/>
                <w:webHidden/>
              </w:rPr>
              <w:fldChar w:fldCharType="begin"/>
            </w:r>
            <w:r>
              <w:rPr>
                <w:noProof/>
                <w:webHidden/>
              </w:rPr>
              <w:instrText xml:space="preserve"> PAGEREF _Toc168512919 \h </w:instrText>
            </w:r>
            <w:r>
              <w:rPr>
                <w:noProof/>
                <w:webHidden/>
              </w:rPr>
            </w:r>
            <w:r>
              <w:rPr>
                <w:noProof/>
                <w:webHidden/>
              </w:rPr>
              <w:fldChar w:fldCharType="separate"/>
            </w:r>
            <w:r>
              <w:rPr>
                <w:noProof/>
                <w:webHidden/>
              </w:rPr>
              <w:t>23</w:t>
            </w:r>
            <w:r>
              <w:rPr>
                <w:noProof/>
                <w:webHidden/>
              </w:rPr>
              <w:fldChar w:fldCharType="end"/>
            </w:r>
          </w:hyperlink>
        </w:p>
        <w:p w14:paraId="64ED9BEE" w14:textId="280A687D" w:rsidR="00F7447A" w:rsidRDefault="00F7447A">
          <w:pPr>
            <w:pStyle w:val="Verzeichnis3"/>
            <w:tabs>
              <w:tab w:val="right" w:leader="dot" w:pos="9062"/>
            </w:tabs>
            <w:rPr>
              <w:rFonts w:cstheme="minorBidi"/>
              <w:noProof/>
              <w:kern w:val="2"/>
              <w:sz w:val="24"/>
              <w:szCs w:val="24"/>
              <w14:ligatures w14:val="standardContextual"/>
            </w:rPr>
          </w:pPr>
          <w:hyperlink w:anchor="_Toc168512920" w:history="1">
            <w:r w:rsidRPr="007F145B">
              <w:rPr>
                <w:rStyle w:val="Hyperlink"/>
                <w:noProof/>
              </w:rPr>
              <w:t>Erstellung der Speichern- / Öffnungsfunktion</w:t>
            </w:r>
            <w:r>
              <w:rPr>
                <w:noProof/>
                <w:webHidden/>
              </w:rPr>
              <w:tab/>
            </w:r>
            <w:r>
              <w:rPr>
                <w:noProof/>
                <w:webHidden/>
              </w:rPr>
              <w:fldChar w:fldCharType="begin"/>
            </w:r>
            <w:r>
              <w:rPr>
                <w:noProof/>
                <w:webHidden/>
              </w:rPr>
              <w:instrText xml:space="preserve"> PAGEREF _Toc168512920 \h </w:instrText>
            </w:r>
            <w:r>
              <w:rPr>
                <w:noProof/>
                <w:webHidden/>
              </w:rPr>
            </w:r>
            <w:r>
              <w:rPr>
                <w:noProof/>
                <w:webHidden/>
              </w:rPr>
              <w:fldChar w:fldCharType="separate"/>
            </w:r>
            <w:r>
              <w:rPr>
                <w:noProof/>
                <w:webHidden/>
              </w:rPr>
              <w:t>24</w:t>
            </w:r>
            <w:r>
              <w:rPr>
                <w:noProof/>
                <w:webHidden/>
              </w:rPr>
              <w:fldChar w:fldCharType="end"/>
            </w:r>
          </w:hyperlink>
        </w:p>
        <w:p w14:paraId="0A83E031" w14:textId="29ADAF41" w:rsidR="00F7447A" w:rsidRDefault="00F7447A">
          <w:pPr>
            <w:pStyle w:val="Verzeichnis3"/>
            <w:tabs>
              <w:tab w:val="right" w:leader="dot" w:pos="9062"/>
            </w:tabs>
            <w:rPr>
              <w:rFonts w:cstheme="minorBidi"/>
              <w:noProof/>
              <w:kern w:val="2"/>
              <w:sz w:val="24"/>
              <w:szCs w:val="24"/>
              <w14:ligatures w14:val="standardContextual"/>
            </w:rPr>
          </w:pPr>
          <w:hyperlink w:anchor="_Toc168512921" w:history="1">
            <w:r w:rsidRPr="007F145B">
              <w:rPr>
                <w:rStyle w:val="Hyperlink"/>
                <w:noProof/>
              </w:rPr>
              <w:t>Erstellung der „Neu“ Funktion</w:t>
            </w:r>
            <w:r>
              <w:rPr>
                <w:noProof/>
                <w:webHidden/>
              </w:rPr>
              <w:tab/>
            </w:r>
            <w:r>
              <w:rPr>
                <w:noProof/>
                <w:webHidden/>
              </w:rPr>
              <w:fldChar w:fldCharType="begin"/>
            </w:r>
            <w:r>
              <w:rPr>
                <w:noProof/>
                <w:webHidden/>
              </w:rPr>
              <w:instrText xml:space="preserve"> PAGEREF _Toc168512921 \h </w:instrText>
            </w:r>
            <w:r>
              <w:rPr>
                <w:noProof/>
                <w:webHidden/>
              </w:rPr>
            </w:r>
            <w:r>
              <w:rPr>
                <w:noProof/>
                <w:webHidden/>
              </w:rPr>
              <w:fldChar w:fldCharType="separate"/>
            </w:r>
            <w:r>
              <w:rPr>
                <w:noProof/>
                <w:webHidden/>
              </w:rPr>
              <w:t>25</w:t>
            </w:r>
            <w:r>
              <w:rPr>
                <w:noProof/>
                <w:webHidden/>
              </w:rPr>
              <w:fldChar w:fldCharType="end"/>
            </w:r>
          </w:hyperlink>
        </w:p>
        <w:p w14:paraId="003C6C68" w14:textId="112F189B" w:rsidR="00F7447A" w:rsidRDefault="00F7447A">
          <w:pPr>
            <w:pStyle w:val="Verzeichnis3"/>
            <w:tabs>
              <w:tab w:val="right" w:leader="dot" w:pos="9062"/>
            </w:tabs>
            <w:rPr>
              <w:rFonts w:cstheme="minorBidi"/>
              <w:noProof/>
              <w:kern w:val="2"/>
              <w:sz w:val="24"/>
              <w:szCs w:val="24"/>
              <w14:ligatures w14:val="standardContextual"/>
            </w:rPr>
          </w:pPr>
          <w:hyperlink w:anchor="_Toc168512922" w:history="1">
            <w:r w:rsidRPr="007F145B">
              <w:rPr>
                <w:rStyle w:val="Hyperlink"/>
                <w:noProof/>
              </w:rPr>
              <w:t>Ladebildschirm</w:t>
            </w:r>
            <w:r>
              <w:rPr>
                <w:noProof/>
                <w:webHidden/>
              </w:rPr>
              <w:tab/>
            </w:r>
            <w:r>
              <w:rPr>
                <w:noProof/>
                <w:webHidden/>
              </w:rPr>
              <w:fldChar w:fldCharType="begin"/>
            </w:r>
            <w:r>
              <w:rPr>
                <w:noProof/>
                <w:webHidden/>
              </w:rPr>
              <w:instrText xml:space="preserve"> PAGEREF _Toc168512922 \h </w:instrText>
            </w:r>
            <w:r>
              <w:rPr>
                <w:noProof/>
                <w:webHidden/>
              </w:rPr>
            </w:r>
            <w:r>
              <w:rPr>
                <w:noProof/>
                <w:webHidden/>
              </w:rPr>
              <w:fldChar w:fldCharType="separate"/>
            </w:r>
            <w:r>
              <w:rPr>
                <w:noProof/>
                <w:webHidden/>
              </w:rPr>
              <w:t>25</w:t>
            </w:r>
            <w:r>
              <w:rPr>
                <w:noProof/>
                <w:webHidden/>
              </w:rPr>
              <w:fldChar w:fldCharType="end"/>
            </w:r>
          </w:hyperlink>
        </w:p>
        <w:p w14:paraId="29177287" w14:textId="22F66CEF" w:rsidR="00F7447A" w:rsidRDefault="00F7447A">
          <w:pPr>
            <w:pStyle w:val="Verzeichnis3"/>
            <w:tabs>
              <w:tab w:val="right" w:leader="dot" w:pos="9062"/>
            </w:tabs>
            <w:rPr>
              <w:rFonts w:cstheme="minorBidi"/>
              <w:noProof/>
              <w:kern w:val="2"/>
              <w:sz w:val="24"/>
              <w:szCs w:val="24"/>
              <w14:ligatures w14:val="standardContextual"/>
            </w:rPr>
          </w:pPr>
          <w:hyperlink w:anchor="_Toc168512923" w:history="1">
            <w:r w:rsidRPr="007F145B">
              <w:rPr>
                <w:rStyle w:val="Hyperlink"/>
                <w:noProof/>
              </w:rPr>
              <w:t>Erstellung der Spracheinstellungen</w:t>
            </w:r>
            <w:r>
              <w:rPr>
                <w:noProof/>
                <w:webHidden/>
              </w:rPr>
              <w:tab/>
            </w:r>
            <w:r>
              <w:rPr>
                <w:noProof/>
                <w:webHidden/>
              </w:rPr>
              <w:fldChar w:fldCharType="begin"/>
            </w:r>
            <w:r>
              <w:rPr>
                <w:noProof/>
                <w:webHidden/>
              </w:rPr>
              <w:instrText xml:space="preserve"> PAGEREF _Toc168512923 \h </w:instrText>
            </w:r>
            <w:r>
              <w:rPr>
                <w:noProof/>
                <w:webHidden/>
              </w:rPr>
            </w:r>
            <w:r>
              <w:rPr>
                <w:noProof/>
                <w:webHidden/>
              </w:rPr>
              <w:fldChar w:fldCharType="separate"/>
            </w:r>
            <w:r>
              <w:rPr>
                <w:noProof/>
                <w:webHidden/>
              </w:rPr>
              <w:t>28</w:t>
            </w:r>
            <w:r>
              <w:rPr>
                <w:noProof/>
                <w:webHidden/>
              </w:rPr>
              <w:fldChar w:fldCharType="end"/>
            </w:r>
          </w:hyperlink>
        </w:p>
        <w:p w14:paraId="039166FC" w14:textId="38740E78" w:rsidR="00F7447A" w:rsidRDefault="00F7447A">
          <w:pPr>
            <w:pStyle w:val="Verzeichnis3"/>
            <w:tabs>
              <w:tab w:val="right" w:leader="dot" w:pos="9062"/>
            </w:tabs>
            <w:rPr>
              <w:rFonts w:cstheme="minorBidi"/>
              <w:noProof/>
              <w:kern w:val="2"/>
              <w:sz w:val="24"/>
              <w:szCs w:val="24"/>
              <w14:ligatures w14:val="standardContextual"/>
            </w:rPr>
          </w:pPr>
          <w:hyperlink w:anchor="_Toc168512924" w:history="1">
            <w:r w:rsidRPr="007F145B">
              <w:rPr>
                <w:rStyle w:val="Hyperlink"/>
                <w:noProof/>
              </w:rPr>
              <w:t>Erstellung des Help-Menü</w:t>
            </w:r>
            <w:r>
              <w:rPr>
                <w:noProof/>
                <w:webHidden/>
              </w:rPr>
              <w:tab/>
            </w:r>
            <w:r>
              <w:rPr>
                <w:noProof/>
                <w:webHidden/>
              </w:rPr>
              <w:fldChar w:fldCharType="begin"/>
            </w:r>
            <w:r>
              <w:rPr>
                <w:noProof/>
                <w:webHidden/>
              </w:rPr>
              <w:instrText xml:space="preserve"> PAGEREF _Toc168512924 \h </w:instrText>
            </w:r>
            <w:r>
              <w:rPr>
                <w:noProof/>
                <w:webHidden/>
              </w:rPr>
            </w:r>
            <w:r>
              <w:rPr>
                <w:noProof/>
                <w:webHidden/>
              </w:rPr>
              <w:fldChar w:fldCharType="separate"/>
            </w:r>
            <w:r>
              <w:rPr>
                <w:noProof/>
                <w:webHidden/>
              </w:rPr>
              <w:t>28</w:t>
            </w:r>
            <w:r>
              <w:rPr>
                <w:noProof/>
                <w:webHidden/>
              </w:rPr>
              <w:fldChar w:fldCharType="end"/>
            </w:r>
          </w:hyperlink>
        </w:p>
        <w:p w14:paraId="7C288D69" w14:textId="249B419B" w:rsidR="00F7447A" w:rsidRDefault="00F7447A">
          <w:pPr>
            <w:pStyle w:val="Verzeichnis3"/>
            <w:tabs>
              <w:tab w:val="right" w:leader="dot" w:pos="9062"/>
            </w:tabs>
            <w:rPr>
              <w:rFonts w:cstheme="minorBidi"/>
              <w:noProof/>
              <w:kern w:val="2"/>
              <w:sz w:val="24"/>
              <w:szCs w:val="24"/>
              <w14:ligatures w14:val="standardContextual"/>
            </w:rPr>
          </w:pPr>
          <w:hyperlink w:anchor="_Toc168512925" w:history="1">
            <w:r w:rsidRPr="007F145B">
              <w:rPr>
                <w:rStyle w:val="Hyperlink"/>
                <w:noProof/>
              </w:rPr>
              <w:t>API Nutzung</w:t>
            </w:r>
            <w:r>
              <w:rPr>
                <w:noProof/>
                <w:webHidden/>
              </w:rPr>
              <w:tab/>
            </w:r>
            <w:r>
              <w:rPr>
                <w:noProof/>
                <w:webHidden/>
              </w:rPr>
              <w:fldChar w:fldCharType="begin"/>
            </w:r>
            <w:r>
              <w:rPr>
                <w:noProof/>
                <w:webHidden/>
              </w:rPr>
              <w:instrText xml:space="preserve"> PAGEREF _Toc168512925 \h </w:instrText>
            </w:r>
            <w:r>
              <w:rPr>
                <w:noProof/>
                <w:webHidden/>
              </w:rPr>
            </w:r>
            <w:r>
              <w:rPr>
                <w:noProof/>
                <w:webHidden/>
              </w:rPr>
              <w:fldChar w:fldCharType="separate"/>
            </w:r>
            <w:r>
              <w:rPr>
                <w:noProof/>
                <w:webHidden/>
              </w:rPr>
              <w:t>30</w:t>
            </w:r>
            <w:r>
              <w:rPr>
                <w:noProof/>
                <w:webHidden/>
              </w:rPr>
              <w:fldChar w:fldCharType="end"/>
            </w:r>
          </w:hyperlink>
        </w:p>
        <w:p w14:paraId="3AC5FA5E" w14:textId="62F9EE78" w:rsidR="00F7447A" w:rsidRDefault="00F7447A">
          <w:pPr>
            <w:pStyle w:val="Verzeichnis3"/>
            <w:tabs>
              <w:tab w:val="right" w:leader="dot" w:pos="9062"/>
            </w:tabs>
            <w:rPr>
              <w:rFonts w:cstheme="minorBidi"/>
              <w:noProof/>
              <w:kern w:val="2"/>
              <w:sz w:val="24"/>
              <w:szCs w:val="24"/>
              <w14:ligatures w14:val="standardContextual"/>
            </w:rPr>
          </w:pPr>
          <w:hyperlink w:anchor="_Toc168512926" w:history="1">
            <w:r w:rsidRPr="007F145B">
              <w:rPr>
                <w:rStyle w:val="Hyperlink"/>
                <w:noProof/>
              </w:rPr>
              <w:t>“Werbe-” Bilder</w:t>
            </w:r>
            <w:r>
              <w:rPr>
                <w:noProof/>
                <w:webHidden/>
              </w:rPr>
              <w:tab/>
            </w:r>
            <w:r>
              <w:rPr>
                <w:noProof/>
                <w:webHidden/>
              </w:rPr>
              <w:fldChar w:fldCharType="begin"/>
            </w:r>
            <w:r>
              <w:rPr>
                <w:noProof/>
                <w:webHidden/>
              </w:rPr>
              <w:instrText xml:space="preserve"> PAGEREF _Toc168512926 \h </w:instrText>
            </w:r>
            <w:r>
              <w:rPr>
                <w:noProof/>
                <w:webHidden/>
              </w:rPr>
            </w:r>
            <w:r>
              <w:rPr>
                <w:noProof/>
                <w:webHidden/>
              </w:rPr>
              <w:fldChar w:fldCharType="separate"/>
            </w:r>
            <w:r>
              <w:rPr>
                <w:noProof/>
                <w:webHidden/>
              </w:rPr>
              <w:t>31</w:t>
            </w:r>
            <w:r>
              <w:rPr>
                <w:noProof/>
                <w:webHidden/>
              </w:rPr>
              <w:fldChar w:fldCharType="end"/>
            </w:r>
          </w:hyperlink>
        </w:p>
        <w:p w14:paraId="5822C07D" w14:textId="74F9DBC2" w:rsidR="00F7447A" w:rsidRDefault="00F7447A">
          <w:pPr>
            <w:pStyle w:val="Verzeichnis3"/>
            <w:tabs>
              <w:tab w:val="right" w:leader="dot" w:pos="9062"/>
            </w:tabs>
            <w:rPr>
              <w:rFonts w:cstheme="minorBidi"/>
              <w:noProof/>
              <w:kern w:val="2"/>
              <w:sz w:val="24"/>
              <w:szCs w:val="24"/>
              <w14:ligatures w14:val="standardContextual"/>
            </w:rPr>
          </w:pPr>
          <w:hyperlink w:anchor="_Toc168512927" w:history="1">
            <w:r w:rsidRPr="007F145B">
              <w:rPr>
                <w:rStyle w:val="Hyperlink"/>
                <w:noProof/>
              </w:rPr>
              <w:t>Programm Start</w:t>
            </w:r>
            <w:r>
              <w:rPr>
                <w:noProof/>
                <w:webHidden/>
              </w:rPr>
              <w:tab/>
            </w:r>
            <w:r>
              <w:rPr>
                <w:noProof/>
                <w:webHidden/>
              </w:rPr>
              <w:fldChar w:fldCharType="begin"/>
            </w:r>
            <w:r>
              <w:rPr>
                <w:noProof/>
                <w:webHidden/>
              </w:rPr>
              <w:instrText xml:space="preserve"> PAGEREF _Toc168512927 \h </w:instrText>
            </w:r>
            <w:r>
              <w:rPr>
                <w:noProof/>
                <w:webHidden/>
              </w:rPr>
            </w:r>
            <w:r>
              <w:rPr>
                <w:noProof/>
                <w:webHidden/>
              </w:rPr>
              <w:fldChar w:fldCharType="separate"/>
            </w:r>
            <w:r>
              <w:rPr>
                <w:noProof/>
                <w:webHidden/>
              </w:rPr>
              <w:t>31</w:t>
            </w:r>
            <w:r>
              <w:rPr>
                <w:noProof/>
                <w:webHidden/>
              </w:rPr>
              <w:fldChar w:fldCharType="end"/>
            </w:r>
          </w:hyperlink>
        </w:p>
        <w:p w14:paraId="483F5B2B" w14:textId="47765FFD" w:rsidR="00F7447A" w:rsidRDefault="00F7447A">
          <w:pPr>
            <w:pStyle w:val="Verzeichnis1"/>
            <w:tabs>
              <w:tab w:val="right" w:leader="dot" w:pos="9062"/>
            </w:tabs>
            <w:rPr>
              <w:rFonts w:eastAsiaTheme="minorEastAsia"/>
              <w:noProof/>
              <w:kern w:val="2"/>
              <w:sz w:val="24"/>
              <w:szCs w:val="24"/>
              <w:lang w:eastAsia="de-DE"/>
              <w14:ligatures w14:val="standardContextual"/>
            </w:rPr>
          </w:pPr>
          <w:hyperlink w:anchor="_Toc168512928" w:history="1">
            <w:r w:rsidRPr="007F145B">
              <w:rPr>
                <w:rStyle w:val="Hyperlink"/>
                <w:noProof/>
              </w:rPr>
              <w:t>Zusammenfassung und Fazit</w:t>
            </w:r>
            <w:r>
              <w:rPr>
                <w:noProof/>
                <w:webHidden/>
              </w:rPr>
              <w:tab/>
            </w:r>
            <w:r>
              <w:rPr>
                <w:noProof/>
                <w:webHidden/>
              </w:rPr>
              <w:fldChar w:fldCharType="begin"/>
            </w:r>
            <w:r>
              <w:rPr>
                <w:noProof/>
                <w:webHidden/>
              </w:rPr>
              <w:instrText xml:space="preserve"> PAGEREF _Toc168512928 \h </w:instrText>
            </w:r>
            <w:r>
              <w:rPr>
                <w:noProof/>
                <w:webHidden/>
              </w:rPr>
            </w:r>
            <w:r>
              <w:rPr>
                <w:noProof/>
                <w:webHidden/>
              </w:rPr>
              <w:fldChar w:fldCharType="separate"/>
            </w:r>
            <w:r>
              <w:rPr>
                <w:noProof/>
                <w:webHidden/>
              </w:rPr>
              <w:t>32</w:t>
            </w:r>
            <w:r>
              <w:rPr>
                <w:noProof/>
                <w:webHidden/>
              </w:rPr>
              <w:fldChar w:fldCharType="end"/>
            </w:r>
          </w:hyperlink>
        </w:p>
        <w:p w14:paraId="41995FB5" w14:textId="31C98A80" w:rsidR="00F7447A" w:rsidRDefault="00F7447A">
          <w:pPr>
            <w:pStyle w:val="Verzeichnis1"/>
            <w:tabs>
              <w:tab w:val="right" w:leader="dot" w:pos="9062"/>
            </w:tabs>
            <w:rPr>
              <w:rFonts w:eastAsiaTheme="minorEastAsia"/>
              <w:noProof/>
              <w:kern w:val="2"/>
              <w:sz w:val="24"/>
              <w:szCs w:val="24"/>
              <w:lang w:eastAsia="de-DE"/>
              <w14:ligatures w14:val="standardContextual"/>
            </w:rPr>
          </w:pPr>
          <w:hyperlink w:anchor="_Toc168512929" w:history="1">
            <w:r w:rsidRPr="007F145B">
              <w:rPr>
                <w:rStyle w:val="Hyperlink"/>
                <w:noProof/>
              </w:rPr>
              <w:t>Anlagenverzeichnis</w:t>
            </w:r>
            <w:r>
              <w:rPr>
                <w:noProof/>
                <w:webHidden/>
              </w:rPr>
              <w:tab/>
            </w:r>
            <w:r>
              <w:rPr>
                <w:noProof/>
                <w:webHidden/>
              </w:rPr>
              <w:fldChar w:fldCharType="begin"/>
            </w:r>
            <w:r>
              <w:rPr>
                <w:noProof/>
                <w:webHidden/>
              </w:rPr>
              <w:instrText xml:space="preserve"> PAGEREF _Toc168512929 \h </w:instrText>
            </w:r>
            <w:r>
              <w:rPr>
                <w:noProof/>
                <w:webHidden/>
              </w:rPr>
            </w:r>
            <w:r>
              <w:rPr>
                <w:noProof/>
                <w:webHidden/>
              </w:rPr>
              <w:fldChar w:fldCharType="separate"/>
            </w:r>
            <w:r>
              <w:rPr>
                <w:noProof/>
                <w:webHidden/>
              </w:rPr>
              <w:t>33</w:t>
            </w:r>
            <w:r>
              <w:rPr>
                <w:noProof/>
                <w:webHidden/>
              </w:rPr>
              <w:fldChar w:fldCharType="end"/>
            </w:r>
          </w:hyperlink>
        </w:p>
        <w:p w14:paraId="33F9697D" w14:textId="5F295D80"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30" w:history="1">
            <w:r w:rsidRPr="007F145B">
              <w:rPr>
                <w:rStyle w:val="Hyperlink"/>
                <w:noProof/>
              </w:rPr>
              <w:t>Logo</w:t>
            </w:r>
            <w:r>
              <w:rPr>
                <w:noProof/>
                <w:webHidden/>
              </w:rPr>
              <w:tab/>
            </w:r>
            <w:r>
              <w:rPr>
                <w:noProof/>
                <w:webHidden/>
              </w:rPr>
              <w:fldChar w:fldCharType="begin"/>
            </w:r>
            <w:r>
              <w:rPr>
                <w:noProof/>
                <w:webHidden/>
              </w:rPr>
              <w:instrText xml:space="preserve"> PAGEREF _Toc168512930 \h </w:instrText>
            </w:r>
            <w:r>
              <w:rPr>
                <w:noProof/>
                <w:webHidden/>
              </w:rPr>
            </w:r>
            <w:r>
              <w:rPr>
                <w:noProof/>
                <w:webHidden/>
              </w:rPr>
              <w:fldChar w:fldCharType="separate"/>
            </w:r>
            <w:r>
              <w:rPr>
                <w:noProof/>
                <w:webHidden/>
              </w:rPr>
              <w:t>33</w:t>
            </w:r>
            <w:r>
              <w:rPr>
                <w:noProof/>
                <w:webHidden/>
              </w:rPr>
              <w:fldChar w:fldCharType="end"/>
            </w:r>
          </w:hyperlink>
        </w:p>
        <w:p w14:paraId="0250A5DF" w14:textId="6B2F14CA"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31" w:history="1">
            <w:r w:rsidRPr="007F145B">
              <w:rPr>
                <w:rStyle w:val="Hyperlink"/>
                <w:noProof/>
              </w:rPr>
              <w:t>GUI</w:t>
            </w:r>
            <w:r>
              <w:rPr>
                <w:noProof/>
                <w:webHidden/>
              </w:rPr>
              <w:tab/>
            </w:r>
            <w:r>
              <w:rPr>
                <w:noProof/>
                <w:webHidden/>
              </w:rPr>
              <w:fldChar w:fldCharType="begin"/>
            </w:r>
            <w:r>
              <w:rPr>
                <w:noProof/>
                <w:webHidden/>
              </w:rPr>
              <w:instrText xml:space="preserve"> PAGEREF _Toc168512931 \h </w:instrText>
            </w:r>
            <w:r>
              <w:rPr>
                <w:noProof/>
                <w:webHidden/>
              </w:rPr>
            </w:r>
            <w:r>
              <w:rPr>
                <w:noProof/>
                <w:webHidden/>
              </w:rPr>
              <w:fldChar w:fldCharType="separate"/>
            </w:r>
            <w:r>
              <w:rPr>
                <w:noProof/>
                <w:webHidden/>
              </w:rPr>
              <w:t>33</w:t>
            </w:r>
            <w:r>
              <w:rPr>
                <w:noProof/>
                <w:webHidden/>
              </w:rPr>
              <w:fldChar w:fldCharType="end"/>
            </w:r>
          </w:hyperlink>
        </w:p>
        <w:p w14:paraId="6AF81E19" w14:textId="4C13824E"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32" w:history="1">
            <w:r w:rsidRPr="007F145B">
              <w:rPr>
                <w:rStyle w:val="Hyperlink"/>
                <w:noProof/>
              </w:rPr>
              <w:t>Miro Board</w:t>
            </w:r>
            <w:r>
              <w:rPr>
                <w:noProof/>
                <w:webHidden/>
              </w:rPr>
              <w:tab/>
            </w:r>
            <w:r>
              <w:rPr>
                <w:noProof/>
                <w:webHidden/>
              </w:rPr>
              <w:fldChar w:fldCharType="begin"/>
            </w:r>
            <w:r>
              <w:rPr>
                <w:noProof/>
                <w:webHidden/>
              </w:rPr>
              <w:instrText xml:space="preserve"> PAGEREF _Toc168512932 \h </w:instrText>
            </w:r>
            <w:r>
              <w:rPr>
                <w:noProof/>
                <w:webHidden/>
              </w:rPr>
            </w:r>
            <w:r>
              <w:rPr>
                <w:noProof/>
                <w:webHidden/>
              </w:rPr>
              <w:fldChar w:fldCharType="separate"/>
            </w:r>
            <w:r>
              <w:rPr>
                <w:noProof/>
                <w:webHidden/>
              </w:rPr>
              <w:t>34</w:t>
            </w:r>
            <w:r>
              <w:rPr>
                <w:noProof/>
                <w:webHidden/>
              </w:rPr>
              <w:fldChar w:fldCharType="end"/>
            </w:r>
          </w:hyperlink>
        </w:p>
        <w:p w14:paraId="4BA786DE" w14:textId="6978F4CB"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33" w:history="1">
            <w:r w:rsidRPr="007F145B">
              <w:rPr>
                <w:rStyle w:val="Hyperlink"/>
                <w:noProof/>
              </w:rPr>
              <w:t>GitHub</w:t>
            </w:r>
            <w:r>
              <w:rPr>
                <w:noProof/>
                <w:webHidden/>
              </w:rPr>
              <w:tab/>
            </w:r>
            <w:r>
              <w:rPr>
                <w:noProof/>
                <w:webHidden/>
              </w:rPr>
              <w:fldChar w:fldCharType="begin"/>
            </w:r>
            <w:r>
              <w:rPr>
                <w:noProof/>
                <w:webHidden/>
              </w:rPr>
              <w:instrText xml:space="preserve"> PAGEREF _Toc168512933 \h </w:instrText>
            </w:r>
            <w:r>
              <w:rPr>
                <w:noProof/>
                <w:webHidden/>
              </w:rPr>
            </w:r>
            <w:r>
              <w:rPr>
                <w:noProof/>
                <w:webHidden/>
              </w:rPr>
              <w:fldChar w:fldCharType="separate"/>
            </w:r>
            <w:r>
              <w:rPr>
                <w:noProof/>
                <w:webHidden/>
              </w:rPr>
              <w:t>34</w:t>
            </w:r>
            <w:r>
              <w:rPr>
                <w:noProof/>
                <w:webHidden/>
              </w:rPr>
              <w:fldChar w:fldCharType="end"/>
            </w:r>
          </w:hyperlink>
        </w:p>
        <w:p w14:paraId="74EDBEB3" w14:textId="2752EA95"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34" w:history="1">
            <w:r w:rsidRPr="007F145B">
              <w:rPr>
                <w:rStyle w:val="Hyperlink"/>
                <w:noProof/>
              </w:rPr>
              <w:t>Programm Code</w:t>
            </w:r>
            <w:r>
              <w:rPr>
                <w:noProof/>
                <w:webHidden/>
              </w:rPr>
              <w:tab/>
            </w:r>
            <w:r>
              <w:rPr>
                <w:noProof/>
                <w:webHidden/>
              </w:rPr>
              <w:fldChar w:fldCharType="begin"/>
            </w:r>
            <w:r>
              <w:rPr>
                <w:noProof/>
                <w:webHidden/>
              </w:rPr>
              <w:instrText xml:space="preserve"> PAGEREF _Toc168512934 \h </w:instrText>
            </w:r>
            <w:r>
              <w:rPr>
                <w:noProof/>
                <w:webHidden/>
              </w:rPr>
            </w:r>
            <w:r>
              <w:rPr>
                <w:noProof/>
                <w:webHidden/>
              </w:rPr>
              <w:fldChar w:fldCharType="separate"/>
            </w:r>
            <w:r>
              <w:rPr>
                <w:noProof/>
                <w:webHidden/>
              </w:rPr>
              <w:t>34</w:t>
            </w:r>
            <w:r>
              <w:rPr>
                <w:noProof/>
                <w:webHidden/>
              </w:rPr>
              <w:fldChar w:fldCharType="end"/>
            </w:r>
          </w:hyperlink>
        </w:p>
        <w:p w14:paraId="5FB9C0E0" w14:textId="63F3F627" w:rsidR="00F7447A" w:rsidRDefault="00F7447A">
          <w:pPr>
            <w:pStyle w:val="Verzeichnis2"/>
            <w:tabs>
              <w:tab w:val="right" w:leader="dot" w:pos="9062"/>
            </w:tabs>
            <w:rPr>
              <w:rFonts w:eastAsiaTheme="minorEastAsia"/>
              <w:noProof/>
              <w:kern w:val="2"/>
              <w:sz w:val="24"/>
              <w:szCs w:val="24"/>
              <w:lang w:eastAsia="de-DE"/>
              <w14:ligatures w14:val="standardContextual"/>
            </w:rPr>
          </w:pPr>
          <w:hyperlink w:anchor="_Toc168512935" w:history="1">
            <w:r w:rsidRPr="007F145B">
              <w:rPr>
                <w:rStyle w:val="Hyperlink"/>
                <w:noProof/>
              </w:rPr>
              <w:t>Entwicklungsumgebung</w:t>
            </w:r>
            <w:r>
              <w:rPr>
                <w:noProof/>
                <w:webHidden/>
              </w:rPr>
              <w:tab/>
            </w:r>
            <w:r>
              <w:rPr>
                <w:noProof/>
                <w:webHidden/>
              </w:rPr>
              <w:fldChar w:fldCharType="begin"/>
            </w:r>
            <w:r>
              <w:rPr>
                <w:noProof/>
                <w:webHidden/>
              </w:rPr>
              <w:instrText xml:space="preserve"> PAGEREF _Toc168512935 \h </w:instrText>
            </w:r>
            <w:r>
              <w:rPr>
                <w:noProof/>
                <w:webHidden/>
              </w:rPr>
            </w:r>
            <w:r>
              <w:rPr>
                <w:noProof/>
                <w:webHidden/>
              </w:rPr>
              <w:fldChar w:fldCharType="separate"/>
            </w:r>
            <w:r>
              <w:rPr>
                <w:noProof/>
                <w:webHidden/>
              </w:rPr>
              <w:t>34</w:t>
            </w:r>
            <w:r>
              <w:rPr>
                <w:noProof/>
                <w:webHidden/>
              </w:rPr>
              <w:fldChar w:fldCharType="end"/>
            </w:r>
          </w:hyperlink>
        </w:p>
        <w:p w14:paraId="65BF5D0B" w14:textId="74294849" w:rsidR="00CD13F3" w:rsidRDefault="00CD13F3" w:rsidP="3C7D6150">
          <w:pPr>
            <w:pStyle w:val="Verzeichnis2"/>
            <w:tabs>
              <w:tab w:val="right" w:leader="dot" w:pos="9060"/>
            </w:tabs>
            <w:rPr>
              <w:rStyle w:val="Hyperlink"/>
              <w:noProof/>
              <w:lang w:eastAsia="de-DE"/>
            </w:rPr>
          </w:pPr>
          <w:r>
            <w:fldChar w:fldCharType="end"/>
          </w:r>
        </w:p>
      </w:sdtContent>
    </w:sdt>
    <w:p w14:paraId="73A81A6A" w14:textId="21372C42" w:rsidR="4DE5A678" w:rsidRDefault="4DE5A678" w:rsidP="4DE5A678">
      <w:pPr>
        <w:pStyle w:val="Verzeichnis2"/>
        <w:tabs>
          <w:tab w:val="right" w:leader="dot" w:pos="9060"/>
        </w:tabs>
        <w:rPr>
          <w:rStyle w:val="Hyperlink"/>
        </w:rPr>
      </w:pPr>
    </w:p>
    <w:p w14:paraId="6F63D7DB" w14:textId="4524571A" w:rsidR="00D7006D" w:rsidRDefault="00D7006D"/>
    <w:p w14:paraId="645CD621" w14:textId="77777777" w:rsidR="007D0381" w:rsidRDefault="007D0381" w:rsidP="00D7006D">
      <w:pPr>
        <w:pStyle w:val="berschrift1"/>
      </w:pPr>
      <w:r>
        <w:br w:type="page"/>
      </w:r>
    </w:p>
    <w:p w14:paraId="588FADA4" w14:textId="77777777" w:rsidR="00481CC1" w:rsidRDefault="3C7D6150" w:rsidP="00E21D64">
      <w:pPr>
        <w:pStyle w:val="berschrift1"/>
      </w:pPr>
      <w:bookmarkStart w:id="0" w:name="_Toc168512895"/>
      <w:r>
        <w:lastRenderedPageBreak/>
        <w:t>Einleitung</w:t>
      </w:r>
      <w:bookmarkEnd w:id="0"/>
    </w:p>
    <w:p w14:paraId="1B055DDF" w14:textId="77777777" w:rsidR="007F39B2" w:rsidRDefault="009F5742" w:rsidP="00481CC1">
      <w:r>
        <w:t xml:space="preserve">Diese Dokumentation zeigt Ihnen die Entwicklung und </w:t>
      </w:r>
      <w:r w:rsidR="000410B7">
        <w:t>Entstehung</w:t>
      </w:r>
      <w:r>
        <w:t xml:space="preserve"> unseres Textverarbeitungsprogrammes Textis.</w:t>
      </w:r>
      <w:r w:rsidR="00D1723B">
        <w:t xml:space="preserve"> Entstanden ist das Projekt im Rahmen der Projektarbeit im Lernfach 5 (Software zur Verwaltung von Daten anpassen) an der Carl Benz Schule in Koblenz</w:t>
      </w:r>
      <w:r w:rsidR="00E74F83">
        <w:t>, vom 11.04.2024 bis zum 05.06.2024</w:t>
      </w:r>
      <w:r w:rsidR="00D1723B">
        <w:t>.</w:t>
      </w:r>
      <w:r w:rsidR="00AB5E8C">
        <w:t xml:space="preserve"> </w:t>
      </w:r>
      <w:r w:rsidR="00706FBE">
        <w:t>Realisiert</w:t>
      </w:r>
      <w:r w:rsidR="00AB5E8C">
        <w:t xml:space="preserve"> haben wir das Projekt sowohl in </w:t>
      </w:r>
      <w:r w:rsidR="00706FBE">
        <w:t>den dafür gegebenen Schulstunden</w:t>
      </w:r>
      <w:r w:rsidR="00AB5E8C">
        <w:t xml:space="preserve">, so wie in unserer </w:t>
      </w:r>
      <w:r w:rsidR="00B17BF5">
        <w:t>Freizeit</w:t>
      </w:r>
      <w:r w:rsidR="00AB5E8C">
        <w:t>.</w:t>
      </w:r>
    </w:p>
    <w:p w14:paraId="37EF0011" w14:textId="77777777" w:rsidR="00746C13" w:rsidRDefault="00746C13" w:rsidP="00481CC1">
      <w:r>
        <w:t>Erstellt wurde das Programm aus einem Team</w:t>
      </w:r>
      <w:r w:rsidR="008E067A">
        <w:t>, bestehend</w:t>
      </w:r>
      <w:r>
        <w:t xml:space="preserve"> aus Robin Buchholz, Luca Rohmann und Falk-André Siegel aus der Klasse BSIT23d.</w:t>
      </w:r>
      <w:r w:rsidR="008D4603">
        <w:t xml:space="preserve"> Das Ziel des Projektes war es, unsere im ersten Lehrjahr erworbenen Fähigkeiten und Kenntnisse in Java in einem realistischen Projekt anzuwenden und bei Bedarf zu erweitern.</w:t>
      </w:r>
    </w:p>
    <w:p w14:paraId="66E24DA9" w14:textId="77777777" w:rsidR="00407F91" w:rsidRDefault="00407F91" w:rsidP="00481CC1">
      <w:r>
        <w:t xml:space="preserve">Unser Schwerpunkt lag darauf zwei GUI Bibliotheken kennen </w:t>
      </w:r>
      <w:r w:rsidR="009A0BE2">
        <w:t>zu lernen</w:t>
      </w:r>
      <w:r>
        <w:t xml:space="preserve"> und mit diesen eine </w:t>
      </w:r>
      <w:r w:rsidR="009A0BE2">
        <w:t>geeignete</w:t>
      </w:r>
      <w:r>
        <w:t xml:space="preserve"> Benutzeroberfläche für unseren Texteditor </w:t>
      </w:r>
      <w:r w:rsidR="009A0BE2">
        <w:t>zu erstellen</w:t>
      </w:r>
      <w:r>
        <w:t>.</w:t>
      </w:r>
      <w:r w:rsidR="00E24D18">
        <w:t xml:space="preserve"> Begonnen haben wir mit der </w:t>
      </w:r>
      <w:r w:rsidR="00AB090C">
        <w:t>Entwicklung</w:t>
      </w:r>
      <w:r w:rsidR="00E24D18">
        <w:t xml:space="preserve"> mit der </w:t>
      </w:r>
      <w:r w:rsidR="00AB090C">
        <w:t>älteren</w:t>
      </w:r>
      <w:r w:rsidR="00E24D18">
        <w:t xml:space="preserve"> Java Swing Bibliothek und haben später unser Programm aufgrund von Funktionsproblemen auf Java-FX umgestellt.</w:t>
      </w:r>
      <w:r w:rsidR="00B83C8C">
        <w:t xml:space="preserve"> Eine Herausforderung dabei war, dass ein leichtes </w:t>
      </w:r>
      <w:r w:rsidR="00D04508">
        <w:t>Grund Verständnis</w:t>
      </w:r>
      <w:r w:rsidR="00B83C8C">
        <w:t xml:space="preserve"> für HTML und CSS braucht um die Funktionsweise des benötigten RICH-Text-Field zu verstehen.</w:t>
      </w:r>
    </w:p>
    <w:p w14:paraId="12CA4329" w14:textId="52E0DEB9" w:rsidR="00E109CB" w:rsidRPr="00481CC1" w:rsidRDefault="00E109CB" w:rsidP="00481CC1">
      <w:r>
        <w:t>In dieser Dokumentation werden Sie den gesamten Entwicklungsprozess von Textis von Anfang bis Enden nachvollziehen können und sehen welche Herausforderungen</w:t>
      </w:r>
      <w:r w:rsidR="00552F16">
        <w:t xml:space="preserve"> und Probleme</w:t>
      </w:r>
      <w:r>
        <w:t xml:space="preserve"> während der Zeit aufgekommen sind und wie wir diese gelöst haben.</w:t>
      </w:r>
    </w:p>
    <w:p w14:paraId="747F2B8C" w14:textId="77777777" w:rsidR="00481CC1" w:rsidRPr="00481CC1" w:rsidRDefault="00481CC1" w:rsidP="00481CC1">
      <w:r>
        <w:br w:type="page"/>
      </w:r>
    </w:p>
    <w:p w14:paraId="4DB687C7" w14:textId="77777777" w:rsidR="00E21D64" w:rsidRDefault="3C7D6150" w:rsidP="00E21D64">
      <w:pPr>
        <w:pStyle w:val="berschrift1"/>
      </w:pPr>
      <w:bookmarkStart w:id="1" w:name="_Toc168512896"/>
      <w:r>
        <w:lastRenderedPageBreak/>
        <w:t>Projektbeschreibung</w:t>
      </w:r>
      <w:bookmarkEnd w:id="1"/>
    </w:p>
    <w:p w14:paraId="50C745FC" w14:textId="5F5C0F06" w:rsidR="00E3799F" w:rsidRDefault="00393E97" w:rsidP="00E21D64">
      <w:r>
        <w:t>Unser Ziel, beim Projektstart, war es ein Notizprogramm mit einer Grafischen Benutzeroberfläche in Java zu entwickeln</w:t>
      </w:r>
      <w:r w:rsidR="0009332D">
        <w:t xml:space="preserve">, dies hat sich am </w:t>
      </w:r>
      <w:r w:rsidR="004602B3">
        <w:t>Beginn</w:t>
      </w:r>
      <w:r w:rsidR="0009332D">
        <w:t xml:space="preserve"> der </w:t>
      </w:r>
      <w:r w:rsidR="004602B3">
        <w:t>Zweiten</w:t>
      </w:r>
      <w:r w:rsidR="0009332D">
        <w:t xml:space="preserve"> Woche geändert.</w:t>
      </w:r>
      <w:r w:rsidR="00E3799F">
        <w:t xml:space="preserve"> Wir haben uns für diesen Schritt entschieden, weil ein Texteditor außerhalb des Programmes speichert und wir somit mit Windows Schnittstellen Arbeiten müssen und dies spannende Möglichkeiten für das Programm ermöglichen. Des </w:t>
      </w:r>
      <w:r w:rsidR="2E6DAEC5">
        <w:t>weiteren</w:t>
      </w:r>
      <w:r w:rsidR="00E3799F">
        <w:t xml:space="preserve"> bietet ein Texteditor mehr Potenzial für zusätzliche und Zukünftige Funktionen.</w:t>
      </w:r>
      <w:r w:rsidR="0009332D">
        <w:t xml:space="preserve"> Genauere Details dazu entnehmen Sie bitte dem Wochenbericht 2</w:t>
      </w:r>
      <w:r w:rsidR="004602B3">
        <w:t xml:space="preserve">. </w:t>
      </w:r>
    </w:p>
    <w:p w14:paraId="07D4B67B" w14:textId="77777777" w:rsidR="00E21D64" w:rsidRDefault="004602B3" w:rsidP="00E21D64">
      <w:r>
        <w:t>Der Texteditor soll ein Grafische Benutzeroberfläche (GUI) für eine Benutzerfreundliche Interaktion mit dem Programm aufweisen. Die GUI soll dem Benutzer alle benötigten Optionen und Formatierungsmöglichkeiten, einfach von Form von leicht bedienbaren Buttons zur Verfügung stellen.</w:t>
      </w:r>
      <w:r w:rsidR="00AF53E2">
        <w:t xml:space="preserve"> Dabei soll das Programm dem Benutzer mit einer Optisch ansprechbaren und leichten GUI überzeugen.</w:t>
      </w:r>
    </w:p>
    <w:p w14:paraId="06694FAC" w14:textId="77777777" w:rsidR="002B6139" w:rsidRDefault="002B6139" w:rsidP="00E21D64">
      <w:r>
        <w:t>Das Programm soll es dem Benutzer ermöglichen in den gewöhnlichen Dateiformaten seine Arbeit speichern zu können. Bei der Speicherung dieser sollen alle Formatierung mit übernommen werden, so dass diese, durch eine erneute Öffnung beibehalten werden und von anderen Programmen verwendet werden können.</w:t>
      </w:r>
    </w:p>
    <w:p w14:paraId="11223BCD" w14:textId="0CC3AD38" w:rsidR="002B6139" w:rsidRDefault="002B6139" w:rsidP="00E21D64">
      <w:r>
        <w:t xml:space="preserve">Drüber hinaus soll es dem Benutzer ermöglicht werden, bereits erstelle Dokumente öffnen und </w:t>
      </w:r>
      <w:r w:rsidR="00FB7CB1">
        <w:t>bearbeiten</w:t>
      </w:r>
      <w:r>
        <w:t xml:space="preserve"> zu können, auch hier soll die </w:t>
      </w:r>
      <w:r w:rsidR="45D4864A">
        <w:t>von anderen Programmen</w:t>
      </w:r>
      <w:r>
        <w:t xml:space="preserve"> erstellte Formatierung mit übernommen und angewendet werden.</w:t>
      </w:r>
    </w:p>
    <w:p w14:paraId="695CD16E" w14:textId="61D52B82" w:rsidR="007032B9" w:rsidRDefault="007032B9" w:rsidP="00E21D64">
      <w:r>
        <w:t xml:space="preserve">Zusätzlich soll der Texteditor dem Benutzer die </w:t>
      </w:r>
      <w:r w:rsidR="00A1347A">
        <w:t>Möglichkeit</w:t>
      </w:r>
      <w:r>
        <w:t xml:space="preserve"> geben</w:t>
      </w:r>
      <w:r w:rsidR="009C1046">
        <w:t xml:space="preserve">, sich diesen nach seinen eigenen </w:t>
      </w:r>
      <w:r w:rsidR="00A63458">
        <w:t>Wünschen</w:t>
      </w:r>
      <w:r>
        <w:t xml:space="preserve"> anzupassen. Sei es durch eine </w:t>
      </w:r>
      <w:r w:rsidR="00A1347A">
        <w:t>Auswahl</w:t>
      </w:r>
      <w:r>
        <w:t xml:space="preserve"> der System Sprache oder die </w:t>
      </w:r>
      <w:r w:rsidR="00A1347A">
        <w:t>Möglichkeit</w:t>
      </w:r>
      <w:r>
        <w:t xml:space="preserve"> einen Dark- / Light-Mode anzuwenden.</w:t>
      </w:r>
      <w:r w:rsidR="00A1347A">
        <w:t xml:space="preserve"> </w:t>
      </w:r>
      <w:r w:rsidR="004E1D1B">
        <w:t xml:space="preserve">Dafür wird ihm ein Einstellung Menü zur Verfügung gestellt. </w:t>
      </w:r>
      <w:r w:rsidR="00A1347A">
        <w:t xml:space="preserve">Diese Benutzerpräferenzen soll das Programm </w:t>
      </w:r>
      <w:r w:rsidR="3D79E041">
        <w:t>zwischen Speichern</w:t>
      </w:r>
      <w:r w:rsidR="00A1347A">
        <w:t xml:space="preserve"> und bei einem erneuten öffnen laden und wieder aktivieren, damit der Anwender diese Einstellungen nicht jedes Mal wieder erneut treffen muss.</w:t>
      </w:r>
    </w:p>
    <w:p w14:paraId="28DB5E60" w14:textId="5A4E7CCF" w:rsidR="00A06046" w:rsidRDefault="00A06046" w:rsidP="00E21D64">
      <w:r>
        <w:t xml:space="preserve">Außerdem soll dem Anwender durch ein Hilfe Menü Tipps und Hilfe Stellungen gegeben werden. Diese sollen direkt über das Programm erreichbar sein, damit er sich </w:t>
      </w:r>
      <w:r w:rsidR="2FEC1738">
        <w:t>schnellstmöglich</w:t>
      </w:r>
      <w:r>
        <w:t xml:space="preserve"> im Programm einfindet und sich mit diesem vertraut machen </w:t>
      </w:r>
      <w:r w:rsidR="004E1D1B">
        <w:t>kann.</w:t>
      </w:r>
    </w:p>
    <w:p w14:paraId="376F2257" w14:textId="20EE37AA" w:rsidR="00114EE7" w:rsidRDefault="00114EE7" w:rsidP="00E21D64">
      <w:r>
        <w:t>Unser Programm wird für die Anwendung auf einem Windows Computer (Windows 10 und 11), mit Java 17 in Verbindung mit der Java-FX Bibliothek und dem dazugehörigem Eclips-Plug-In entwickelt</w:t>
      </w:r>
      <w:r w:rsidR="00A512E4">
        <w:t>.</w:t>
      </w:r>
      <w:r w:rsidR="005511C3">
        <w:t xml:space="preserve"> Zur einfachen </w:t>
      </w:r>
      <w:r w:rsidR="00B064DB">
        <w:t>zusammen</w:t>
      </w:r>
      <w:r w:rsidR="005511C3">
        <w:t xml:space="preserve"> </w:t>
      </w:r>
      <w:r w:rsidR="00B064DB">
        <w:t>Arbeit</w:t>
      </w:r>
      <w:r w:rsidR="005511C3">
        <w:t xml:space="preserve"> wird zusätzlich das Plug-In Code-Together installiert, welches es uns ermöglicht </w:t>
      </w:r>
      <w:r w:rsidR="26D59910">
        <w:t>zeitgleich</w:t>
      </w:r>
      <w:r w:rsidR="005511C3">
        <w:t xml:space="preserve"> im </w:t>
      </w:r>
      <w:r w:rsidR="00B064DB">
        <w:t>selben</w:t>
      </w:r>
      <w:r w:rsidR="005511C3">
        <w:t xml:space="preserve"> Programm Code zuarbeiten.</w:t>
      </w:r>
    </w:p>
    <w:p w14:paraId="328C01DB" w14:textId="77777777" w:rsidR="00E21D64" w:rsidRPr="00E21D64" w:rsidRDefault="00E21D64" w:rsidP="00E21D64">
      <w:r>
        <w:br w:type="page"/>
      </w:r>
    </w:p>
    <w:p w14:paraId="402FFEA8" w14:textId="77777777" w:rsidR="006E1352" w:rsidRDefault="3C7D6150" w:rsidP="006E1352">
      <w:pPr>
        <w:pStyle w:val="berschrift1"/>
      </w:pPr>
      <w:bookmarkStart w:id="2" w:name="_Toc168512897"/>
      <w:r>
        <w:lastRenderedPageBreak/>
        <w:t>Pflichtenheft</w:t>
      </w:r>
      <w:bookmarkEnd w:id="2"/>
    </w:p>
    <w:p w14:paraId="0C49538B" w14:textId="77777777" w:rsidR="009651CB" w:rsidRDefault="3C7D6150" w:rsidP="009651CB">
      <w:pPr>
        <w:pStyle w:val="berschrift2"/>
      </w:pPr>
      <w:bookmarkStart w:id="3" w:name="_Toc168512898"/>
      <w:r>
        <w:t>Pflichtenheft stand 11.04.2024</w:t>
      </w:r>
      <w:bookmarkEnd w:id="3"/>
    </w:p>
    <w:p w14:paraId="7416AD2C" w14:textId="77777777" w:rsidR="009651CB" w:rsidRPr="009651CB" w:rsidRDefault="313BE83A" w:rsidP="009651CB">
      <w:r>
        <w:t>Das Pflichtenheft spielgelt die Anforderungen auf Moodle, gestellt von Herrn Dietrich wieder.</w:t>
      </w:r>
    </w:p>
    <w:p w14:paraId="24FE5B3C" w14:textId="77777777" w:rsidR="009651CB" w:rsidRPr="009651CB" w:rsidRDefault="009651CB" w:rsidP="009651CB">
      <w:r w:rsidRPr="009651CB">
        <w:t>Minimale Anforderungen</w:t>
      </w:r>
    </w:p>
    <w:p w14:paraId="4CFED627" w14:textId="77777777" w:rsidR="009651CB" w:rsidRPr="009651CB" w:rsidRDefault="009651CB" w:rsidP="009651CB">
      <w:pPr>
        <w:pStyle w:val="Listenabsatz"/>
        <w:numPr>
          <w:ilvl w:val="0"/>
          <w:numId w:val="8"/>
        </w:numPr>
      </w:pPr>
      <w:r w:rsidRPr="009651CB">
        <w:t>Einfache Datentypen (z.B. int, double)</w:t>
      </w:r>
    </w:p>
    <w:p w14:paraId="676A6956" w14:textId="77777777" w:rsidR="009651CB" w:rsidRPr="009651CB" w:rsidRDefault="009651CB" w:rsidP="009651CB">
      <w:pPr>
        <w:pStyle w:val="Listenabsatz"/>
        <w:numPr>
          <w:ilvl w:val="0"/>
          <w:numId w:val="8"/>
        </w:numPr>
      </w:pPr>
      <w:r w:rsidRPr="009651CB">
        <w:t>Schleifen (z.B. for, while) </w:t>
      </w:r>
    </w:p>
    <w:p w14:paraId="7857F9E8" w14:textId="77777777" w:rsidR="009651CB" w:rsidRPr="009651CB" w:rsidRDefault="009651CB" w:rsidP="009651CB">
      <w:pPr>
        <w:pStyle w:val="Listenabsatz"/>
        <w:numPr>
          <w:ilvl w:val="0"/>
          <w:numId w:val="8"/>
        </w:numPr>
      </w:pPr>
      <w:r w:rsidRPr="009651CB">
        <w:t>Bedingungen (z.B. if-else) </w:t>
      </w:r>
    </w:p>
    <w:p w14:paraId="621B282C" w14:textId="77777777" w:rsidR="009651CB" w:rsidRPr="009651CB" w:rsidRDefault="009651CB" w:rsidP="009651CB">
      <w:pPr>
        <w:pStyle w:val="Listenabsatz"/>
        <w:numPr>
          <w:ilvl w:val="0"/>
          <w:numId w:val="8"/>
        </w:numPr>
      </w:pPr>
      <w:r w:rsidRPr="009651CB">
        <w:t>Verbunddatentyp für die Speicherung (z.B. Arrays)</w:t>
      </w:r>
    </w:p>
    <w:p w14:paraId="46E11998" w14:textId="77777777" w:rsidR="009651CB" w:rsidRPr="009651CB" w:rsidRDefault="009651CB" w:rsidP="009651CB">
      <w:pPr>
        <w:pStyle w:val="Listenabsatz"/>
        <w:numPr>
          <w:ilvl w:val="0"/>
          <w:numId w:val="8"/>
        </w:numPr>
      </w:pPr>
      <w:r w:rsidRPr="009651CB">
        <w:t>Methoden verwenden</w:t>
      </w:r>
    </w:p>
    <w:p w14:paraId="449FAE7D" w14:textId="77777777" w:rsidR="009651CB" w:rsidRPr="009651CB" w:rsidRDefault="009651CB" w:rsidP="009651CB">
      <w:r w:rsidRPr="009651CB">
        <w:t>Optionale Anforderungen</w:t>
      </w:r>
    </w:p>
    <w:p w14:paraId="3CF5DC2F" w14:textId="77777777" w:rsidR="009651CB" w:rsidRPr="009651CB" w:rsidRDefault="009651CB" w:rsidP="009651CB">
      <w:pPr>
        <w:pStyle w:val="Listenabsatz"/>
        <w:numPr>
          <w:ilvl w:val="0"/>
          <w:numId w:val="9"/>
        </w:numPr>
      </w:pPr>
      <w:r w:rsidRPr="009651CB">
        <w:t>ggfs. Struktogramm, PAP zur Logik des Programms</w:t>
      </w:r>
    </w:p>
    <w:p w14:paraId="3F0CCAB2" w14:textId="77777777" w:rsidR="009651CB" w:rsidRPr="009651CB" w:rsidRDefault="009651CB" w:rsidP="009651CB">
      <w:pPr>
        <w:pStyle w:val="Listenabsatz"/>
        <w:numPr>
          <w:ilvl w:val="0"/>
          <w:numId w:val="9"/>
        </w:numPr>
      </w:pPr>
      <w:r w:rsidRPr="009651CB">
        <w:t>UML-Diagramme</w:t>
      </w:r>
    </w:p>
    <w:p w14:paraId="68C8DD69" w14:textId="77777777" w:rsidR="009651CB" w:rsidRPr="009651CB" w:rsidRDefault="009651CB" w:rsidP="009651CB">
      <w:pPr>
        <w:pStyle w:val="Listenabsatz"/>
        <w:numPr>
          <w:ilvl w:val="0"/>
          <w:numId w:val="9"/>
        </w:numPr>
      </w:pPr>
      <w:r w:rsidRPr="009651CB">
        <w:t>Datenbank anlegen</w:t>
      </w:r>
    </w:p>
    <w:p w14:paraId="7CE301AC" w14:textId="77777777" w:rsidR="009651CB" w:rsidRPr="009651CB" w:rsidRDefault="009651CB" w:rsidP="009651CB">
      <w:pPr>
        <w:pStyle w:val="Listenabsatz"/>
        <w:numPr>
          <w:ilvl w:val="0"/>
          <w:numId w:val="9"/>
        </w:numPr>
      </w:pPr>
      <w:r w:rsidRPr="009651CB">
        <w:t>Benutzeroberfläche für das Programm entwickeln (z.Bsp. JavaFX, Java swing)</w:t>
      </w:r>
    </w:p>
    <w:p w14:paraId="2BC41F58" w14:textId="77777777" w:rsidR="009651CB" w:rsidRPr="009651CB" w:rsidRDefault="009651CB" w:rsidP="009651CB">
      <w:pPr>
        <w:pStyle w:val="Listenabsatz"/>
        <w:numPr>
          <w:ilvl w:val="0"/>
          <w:numId w:val="9"/>
        </w:numPr>
      </w:pPr>
      <w:r w:rsidRPr="009651CB">
        <w:t>ggfs. Menü erstellen (z.Bsp. einem Spiel Schwierigkeitsgrad wählen)</w:t>
      </w:r>
    </w:p>
    <w:p w14:paraId="1DF33030" w14:textId="77777777" w:rsidR="009651CB" w:rsidRPr="009651CB" w:rsidRDefault="009651CB" w:rsidP="009651CB">
      <w:pPr>
        <w:pStyle w:val="Listenabsatz"/>
        <w:numPr>
          <w:ilvl w:val="0"/>
          <w:numId w:val="9"/>
        </w:numPr>
      </w:pPr>
      <w:r w:rsidRPr="009651CB">
        <w:t>Kollaboratives Arbeiten am Projekt mit einem Tool, wie z.B. GitHub</w:t>
      </w:r>
    </w:p>
    <w:p w14:paraId="158C6447" w14:textId="77777777" w:rsidR="009651CB" w:rsidRPr="009651CB" w:rsidRDefault="009651CB" w:rsidP="009651CB">
      <w:pPr>
        <w:pStyle w:val="Listenabsatz"/>
        <w:numPr>
          <w:ilvl w:val="0"/>
          <w:numId w:val="9"/>
        </w:numPr>
      </w:pPr>
      <w:r w:rsidRPr="009651CB">
        <w:t>mit Web-API arbeiten (z.Bsp. aktuelle Wetterdaten nutzen)</w:t>
      </w:r>
    </w:p>
    <w:p w14:paraId="45EFAC2B" w14:textId="77777777" w:rsidR="009651CB" w:rsidRPr="009651CB" w:rsidRDefault="009651CB" w:rsidP="009651CB">
      <w:pPr>
        <w:pStyle w:val="Listenabsatz"/>
        <w:numPr>
          <w:ilvl w:val="0"/>
          <w:numId w:val="9"/>
        </w:numPr>
      </w:pPr>
      <w:r w:rsidRPr="009651CB">
        <w:t>Programm als lauffähige Datei abgeben</w:t>
      </w:r>
    </w:p>
    <w:p w14:paraId="16ACC630" w14:textId="77777777" w:rsidR="009651CB" w:rsidRPr="009651CB" w:rsidRDefault="009651CB" w:rsidP="009651CB">
      <w:r w:rsidRPr="009651CB">
        <w:t>Bewertungskriterien</w:t>
      </w:r>
    </w:p>
    <w:p w14:paraId="7D3BEDBC" w14:textId="77777777" w:rsidR="009651CB" w:rsidRPr="009651CB" w:rsidRDefault="009651CB" w:rsidP="009651CB">
      <w:pPr>
        <w:pStyle w:val="Listenabsatz"/>
        <w:numPr>
          <w:ilvl w:val="0"/>
          <w:numId w:val="10"/>
        </w:numPr>
      </w:pPr>
      <w:r w:rsidRPr="009651CB">
        <w:t>Erfüllung der minimalen Anforderungen</w:t>
      </w:r>
    </w:p>
    <w:p w14:paraId="7F1C3E61" w14:textId="77777777" w:rsidR="009651CB" w:rsidRPr="009651CB" w:rsidRDefault="009651CB" w:rsidP="009651CB">
      <w:pPr>
        <w:pStyle w:val="Listenabsatz"/>
        <w:numPr>
          <w:ilvl w:val="0"/>
          <w:numId w:val="10"/>
        </w:numPr>
      </w:pPr>
      <w:r w:rsidRPr="009651CB">
        <w:t>Bearbeitung der optionalen Anforderungen für sehr gute Noten notwendig</w:t>
      </w:r>
    </w:p>
    <w:p w14:paraId="7991FD74" w14:textId="77777777" w:rsidR="009651CB" w:rsidRPr="009651CB" w:rsidRDefault="009651CB" w:rsidP="009651CB">
      <w:pPr>
        <w:pStyle w:val="Listenabsatz"/>
        <w:numPr>
          <w:ilvl w:val="0"/>
          <w:numId w:val="10"/>
        </w:numPr>
      </w:pPr>
      <w:r w:rsidRPr="009651CB">
        <w:t>Code-Qualität und Lesbarkeit (sinnvolle Variablenbezeichnungen, Code strukturiert und sinnvoll kommentieren)</w:t>
      </w:r>
    </w:p>
    <w:p w14:paraId="70B552D5" w14:textId="77777777" w:rsidR="009651CB" w:rsidRPr="009651CB" w:rsidRDefault="009651CB" w:rsidP="009651CB">
      <w:pPr>
        <w:pStyle w:val="Listenabsatz"/>
        <w:numPr>
          <w:ilvl w:val="0"/>
          <w:numId w:val="10"/>
        </w:numPr>
      </w:pPr>
      <w:r w:rsidRPr="009651CB">
        <w:t>Benutzerfreundlichkeit der Anwendung</w:t>
      </w:r>
    </w:p>
    <w:p w14:paraId="7737B3C8" w14:textId="77777777" w:rsidR="009651CB" w:rsidRPr="009651CB" w:rsidRDefault="009651CB" w:rsidP="009651CB">
      <w:pPr>
        <w:pStyle w:val="Listenabsatz"/>
        <w:numPr>
          <w:ilvl w:val="0"/>
          <w:numId w:val="10"/>
        </w:numPr>
      </w:pPr>
      <w:r w:rsidRPr="009651CB">
        <w:t>Dokumentation und Erklärung des Codes</w:t>
      </w:r>
    </w:p>
    <w:p w14:paraId="2EF8E9FB" w14:textId="77777777" w:rsidR="009651CB" w:rsidRPr="009651CB" w:rsidRDefault="009651CB" w:rsidP="009651CB">
      <w:pPr>
        <w:pStyle w:val="Listenabsatz"/>
        <w:numPr>
          <w:ilvl w:val="0"/>
          <w:numId w:val="10"/>
        </w:numPr>
      </w:pPr>
      <w:r w:rsidRPr="009651CB">
        <w:t>Fristgerechte Abgabe und Präsentation (inkl. Beantwortung von Rückfragen zur Präsentation)</w:t>
      </w:r>
    </w:p>
    <w:p w14:paraId="1E35126F" w14:textId="77777777" w:rsidR="009651CB" w:rsidRPr="009651CB" w:rsidRDefault="009651CB" w:rsidP="009651CB">
      <w:pPr>
        <w:pStyle w:val="Listenabsatz"/>
        <w:numPr>
          <w:ilvl w:val="0"/>
          <w:numId w:val="10"/>
        </w:numPr>
      </w:pPr>
      <w:r w:rsidRPr="009651CB">
        <w:t>regelmäßige Projektdokumentation (wöchentlich)</w:t>
      </w:r>
    </w:p>
    <w:p w14:paraId="7510F467" w14:textId="77777777" w:rsidR="009651CB" w:rsidRPr="009651CB" w:rsidRDefault="009651CB" w:rsidP="009651CB">
      <w:pPr>
        <w:pStyle w:val="Listenabsatz"/>
        <w:numPr>
          <w:ilvl w:val="0"/>
          <w:numId w:val="10"/>
        </w:numPr>
      </w:pPr>
      <w:r w:rsidRPr="009651CB">
        <w:t>Abgabe der Dokumentation als PDF</w:t>
      </w:r>
    </w:p>
    <w:p w14:paraId="267D0995" w14:textId="77777777" w:rsidR="00413439" w:rsidRDefault="00413439">
      <w:r>
        <w:br w:type="page"/>
      </w:r>
    </w:p>
    <w:p w14:paraId="25E55DD7" w14:textId="77777777" w:rsidR="00BE0D97" w:rsidRDefault="3C7D6150" w:rsidP="00BE0D97">
      <w:pPr>
        <w:pStyle w:val="berschrift1"/>
      </w:pPr>
      <w:bookmarkStart w:id="4" w:name="_Toc168512899"/>
      <w:r>
        <w:lastRenderedPageBreak/>
        <w:t>Lastenheft</w:t>
      </w:r>
      <w:bookmarkEnd w:id="4"/>
    </w:p>
    <w:p w14:paraId="6B4DCA3C" w14:textId="77777777" w:rsidR="006E1352" w:rsidRDefault="3C7D6150" w:rsidP="006E1352">
      <w:pPr>
        <w:pStyle w:val="berschrift2"/>
      </w:pPr>
      <w:bookmarkStart w:id="5" w:name="_Toc168512900"/>
      <w:r>
        <w:t>Lastenheft stand 11.04.2024</w:t>
      </w:r>
      <w:bookmarkEnd w:id="5"/>
    </w:p>
    <w:p w14:paraId="2254446D" w14:textId="77777777" w:rsidR="00413439" w:rsidRPr="00413439" w:rsidRDefault="00413439" w:rsidP="00413439">
      <w:r w:rsidRPr="00413439">
        <w:t>Das Ziel dieses Projekts ist die Entwicklung eines Notizbuches in Java mit einer grafischen Benutzeroberfläche (GUI)</w:t>
      </w:r>
      <w:r w:rsidR="0009567D">
        <w:t xml:space="preserve"> in Java Swing</w:t>
      </w:r>
      <w:r w:rsidRPr="00413439">
        <w:t>. Das Notizbuch soll es Benutzern ermöglichen, Notizen zu erstellen, zu speichern, zu bearbeiten und zu löschen.</w:t>
      </w:r>
    </w:p>
    <w:p w14:paraId="15D1E157" w14:textId="77777777" w:rsidR="00413439" w:rsidRDefault="00413439" w:rsidP="00413439">
      <w:r w:rsidRPr="00413439">
        <w:t>Die Realisierung der Programm-Funktionen erfordert den Einsatz verschiedener Konzepte und Techniken der Java-Programmierung, darunter die Verwendung von Datentypen, Schleifen, Bedingungen, Arrays und Methoden. Durch die grafische Benutzeroberfläche wird eine benutzerfreundliche Interaktion m</w:t>
      </w:r>
      <w:r>
        <w:t>it dem Notizbuch gewährleistet.</w:t>
      </w:r>
    </w:p>
    <w:p w14:paraId="2FBE94FB" w14:textId="77777777" w:rsidR="0088316A" w:rsidRDefault="00413439" w:rsidP="00413439">
      <w:r w:rsidRPr="00413439">
        <w:t xml:space="preserve">Das Notizbuch </w:t>
      </w:r>
      <w:r w:rsidR="001B18DF">
        <w:t xml:space="preserve">soll </w:t>
      </w:r>
      <w:r w:rsidR="00555F38">
        <w:t xml:space="preserve">dem </w:t>
      </w:r>
      <w:r w:rsidR="001B18DF">
        <w:t>Benutzer</w:t>
      </w:r>
      <w:r w:rsidRPr="00413439">
        <w:t xml:space="preserve"> eine klare Strukturierung und Organisation </w:t>
      </w:r>
      <w:r w:rsidR="001B18DF">
        <w:t>der</w:t>
      </w:r>
      <w:r w:rsidRPr="00413439">
        <w:t xml:space="preserve"> Notizen </w:t>
      </w:r>
      <w:r w:rsidR="001B18DF">
        <w:t>bieten</w:t>
      </w:r>
      <w:r w:rsidRPr="00413439">
        <w:t>.</w:t>
      </w:r>
    </w:p>
    <w:p w14:paraId="3D663AE0" w14:textId="77777777" w:rsidR="00E21D64" w:rsidRDefault="00E21D64" w:rsidP="00413439">
      <w:r>
        <w:t>Die Anforderungen entnehmen Sie bitten dem Pflichtenheft.</w:t>
      </w:r>
    </w:p>
    <w:p w14:paraId="15ED671D" w14:textId="77777777" w:rsidR="00413439" w:rsidRDefault="3C7D6150" w:rsidP="0088316A">
      <w:pPr>
        <w:pStyle w:val="berschrift2"/>
      </w:pPr>
      <w:bookmarkStart w:id="6" w:name="_Toc168512901"/>
      <w:r>
        <w:t>Lastenheft stand 15.04.2024</w:t>
      </w:r>
      <w:bookmarkEnd w:id="6"/>
    </w:p>
    <w:p w14:paraId="4F997ECE" w14:textId="77777777" w:rsidR="00D924E8" w:rsidRDefault="00FE6B1D" w:rsidP="00FE6B1D">
      <w:r w:rsidRPr="00413439">
        <w:t xml:space="preserve">Das </w:t>
      </w:r>
      <w:r>
        <w:t xml:space="preserve">überarbeitete </w:t>
      </w:r>
      <w:r w:rsidRPr="00413439">
        <w:t xml:space="preserve">Ziel dieses Projekts ist die Entwicklung eines </w:t>
      </w:r>
      <w:r w:rsidR="00555F38">
        <w:t>Texteditors</w:t>
      </w:r>
      <w:r w:rsidRPr="00413439">
        <w:t xml:space="preserve"> in Java mit einer grafischen Benutzeroberfläche (GUI)</w:t>
      </w:r>
      <w:r w:rsidR="0009567D">
        <w:t xml:space="preserve"> in Java Swing</w:t>
      </w:r>
      <w:r w:rsidRPr="00413439">
        <w:t xml:space="preserve">. </w:t>
      </w:r>
      <w:r>
        <w:t xml:space="preserve">Der Editor </w:t>
      </w:r>
      <w:r w:rsidRPr="00413439">
        <w:t>soll es Benutzern ermöglichen</w:t>
      </w:r>
      <w:r>
        <w:t xml:space="preserve">, Dokumente zu erstellen, zu speichern und vorhandene Text Dokumente zu öffnen. </w:t>
      </w:r>
    </w:p>
    <w:p w14:paraId="4EA27250" w14:textId="77777777" w:rsidR="00E21D64" w:rsidRPr="00413439" w:rsidRDefault="00FE6B1D" w:rsidP="00E21D64">
      <w:r w:rsidRPr="00413439">
        <w:t>Die Realisierung der Programm-Funktionen erfordert den Einsatz verschiedener Konzepte und Techniken der Java-Programmierung, darunter die Verwendung von Datentypen, Schleifen, Bedingungen, Arrays und Methoden. Durch die grafische Benutzeroberfläche wird eine benutzerfreundliche Interaktion m</w:t>
      </w:r>
      <w:r>
        <w:t xml:space="preserve">it </w:t>
      </w:r>
      <w:r w:rsidR="001B18DF">
        <w:t>dem Texteditor</w:t>
      </w:r>
      <w:r>
        <w:t xml:space="preserve"> gewährleistet.</w:t>
      </w:r>
    </w:p>
    <w:p w14:paraId="490839DC" w14:textId="77777777" w:rsidR="00E21D64" w:rsidRDefault="00555F38" w:rsidP="00E21D64">
      <w:r>
        <w:t>Der Texteditor soll dem Benutzer eine klar</w:t>
      </w:r>
      <w:r w:rsidRPr="00413439">
        <w:t xml:space="preserve"> </w:t>
      </w:r>
      <w:r>
        <w:t>Strukturierte GUI bieten, mit welcher er die grundsätzlichen Funktionen der Textverarbeitung nutzen kann</w:t>
      </w:r>
      <w:r w:rsidRPr="00413439">
        <w:t>.</w:t>
      </w:r>
    </w:p>
    <w:p w14:paraId="5BA07BBF" w14:textId="77777777" w:rsidR="00FE6B1D" w:rsidRDefault="00E21D64" w:rsidP="00FE6B1D">
      <w:r>
        <w:t>Die Anforderungen entnehmen Sie bitten dem Pflichtenheft.</w:t>
      </w:r>
    </w:p>
    <w:p w14:paraId="36B82B86" w14:textId="77777777" w:rsidR="00BA02C4" w:rsidRDefault="3C7D6150" w:rsidP="00BA02C4">
      <w:pPr>
        <w:pStyle w:val="berschrift2"/>
      </w:pPr>
      <w:bookmarkStart w:id="7" w:name="_Toc168512902"/>
      <w:r>
        <w:t>Lastenheft stand 29.04.2024</w:t>
      </w:r>
      <w:bookmarkEnd w:id="7"/>
    </w:p>
    <w:p w14:paraId="526A850D" w14:textId="77777777" w:rsidR="00BA02C4" w:rsidRDefault="00BA02C4" w:rsidP="00BA02C4">
      <w:r w:rsidRPr="00413439">
        <w:t xml:space="preserve">Das </w:t>
      </w:r>
      <w:r w:rsidR="001E75A9">
        <w:t xml:space="preserve">erneut </w:t>
      </w:r>
      <w:r>
        <w:t xml:space="preserve">überarbeitete </w:t>
      </w:r>
      <w:r w:rsidRPr="00413439">
        <w:t xml:space="preserve">Ziel dieses Projekts ist die Entwicklung eines </w:t>
      </w:r>
      <w:r>
        <w:t>Texteditors</w:t>
      </w:r>
      <w:r w:rsidRPr="00413439">
        <w:t xml:space="preserve"> in Java mit einer grafischen Benutzeroberfläche (GUI)</w:t>
      </w:r>
      <w:r>
        <w:t xml:space="preserve"> in Java </w:t>
      </w:r>
      <w:r w:rsidR="001E75A9">
        <w:t>FX</w:t>
      </w:r>
      <w:r w:rsidRPr="00413439">
        <w:t xml:space="preserve">. </w:t>
      </w:r>
      <w:r>
        <w:t xml:space="preserve">Der Editor </w:t>
      </w:r>
      <w:r w:rsidRPr="00413439">
        <w:t>soll es Benutzern ermöglichen</w:t>
      </w:r>
      <w:r>
        <w:t>, Dokumente zu erstellen, zu speichern und vorhandene Text Dokumente zu öffnen</w:t>
      </w:r>
      <w:r w:rsidR="001E75A9">
        <w:t xml:space="preserve"> und umfangreich Formatieren zu können</w:t>
      </w:r>
      <w:r>
        <w:t xml:space="preserve">. </w:t>
      </w:r>
    </w:p>
    <w:p w14:paraId="5B7F279A" w14:textId="77777777" w:rsidR="00BA02C4" w:rsidRPr="00413439" w:rsidRDefault="00BA02C4" w:rsidP="00BA02C4">
      <w:r w:rsidRPr="00413439">
        <w:t>Die Realisierung der Programm-Funktionen erfordert den Einsatz verschiedener Konzepte und Techniken der Java-Programmierung, darunter die Verwendung von Datentypen,</w:t>
      </w:r>
      <w:r w:rsidR="001E75A9">
        <w:t xml:space="preserve"> Schleifen, Bedingungen, </w:t>
      </w:r>
      <w:r w:rsidRPr="00413439">
        <w:t>Methoden</w:t>
      </w:r>
      <w:r w:rsidR="001E75A9">
        <w:t xml:space="preserve"> und einem Rich-Text-Field</w:t>
      </w:r>
      <w:r w:rsidRPr="00413439">
        <w:t>. Durch die grafische Benutzeroberfläche wird eine benutzerfreundliche Interaktion m</w:t>
      </w:r>
      <w:r>
        <w:t>it dem Texteditor gewährleistet.</w:t>
      </w:r>
    </w:p>
    <w:p w14:paraId="381F1DA8" w14:textId="77777777" w:rsidR="00BA02C4" w:rsidRDefault="00BA02C4" w:rsidP="00FE6B1D">
      <w:r>
        <w:t>Der Texteditor soll dem Benutzer eine klar</w:t>
      </w:r>
      <w:r w:rsidRPr="00413439">
        <w:t xml:space="preserve"> </w:t>
      </w:r>
      <w:r>
        <w:t>Strukturierte GUI bieten, mit welcher er die grundsätzlichen Funktionen der Textverarbeitung</w:t>
      </w:r>
      <w:r w:rsidR="00367888">
        <w:t xml:space="preserve"> und umfangreiche Möglichkeiten der Textformatierung</w:t>
      </w:r>
      <w:r>
        <w:t xml:space="preserve"> nutzen kann</w:t>
      </w:r>
      <w:r w:rsidRPr="00413439">
        <w:t>.</w:t>
      </w:r>
    </w:p>
    <w:p w14:paraId="1CC1804A" w14:textId="77777777" w:rsidR="00E21D64" w:rsidRPr="00FE6B1D" w:rsidRDefault="313BE83A" w:rsidP="00FE6B1D">
      <w:r>
        <w:t>Die Anforderungen entnehmen Sie bitten dem Pflichtenheft.</w:t>
      </w:r>
    </w:p>
    <w:p w14:paraId="46634A95" w14:textId="77777777" w:rsidR="00E21D64" w:rsidRDefault="006E1352">
      <w:r>
        <w:br w:type="page"/>
      </w:r>
    </w:p>
    <w:p w14:paraId="6A311CB4" w14:textId="77777777" w:rsidR="0012157F" w:rsidRDefault="3C7D6150" w:rsidP="0012157F">
      <w:pPr>
        <w:pStyle w:val="berschrift1"/>
      </w:pPr>
      <w:bookmarkStart w:id="8" w:name="_Toc168512903"/>
      <w:r>
        <w:lastRenderedPageBreak/>
        <w:t>Wochen Berichte</w:t>
      </w:r>
      <w:bookmarkEnd w:id="8"/>
    </w:p>
    <w:p w14:paraId="792718C7" w14:textId="77777777" w:rsidR="007D0381" w:rsidRDefault="3C7D6150" w:rsidP="007D0381">
      <w:pPr>
        <w:pStyle w:val="berschrift2"/>
      </w:pPr>
      <w:bookmarkStart w:id="9" w:name="_Toc168512904"/>
      <w:r>
        <w:t>Wochen Bericht 1 (11.04.2024 bis zum 14.04.2024)</w:t>
      </w:r>
      <w:bookmarkEnd w:id="9"/>
    </w:p>
    <w:p w14:paraId="6BEE8001" w14:textId="77777777" w:rsidR="00FA0877" w:rsidRDefault="00FA0877" w:rsidP="00FA0877">
      <w:r>
        <w:t>Projekt Start am 11.04.2024</w:t>
      </w:r>
    </w:p>
    <w:p w14:paraId="37B18DFD" w14:textId="0CC6B481" w:rsidR="00FA0877" w:rsidRDefault="00FA0877" w:rsidP="00FA0877">
      <w:r>
        <w:t>Wir haben uns in de</w:t>
      </w:r>
      <w:r w:rsidR="00786DB9">
        <w:t xml:space="preserve">r Gruppe dazu entschieden ein Notizprogramm </w:t>
      </w:r>
      <w:r>
        <w:t>mit einer GUI zu erstellen. Die Unterrichtsstunde (am 11.04.2024), haben wir dazu genutzt unser Projekt zu Definieren</w:t>
      </w:r>
      <w:r w:rsidR="0088126F">
        <w:t xml:space="preserve"> und uns eine Microsoft Teams Gruppe zu erstellen um auch außerhalb der Schule an unserem Projekt </w:t>
      </w:r>
      <w:r w:rsidR="00694EAE">
        <w:t>arbeiten</w:t>
      </w:r>
      <w:r w:rsidR="0088126F">
        <w:t xml:space="preserve"> zu können</w:t>
      </w:r>
      <w:r>
        <w:t>.</w:t>
      </w:r>
      <w:r w:rsidR="00694EAE">
        <w:t xml:space="preserve"> Darüber hinaus haben wir uns auch ein entsprechendes Eclipse </w:t>
      </w:r>
      <w:r w:rsidR="00835B3F">
        <w:t>Plug-In, Code together,</w:t>
      </w:r>
      <w:r w:rsidR="00694EAE">
        <w:t xml:space="preserve"> installiert um Zeitgleich am Code Arbeiten zu können.</w:t>
      </w:r>
    </w:p>
    <w:p w14:paraId="31A104D8" w14:textId="77777777" w:rsidR="00FA0877" w:rsidRDefault="00FA0877" w:rsidP="00FA0877">
      <w:r>
        <w:t>Projekt Definition</w:t>
      </w:r>
    </w:p>
    <w:p w14:paraId="09439575" w14:textId="77777777" w:rsidR="00FA0877" w:rsidRDefault="002B3DE3" w:rsidP="002B3DE3">
      <w:pPr>
        <w:pStyle w:val="Listenabsatz"/>
        <w:numPr>
          <w:ilvl w:val="0"/>
          <w:numId w:val="2"/>
        </w:numPr>
      </w:pPr>
      <w:r>
        <w:t xml:space="preserve">Erstellung eines </w:t>
      </w:r>
      <w:r w:rsidR="00B950CB">
        <w:t>Notizprogrammes</w:t>
      </w:r>
      <w:r>
        <w:t xml:space="preserve"> in Java</w:t>
      </w:r>
    </w:p>
    <w:p w14:paraId="00C96BD2" w14:textId="77777777" w:rsidR="002B3DE3" w:rsidRDefault="002B3DE3" w:rsidP="002B3DE3">
      <w:pPr>
        <w:pStyle w:val="Listenabsatz"/>
        <w:numPr>
          <w:ilvl w:val="0"/>
          <w:numId w:val="2"/>
        </w:numPr>
      </w:pPr>
      <w:r>
        <w:t>Mit GUI, auf Basis der Swing Bibliothek</w:t>
      </w:r>
    </w:p>
    <w:p w14:paraId="4A3A0140" w14:textId="77777777" w:rsidR="002B3DE3" w:rsidRDefault="00A85BC2" w:rsidP="002B3DE3">
      <w:pPr>
        <w:pStyle w:val="Listenabsatz"/>
        <w:numPr>
          <w:ilvl w:val="0"/>
          <w:numId w:val="2"/>
        </w:numPr>
      </w:pPr>
      <w:r>
        <w:t>Grundlegende Funktionen</w:t>
      </w:r>
    </w:p>
    <w:p w14:paraId="2E4EC34D" w14:textId="77777777" w:rsidR="00A85BC2" w:rsidRDefault="00A85BC2" w:rsidP="00A85BC2">
      <w:pPr>
        <w:pStyle w:val="Listenabsatz"/>
        <w:numPr>
          <w:ilvl w:val="1"/>
          <w:numId w:val="2"/>
        </w:numPr>
      </w:pPr>
      <w:r>
        <w:t>Das Erstellen neuer Notizen</w:t>
      </w:r>
    </w:p>
    <w:p w14:paraId="1EA7381E" w14:textId="77777777" w:rsidR="00A85BC2" w:rsidRDefault="00A85BC2" w:rsidP="00A85BC2">
      <w:pPr>
        <w:pStyle w:val="Listenabsatz"/>
        <w:numPr>
          <w:ilvl w:val="1"/>
          <w:numId w:val="2"/>
        </w:numPr>
      </w:pPr>
      <w:r>
        <w:t>Das Speichern von Notizen</w:t>
      </w:r>
    </w:p>
    <w:p w14:paraId="102093E5" w14:textId="77777777" w:rsidR="00A85BC2" w:rsidRDefault="00A85BC2" w:rsidP="00A85BC2">
      <w:pPr>
        <w:pStyle w:val="Listenabsatz"/>
        <w:numPr>
          <w:ilvl w:val="1"/>
          <w:numId w:val="2"/>
        </w:numPr>
      </w:pPr>
      <w:r>
        <w:t>Das Öffnen von Notizen</w:t>
      </w:r>
    </w:p>
    <w:p w14:paraId="4CD6661F" w14:textId="77777777" w:rsidR="00A85BC2" w:rsidRDefault="00A85BC2" w:rsidP="00A85BC2">
      <w:pPr>
        <w:pStyle w:val="Listenabsatz"/>
        <w:numPr>
          <w:ilvl w:val="1"/>
          <w:numId w:val="2"/>
        </w:numPr>
      </w:pPr>
      <w:r>
        <w:t>Das Bearbeiten von Notizen</w:t>
      </w:r>
    </w:p>
    <w:p w14:paraId="58189A5D" w14:textId="77777777" w:rsidR="00A85BC2" w:rsidRDefault="00F72884" w:rsidP="00A85BC2">
      <w:pPr>
        <w:pStyle w:val="Listenabsatz"/>
        <w:numPr>
          <w:ilvl w:val="0"/>
          <w:numId w:val="2"/>
        </w:numPr>
      </w:pPr>
      <w:r>
        <w:t>Benutzer soll in der GUI, alle erstellten Notizen sehen.</w:t>
      </w:r>
    </w:p>
    <w:p w14:paraId="42E6B93A" w14:textId="77777777" w:rsidR="00F72884" w:rsidRDefault="00F72884" w:rsidP="00A85BC2">
      <w:pPr>
        <w:pStyle w:val="Listenabsatz"/>
        <w:numPr>
          <w:ilvl w:val="0"/>
          <w:numId w:val="2"/>
        </w:numPr>
      </w:pPr>
      <w:r>
        <w:t>Die Notizen sollen im Programm gespeichert werden</w:t>
      </w:r>
    </w:p>
    <w:p w14:paraId="285CBEF0" w14:textId="1FC78601" w:rsidR="00F72884" w:rsidRDefault="00F72884" w:rsidP="00F72884">
      <w:r>
        <w:t xml:space="preserve">Nach dem wir unser Projekt </w:t>
      </w:r>
      <w:r w:rsidR="697ACB07">
        <w:t>definiert</w:t>
      </w:r>
      <w:r>
        <w:t xml:space="preserve"> haben, begonnen wir mit der Recherche und </w:t>
      </w:r>
      <w:r w:rsidR="7602696B">
        <w:t>dem Üben</w:t>
      </w:r>
      <w:r>
        <w:t xml:space="preserve"> der Java </w:t>
      </w:r>
      <w:r w:rsidR="3DEE750E">
        <w:t>Swing</w:t>
      </w:r>
      <w:r>
        <w:t xml:space="preserve"> B</w:t>
      </w:r>
      <w:r w:rsidR="001B5EA7">
        <w:t>ibliothek.</w:t>
      </w:r>
    </w:p>
    <w:p w14:paraId="0915C100" w14:textId="77777777" w:rsidR="001B5EA7" w:rsidRDefault="001B5EA7" w:rsidP="00F72884">
      <w:r>
        <w:t>Am Ende der Woche, hatten wir bereits eine einfache GUI erstellt, welche ein Textfeld für Benutzer eingaben erhielt.</w:t>
      </w:r>
    </w:p>
    <w:p w14:paraId="2299DF3D" w14:textId="77777777" w:rsidR="00DF0EDA" w:rsidRDefault="00DF0EDA" w:rsidP="00F72884">
      <w:r w:rsidRPr="00DF0EDA">
        <w:rPr>
          <w:noProof/>
          <w:lang w:eastAsia="de-DE"/>
        </w:rPr>
        <w:drawing>
          <wp:inline distT="0" distB="0" distL="0" distR="0" wp14:anchorId="5D1FDF2A" wp14:editId="2AC1258D">
            <wp:extent cx="5760720" cy="2552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5270"/>
                    </a:xfrm>
                    <a:prstGeom prst="rect">
                      <a:avLst/>
                    </a:prstGeom>
                  </pic:spPr>
                </pic:pic>
              </a:graphicData>
            </a:graphic>
          </wp:inline>
        </w:drawing>
      </w:r>
    </w:p>
    <w:p w14:paraId="0415F085" w14:textId="77777777" w:rsidR="00CF10CA" w:rsidRDefault="3C7D6150" w:rsidP="00CF10CA">
      <w:pPr>
        <w:pStyle w:val="berschrift2"/>
      </w:pPr>
      <w:bookmarkStart w:id="10" w:name="_Ref168472226"/>
      <w:bookmarkStart w:id="11" w:name="_Ref168472229"/>
      <w:bookmarkStart w:id="12" w:name="_Ref168472324"/>
      <w:bookmarkStart w:id="13" w:name="_Toc168512905"/>
      <w:r>
        <w:t>Wochen Bericht 2 (15.04.2024 bis zum 21.04.2024)</w:t>
      </w:r>
      <w:bookmarkEnd w:id="10"/>
      <w:bookmarkEnd w:id="11"/>
      <w:bookmarkEnd w:id="12"/>
      <w:bookmarkEnd w:id="13"/>
    </w:p>
    <w:p w14:paraId="58B8CB1F" w14:textId="77777777" w:rsidR="00B950CB" w:rsidRDefault="00B950CB" w:rsidP="00B950CB">
      <w:r>
        <w:t xml:space="preserve">Zum Beginn dieser Woche haben wir uns dazu entschieden das Projekt Thema zu verändern. So haben wir die Idee </w:t>
      </w:r>
      <w:r w:rsidR="00AD5FFA">
        <w:t>eines Texteditors</w:t>
      </w:r>
      <w:r>
        <w:t xml:space="preserve"> verworfen und mit der Projekt Definition eines Texteditors gestartet.</w:t>
      </w:r>
    </w:p>
    <w:p w14:paraId="445555EE" w14:textId="09D13680" w:rsidR="00993C4A" w:rsidRDefault="00993C4A" w:rsidP="00B950CB">
      <w:r>
        <w:t xml:space="preserve">Da wir mit Windows Schnittstellen arbeiten </w:t>
      </w:r>
      <w:r w:rsidR="73E3964B">
        <w:t>möchten,</w:t>
      </w:r>
      <w:r>
        <w:t xml:space="preserve"> die uns beispielsweise das Windows D</w:t>
      </w:r>
      <w:r w:rsidR="003B202B">
        <w:t>ialog</w:t>
      </w:r>
      <w:r>
        <w:t xml:space="preserve">feld zum Speichern ermöglichen, da ein </w:t>
      </w:r>
      <w:r w:rsidR="003B202B">
        <w:t>Texteditor</w:t>
      </w:r>
      <w:r>
        <w:t xml:space="preserve"> </w:t>
      </w:r>
      <w:r w:rsidR="003B202B">
        <w:t>außerhalb</w:t>
      </w:r>
      <w:r>
        <w:t xml:space="preserve"> des Programmes die Dateien </w:t>
      </w:r>
      <w:r w:rsidR="48B3F0BA">
        <w:t>speichert</w:t>
      </w:r>
      <w:r>
        <w:t xml:space="preserve">. </w:t>
      </w:r>
      <w:r w:rsidR="003B202B">
        <w:t>Dadurch</w:t>
      </w:r>
      <w:r>
        <w:t xml:space="preserve"> haben wir auch die </w:t>
      </w:r>
      <w:r w:rsidR="003B202B">
        <w:t>Möglichkeit</w:t>
      </w:r>
      <w:r>
        <w:t xml:space="preserve"> uns mit </w:t>
      </w:r>
      <w:r w:rsidR="003B202B">
        <w:t>Dateitypen</w:t>
      </w:r>
      <w:r>
        <w:t xml:space="preserve"> auseinander zusetzten und wie wir diese in andere gewünschte Formate </w:t>
      </w:r>
      <w:r w:rsidR="003B202B">
        <w:t>Konvertieren</w:t>
      </w:r>
      <w:r>
        <w:t xml:space="preserve"> können.</w:t>
      </w:r>
    </w:p>
    <w:p w14:paraId="18CE53FF" w14:textId="77777777" w:rsidR="00B950CB" w:rsidRDefault="00B950CB" w:rsidP="00B950CB">
      <w:r>
        <w:t>Projekt Definition</w:t>
      </w:r>
    </w:p>
    <w:p w14:paraId="3E790A85" w14:textId="77777777" w:rsidR="00B950CB" w:rsidRDefault="00B950CB" w:rsidP="00B950CB">
      <w:pPr>
        <w:pStyle w:val="Listenabsatz"/>
        <w:numPr>
          <w:ilvl w:val="0"/>
          <w:numId w:val="3"/>
        </w:numPr>
      </w:pPr>
      <w:r>
        <w:t xml:space="preserve">Erstellung </w:t>
      </w:r>
      <w:r w:rsidR="00AD5FFA">
        <w:t>eines Texteditors</w:t>
      </w:r>
      <w:r>
        <w:t xml:space="preserve"> in Java</w:t>
      </w:r>
    </w:p>
    <w:p w14:paraId="44956296" w14:textId="77777777" w:rsidR="00B950CB" w:rsidRDefault="00B950CB" w:rsidP="00B950CB">
      <w:pPr>
        <w:pStyle w:val="Listenabsatz"/>
        <w:numPr>
          <w:ilvl w:val="0"/>
          <w:numId w:val="3"/>
        </w:numPr>
      </w:pPr>
      <w:r>
        <w:t>Mit GUI, auf Basis der Swing Bibliothek</w:t>
      </w:r>
    </w:p>
    <w:p w14:paraId="31F3FF44" w14:textId="77777777" w:rsidR="00B950CB" w:rsidRDefault="00A5663C" w:rsidP="00B950CB">
      <w:pPr>
        <w:pStyle w:val="Listenabsatz"/>
        <w:numPr>
          <w:ilvl w:val="0"/>
          <w:numId w:val="3"/>
        </w:numPr>
      </w:pPr>
      <w:r>
        <w:t>Grundlegende Funktionen</w:t>
      </w:r>
    </w:p>
    <w:p w14:paraId="7894A752" w14:textId="77777777" w:rsidR="00A5663C" w:rsidRDefault="00A5663C" w:rsidP="00A5663C">
      <w:pPr>
        <w:pStyle w:val="Listenabsatz"/>
        <w:numPr>
          <w:ilvl w:val="1"/>
          <w:numId w:val="3"/>
        </w:numPr>
      </w:pPr>
      <w:r>
        <w:t>Das Erstellen neuer Text Dateien</w:t>
      </w:r>
    </w:p>
    <w:p w14:paraId="79E3E9E6" w14:textId="77777777" w:rsidR="00A5663C" w:rsidRDefault="00A5663C" w:rsidP="00A5663C">
      <w:pPr>
        <w:pStyle w:val="Listenabsatz"/>
        <w:numPr>
          <w:ilvl w:val="1"/>
          <w:numId w:val="3"/>
        </w:numPr>
      </w:pPr>
      <w:r>
        <w:t>Das Speichern über den Windows Datei Explorer</w:t>
      </w:r>
    </w:p>
    <w:p w14:paraId="37911929" w14:textId="77777777" w:rsidR="00A5663C" w:rsidRDefault="00A5663C" w:rsidP="00A5663C">
      <w:pPr>
        <w:pStyle w:val="Listenabsatz"/>
        <w:numPr>
          <w:ilvl w:val="2"/>
          <w:numId w:val="3"/>
        </w:numPr>
      </w:pPr>
      <w:r>
        <w:t>Das Speichern in gültige Datei Formate z.B.: .txt</w:t>
      </w:r>
    </w:p>
    <w:p w14:paraId="547F166E" w14:textId="77777777" w:rsidR="00A5663C" w:rsidRDefault="00CF7041" w:rsidP="00CF7041">
      <w:pPr>
        <w:pStyle w:val="Listenabsatz"/>
        <w:numPr>
          <w:ilvl w:val="1"/>
          <w:numId w:val="3"/>
        </w:numPr>
      </w:pPr>
      <w:r>
        <w:lastRenderedPageBreak/>
        <w:t>Das Öffnen von .txt Dateien über den Windows Datei Explorer</w:t>
      </w:r>
    </w:p>
    <w:p w14:paraId="2A8C6051" w14:textId="77777777" w:rsidR="00CF7041" w:rsidRDefault="00CF7041" w:rsidP="00CF7041">
      <w:pPr>
        <w:pStyle w:val="Listenabsatz"/>
        <w:numPr>
          <w:ilvl w:val="1"/>
          <w:numId w:val="3"/>
        </w:numPr>
      </w:pPr>
      <w:r>
        <w:t>Das Bearbeiten von .txt Dateien</w:t>
      </w:r>
    </w:p>
    <w:p w14:paraId="170C1F58" w14:textId="698A158D" w:rsidR="009F408C" w:rsidRDefault="009F408C" w:rsidP="00DF0EDA">
      <w:r>
        <w:t xml:space="preserve">Da wir zu diesem Zeitpunkt nur das Fenster mit einem </w:t>
      </w:r>
      <w:r w:rsidR="005528DF">
        <w:t>Menü-B</w:t>
      </w:r>
      <w:r>
        <w:t xml:space="preserve">and und einem Eingabefeld programmiert hatten, </w:t>
      </w:r>
      <w:r w:rsidR="00BA5F0A">
        <w:t xml:space="preserve">konnten wir das vorhandene Programm ohne benötigte Anpassungen als die </w:t>
      </w:r>
      <w:r w:rsidR="007C2A04">
        <w:t>Grundlage</w:t>
      </w:r>
      <w:r w:rsidR="00BA5F0A">
        <w:t xml:space="preserve"> für unseren neu geplanten Texteditor </w:t>
      </w:r>
      <w:r w:rsidR="007C2A04">
        <w:t>verwenden</w:t>
      </w:r>
      <w:r w:rsidR="00BA5F0A">
        <w:t>.</w:t>
      </w:r>
    </w:p>
    <w:p w14:paraId="4EC2C592" w14:textId="35F2419C" w:rsidR="00BB6CCE" w:rsidRDefault="313BE83A" w:rsidP="00DF0EDA">
      <w:r>
        <w:t xml:space="preserve">Im Laufe des Montags wurden die Speicher, </w:t>
      </w:r>
      <w:r w:rsidR="00DF0EDA">
        <w:fldChar w:fldCharType="begin"/>
      </w:r>
      <w:r w:rsidR="00DF0EDA">
        <w:instrText xml:space="preserve"> REF _Ref168472141 \h </w:instrText>
      </w:r>
      <w:r w:rsidR="00DF0EDA">
        <w:fldChar w:fldCharType="separate"/>
      </w:r>
      <w:r>
        <w:t>Öffnen</w:t>
      </w:r>
      <w:r w:rsidR="00DF0EDA">
        <w:fldChar w:fldCharType="end"/>
      </w:r>
      <w:r>
        <w:t xml:space="preserve">, und neu (die neue Funktion wird weiter unten, in diesem Wochenbericht erklärt) – Funktionen des Programmes implementiert. Da wir zum Ermöglichen dieser Funktionen auf Windows Schnittstellen zurückgreifen war das Programm von nun an nur noch mit Windows Kompatibel (getestet haben wir Windows 10 und Windows 11). </w:t>
      </w:r>
    </w:p>
    <w:p w14:paraId="58091E61" w14:textId="7A0CDE19" w:rsidR="00DF0EDA" w:rsidRDefault="02F4665D" w:rsidP="00DF0EDA">
      <w:r>
        <w:t>Des weiteren</w:t>
      </w:r>
      <w:r w:rsidR="00DF0EDA">
        <w:t xml:space="preserve"> wurde der Textbereich so angepasst, dass dieser nun vollflächig und nicht mehr als Strich angezeigt wird.</w:t>
      </w:r>
      <w:r w:rsidR="00D671A0">
        <w:t xml:space="preserve"> Darüber hinaus wurde das Textfeld so angepasst, das wenn der Benutzer bis zum unteren Rand des Textfeldes geschrieben hat, an der rechten Seite des Programmes eine Scroll Leiste erscheint, mit welcher man im Text nach oben und unten navigieren kann.</w:t>
      </w:r>
      <w:r w:rsidR="00C17252">
        <w:t xml:space="preserve"> Als diese </w:t>
      </w:r>
      <w:r w:rsidR="00AA0B79">
        <w:t>Änderungen</w:t>
      </w:r>
      <w:r w:rsidR="00C17252">
        <w:t xml:space="preserve"> waren von </w:t>
      </w:r>
      <w:r w:rsidR="5FE0042D">
        <w:t>Nöten,</w:t>
      </w:r>
      <w:r w:rsidR="00C17252">
        <w:t xml:space="preserve"> um dem Benutzer eine deutlich bessere Benutzer </w:t>
      </w:r>
      <w:r w:rsidR="00AA0B79">
        <w:t>Erfahrung</w:t>
      </w:r>
      <w:r w:rsidR="00C17252">
        <w:t xml:space="preserve"> mit unserem Programm bieten zu</w:t>
      </w:r>
      <w:r w:rsidR="00AA0B79">
        <w:t xml:space="preserve"> </w:t>
      </w:r>
      <w:r w:rsidR="00C17252">
        <w:t>können.</w:t>
      </w:r>
    </w:p>
    <w:p w14:paraId="70DF5896" w14:textId="77777777" w:rsidR="002D42FB" w:rsidRDefault="000036A6" w:rsidP="00DF0EDA">
      <w:r>
        <w:rPr>
          <w:noProof/>
          <w:lang w:eastAsia="de-DE"/>
        </w:rPr>
        <w:drawing>
          <wp:inline distT="0" distB="0" distL="0" distR="0" wp14:anchorId="48098D54" wp14:editId="317FBD70">
            <wp:extent cx="5760720" cy="30962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96260"/>
                    </a:xfrm>
                    <a:prstGeom prst="rect">
                      <a:avLst/>
                    </a:prstGeom>
                  </pic:spPr>
                </pic:pic>
              </a:graphicData>
            </a:graphic>
          </wp:inline>
        </w:drawing>
      </w:r>
    </w:p>
    <w:p w14:paraId="43565B2B" w14:textId="73DB32DD" w:rsidR="00647DB5" w:rsidRDefault="00647DB5" w:rsidP="00DF0EDA">
      <w:r>
        <w:t>Außerdem wurde es ermöglicht das der Benutzer den Text vergrößern und verkleinern</w:t>
      </w:r>
      <w:r w:rsidR="001E4302">
        <w:t>, die Schriftart (wir haben 3 verschiedene Implementiert) auswählen und die Schriftfarbe, frei</w:t>
      </w:r>
      <w:r w:rsidR="006B31BD">
        <w:t>,</w:t>
      </w:r>
      <w:r w:rsidR="001E4302">
        <w:t xml:space="preserve"> auswählen kann</w:t>
      </w:r>
      <w:r>
        <w:t>.</w:t>
      </w:r>
      <w:r w:rsidR="001E4302">
        <w:t xml:space="preserve"> Zum Anpassen der Schriftfarbe haben wir eine Swing Komponente </w:t>
      </w:r>
      <w:r w:rsidR="643834B3">
        <w:t>Implementiert,</w:t>
      </w:r>
      <w:r w:rsidR="001E4302">
        <w:t xml:space="preserve"> welche uns einen umfangreichen Farbeditor zur Verfügung stellte.</w:t>
      </w:r>
      <w:r>
        <w:t xml:space="preserve"> Somit stoßen wir auch auf das erste Problem, die Änderungen, betreffen </w:t>
      </w:r>
      <w:r w:rsidR="0CE3BD0D">
        <w:t>das ganze Dokument</w:t>
      </w:r>
      <w:r>
        <w:t xml:space="preserve"> und nicht nur einzeln, Ausgewählte Text Elemente. Des </w:t>
      </w:r>
      <w:r w:rsidR="66FD5309">
        <w:t>weiteren</w:t>
      </w:r>
      <w:r w:rsidR="003B59B7">
        <w:t xml:space="preserve"> wurde</w:t>
      </w:r>
      <w:r>
        <w:t xml:space="preserve"> die Textformatierung, in </w:t>
      </w:r>
      <w:r w:rsidR="003B59B7">
        <w:t>Form</w:t>
      </w:r>
      <w:r>
        <w:t xml:space="preserve"> der Textgröße nicht in die Speicherung des Dokumentes übernommen, sondern fand immer nur </w:t>
      </w:r>
      <w:r w:rsidR="079F65CA">
        <w:t>visuell</w:t>
      </w:r>
      <w:r>
        <w:t xml:space="preserve"> in der GUI statt.</w:t>
      </w:r>
    </w:p>
    <w:p w14:paraId="27379735" w14:textId="1EDC8AD4" w:rsidR="00E50CDB" w:rsidRDefault="313BE83A" w:rsidP="00DF0EDA">
      <w:r>
        <w:t xml:space="preserve">Am Ende des Tages haben wir noch an der Unteren Linken Seite des Programmes einen </w:t>
      </w:r>
      <w:r w:rsidR="00E50CDB">
        <w:fldChar w:fldCharType="begin"/>
      </w:r>
      <w:r w:rsidR="00E50CDB">
        <w:instrText xml:space="preserve"> REF _Ref168472283 \h </w:instrText>
      </w:r>
      <w:r w:rsidR="00E50CDB">
        <w:fldChar w:fldCharType="separate"/>
      </w:r>
      <w:r>
        <w:t>Wörter-„Zähler“</w:t>
      </w:r>
      <w:r w:rsidR="00E50CDB">
        <w:fldChar w:fldCharType="end"/>
      </w:r>
      <w:r>
        <w:t xml:space="preserve"> hinzugefügt, welche alle geschriebenen Wörter, ähnlich wie in Microsoft Office zählt.</w:t>
      </w:r>
    </w:p>
    <w:p w14:paraId="51D502D5" w14:textId="7E42A494" w:rsidR="00F32289" w:rsidRDefault="313BE83A" w:rsidP="00DF0EDA">
      <w:r>
        <w:lastRenderedPageBreak/>
        <w:t xml:space="preserve">In der Weiteren Woche haben wir versucht, das Programm um eine </w:t>
      </w:r>
      <w:r w:rsidR="009C16D0">
        <w:fldChar w:fldCharType="begin"/>
      </w:r>
      <w:r w:rsidR="009C16D0">
        <w:instrText xml:space="preserve"> REF _Ref168472360 \h </w:instrText>
      </w:r>
      <w:r w:rsidR="009C16D0">
        <w:fldChar w:fldCharType="separate"/>
      </w:r>
      <w:r>
        <w:t>Spracheinstellungen</w:t>
      </w:r>
      <w:r w:rsidR="009C16D0">
        <w:fldChar w:fldCharType="end"/>
      </w:r>
      <w:r>
        <w:t xml:space="preserve"> zu erweitern. Dafür haben wir alle Texte im Programm sowie anzeigen und die Texte der Buttons, in ein 2D Array geschrieben. Durch eine Variable im Code konnte man vor dem Starten des Programmes sich eine Sprache aussuchen (Englisch oder Deutsch). </w:t>
      </w:r>
    </w:p>
    <w:p w14:paraId="15C7872F" w14:textId="691A9F38" w:rsidR="009C16D0" w:rsidRDefault="313BE83A" w:rsidP="00DF0EDA">
      <w:r>
        <w:t>Allerdings haben wir auch damit schnell ein Problem festgestellt, wenn man versuch die Sprachen, während der Programm Laufzeit zu ändern, also über einen Button in der GUI, wird zwar die variable geändert, aber die Sprache bleibt gleich. Das Problem liegt darin, das die GUI-Elemente sich einmal, nach der Sprach Änderung Aktualisieren müssten. Nach vermehrten Ansätzen dieses Problem auf verschiedenen Wegen zu lösen, haben wir uns dazu entschlossen, diese Funktion, erst einmal hintenanzustellen und uns erst einmal um die Grundfunktionen des Programmes zu kümmern.</w:t>
      </w:r>
    </w:p>
    <w:p w14:paraId="2299CCD9" w14:textId="19A1B17D" w:rsidR="001B3559" w:rsidRDefault="313BE83A" w:rsidP="00DF0EDA">
      <w:r>
        <w:t>Im weiteren Verlauf haben wir noch Tasten Shortcuts für Einfügen, Ausschneiden und Kopieren implementiert und die entsprechenden GUI-Buttons mit ihren Funktionen versehen. Diese Funktionalitäten befinden sich innerhalb der Implementierung des Popup-Menüs.</w:t>
      </w:r>
    </w:p>
    <w:p w14:paraId="01547235" w14:textId="2419BA4E" w:rsidR="00A93B26" w:rsidRDefault="313BE83A" w:rsidP="00DF0EDA">
      <w:r>
        <w:t>Zum Ende der Woche wollten wir noch einen Dark Mode einbauen. Also eine Funktion mit der der Benutzer sich zwischen einer Weißen und einer Schwarzen Optik entscheiden kann. Nach dem diese Funktion eingebaut war, wollten wir, dass die gemachte Einstellung auch gespeichert wird. Leider haben wir es nicht geschafft die Speicherung innerhalb dieser Woche zu realisieren.</w:t>
      </w:r>
    </w:p>
    <w:tbl>
      <w:tblPr>
        <w:tblStyle w:val="Tabellenraster"/>
        <w:tblW w:w="0" w:type="auto"/>
        <w:tblLook w:val="04A0" w:firstRow="1" w:lastRow="0" w:firstColumn="1" w:lastColumn="0" w:noHBand="0" w:noVBand="1"/>
      </w:tblPr>
      <w:tblGrid>
        <w:gridCol w:w="2850"/>
        <w:gridCol w:w="3170"/>
        <w:gridCol w:w="3042"/>
      </w:tblGrid>
      <w:tr w:rsidR="001266B7" w14:paraId="74F91C46" w14:textId="77777777" w:rsidTr="3A3501EB">
        <w:tc>
          <w:tcPr>
            <w:tcW w:w="9062" w:type="dxa"/>
            <w:gridSpan w:val="3"/>
          </w:tcPr>
          <w:p w14:paraId="1FAE18C6" w14:textId="77777777" w:rsidR="001266B7" w:rsidRDefault="001266B7" w:rsidP="00DF0EDA">
            <w:r>
              <w:t>Wochenrückblick (15.04.2024 bis um 21.04.2024)</w:t>
            </w:r>
          </w:p>
        </w:tc>
      </w:tr>
      <w:tr w:rsidR="001266B7" w14:paraId="479DA78D" w14:textId="77777777" w:rsidTr="3A3501EB">
        <w:tc>
          <w:tcPr>
            <w:tcW w:w="2850" w:type="dxa"/>
          </w:tcPr>
          <w:p w14:paraId="13BEA58D" w14:textId="77777777" w:rsidR="001266B7" w:rsidRPr="00771AC5" w:rsidRDefault="001266B7" w:rsidP="00DF0EDA">
            <w:pPr>
              <w:rPr>
                <w:b/>
              </w:rPr>
            </w:pPr>
            <w:r w:rsidRPr="00771AC5">
              <w:rPr>
                <w:b/>
              </w:rPr>
              <w:t>Funktioniert</w:t>
            </w:r>
          </w:p>
        </w:tc>
        <w:tc>
          <w:tcPr>
            <w:tcW w:w="3170" w:type="dxa"/>
          </w:tcPr>
          <w:p w14:paraId="13E1D4B0" w14:textId="77777777" w:rsidR="001266B7" w:rsidRPr="00771AC5" w:rsidRDefault="001266B7" w:rsidP="00DF0EDA">
            <w:pPr>
              <w:rPr>
                <w:b/>
              </w:rPr>
            </w:pPr>
            <w:r w:rsidRPr="00771AC5">
              <w:rPr>
                <w:b/>
              </w:rPr>
              <w:t>In Arbeit</w:t>
            </w:r>
          </w:p>
        </w:tc>
        <w:tc>
          <w:tcPr>
            <w:tcW w:w="3042" w:type="dxa"/>
          </w:tcPr>
          <w:p w14:paraId="59A91BD5" w14:textId="79835EEF" w:rsidR="001266B7" w:rsidRPr="00771AC5" w:rsidRDefault="53EFEC1A" w:rsidP="3A3501EB">
            <w:pPr>
              <w:rPr>
                <w:b/>
                <w:bCs/>
              </w:rPr>
            </w:pPr>
            <w:r w:rsidRPr="3A3501EB">
              <w:rPr>
                <w:b/>
                <w:bCs/>
              </w:rPr>
              <w:t>Funktioniert nicht</w:t>
            </w:r>
            <w:r w:rsidR="07AE1324" w:rsidRPr="3A3501EB">
              <w:rPr>
                <w:b/>
                <w:bCs/>
              </w:rPr>
              <w:t xml:space="preserve"> </w:t>
            </w:r>
            <w:r w:rsidR="656B264E" w:rsidRPr="3A3501EB">
              <w:rPr>
                <w:b/>
                <w:bCs/>
              </w:rPr>
              <w:t>richtig</w:t>
            </w:r>
          </w:p>
        </w:tc>
      </w:tr>
      <w:tr w:rsidR="001266B7" w14:paraId="0FB5E59F" w14:textId="77777777" w:rsidTr="3A3501EB">
        <w:tc>
          <w:tcPr>
            <w:tcW w:w="2850" w:type="dxa"/>
          </w:tcPr>
          <w:p w14:paraId="063198A7" w14:textId="77777777" w:rsidR="001266B7" w:rsidRDefault="001266B7" w:rsidP="00DF0EDA">
            <w:r>
              <w:t>Speichern, öffnen, neu</w:t>
            </w:r>
          </w:p>
        </w:tc>
        <w:tc>
          <w:tcPr>
            <w:tcW w:w="3170" w:type="dxa"/>
          </w:tcPr>
          <w:p w14:paraId="37B9FCA2" w14:textId="77777777" w:rsidR="001266B7" w:rsidRDefault="00E83EEC" w:rsidP="00DF0EDA">
            <w:r>
              <w:t>Dark Mode (mit Speicherung)</w:t>
            </w:r>
          </w:p>
        </w:tc>
        <w:tc>
          <w:tcPr>
            <w:tcW w:w="3042" w:type="dxa"/>
          </w:tcPr>
          <w:p w14:paraId="751DB501" w14:textId="77777777" w:rsidR="001266B7" w:rsidRDefault="00F07208" w:rsidP="00DF0EDA">
            <w:r>
              <w:t>Textformatierungsoptionen</w:t>
            </w:r>
          </w:p>
        </w:tc>
      </w:tr>
      <w:tr w:rsidR="001266B7" w14:paraId="4D9823AF" w14:textId="77777777" w:rsidTr="3A3501EB">
        <w:tc>
          <w:tcPr>
            <w:tcW w:w="2850" w:type="dxa"/>
          </w:tcPr>
          <w:p w14:paraId="5036BAC9" w14:textId="77777777" w:rsidR="001266B7" w:rsidRDefault="003D7C14" w:rsidP="00DF0EDA">
            <w:r>
              <w:t>Vollflächiges Textfeld</w:t>
            </w:r>
          </w:p>
        </w:tc>
        <w:tc>
          <w:tcPr>
            <w:tcW w:w="3170" w:type="dxa"/>
          </w:tcPr>
          <w:p w14:paraId="5EA8896F" w14:textId="77777777" w:rsidR="001266B7" w:rsidRDefault="001266B7" w:rsidP="00DF0EDA"/>
        </w:tc>
        <w:tc>
          <w:tcPr>
            <w:tcW w:w="3042" w:type="dxa"/>
          </w:tcPr>
          <w:p w14:paraId="02AD4E0E" w14:textId="77777777" w:rsidR="001266B7" w:rsidRDefault="00445F44" w:rsidP="00DF0EDA">
            <w:r>
              <w:t>Sprach Einstellungen</w:t>
            </w:r>
          </w:p>
        </w:tc>
      </w:tr>
    </w:tbl>
    <w:p w14:paraId="609DDE0C" w14:textId="77777777" w:rsidR="000715C4" w:rsidRDefault="000715C4" w:rsidP="00DF0EDA"/>
    <w:p w14:paraId="235C4B4D" w14:textId="77777777" w:rsidR="004F0E3F" w:rsidRDefault="3C7D6150" w:rsidP="004F0E3F">
      <w:pPr>
        <w:pStyle w:val="berschrift2"/>
      </w:pPr>
      <w:bookmarkStart w:id="14" w:name="_Toc168512906"/>
      <w:r>
        <w:t>Wochen Bericht 3 (22.04.2024 bis zum 28.04.2024)</w:t>
      </w:r>
      <w:bookmarkEnd w:id="14"/>
    </w:p>
    <w:p w14:paraId="26C193C1" w14:textId="2EC69CB3" w:rsidR="00077E59" w:rsidRDefault="313BE83A" w:rsidP="00077E59">
      <w:r>
        <w:t xml:space="preserve">In dieser Woche haben wir mit der Implementation der </w:t>
      </w:r>
      <w:r w:rsidR="00077E59">
        <w:fldChar w:fldCharType="begin"/>
      </w:r>
      <w:r w:rsidR="00077E59">
        <w:instrText xml:space="preserve"> REF _Ref168472461 \h </w:instrText>
      </w:r>
      <w:r w:rsidR="00077E59">
        <w:fldChar w:fldCharType="separate"/>
      </w:r>
      <w:r>
        <w:t>Spracheinstellungen</w:t>
      </w:r>
      <w:r w:rsidR="00077E59">
        <w:fldChar w:fldCharType="end"/>
      </w:r>
      <w:r>
        <w:t xml:space="preserve"> weiter gemacht. Ein Durchbruch, war das Verlagern der Sprache, von einem Array in sogenannte Properties Dateien. Dies ermöglichte es uns, testweise in einem Testprogramm Änderungen des Textes in z.B. Buttons während der Programm Laufzeit. Bei der Implementation in unser Hauptprogramm führte dies allerdings dazu, dass die Sprache wie vorher nicht übernommen wurde.</w:t>
      </w:r>
    </w:p>
    <w:p w14:paraId="6B4E113A" w14:textId="066844C9" w:rsidR="00E27270" w:rsidRDefault="00E27270" w:rsidP="00077E59">
      <w:r>
        <w:t xml:space="preserve">Da wir zu </w:t>
      </w:r>
      <w:r w:rsidR="00A4617D">
        <w:t>dieser Zeit</w:t>
      </w:r>
      <w:r>
        <w:t xml:space="preserve"> schon viele Probleme </w:t>
      </w:r>
      <w:r w:rsidR="52948FED">
        <w:t>hatten</w:t>
      </w:r>
      <w:r>
        <w:t xml:space="preserve">, also das Speichern der </w:t>
      </w:r>
      <w:r w:rsidR="582921CD">
        <w:t>Dark Mode</w:t>
      </w:r>
      <w:r>
        <w:t xml:space="preserve"> </w:t>
      </w:r>
      <w:r w:rsidR="00A4617D">
        <w:t>Einstellung</w:t>
      </w:r>
      <w:r>
        <w:t xml:space="preserve">, </w:t>
      </w:r>
      <w:r w:rsidR="364842DB">
        <w:t>das Ändern</w:t>
      </w:r>
      <w:r>
        <w:t xml:space="preserve"> der Sprache oder das Formtieren von Selektiertem Text, entschlossen wir uns das Projekt in dieser Woche Ruhen zulassen und sammelten Ideen wie wir diese Problematiken bewältigen können.</w:t>
      </w:r>
    </w:p>
    <w:p w14:paraId="2CF7CE2A" w14:textId="77777777" w:rsidR="00C21762" w:rsidRDefault="00EE3DD5" w:rsidP="00077E59">
      <w:r>
        <w:rPr>
          <w:noProof/>
          <w:lang w:eastAsia="de-DE"/>
        </w:rPr>
        <w:lastRenderedPageBreak/>
        <w:drawing>
          <wp:inline distT="0" distB="0" distL="0" distR="0" wp14:anchorId="72D29D2D" wp14:editId="14E4AB88">
            <wp:extent cx="5760720" cy="30949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4990"/>
                    </a:xfrm>
                    <a:prstGeom prst="rect">
                      <a:avLst/>
                    </a:prstGeom>
                  </pic:spPr>
                </pic:pic>
              </a:graphicData>
            </a:graphic>
          </wp:inline>
        </w:drawing>
      </w:r>
    </w:p>
    <w:tbl>
      <w:tblPr>
        <w:tblStyle w:val="Tabellenraster"/>
        <w:tblW w:w="0" w:type="auto"/>
        <w:tblLook w:val="04A0" w:firstRow="1" w:lastRow="0" w:firstColumn="1" w:lastColumn="0" w:noHBand="0" w:noVBand="1"/>
      </w:tblPr>
      <w:tblGrid>
        <w:gridCol w:w="2850"/>
        <w:gridCol w:w="3170"/>
        <w:gridCol w:w="3042"/>
      </w:tblGrid>
      <w:tr w:rsidR="00D540F7" w14:paraId="3AA2D158" w14:textId="77777777" w:rsidTr="00547114">
        <w:tc>
          <w:tcPr>
            <w:tcW w:w="9062" w:type="dxa"/>
            <w:gridSpan w:val="3"/>
          </w:tcPr>
          <w:p w14:paraId="39ACF0E8" w14:textId="77777777" w:rsidR="00D540F7" w:rsidRDefault="00D540F7" w:rsidP="00547114">
            <w:r>
              <w:t>Wochenrückblick (22.04.2024 bis um 28.04.2024)</w:t>
            </w:r>
          </w:p>
        </w:tc>
      </w:tr>
      <w:tr w:rsidR="00D540F7" w14:paraId="58913BF2" w14:textId="77777777" w:rsidTr="00547114">
        <w:tc>
          <w:tcPr>
            <w:tcW w:w="2850" w:type="dxa"/>
          </w:tcPr>
          <w:p w14:paraId="1345E760" w14:textId="77777777" w:rsidR="00D540F7" w:rsidRPr="00771AC5" w:rsidRDefault="00D540F7" w:rsidP="00547114">
            <w:pPr>
              <w:rPr>
                <w:b/>
              </w:rPr>
            </w:pPr>
            <w:r w:rsidRPr="00771AC5">
              <w:rPr>
                <w:b/>
              </w:rPr>
              <w:t>Funktioniert</w:t>
            </w:r>
          </w:p>
        </w:tc>
        <w:tc>
          <w:tcPr>
            <w:tcW w:w="3170" w:type="dxa"/>
          </w:tcPr>
          <w:p w14:paraId="7BCA0F82" w14:textId="77777777" w:rsidR="00D540F7" w:rsidRPr="00771AC5" w:rsidRDefault="00D540F7" w:rsidP="00547114">
            <w:pPr>
              <w:rPr>
                <w:b/>
              </w:rPr>
            </w:pPr>
            <w:r w:rsidRPr="00771AC5">
              <w:rPr>
                <w:b/>
              </w:rPr>
              <w:t>In Arbeit</w:t>
            </w:r>
          </w:p>
        </w:tc>
        <w:tc>
          <w:tcPr>
            <w:tcW w:w="3042" w:type="dxa"/>
          </w:tcPr>
          <w:p w14:paraId="11C1F2ED" w14:textId="77777777" w:rsidR="00D540F7" w:rsidRPr="00771AC5" w:rsidRDefault="00D540F7" w:rsidP="00547114">
            <w:pPr>
              <w:rPr>
                <w:b/>
              </w:rPr>
            </w:pPr>
            <w:r w:rsidRPr="00771AC5">
              <w:rPr>
                <w:b/>
              </w:rPr>
              <w:t>Funktioniert nicht Richtig</w:t>
            </w:r>
          </w:p>
        </w:tc>
      </w:tr>
      <w:tr w:rsidR="00D540F7" w14:paraId="345AFE99" w14:textId="77777777" w:rsidTr="00547114">
        <w:tc>
          <w:tcPr>
            <w:tcW w:w="2850" w:type="dxa"/>
          </w:tcPr>
          <w:p w14:paraId="56B5A88D" w14:textId="77777777" w:rsidR="00D540F7" w:rsidRDefault="00D540F7" w:rsidP="00547114">
            <w:r>
              <w:t>Speichern, öffnen, neu</w:t>
            </w:r>
          </w:p>
        </w:tc>
        <w:tc>
          <w:tcPr>
            <w:tcW w:w="3170" w:type="dxa"/>
          </w:tcPr>
          <w:p w14:paraId="121009CF" w14:textId="77777777" w:rsidR="00D540F7" w:rsidRDefault="00D540F7" w:rsidP="00547114"/>
        </w:tc>
        <w:tc>
          <w:tcPr>
            <w:tcW w:w="3042" w:type="dxa"/>
          </w:tcPr>
          <w:p w14:paraId="0C5502D9" w14:textId="77777777" w:rsidR="00D540F7" w:rsidRDefault="00D540F7" w:rsidP="00547114">
            <w:r>
              <w:t>Textformatierungsoptionen</w:t>
            </w:r>
          </w:p>
        </w:tc>
      </w:tr>
      <w:tr w:rsidR="00D540F7" w14:paraId="0E7BE2B6" w14:textId="77777777" w:rsidTr="00547114">
        <w:tc>
          <w:tcPr>
            <w:tcW w:w="2850" w:type="dxa"/>
          </w:tcPr>
          <w:p w14:paraId="21E5FD2A" w14:textId="77777777" w:rsidR="00D540F7" w:rsidRDefault="00D540F7" w:rsidP="00547114">
            <w:r>
              <w:t>Vollflächiges Textfeld</w:t>
            </w:r>
          </w:p>
        </w:tc>
        <w:tc>
          <w:tcPr>
            <w:tcW w:w="3170" w:type="dxa"/>
          </w:tcPr>
          <w:p w14:paraId="0F2DF5F9" w14:textId="77777777" w:rsidR="00D540F7" w:rsidRDefault="00D540F7" w:rsidP="00547114"/>
        </w:tc>
        <w:tc>
          <w:tcPr>
            <w:tcW w:w="3042" w:type="dxa"/>
          </w:tcPr>
          <w:p w14:paraId="71421065" w14:textId="77777777" w:rsidR="00D540F7" w:rsidRDefault="00D540F7" w:rsidP="00547114">
            <w:r>
              <w:t>Sprach Einstellungen</w:t>
            </w:r>
          </w:p>
        </w:tc>
      </w:tr>
      <w:tr w:rsidR="00D540F7" w14:paraId="04F65729" w14:textId="77777777" w:rsidTr="00547114">
        <w:tc>
          <w:tcPr>
            <w:tcW w:w="2850" w:type="dxa"/>
          </w:tcPr>
          <w:p w14:paraId="41B528DF" w14:textId="77777777" w:rsidR="00D540F7" w:rsidRDefault="00D540F7" w:rsidP="00547114"/>
        </w:tc>
        <w:tc>
          <w:tcPr>
            <w:tcW w:w="3170" w:type="dxa"/>
          </w:tcPr>
          <w:p w14:paraId="5DEDDB29" w14:textId="77777777" w:rsidR="00D540F7" w:rsidRDefault="00D540F7" w:rsidP="00547114"/>
        </w:tc>
        <w:tc>
          <w:tcPr>
            <w:tcW w:w="3042" w:type="dxa"/>
          </w:tcPr>
          <w:p w14:paraId="08FDA02B" w14:textId="77777777" w:rsidR="00D540F7" w:rsidRDefault="00D540F7" w:rsidP="00547114">
            <w:r>
              <w:t>Dark Mode (mit Speicherung)</w:t>
            </w:r>
          </w:p>
        </w:tc>
      </w:tr>
    </w:tbl>
    <w:p w14:paraId="797A6295" w14:textId="77777777" w:rsidR="00D540F7" w:rsidRDefault="00D540F7" w:rsidP="00077E59"/>
    <w:p w14:paraId="6724F227" w14:textId="77777777" w:rsidR="00A4617D" w:rsidRDefault="3C7D6150" w:rsidP="00A4617D">
      <w:pPr>
        <w:pStyle w:val="berschrift2"/>
      </w:pPr>
      <w:bookmarkStart w:id="15" w:name="_Toc168512907"/>
      <w:r>
        <w:t>Wochen Bericht 4 (29.04.2024 bis zum 05.05.2024)</w:t>
      </w:r>
      <w:bookmarkEnd w:id="15"/>
    </w:p>
    <w:p w14:paraId="0F6A9E1C" w14:textId="13E360A9" w:rsidR="00FF6702" w:rsidRDefault="313BE83A" w:rsidP="00FA3DA1">
      <w:r>
        <w:t>Mit Beginn der neuen Woche beschlossen wir, dass wir das Projekt von Java Swing auf Java FX umstellen, da Swing für unsere Vorhaben nicht Flexible genug ist, z.B. für die Spracheinstellungen und uns die Optik der Swing GUI-Elemente nicht gefallen hat. Mit dieser Umstellung haben wir auch ein Rich-Text-Field eingeführt.</w:t>
      </w:r>
    </w:p>
    <w:p w14:paraId="084046C8" w14:textId="54000ADC" w:rsidR="00FF6702" w:rsidRDefault="00FF6702" w:rsidP="00FA3DA1">
      <w:r>
        <w:t xml:space="preserve">Der erste Tag dieser Woche wurde für Recherchen genutzt. Wir haben uns </w:t>
      </w:r>
      <w:r w:rsidR="16A1DCA7">
        <w:t>angeschaut,</w:t>
      </w:r>
      <w:r>
        <w:t xml:space="preserve"> wie man eine GUI in JAVA FX erstellt und wie wir ein Rich-Text-Field erstellen.</w:t>
      </w:r>
    </w:p>
    <w:p w14:paraId="24E81962" w14:textId="2A6663BB" w:rsidR="00B83003" w:rsidRDefault="313BE83A" w:rsidP="00FA3DA1">
      <w:r>
        <w:t xml:space="preserve">Im Verlaufe dieser Woche haben wir es geschafft ein </w:t>
      </w:r>
      <w:r w:rsidR="00F034C6">
        <w:fldChar w:fldCharType="begin"/>
      </w:r>
      <w:r w:rsidR="00F034C6">
        <w:instrText xml:space="preserve"> REF _Ref168472552 \h </w:instrText>
      </w:r>
      <w:r w:rsidR="00F034C6">
        <w:fldChar w:fldCharType="separate"/>
      </w:r>
      <w:r>
        <w:t>Java-FX</w:t>
      </w:r>
      <w:r w:rsidR="00F034C6">
        <w:fldChar w:fldCharType="end"/>
      </w:r>
      <w:r>
        <w:t xml:space="preserve"> Fenster zu erstellen und dieses mit einem Rich-text-Field zu erweitern. Der Vorteil von diesem ist, dass es Texte im Format von HTML-Dokumenten verarbeitet. Per CSS können diese an angepasst, bzw. Formatiert werden. Somit haben wir alle Möglichkeiten, die ein normales HTML-Dokument auch hat. Wir können Text selektiv Formatieren, also die Textfarbe ändern, den Text Hintergrund wählen, ihn vergrößern, verschiedene Schriftarten wählen und den Text Fett, Kursiv, unterstrichen oder durchgestrichen darstellen. </w:t>
      </w:r>
    </w:p>
    <w:p w14:paraId="77229D50" w14:textId="45C08273" w:rsidR="00922EF3" w:rsidRDefault="313BE83A" w:rsidP="00FA3DA1">
      <w:r>
        <w:t>Des weiteren haben wir unsere GUI durch ein Menü-Band und eine Toolbar erweitert. Im Menü-Band haben wir Buttons für die Fertigen Programmfunktionen erstellt und nach den Gruppierungen File, Edit, und Help einsortiert. Als erste Funktion haben wir unter der Option File, das Erstellen eines neuen Dokumentes hinzugefügt. Wenn der Benutzer diesen Knopfrückt, wird das Rich-Text-Field gelehrt, bzw. mit einem Leeren Text überschrieben. Zusätzlich haben wir dort schon Platzhalter für Zukünftige Funktionen wir z.B. das Dokumenten speichern eingebaut.</w:t>
      </w:r>
    </w:p>
    <w:p w14:paraId="05FA08AB" w14:textId="77777777" w:rsidR="008F5D94" w:rsidRDefault="00922EF3" w:rsidP="00FA3DA1">
      <w:pPr>
        <w:rPr>
          <w:noProof/>
          <w:lang w:eastAsia="de-DE"/>
        </w:rPr>
      </w:pPr>
      <w:r>
        <w:lastRenderedPageBreak/>
        <w:t>In der Toolbar haben wir die klassischen Short-Cuts wie Kopieren oder Ausschneiden und einige Formatierungsoptionen untergebracht. Für die Funktionsweiser der Formatierungsoptionen und der Short-Cuts haben wir auf Funktionen der Java-FX Bibliothek und des Rich-Text-Field zurückgegriffen.</w:t>
      </w:r>
      <w:r w:rsidR="008F5D94" w:rsidRPr="008F5D94">
        <w:rPr>
          <w:noProof/>
          <w:lang w:eastAsia="de-DE"/>
        </w:rPr>
        <w:t xml:space="preserve"> </w:t>
      </w:r>
    </w:p>
    <w:p w14:paraId="642B2C4F" w14:textId="77777777" w:rsidR="00922EF3" w:rsidRDefault="008F5D94" w:rsidP="00FA3DA1">
      <w:r w:rsidRPr="00101C81">
        <w:rPr>
          <w:noProof/>
          <w:lang w:eastAsia="de-DE"/>
        </w:rPr>
        <w:drawing>
          <wp:inline distT="0" distB="0" distL="0" distR="0" wp14:anchorId="23952E57" wp14:editId="2D1F8058">
            <wp:extent cx="5745480" cy="4978033"/>
            <wp:effectExtent l="0" t="0" r="7620" b="0"/>
            <wp:docPr id="4" name="Grafik 4" descr="C:\Users\SiegelFa\AppData\Local\Microsoft\Windows\INetCache\Content.MSO\F08A5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egelFa\AppData\Local\Microsoft\Windows\INetCache\Content.MSO\F08A57E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853" cy="5003482"/>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640"/>
        <w:gridCol w:w="2192"/>
        <w:gridCol w:w="2338"/>
        <w:gridCol w:w="1892"/>
      </w:tblGrid>
      <w:tr w:rsidR="00922EF3" w14:paraId="3BE0043A" w14:textId="77777777" w:rsidTr="3A3501EB">
        <w:tc>
          <w:tcPr>
            <w:tcW w:w="7170" w:type="dxa"/>
            <w:gridSpan w:val="3"/>
          </w:tcPr>
          <w:p w14:paraId="674FC8A2" w14:textId="77777777" w:rsidR="00922EF3" w:rsidRDefault="00922EF3" w:rsidP="00547114">
            <w:r>
              <w:t>Wochenrückblick (29.04.2024 bis um 05.05.2024)</w:t>
            </w:r>
          </w:p>
        </w:tc>
        <w:tc>
          <w:tcPr>
            <w:tcW w:w="1892" w:type="dxa"/>
          </w:tcPr>
          <w:p w14:paraId="7AD0EB4E" w14:textId="77777777" w:rsidR="00922EF3" w:rsidRDefault="00922EF3" w:rsidP="00547114"/>
        </w:tc>
      </w:tr>
      <w:tr w:rsidR="00922EF3" w14:paraId="3CAE4FE5" w14:textId="77777777" w:rsidTr="3A3501EB">
        <w:tc>
          <w:tcPr>
            <w:tcW w:w="2640" w:type="dxa"/>
          </w:tcPr>
          <w:p w14:paraId="1C0EE656" w14:textId="77777777" w:rsidR="00922EF3" w:rsidRPr="00771AC5" w:rsidRDefault="00922EF3" w:rsidP="00547114">
            <w:pPr>
              <w:rPr>
                <w:b/>
              </w:rPr>
            </w:pPr>
            <w:r w:rsidRPr="00771AC5">
              <w:rPr>
                <w:b/>
              </w:rPr>
              <w:t>Funktioniert</w:t>
            </w:r>
          </w:p>
        </w:tc>
        <w:tc>
          <w:tcPr>
            <w:tcW w:w="2192" w:type="dxa"/>
          </w:tcPr>
          <w:p w14:paraId="02A72CBD" w14:textId="77777777" w:rsidR="00922EF3" w:rsidRPr="00771AC5" w:rsidRDefault="00922EF3" w:rsidP="00547114">
            <w:pPr>
              <w:rPr>
                <w:b/>
              </w:rPr>
            </w:pPr>
            <w:r w:rsidRPr="00771AC5">
              <w:rPr>
                <w:b/>
              </w:rPr>
              <w:t>In Arbeit</w:t>
            </w:r>
          </w:p>
        </w:tc>
        <w:tc>
          <w:tcPr>
            <w:tcW w:w="2338" w:type="dxa"/>
          </w:tcPr>
          <w:p w14:paraId="626C0AAD" w14:textId="19384F4F" w:rsidR="00922EF3" w:rsidRPr="00771AC5" w:rsidRDefault="00922EF3" w:rsidP="3A3501EB">
            <w:pPr>
              <w:rPr>
                <w:b/>
                <w:bCs/>
              </w:rPr>
            </w:pPr>
            <w:r w:rsidRPr="3A3501EB">
              <w:rPr>
                <w:b/>
                <w:bCs/>
              </w:rPr>
              <w:t xml:space="preserve">Funktioniert nicht </w:t>
            </w:r>
            <w:r w:rsidR="4980DD07" w:rsidRPr="3A3501EB">
              <w:rPr>
                <w:b/>
                <w:bCs/>
              </w:rPr>
              <w:t>richtig</w:t>
            </w:r>
          </w:p>
        </w:tc>
        <w:tc>
          <w:tcPr>
            <w:tcW w:w="1892" w:type="dxa"/>
          </w:tcPr>
          <w:p w14:paraId="65E27BA5" w14:textId="77777777" w:rsidR="00922EF3" w:rsidRPr="00771AC5" w:rsidRDefault="00922EF3" w:rsidP="00547114">
            <w:pPr>
              <w:rPr>
                <w:b/>
              </w:rPr>
            </w:pPr>
            <w:r w:rsidRPr="00771AC5">
              <w:rPr>
                <w:b/>
              </w:rPr>
              <w:t>Fehlende Funktionen</w:t>
            </w:r>
          </w:p>
        </w:tc>
      </w:tr>
      <w:tr w:rsidR="00922EF3" w14:paraId="2D9264CA" w14:textId="77777777" w:rsidTr="3A3501EB">
        <w:tc>
          <w:tcPr>
            <w:tcW w:w="2640" w:type="dxa"/>
          </w:tcPr>
          <w:p w14:paraId="063BCDB3" w14:textId="77777777" w:rsidR="00922EF3" w:rsidRDefault="00922EF3" w:rsidP="00547114">
            <w:r>
              <w:t>Erstellung des Hauptfensters und erste GUI-Buttons auf Java-FX Basis</w:t>
            </w:r>
          </w:p>
        </w:tc>
        <w:tc>
          <w:tcPr>
            <w:tcW w:w="2192" w:type="dxa"/>
          </w:tcPr>
          <w:p w14:paraId="3F4F06C6" w14:textId="77777777" w:rsidR="00922EF3" w:rsidRDefault="00922EF3" w:rsidP="00547114"/>
        </w:tc>
        <w:tc>
          <w:tcPr>
            <w:tcW w:w="2338" w:type="dxa"/>
          </w:tcPr>
          <w:p w14:paraId="55C39CFD" w14:textId="77777777" w:rsidR="00922EF3" w:rsidRDefault="00922EF3" w:rsidP="00B83003"/>
        </w:tc>
        <w:tc>
          <w:tcPr>
            <w:tcW w:w="1892" w:type="dxa"/>
          </w:tcPr>
          <w:p w14:paraId="4C6A858E" w14:textId="77777777" w:rsidR="00922EF3" w:rsidRDefault="00CE2783" w:rsidP="00B83003">
            <w:r>
              <w:t>Speichern und öffnen von Dokumenten</w:t>
            </w:r>
          </w:p>
        </w:tc>
      </w:tr>
      <w:tr w:rsidR="00922EF3" w14:paraId="145A5EF2" w14:textId="77777777" w:rsidTr="3A3501EB">
        <w:tc>
          <w:tcPr>
            <w:tcW w:w="2640" w:type="dxa"/>
          </w:tcPr>
          <w:p w14:paraId="643168CE" w14:textId="77777777" w:rsidR="00922EF3" w:rsidRDefault="00922EF3" w:rsidP="00547114">
            <w:r>
              <w:t>Rich-Text-Field</w:t>
            </w:r>
          </w:p>
        </w:tc>
        <w:tc>
          <w:tcPr>
            <w:tcW w:w="2192" w:type="dxa"/>
          </w:tcPr>
          <w:p w14:paraId="568E955B" w14:textId="77777777" w:rsidR="00922EF3" w:rsidRDefault="00922EF3" w:rsidP="00547114"/>
        </w:tc>
        <w:tc>
          <w:tcPr>
            <w:tcW w:w="2338" w:type="dxa"/>
          </w:tcPr>
          <w:p w14:paraId="37049AD4" w14:textId="77777777" w:rsidR="00922EF3" w:rsidRDefault="00922EF3" w:rsidP="00547114"/>
        </w:tc>
        <w:tc>
          <w:tcPr>
            <w:tcW w:w="1892" w:type="dxa"/>
          </w:tcPr>
          <w:p w14:paraId="46B47787" w14:textId="77777777" w:rsidR="00922EF3" w:rsidRDefault="00CE2783" w:rsidP="00547114">
            <w:r>
              <w:t>Drucken</w:t>
            </w:r>
          </w:p>
        </w:tc>
      </w:tr>
      <w:tr w:rsidR="00922EF3" w14:paraId="0D88696E" w14:textId="77777777" w:rsidTr="3A3501EB">
        <w:tc>
          <w:tcPr>
            <w:tcW w:w="2640" w:type="dxa"/>
          </w:tcPr>
          <w:p w14:paraId="69F928C7" w14:textId="77777777" w:rsidR="00922EF3" w:rsidRDefault="00922EF3" w:rsidP="00547114">
            <w:r>
              <w:t>Menü-Bar</w:t>
            </w:r>
          </w:p>
        </w:tc>
        <w:tc>
          <w:tcPr>
            <w:tcW w:w="2192" w:type="dxa"/>
          </w:tcPr>
          <w:p w14:paraId="169E4358" w14:textId="77777777" w:rsidR="00922EF3" w:rsidRDefault="00922EF3" w:rsidP="00547114"/>
        </w:tc>
        <w:tc>
          <w:tcPr>
            <w:tcW w:w="2338" w:type="dxa"/>
          </w:tcPr>
          <w:p w14:paraId="508A53C5" w14:textId="77777777" w:rsidR="00922EF3" w:rsidRDefault="00922EF3" w:rsidP="00547114"/>
        </w:tc>
        <w:tc>
          <w:tcPr>
            <w:tcW w:w="1892" w:type="dxa"/>
          </w:tcPr>
          <w:p w14:paraId="65BC8D5F" w14:textId="77777777" w:rsidR="00922EF3" w:rsidRDefault="00CE2783" w:rsidP="00547114">
            <w:r>
              <w:t>Sprachoptionen</w:t>
            </w:r>
          </w:p>
        </w:tc>
      </w:tr>
      <w:tr w:rsidR="00922EF3" w14:paraId="330276C4" w14:textId="77777777" w:rsidTr="3A3501EB">
        <w:tc>
          <w:tcPr>
            <w:tcW w:w="2640" w:type="dxa"/>
          </w:tcPr>
          <w:p w14:paraId="4541545D" w14:textId="77777777" w:rsidR="00922EF3" w:rsidRDefault="00922EF3" w:rsidP="00547114">
            <w:r>
              <w:t>Tool-Bar</w:t>
            </w:r>
          </w:p>
        </w:tc>
        <w:tc>
          <w:tcPr>
            <w:tcW w:w="2192" w:type="dxa"/>
          </w:tcPr>
          <w:p w14:paraId="764E3E7C" w14:textId="77777777" w:rsidR="00922EF3" w:rsidRDefault="00922EF3" w:rsidP="00547114"/>
        </w:tc>
        <w:tc>
          <w:tcPr>
            <w:tcW w:w="2338" w:type="dxa"/>
          </w:tcPr>
          <w:p w14:paraId="32C01EEC" w14:textId="77777777" w:rsidR="00922EF3" w:rsidRDefault="00922EF3" w:rsidP="00547114"/>
        </w:tc>
        <w:tc>
          <w:tcPr>
            <w:tcW w:w="1892" w:type="dxa"/>
          </w:tcPr>
          <w:p w14:paraId="0F6F1197" w14:textId="0F2714E4" w:rsidR="00922EF3" w:rsidRDefault="04CF85A9" w:rsidP="00547114">
            <w:r>
              <w:t>Dark Mode</w:t>
            </w:r>
          </w:p>
        </w:tc>
      </w:tr>
      <w:tr w:rsidR="00922EF3" w14:paraId="0BD47F0A" w14:textId="77777777" w:rsidTr="3A3501EB">
        <w:tc>
          <w:tcPr>
            <w:tcW w:w="2640" w:type="dxa"/>
          </w:tcPr>
          <w:p w14:paraId="00931DCA" w14:textId="77777777" w:rsidR="00922EF3" w:rsidRDefault="00922EF3" w:rsidP="00547114">
            <w:r>
              <w:t>Formatierungsoptionen</w:t>
            </w:r>
          </w:p>
        </w:tc>
        <w:tc>
          <w:tcPr>
            <w:tcW w:w="2192" w:type="dxa"/>
          </w:tcPr>
          <w:p w14:paraId="26EA8708" w14:textId="77777777" w:rsidR="00922EF3" w:rsidRDefault="00922EF3" w:rsidP="00547114"/>
        </w:tc>
        <w:tc>
          <w:tcPr>
            <w:tcW w:w="2338" w:type="dxa"/>
          </w:tcPr>
          <w:p w14:paraId="0E4AFDAD" w14:textId="77777777" w:rsidR="00922EF3" w:rsidRDefault="00922EF3" w:rsidP="00547114"/>
        </w:tc>
        <w:tc>
          <w:tcPr>
            <w:tcW w:w="1892" w:type="dxa"/>
          </w:tcPr>
          <w:p w14:paraId="6DF28490" w14:textId="77777777" w:rsidR="00922EF3" w:rsidRDefault="00922EF3" w:rsidP="00547114"/>
        </w:tc>
      </w:tr>
    </w:tbl>
    <w:p w14:paraId="721A6218" w14:textId="77777777" w:rsidR="00B83003" w:rsidRDefault="00B83003" w:rsidP="00FA3DA1"/>
    <w:p w14:paraId="79322D26" w14:textId="77777777" w:rsidR="0088126F" w:rsidRDefault="0088126F"/>
    <w:p w14:paraId="14FB0384" w14:textId="77777777" w:rsidR="00794E82" w:rsidRDefault="3C7D6150" w:rsidP="00794E82">
      <w:pPr>
        <w:pStyle w:val="berschrift2"/>
      </w:pPr>
      <w:bookmarkStart w:id="16" w:name="_Toc168512908"/>
      <w:r>
        <w:lastRenderedPageBreak/>
        <w:t>Wochen Bericht 5 (06.05.2024 bis zum 12.05.2024)</w:t>
      </w:r>
      <w:bookmarkEnd w:id="16"/>
    </w:p>
    <w:p w14:paraId="7CC2AA67" w14:textId="77777777" w:rsidR="00101C81" w:rsidRDefault="008E4257" w:rsidP="00101C81">
      <w:r>
        <w:t xml:space="preserve">In dieser Woche haben wir nicht weiter am Projekt gearbeitet, aufgrund von dem Feiertag am 09.05.2024 und entsprechenden </w:t>
      </w:r>
      <w:r w:rsidR="00667E73">
        <w:t>Urlaubstagen</w:t>
      </w:r>
      <w:r>
        <w:t>, innerhalb der Gruppen Mitglieder.</w:t>
      </w:r>
    </w:p>
    <w:p w14:paraId="53102E3F" w14:textId="77777777" w:rsidR="00362357" w:rsidRDefault="3C7D6150" w:rsidP="00362357">
      <w:pPr>
        <w:pStyle w:val="berschrift2"/>
      </w:pPr>
      <w:bookmarkStart w:id="17" w:name="_Toc168512909"/>
      <w:r>
        <w:t>Wochen Bericht 6 (13.05.2024 bis zum 19.05.2024)</w:t>
      </w:r>
      <w:bookmarkEnd w:id="17"/>
    </w:p>
    <w:p w14:paraId="2ECB1868" w14:textId="77777777" w:rsidR="00CB1998" w:rsidRDefault="00B663B9" w:rsidP="00405511">
      <w:r>
        <w:t>Im Beginn dieser Woche haben wir uns für den Projekt Namen: „Textis“ entschieden und ein Logo für unser Projekt erstellt.</w:t>
      </w:r>
      <w:r w:rsidR="00057989">
        <w:t xml:space="preserve"> Dann haben wir das Logo in unserem Programm „eingebettet“, sodass dieses als Symbol in der Fenster- sowie in der Taskleiste sichtbar ist.</w:t>
      </w:r>
    </w:p>
    <w:p w14:paraId="40740860" w14:textId="77777777" w:rsidR="00CB1998" w:rsidRDefault="00405511" w:rsidP="00405511">
      <w:r>
        <w:t xml:space="preserve"> </w:t>
      </w:r>
      <w:r w:rsidR="00CB1998">
        <w:rPr>
          <w:noProof/>
          <w:lang w:eastAsia="de-DE"/>
        </w:rPr>
        <w:drawing>
          <wp:inline distT="0" distB="0" distL="0" distR="0" wp14:anchorId="2C8B8769" wp14:editId="4A147990">
            <wp:extent cx="1457210" cy="1428739"/>
            <wp:effectExtent l="0" t="0" r="0" b="635"/>
            <wp:docPr id="5" name="Grafik 5" descr="C:\Users\SiegelFa\AppData\Local\Microsoft\Windows\INetCache\Content.MSO\ACFD2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210" cy="1428739"/>
                    </a:xfrm>
                    <a:prstGeom prst="rect">
                      <a:avLst/>
                    </a:prstGeom>
                  </pic:spPr>
                </pic:pic>
              </a:graphicData>
            </a:graphic>
          </wp:inline>
        </w:drawing>
      </w:r>
    </w:p>
    <w:p w14:paraId="3E72265D" w14:textId="77777777" w:rsidR="00362357" w:rsidRDefault="313BE83A" w:rsidP="00101C81">
      <w:r>
        <w:t>Des Weiteren haben wir uns dazu entschieden Einstellung wie z.B. die Sprach Auswahl in ein Externes Fenster auszulagern. Die Auswahl der Sprache konnten wir mit dem Wechsel auf Java FX nun Funktionsfähig Implementieren.</w:t>
      </w:r>
    </w:p>
    <w:p w14:paraId="3C368F4F" w14:textId="1A639C1A" w:rsidR="00DF43B0" w:rsidRDefault="313BE83A" w:rsidP="00101C81">
      <w:r>
        <w:t xml:space="preserve">Im Verlauf der Woche haben wir das Speichern als HTML und TXT-Dateien und deren </w:t>
      </w:r>
      <w:r w:rsidR="00DF43B0">
        <w:fldChar w:fldCharType="begin"/>
      </w:r>
      <w:r w:rsidR="00DF43B0">
        <w:instrText xml:space="preserve"> REF _Ref168472708 \h </w:instrText>
      </w:r>
      <w:r w:rsidR="00DF43B0">
        <w:fldChar w:fldCharType="separate"/>
      </w:r>
      <w:r>
        <w:t>Öffnungsfunktion</w:t>
      </w:r>
      <w:r w:rsidR="00DF43B0">
        <w:fldChar w:fldCharType="end"/>
      </w:r>
      <w:r>
        <w:t xml:space="preserve"> ermöglicht.</w:t>
      </w:r>
    </w:p>
    <w:p w14:paraId="14249528" w14:textId="614CDD71" w:rsidR="008E6C8D" w:rsidRDefault="00787E36" w:rsidP="00101C81">
      <w:r>
        <w:t>Anschließend haben</w:t>
      </w:r>
      <w:r w:rsidR="001A450C">
        <w:t xml:space="preserve"> wir eine kurze </w:t>
      </w:r>
      <w:r w:rsidR="00C477D5">
        <w:t>Bestands Analyse</w:t>
      </w:r>
      <w:r w:rsidR="001A450C">
        <w:t xml:space="preserve"> gemacht und </w:t>
      </w:r>
      <w:r w:rsidR="6EBE7B4B">
        <w:t>ausgearbeitet,</w:t>
      </w:r>
      <w:r w:rsidR="001A450C">
        <w:t xml:space="preserve"> was wir noch </w:t>
      </w:r>
      <w:r w:rsidR="00C477D5">
        <w:t>auf jeden</w:t>
      </w:r>
      <w:r w:rsidR="001A450C">
        <w:t xml:space="preserve"> </w:t>
      </w:r>
      <w:r w:rsidR="00C477D5">
        <w:t>Fall</w:t>
      </w:r>
      <w:r w:rsidR="001A450C">
        <w:t xml:space="preserve"> benötigen und welche Funktionen wir noch zusätzlich hinzufügen können.</w:t>
      </w:r>
      <w:r w:rsidR="00B76059">
        <w:t xml:space="preserve"> Denn durch die einwöchige Pause und den </w:t>
      </w:r>
      <w:r w:rsidR="009F392D">
        <w:t>Wechsel</w:t>
      </w:r>
      <w:r w:rsidR="00B76059">
        <w:t xml:space="preserve"> von Swing auf FX haben wir einige vorher </w:t>
      </w:r>
      <w:r w:rsidR="009F392D">
        <w:t>Implementierte</w:t>
      </w:r>
      <w:r w:rsidR="00B76059">
        <w:t xml:space="preserve"> Funktionen verloren.</w:t>
      </w:r>
    </w:p>
    <w:tbl>
      <w:tblPr>
        <w:tblStyle w:val="Tabellenraster"/>
        <w:tblW w:w="0" w:type="auto"/>
        <w:tblLook w:val="04A0" w:firstRow="1" w:lastRow="0" w:firstColumn="1" w:lastColumn="0" w:noHBand="0" w:noVBand="1"/>
      </w:tblPr>
      <w:tblGrid>
        <w:gridCol w:w="3020"/>
        <w:gridCol w:w="3021"/>
        <w:gridCol w:w="3021"/>
      </w:tblGrid>
      <w:tr w:rsidR="00B76059" w14:paraId="347C6B38" w14:textId="77777777" w:rsidTr="3A3501EB">
        <w:tc>
          <w:tcPr>
            <w:tcW w:w="9062" w:type="dxa"/>
            <w:gridSpan w:val="3"/>
          </w:tcPr>
          <w:p w14:paraId="5A7ACFA2" w14:textId="77777777" w:rsidR="00B76059" w:rsidRDefault="00B76059" w:rsidP="00101C81">
            <w:r>
              <w:t>Bestandsanalyse</w:t>
            </w:r>
          </w:p>
        </w:tc>
      </w:tr>
      <w:tr w:rsidR="00B76059" w14:paraId="07690338" w14:textId="77777777" w:rsidTr="3A3501EB">
        <w:tc>
          <w:tcPr>
            <w:tcW w:w="3020" w:type="dxa"/>
          </w:tcPr>
          <w:p w14:paraId="242A165E" w14:textId="77777777" w:rsidR="00B76059" w:rsidRPr="00771AC5" w:rsidRDefault="00B76059" w:rsidP="00101C81">
            <w:pPr>
              <w:rPr>
                <w:b/>
              </w:rPr>
            </w:pPr>
            <w:r w:rsidRPr="00771AC5">
              <w:rPr>
                <w:b/>
              </w:rPr>
              <w:t>Erfolgreich Implementierte Funktionen</w:t>
            </w:r>
          </w:p>
        </w:tc>
        <w:tc>
          <w:tcPr>
            <w:tcW w:w="3021" w:type="dxa"/>
          </w:tcPr>
          <w:p w14:paraId="7DA8D183" w14:textId="77777777" w:rsidR="00B76059" w:rsidRPr="00771AC5" w:rsidRDefault="00B76059" w:rsidP="00101C81">
            <w:pPr>
              <w:rPr>
                <w:b/>
              </w:rPr>
            </w:pPr>
            <w:r w:rsidRPr="00771AC5">
              <w:rPr>
                <w:b/>
              </w:rPr>
              <w:t>Noch Notwendige Funktionen</w:t>
            </w:r>
          </w:p>
        </w:tc>
        <w:tc>
          <w:tcPr>
            <w:tcW w:w="3021" w:type="dxa"/>
          </w:tcPr>
          <w:p w14:paraId="507A85BA" w14:textId="77777777" w:rsidR="00B76059" w:rsidRPr="00771AC5" w:rsidRDefault="00B76059" w:rsidP="00101C81">
            <w:pPr>
              <w:rPr>
                <w:b/>
              </w:rPr>
            </w:pPr>
            <w:r w:rsidRPr="00771AC5">
              <w:rPr>
                <w:b/>
              </w:rPr>
              <w:t>Zusätzliche Funktionen</w:t>
            </w:r>
          </w:p>
        </w:tc>
      </w:tr>
      <w:tr w:rsidR="00B76059" w14:paraId="4D9549FF" w14:textId="77777777" w:rsidTr="3A3501EB">
        <w:tc>
          <w:tcPr>
            <w:tcW w:w="3020" w:type="dxa"/>
          </w:tcPr>
          <w:p w14:paraId="62AD3C3B" w14:textId="77777777" w:rsidR="00B76059" w:rsidRDefault="009F392D" w:rsidP="00101C81">
            <w:r>
              <w:t>Umfangreiche Textformation</w:t>
            </w:r>
          </w:p>
        </w:tc>
        <w:tc>
          <w:tcPr>
            <w:tcW w:w="3021" w:type="dxa"/>
          </w:tcPr>
          <w:p w14:paraId="2AEC88D0" w14:textId="77777777" w:rsidR="00B76059" w:rsidRDefault="00731C74" w:rsidP="00101C81">
            <w:r>
              <w:t>Fertigstellung unseres Settings Menüs</w:t>
            </w:r>
          </w:p>
        </w:tc>
        <w:tc>
          <w:tcPr>
            <w:tcW w:w="3021" w:type="dxa"/>
          </w:tcPr>
          <w:p w14:paraId="4F49642F" w14:textId="77777777" w:rsidR="00B76059" w:rsidRDefault="003F2C4E" w:rsidP="00101C81">
            <w:r>
              <w:t>Druck Menü, zum ermöglich das der Benutzer die Dateien auch drucken kann.</w:t>
            </w:r>
          </w:p>
        </w:tc>
      </w:tr>
      <w:tr w:rsidR="00B76059" w14:paraId="6A909BBC" w14:textId="77777777" w:rsidTr="3A3501EB">
        <w:tc>
          <w:tcPr>
            <w:tcW w:w="3020" w:type="dxa"/>
          </w:tcPr>
          <w:p w14:paraId="73449D31" w14:textId="77777777" w:rsidR="00B76059" w:rsidRDefault="009F392D" w:rsidP="00101C81">
            <w:r>
              <w:t>Neu, das leeren des Textfeldes</w:t>
            </w:r>
          </w:p>
        </w:tc>
        <w:tc>
          <w:tcPr>
            <w:tcW w:w="3021" w:type="dxa"/>
          </w:tcPr>
          <w:p w14:paraId="2A4F4DAC" w14:textId="77777777" w:rsidR="00B76059" w:rsidRDefault="009F392D" w:rsidP="00101C81">
            <w:r>
              <w:t>Texte für das Help</w:t>
            </w:r>
            <w:r w:rsidR="0068300D">
              <w:t>-F</w:t>
            </w:r>
            <w:r>
              <w:t>enster</w:t>
            </w:r>
            <w:r w:rsidR="003F2C4E">
              <w:t>s</w:t>
            </w:r>
          </w:p>
        </w:tc>
        <w:tc>
          <w:tcPr>
            <w:tcW w:w="3021" w:type="dxa"/>
          </w:tcPr>
          <w:p w14:paraId="3F63967A" w14:textId="77777777" w:rsidR="00B76059" w:rsidRDefault="00695A0A" w:rsidP="00101C81">
            <w:r>
              <w:t>Weitere Datei Formate wie DOCX und PDF</w:t>
            </w:r>
          </w:p>
        </w:tc>
      </w:tr>
      <w:tr w:rsidR="00E30288" w14:paraId="3B65EC66" w14:textId="77777777" w:rsidTr="3A3501EB">
        <w:tc>
          <w:tcPr>
            <w:tcW w:w="3020" w:type="dxa"/>
          </w:tcPr>
          <w:p w14:paraId="48B37E32" w14:textId="3677066C" w:rsidR="00E30288" w:rsidRDefault="7FE72B45" w:rsidP="00E30288">
            <w:r>
              <w:t>GUI-Buttons</w:t>
            </w:r>
            <w:r w:rsidR="335CCB75">
              <w:t xml:space="preserve"> mit Funktionen ausstatten</w:t>
            </w:r>
          </w:p>
        </w:tc>
        <w:tc>
          <w:tcPr>
            <w:tcW w:w="3021" w:type="dxa"/>
          </w:tcPr>
          <w:p w14:paraId="28FD2A85" w14:textId="77777777" w:rsidR="00E30288" w:rsidRDefault="00E30288" w:rsidP="00E30288">
            <w:r>
              <w:t>Erstellung eines Help Fensters</w:t>
            </w:r>
          </w:p>
        </w:tc>
        <w:tc>
          <w:tcPr>
            <w:tcW w:w="3021" w:type="dxa"/>
          </w:tcPr>
          <w:p w14:paraId="1354E871" w14:textId="77777777" w:rsidR="00E30288" w:rsidRDefault="00E30288" w:rsidP="00E30288">
            <w:r>
              <w:t>Wortzähler</w:t>
            </w:r>
          </w:p>
        </w:tc>
      </w:tr>
      <w:tr w:rsidR="00E30288" w14:paraId="01FA2024" w14:textId="77777777" w:rsidTr="3A3501EB">
        <w:tc>
          <w:tcPr>
            <w:tcW w:w="3020" w:type="dxa"/>
          </w:tcPr>
          <w:p w14:paraId="502AEB7B" w14:textId="6BA05585" w:rsidR="00E30288" w:rsidRDefault="335CCB75" w:rsidP="00E30288">
            <w:r>
              <w:t xml:space="preserve">Öffnen und Speichern </w:t>
            </w:r>
            <w:r w:rsidR="39854C5B">
              <w:t>von HTML</w:t>
            </w:r>
            <w:r>
              <w:t xml:space="preserve"> und </w:t>
            </w:r>
            <w:r w:rsidR="3A04CF25">
              <w:t>TXT-Dateien</w:t>
            </w:r>
          </w:p>
        </w:tc>
        <w:tc>
          <w:tcPr>
            <w:tcW w:w="3021" w:type="dxa"/>
          </w:tcPr>
          <w:p w14:paraId="1998B324" w14:textId="77777777" w:rsidR="00E30288" w:rsidRDefault="00E30288" w:rsidP="00E30288"/>
        </w:tc>
        <w:tc>
          <w:tcPr>
            <w:tcW w:w="3021" w:type="dxa"/>
          </w:tcPr>
          <w:p w14:paraId="121D1D4F" w14:textId="21A97595" w:rsidR="00E30288" w:rsidRDefault="335CCB75" w:rsidP="00E30288">
            <w:r>
              <w:t>Zoom</w:t>
            </w:r>
            <w:r w:rsidR="30942CE6">
              <w:t>-</w:t>
            </w:r>
            <w:r>
              <w:t>Funktion, um den Text „zäher“ zu holen.</w:t>
            </w:r>
          </w:p>
        </w:tc>
      </w:tr>
      <w:tr w:rsidR="00E30288" w14:paraId="0D7BF472" w14:textId="77777777" w:rsidTr="3A3501EB">
        <w:tc>
          <w:tcPr>
            <w:tcW w:w="3020" w:type="dxa"/>
          </w:tcPr>
          <w:p w14:paraId="73AFC0A5" w14:textId="77777777" w:rsidR="00E30288" w:rsidRDefault="00E30288" w:rsidP="00E30288">
            <w:r>
              <w:t>Spracheinstellungen</w:t>
            </w:r>
          </w:p>
        </w:tc>
        <w:tc>
          <w:tcPr>
            <w:tcW w:w="3021" w:type="dxa"/>
          </w:tcPr>
          <w:p w14:paraId="387E634B" w14:textId="77777777" w:rsidR="00E30288" w:rsidRDefault="00E30288" w:rsidP="00E30288"/>
        </w:tc>
        <w:tc>
          <w:tcPr>
            <w:tcW w:w="3021" w:type="dxa"/>
          </w:tcPr>
          <w:p w14:paraId="63B40DA2" w14:textId="77777777" w:rsidR="00E30288" w:rsidRDefault="00E30288" w:rsidP="00E30288"/>
        </w:tc>
      </w:tr>
      <w:tr w:rsidR="00E30288" w14:paraId="5BF395EF" w14:textId="77777777" w:rsidTr="3A3501EB">
        <w:tc>
          <w:tcPr>
            <w:tcW w:w="3020" w:type="dxa"/>
          </w:tcPr>
          <w:p w14:paraId="675D5ECD" w14:textId="77777777" w:rsidR="00E30288" w:rsidRDefault="00E30288" w:rsidP="00E30288">
            <w:r>
              <w:t>Externes Einstellungsmenü und Einbindung dieses ins Hauptprogramm</w:t>
            </w:r>
          </w:p>
        </w:tc>
        <w:tc>
          <w:tcPr>
            <w:tcW w:w="3021" w:type="dxa"/>
          </w:tcPr>
          <w:p w14:paraId="040AD0D1" w14:textId="77777777" w:rsidR="00E30288" w:rsidRDefault="00E30288" w:rsidP="00E30288"/>
        </w:tc>
        <w:tc>
          <w:tcPr>
            <w:tcW w:w="3021" w:type="dxa"/>
          </w:tcPr>
          <w:p w14:paraId="2DF99C72" w14:textId="77777777" w:rsidR="00E30288" w:rsidRDefault="00E30288" w:rsidP="00E30288"/>
        </w:tc>
      </w:tr>
    </w:tbl>
    <w:p w14:paraId="2ACBC778" w14:textId="77777777" w:rsidR="0051244C" w:rsidRDefault="0051244C" w:rsidP="0051244C">
      <w:pPr>
        <w:spacing w:after="0" w:line="240" w:lineRule="auto"/>
        <w:rPr>
          <w:rFonts w:ascii="Times New Roman" w:eastAsia="Times New Roman" w:hAnsi="Times New Roman" w:cs="Times New Roman"/>
          <w:sz w:val="24"/>
          <w:szCs w:val="24"/>
          <w:lang w:eastAsia="de-DE"/>
        </w:rPr>
      </w:pPr>
      <w:r w:rsidRPr="0051244C">
        <w:rPr>
          <w:noProof/>
          <w:lang w:eastAsia="de-DE"/>
        </w:rPr>
        <w:lastRenderedPageBreak/>
        <w:drawing>
          <wp:inline distT="0" distB="0" distL="0" distR="0" wp14:anchorId="67C556E6" wp14:editId="18A39E3B">
            <wp:extent cx="5324475" cy="3552113"/>
            <wp:effectExtent l="0" t="0" r="0" b="0"/>
            <wp:docPr id="6" name="Grafik 6" descr="C:\Users\SiegelFa\AppData\Local\Microsoft\Windows\INetCache\Content.MSO\986AD7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egelFa\AppData\Local\Microsoft\Windows\INetCache\Content.MSO\986AD74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535" cy="3598185"/>
                    </a:xfrm>
                    <a:prstGeom prst="rect">
                      <a:avLst/>
                    </a:prstGeom>
                    <a:noFill/>
                    <a:ln>
                      <a:noFill/>
                    </a:ln>
                  </pic:spPr>
                </pic:pic>
              </a:graphicData>
            </a:graphic>
          </wp:inline>
        </w:drawing>
      </w:r>
    </w:p>
    <w:p w14:paraId="66B011AB" w14:textId="77777777" w:rsidR="0099634B" w:rsidRPr="0051244C" w:rsidRDefault="0099634B" w:rsidP="0051244C">
      <w:pPr>
        <w:spacing w:after="0" w:line="240" w:lineRule="auto"/>
        <w:rPr>
          <w:rFonts w:ascii="Times New Roman" w:eastAsia="Times New Roman" w:hAnsi="Times New Roman" w:cs="Times New Roman"/>
          <w:sz w:val="24"/>
          <w:szCs w:val="24"/>
          <w:lang w:eastAsia="de-DE"/>
        </w:rPr>
      </w:pPr>
    </w:p>
    <w:p w14:paraId="0BA2CD7A" w14:textId="74F58A44" w:rsidR="00C477D5" w:rsidRDefault="11F0E874" w:rsidP="00101C81">
      <w:r>
        <w:t>Zeitgleich haben wir nun begonnen eine PowerPoint Präsentation vorzubereiten und haben uns ein Miro Board erstellt, um dort alle Dateien ablegen zu können und eine Programm Ablauf Plan zu erstellen.</w:t>
      </w:r>
    </w:p>
    <w:p w14:paraId="7FB17A90" w14:textId="77777777" w:rsidR="00E03EA9" w:rsidRDefault="11F0E874" w:rsidP="00101C81">
      <w:r>
        <w:t>Zum Ende der Woche sind wir unserem Hauptziel, der Unterstützung von .pdf und .docx Dokumenten zwar ein gutes Stück nähergekommen, konnten dies aber noch nicht Final fertigstellen, da bei der Konvertierung in unser Textfeld Fehler entstanden sind.</w:t>
      </w:r>
    </w:p>
    <w:p w14:paraId="56B7DDD2" w14:textId="77777777" w:rsidR="00714E7E" w:rsidRDefault="00714E7E" w:rsidP="00101C81"/>
    <w:p w14:paraId="66C5B6B3" w14:textId="77777777" w:rsidR="00714E7E" w:rsidRDefault="3C7D6150" w:rsidP="00714E7E">
      <w:pPr>
        <w:pStyle w:val="berschrift2"/>
      </w:pPr>
      <w:bookmarkStart w:id="18" w:name="_Toc168512910"/>
      <w:r>
        <w:t>Wochen Bericht 7 (20.05.2024 bis zum 26.05.2024)</w:t>
      </w:r>
      <w:bookmarkEnd w:id="18"/>
    </w:p>
    <w:p w14:paraId="108F1C68" w14:textId="7A459553" w:rsidR="4DE5A678" w:rsidRDefault="4DE5A678" w:rsidP="4DE5A678">
      <w:r>
        <w:t xml:space="preserve">In dieser Woche hatten wir aufgrund von Feier- und Urlaubstagen, nicht genug Zeit um uns um die großen Probleme des Programmes zu kümmern. So haben wir in dieser Woche nur einen Lade Bildschirm erstellt. Unser Hauptprogramm braucht ca. 10 bis 15 Sekunden, bis es gestartet ist, weshalb wir uns für die Erstellung eines Ladebildschirms entschieden haben. Dieser ist statisch, </w:t>
      </w:r>
      <w:r w:rsidR="00FE04C3">
        <w:t>dass</w:t>
      </w:r>
      <w:r>
        <w:t xml:space="preserve"> bedeutet das er eine gewisse, vor eingestellte Zeit wartet und dann verschwindet. Es gäbe auch die Möglichkeit einen Dynamischen Ladenbildschirm einzubauen, welcher den Aktuellen Lade Stand des </w:t>
      </w:r>
      <w:r>
        <w:lastRenderedPageBreak/>
        <w:t>Programmes abfragt, und während der gesamten Startdauer des Hauptprogrammes angezeigt wird.</w:t>
      </w:r>
      <w:r>
        <w:rPr>
          <w:noProof/>
          <w:lang w:eastAsia="de-DE"/>
        </w:rPr>
        <w:drawing>
          <wp:inline distT="0" distB="0" distL="0" distR="0" wp14:anchorId="43C380AB" wp14:editId="211058DD">
            <wp:extent cx="3223912" cy="1924050"/>
            <wp:effectExtent l="0" t="0" r="0" b="0"/>
            <wp:docPr id="1105269752" name="Grafik 110526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51482" cy="1940504"/>
                    </a:xfrm>
                    <a:prstGeom prst="rect">
                      <a:avLst/>
                    </a:prstGeom>
                  </pic:spPr>
                </pic:pic>
              </a:graphicData>
            </a:graphic>
          </wp:inline>
        </w:drawing>
      </w:r>
    </w:p>
    <w:p w14:paraId="02579B94" w14:textId="3BD53F43" w:rsidR="4DE5A678" w:rsidRDefault="4DE5A678" w:rsidP="4DE5A678">
      <w:r>
        <w:t>Der Dynamische Ladebildschirm wäre auf jeden Fall die bessere, und sauberere Variante gewesen, allerdings wäre dieser auch deutlich komplexer und schwieriger geworden und da dies nur eine Zusatz-“Funktion” unseres Programmes war haben wir uns gegen die schwierigere- und für die statische Methode entschieden.</w:t>
      </w:r>
    </w:p>
    <w:p w14:paraId="16C5AA2B" w14:textId="5DBEAAA3" w:rsidR="00E41A52" w:rsidRDefault="3C7D6150" w:rsidP="00E41A52">
      <w:pPr>
        <w:pStyle w:val="berschrift2"/>
      </w:pPr>
      <w:bookmarkStart w:id="19" w:name="_Toc168512911"/>
      <w:r>
        <w:t>Wochen Bericht 8 (27.05.2024 bis zum 02.06.2024)</w:t>
      </w:r>
      <w:bookmarkEnd w:id="19"/>
    </w:p>
    <w:p w14:paraId="3B93FD54" w14:textId="5ED7DCAC" w:rsidR="00E41A52" w:rsidRDefault="4DE5A678" w:rsidP="00101C81">
      <w:r>
        <w:t xml:space="preserve">In dieser Woche haben wir eine </w:t>
      </w:r>
      <w:r w:rsidR="00B63116">
        <w:t>bestandst</w:t>
      </w:r>
      <w:r>
        <w:t xml:space="preserve"> </w:t>
      </w:r>
      <w:r w:rsidR="00B63116">
        <w:t>Analyse</w:t>
      </w:r>
      <w:r>
        <w:t xml:space="preserve"> erstellt, um zu schauen, welche Aufgaben wir noch haben und welche wir eventuell aus dem Projekt nehmen müssen.</w:t>
      </w:r>
    </w:p>
    <w:tbl>
      <w:tblPr>
        <w:tblStyle w:val="Tabellenraster"/>
        <w:tblW w:w="0" w:type="auto"/>
        <w:tblLayout w:type="fixed"/>
        <w:tblLook w:val="06A0" w:firstRow="1" w:lastRow="0" w:firstColumn="1" w:lastColumn="0" w:noHBand="1" w:noVBand="1"/>
      </w:tblPr>
      <w:tblGrid>
        <w:gridCol w:w="9180"/>
      </w:tblGrid>
      <w:tr w:rsidR="4DE5A678" w14:paraId="360515DB" w14:textId="77777777" w:rsidTr="11F0E874">
        <w:trPr>
          <w:trHeight w:val="300"/>
        </w:trPr>
        <w:tc>
          <w:tcPr>
            <w:tcW w:w="9180" w:type="dxa"/>
          </w:tcPr>
          <w:p w14:paraId="76F6D04C" w14:textId="34D9BA4D" w:rsidR="4DE5A678" w:rsidRDefault="4DE5A678" w:rsidP="4DE5A678">
            <w:r>
              <w:t>Verlegung des Einstellungsmenüs von einem externen Menü, zu einer direkt integrierter Schalfläche in der GUI</w:t>
            </w:r>
          </w:p>
        </w:tc>
      </w:tr>
      <w:tr w:rsidR="4DE5A678" w14:paraId="5391BF60" w14:textId="77777777" w:rsidTr="11F0E874">
        <w:trPr>
          <w:trHeight w:val="300"/>
        </w:trPr>
        <w:tc>
          <w:tcPr>
            <w:tcW w:w="9180" w:type="dxa"/>
          </w:tcPr>
          <w:p w14:paraId="78FA4172" w14:textId="04B5A9C3" w:rsidR="4DE5A678" w:rsidRDefault="4DE5A678" w:rsidP="4DE5A678">
            <w:r>
              <w:t xml:space="preserve">PDF / DOCX </w:t>
            </w:r>
            <w:r w:rsidR="00B63116">
              <w:t>Unterstützung</w:t>
            </w:r>
          </w:p>
        </w:tc>
      </w:tr>
      <w:tr w:rsidR="4DE5A678" w14:paraId="1C289DF4" w14:textId="77777777" w:rsidTr="11F0E874">
        <w:trPr>
          <w:trHeight w:val="300"/>
        </w:trPr>
        <w:tc>
          <w:tcPr>
            <w:tcW w:w="9180" w:type="dxa"/>
          </w:tcPr>
          <w:p w14:paraId="417A199E" w14:textId="4F2195B2" w:rsidR="4DE5A678" w:rsidRDefault="11F0E874" w:rsidP="4DE5A678">
            <w:r>
              <w:t>Wort-Zähler</w:t>
            </w:r>
          </w:p>
        </w:tc>
      </w:tr>
      <w:tr w:rsidR="4DE5A678" w14:paraId="6C26B555" w14:textId="77777777" w:rsidTr="11F0E874">
        <w:trPr>
          <w:trHeight w:val="300"/>
        </w:trPr>
        <w:tc>
          <w:tcPr>
            <w:tcW w:w="9180" w:type="dxa"/>
          </w:tcPr>
          <w:p w14:paraId="55446FD8" w14:textId="3B1B5605" w:rsidR="4DE5A678" w:rsidRDefault="4DE5A678" w:rsidP="4DE5A678"/>
        </w:tc>
      </w:tr>
    </w:tbl>
    <w:p w14:paraId="511020D1" w14:textId="77777777" w:rsidR="00216ABF" w:rsidRDefault="00216ABF" w:rsidP="4DE5A678"/>
    <w:p w14:paraId="39EED483" w14:textId="315A2397" w:rsidR="00216ABF" w:rsidRDefault="4DE5A678" w:rsidP="4DE5A678">
      <w:r>
        <w:t xml:space="preserve">Bei der Erstellung unserer Bestandsanalyse, haben wir alle Funktionen des Programmes getestet. Dabei wurde ein schwerwiegendes Problem entdeckt. Wenn das Programmfenster über eine Höhe von ca. 700 px skaliert wird, hört dort das Textfeld auf, weiter </w:t>
      </w:r>
      <w:bookmarkStart w:id="20" w:name="_Int_UdAH40xt"/>
      <w:r>
        <w:t>mit zu skalieren</w:t>
      </w:r>
      <w:bookmarkEnd w:id="20"/>
      <w:r>
        <w:t>. Dies bedeutet das unter dem Textfeld ein ungenutzter ”Balken” entsteht. Dies ist uns leider erst sehr spät aufgefallen, da das Textfeld und das Programm, jeweils einen weißen Hintergrund haben. Nach mehrmaliger Überprüfung des Programm Codes, und verschieden versuchen das Textfeld zu zwingen über 700 px zu skalieren, konnten wir das Problem durch eine lange Recherche nach zwei Tagen feststellen. Nämlich liegt der Fehler in der verwendeten Bibliothek. Unser Textfeld ist ja, ein HTML</w:t>
      </w:r>
      <w:r w:rsidR="002203CD">
        <w:t>-</w:t>
      </w:r>
      <w:r>
        <w:t>Editor-Feld. Dieses bekommt von der Bibliothek, aus welcher wir es Importieren, eine maximale Größe übergeben, welche wir nicht über schreiben / umgehen können. Eine Lösung für diese</w:t>
      </w:r>
      <w:r w:rsidR="00454B46">
        <w:t>s</w:t>
      </w:r>
      <w:r>
        <w:t xml:space="preserve"> Problem wäre es, eine neue Bibliothek für das Textfeld einzubinden, nach dem wir uns dies angeschaut hatten, sind wir leider zu dem Entschluss gekommen, dass durch einen notwendigen-, grundlegendem-Umbau der GUI, und eine deutlich komplexere Implementation dieser-, der Wechsel zu einer neuen Bibliothek für uns in der restlichen Projekt Zeit leider nicht mehr realisierbar ist. Dieses Problem sehen Sie im nachfolgenden Bild, der ”Balken” wurde für eine bessere Sichtbarkeit </w:t>
      </w:r>
      <w:r w:rsidR="00771AC5">
        <w:lastRenderedPageBreak/>
        <w:t>rot</w:t>
      </w:r>
      <w:r>
        <w:t xml:space="preserve"> markiert.</w:t>
      </w:r>
      <w:r>
        <w:rPr>
          <w:noProof/>
          <w:lang w:eastAsia="de-DE"/>
        </w:rPr>
        <w:drawing>
          <wp:inline distT="0" distB="0" distL="0" distR="0" wp14:anchorId="60F1CECF" wp14:editId="732D009B">
            <wp:extent cx="5762626" cy="3067050"/>
            <wp:effectExtent l="0" t="0" r="0" b="0"/>
            <wp:docPr id="1013703424" name="Grafik 10137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3067050"/>
                    </a:xfrm>
                    <a:prstGeom prst="rect">
                      <a:avLst/>
                    </a:prstGeom>
                  </pic:spPr>
                </pic:pic>
              </a:graphicData>
            </a:graphic>
          </wp:inline>
        </w:drawing>
      </w:r>
    </w:p>
    <w:p w14:paraId="12813A16" w14:textId="4FFBA8B3" w:rsidR="00216ABF" w:rsidRDefault="3C7D6150" w:rsidP="00216ABF">
      <w:pPr>
        <w:pStyle w:val="berschrift2"/>
      </w:pPr>
      <w:bookmarkStart w:id="21" w:name="_Ref168472906"/>
      <w:bookmarkStart w:id="22" w:name="_Toc168512912"/>
      <w:r>
        <w:t>Wochen Bericht 9 (03.06.2024 bis zum 05.06.2024)</w:t>
      </w:r>
      <w:bookmarkEnd w:id="21"/>
      <w:bookmarkEnd w:id="22"/>
    </w:p>
    <w:p w14:paraId="0483B9BE" w14:textId="51501B03" w:rsidR="00216ABF" w:rsidRDefault="005F1B76" w:rsidP="00216ABF">
      <w:r>
        <w:t>In der Finalen Woche mussten wir uns eine Lösung für den „unsichtbaren-Balken“ ausdenken.</w:t>
      </w:r>
    </w:p>
    <w:p w14:paraId="092935EF" w14:textId="512A0BF9" w:rsidR="005F1B76" w:rsidRDefault="005F1B76" w:rsidP="00216ABF">
      <w:r>
        <w:t xml:space="preserve">Da wir, wie im vorherigem Bericht geschrieben, zu wenig Zeit hatten um auf eine neue Bibliothek zu setzten mussten wir uns etwas ausdenken mit dem wir den </w:t>
      </w:r>
      <w:r w:rsidR="006037AF">
        <w:t>Balken</w:t>
      </w:r>
      <w:r>
        <w:t xml:space="preserve"> verschleiern könnten. Nach langer überlegen sind wir auf die Idee gekommen, </w:t>
      </w:r>
      <w:r w:rsidR="004F4A5E">
        <w:t>dass</w:t>
      </w:r>
      <w:r>
        <w:t xml:space="preserve"> man zukünftig das Programm in zwei </w:t>
      </w:r>
      <w:r w:rsidR="004F4A5E">
        <w:t>Lizenzvarianten</w:t>
      </w:r>
      <w:r>
        <w:t xml:space="preserve"> anbieten könnten. Einmal eine Freie- Werbe Finanzierte- und eine Kostenpflichtige Version. So hätten wir den Balken mit einem Werbebanner überblenden können.</w:t>
      </w:r>
      <w:r w:rsidR="006037AF">
        <w:t xml:space="preserve"> Nach einer kurzen Recherche habe wir Festgestellt, </w:t>
      </w:r>
      <w:r w:rsidR="004F4A5E">
        <w:t>dass</w:t>
      </w:r>
      <w:r w:rsidR="006037AF">
        <w:t xml:space="preserve"> dies ohne ein Kleingewerbe eine Rechtliche </w:t>
      </w:r>
      <w:r w:rsidR="004F4A5E">
        <w:t>Grauzone</w:t>
      </w:r>
      <w:r w:rsidR="006037AF">
        <w:t xml:space="preserve"> wäre, da wir für den </w:t>
      </w:r>
      <w:r w:rsidR="004F4A5E">
        <w:t>Einbau</w:t>
      </w:r>
      <w:r w:rsidR="006037AF">
        <w:t xml:space="preserve"> von Echter Werbung eine </w:t>
      </w:r>
      <w:r w:rsidR="004F4A5E">
        <w:t>WEB API</w:t>
      </w:r>
      <w:r w:rsidR="006037AF">
        <w:t xml:space="preserve"> wie zum Beispiel Google AdMob </w:t>
      </w:r>
      <w:r w:rsidR="004F4A5E">
        <w:t>intrigieren</w:t>
      </w:r>
      <w:r w:rsidR="006037AF">
        <w:t xml:space="preserve"> müssten, da dadurch aber </w:t>
      </w:r>
      <w:r w:rsidR="004F4A5E">
        <w:t>Umsätze</w:t>
      </w:r>
      <w:r w:rsidR="006037AF">
        <w:t xml:space="preserve"> generiert werden würden. Deswegen haben wir uns dazu entschieden einen Platzhalter einzubauen. Wir haben uns eine Handvoll von Bilder ausgesucht, welche „Werbung“-Darstellen sollen. Durch eine </w:t>
      </w:r>
      <w:r w:rsidR="004F4A5E">
        <w:t>Web API</w:t>
      </w:r>
      <w:r w:rsidR="006037AF">
        <w:t xml:space="preserve"> wird bei jedem Programm </w:t>
      </w:r>
      <w:r w:rsidR="004F4A5E">
        <w:t>Start</w:t>
      </w:r>
      <w:r w:rsidR="006037AF">
        <w:t xml:space="preserve"> eine zufallszahl Generiert, welche dann entscheidet welches Bild nun </w:t>
      </w:r>
      <w:r w:rsidR="004F4A5E">
        <w:t>angezeigt</w:t>
      </w:r>
      <w:r w:rsidR="006037AF">
        <w:t xml:space="preserve"> wird. (Dies hätten wir auch per Java </w:t>
      </w:r>
      <w:r w:rsidR="004F4A5E">
        <w:t>Random-F</w:t>
      </w:r>
      <w:r w:rsidR="006037AF">
        <w:t>unktion lösen k</w:t>
      </w:r>
      <w:r w:rsidR="003E3673">
        <w:t xml:space="preserve">önnen, so konnten wir aber eine </w:t>
      </w:r>
      <w:r w:rsidR="006037AF">
        <w:t>Web-API einbinden und somit den Umgang mit einer üben).</w:t>
      </w:r>
    </w:p>
    <w:p w14:paraId="2EBC3C19" w14:textId="3EC40D76" w:rsidR="006037AF" w:rsidRDefault="006037AF" w:rsidP="00216ABF">
      <w:r>
        <w:t>Als letzte Änderung am Programm haben wir noch das HelpMenu fertig gestellt, damit der Benutzer innerhalb des Programmes einfach Hilfestellungen finden kann.</w:t>
      </w:r>
    </w:p>
    <w:p w14:paraId="0245363F" w14:textId="5D10EF07" w:rsidR="00323B29" w:rsidRDefault="00323B29" w:rsidP="00216ABF">
      <w:r>
        <w:t xml:space="preserve">Da wir das Öffnen und Speicher von pdf und docx </w:t>
      </w:r>
      <w:r w:rsidR="000C6F99">
        <w:t>Dokumente</w:t>
      </w:r>
      <w:r>
        <w:t xml:space="preserve"> immer noch nicht Fehlerfrei abschließen konnten, haben wir uns dazu entschlossen diese Funktionen aus dem Programm zu entfernen, da diese nur </w:t>
      </w:r>
      <w:r w:rsidR="000C6F99">
        <w:t>Fehler</w:t>
      </w:r>
      <w:r>
        <w:t xml:space="preserve"> in der </w:t>
      </w:r>
      <w:r w:rsidR="000C6F99">
        <w:t>Anwendung</w:t>
      </w:r>
      <w:r>
        <w:t xml:space="preserve"> erzeugt haben.</w:t>
      </w:r>
    </w:p>
    <w:p w14:paraId="0F3D2B44" w14:textId="7875F1E3" w:rsidR="00B0480E" w:rsidRPr="00216ABF" w:rsidRDefault="11F0E874" w:rsidP="00216ABF">
      <w:r>
        <w:t xml:space="preserve">Da wir das Programm als laufähige Datei abgebe wollten haben wir mit verschiedenen Tools versucht, aus unserem Programm eine .exe-Datei zu erstellen. Da dies Leider nicht Funktioniert hat haben wir alle Programm-Dateien als Jar-File exportiert und im selben Ordner eine Batch Datei erstellt die unabhängig vom PC Textis ausführen kann mit den benötigten VM Argumenten. Wichtig hierbei ist das man die neuste JavaSDK Version auf dem PC installiert hat und sich der Textis Ordner </w:t>
      </w:r>
      <w:r>
        <w:lastRenderedPageBreak/>
        <w:t xml:space="preserve">im Download Ordner befindet. Damit es aber nach eine Exe aussieht wurde eine Verknüpfung der Batch Datei erstellt und angepasst. Die Daten im Audio und Picture Ordner sind nur da, um zu sehen war alles verwendet wird. Diese Bilder und Audios sind aber in dem Jar-File selbst nochmals vorhanden damit kein Layer 8 Problem entsteht. Für die Erstellung der Batchdatei sehen Sie sich: </w:t>
      </w:r>
      <w:r w:rsidR="00B0480E">
        <w:fldChar w:fldCharType="begin"/>
      </w:r>
      <w:r w:rsidR="00B0480E">
        <w:instrText xml:space="preserve"> REF _Ref168473420 \h </w:instrText>
      </w:r>
      <w:r w:rsidR="00B0480E">
        <w:fldChar w:fldCharType="separate"/>
      </w:r>
      <w:r>
        <w:t>Programm Start</w:t>
      </w:r>
      <w:r w:rsidR="00B0480E">
        <w:fldChar w:fldCharType="end"/>
      </w:r>
      <w:r>
        <w:t xml:space="preserve"> an.</w:t>
      </w:r>
    </w:p>
    <w:p w14:paraId="43319F01" w14:textId="5289FB79" w:rsidR="00216ABF" w:rsidRDefault="00216ABF">
      <w:r>
        <w:br w:type="page"/>
      </w:r>
    </w:p>
    <w:p w14:paraId="1657508E" w14:textId="2F9CEFFE" w:rsidR="00621C4D" w:rsidRDefault="3C7D6150" w:rsidP="00621C4D">
      <w:pPr>
        <w:pStyle w:val="berschrift1"/>
      </w:pPr>
      <w:bookmarkStart w:id="23" w:name="_Toc168512913"/>
      <w:r>
        <w:lastRenderedPageBreak/>
        <w:t>Code Dokumentation</w:t>
      </w:r>
      <w:bookmarkEnd w:id="23"/>
    </w:p>
    <w:p w14:paraId="53D1669F" w14:textId="04AF3C0A" w:rsidR="00621C4D" w:rsidRDefault="00621C4D" w:rsidP="00621C4D">
      <w:r>
        <w:t>In diesem Abschnitt der Dokumentation werden die Wichtigsten abteile den Codes erklärt</w:t>
      </w:r>
      <w:r w:rsidR="00DC0ABF">
        <w:t xml:space="preserve">. Dabei werden </w:t>
      </w:r>
      <w:r w:rsidR="76F60CF3">
        <w:t>Querverweise</w:t>
      </w:r>
      <w:r w:rsidR="00DC0ABF">
        <w:t xml:space="preserve"> in </w:t>
      </w:r>
      <w:r w:rsidR="009E38D6">
        <w:t>den Wochenberichten</w:t>
      </w:r>
      <w:r w:rsidR="00DC0ABF">
        <w:t xml:space="preserve"> </w:t>
      </w:r>
      <w:r w:rsidR="00B18E71">
        <w:t>erfolgen,</w:t>
      </w:r>
      <w:r w:rsidR="00DC0ABF">
        <w:t xml:space="preserve"> um aufzuzeigen wann welche Funktion </w:t>
      </w:r>
      <w:r w:rsidR="009E38D6">
        <w:t>umgesetzt</w:t>
      </w:r>
      <w:r w:rsidR="00DC0ABF">
        <w:t xml:space="preserve"> wurde.</w:t>
      </w:r>
      <w:r w:rsidR="009E38D6">
        <w:t xml:space="preserve"> Wichtig zum Aufbau, dieses Abschnittes der Dokumentation ist, </w:t>
      </w:r>
      <w:r w:rsidR="00A052C2">
        <w:t>dass</w:t>
      </w:r>
      <w:r w:rsidR="009E38D6">
        <w:t xml:space="preserve"> dieser Nach den Phasen </w:t>
      </w:r>
      <w:r w:rsidR="002B63E6">
        <w:t>der Projektziele</w:t>
      </w:r>
      <w:r w:rsidR="009E38D6">
        <w:t xml:space="preserve"> aufgebaut ist. Da das Notiz Programm innerhalt der Esten sieben Tage revidiert wurde und in dessen Code in den Texteditor </w:t>
      </w:r>
      <w:r w:rsidR="00A052C2">
        <w:t>integriert</w:t>
      </w:r>
      <w:r w:rsidR="009E38D6">
        <w:t xml:space="preserve"> wurde, </w:t>
      </w:r>
      <w:r w:rsidR="00A052C2">
        <w:t>gehen</w:t>
      </w:r>
      <w:r w:rsidR="009E38D6">
        <w:t xml:space="preserve"> wir hier nur auf den Swing- und den FX- Texteditor ein.</w:t>
      </w:r>
    </w:p>
    <w:p w14:paraId="1E3BD522" w14:textId="1DE7BAFC" w:rsidR="00786DB9" w:rsidRDefault="00786DB9" w:rsidP="00621C4D"/>
    <w:p w14:paraId="5DFD16BC" w14:textId="364BFF16" w:rsidR="00786DB9" w:rsidRDefault="3C7D6150" w:rsidP="005E3789">
      <w:pPr>
        <w:pStyle w:val="berschrift2"/>
      </w:pPr>
      <w:bookmarkStart w:id="24" w:name="_Toc168512914"/>
      <w:r>
        <w:t>Swing-Editor</w:t>
      </w:r>
      <w:bookmarkEnd w:id="24"/>
    </w:p>
    <w:p w14:paraId="1C85D0ED" w14:textId="1720FD64" w:rsidR="00A319FC" w:rsidRDefault="11F0E874" w:rsidP="00A319FC">
      <w:r>
        <w:t>Diese Code-Dokumentation bezieht sich auf die Wochenberichte 1 bis 3, welche den Projekt Zeitraum vom 11.04.2024 bis zum 28.04.2024 abdecken.</w:t>
      </w:r>
    </w:p>
    <w:p w14:paraId="201BCE87" w14:textId="03323A34" w:rsidR="00706AD6" w:rsidRDefault="00706AD6" w:rsidP="00706AD6">
      <w:pPr>
        <w:rPr>
          <w:rFonts w:asciiTheme="majorHAnsi" w:eastAsiaTheme="majorEastAsia" w:hAnsiTheme="majorHAnsi" w:cstheme="majorBidi"/>
          <w:color w:val="1F3763" w:themeColor="accent1" w:themeShade="7F"/>
          <w:sz w:val="24"/>
          <w:szCs w:val="24"/>
        </w:rPr>
      </w:pPr>
    </w:p>
    <w:p w14:paraId="38EF7DEF" w14:textId="13A18E24" w:rsidR="00706AD6" w:rsidRDefault="3C7D6150" w:rsidP="00706AD6">
      <w:pPr>
        <w:pStyle w:val="berschrift3"/>
      </w:pPr>
      <w:bookmarkStart w:id="25" w:name="_Ref168472141"/>
      <w:bookmarkStart w:id="26" w:name="_Toc168512915"/>
      <w:r>
        <w:t>„Öffnen“-Funktion</w:t>
      </w:r>
      <w:bookmarkEnd w:id="25"/>
      <w:bookmarkEnd w:id="26"/>
    </w:p>
    <w:p w14:paraId="37D6A6C3" w14:textId="07B86B7D" w:rsidR="00706AD6" w:rsidRDefault="00706AD6" w:rsidP="00706AD6">
      <w:r>
        <w:t>In diesem Abschnitt gegen wir auf die Öffnen F</w:t>
      </w:r>
      <w:r w:rsidR="00D304E1">
        <w:t>unktion, diese gilt bespielt Haft</w:t>
      </w:r>
      <w:r>
        <w:t xml:space="preserve"> auch für die Speicher </w:t>
      </w:r>
      <w:r w:rsidR="00D304E1">
        <w:t>Funktion</w:t>
      </w:r>
      <w:r>
        <w:t xml:space="preserve"> da diese sehr </w:t>
      </w:r>
      <w:r w:rsidR="00D304E1">
        <w:t>ähnlich</w:t>
      </w:r>
      <w:r>
        <w:t xml:space="preserve"> aufgebaut ist</w:t>
      </w:r>
      <w:r w:rsidR="00D304E1">
        <w:t>.</w:t>
      </w:r>
      <w:r w:rsidR="00A5360E">
        <w:t xml:space="preserve"> Die Speicher Funktion nutz dieselben Methoden aus Bibliotheken nur in </w:t>
      </w:r>
      <w:r w:rsidR="00A53ECC">
        <w:t>einem andren Reihen</w:t>
      </w:r>
      <w:r w:rsidR="00A5360E">
        <w:t xml:space="preserve"> folgen, weswegen wir uns dafür </w:t>
      </w:r>
      <w:r w:rsidR="26329815">
        <w:t>entschieden haben,</w:t>
      </w:r>
      <w:r w:rsidR="00A5360E">
        <w:t xml:space="preserve"> beispielhaft die Öffnen Funktion </w:t>
      </w:r>
      <w:r w:rsidR="00A53ECC">
        <w:t>zu beschreiben</w:t>
      </w:r>
      <w:r w:rsidR="00A5360E">
        <w:t>.</w:t>
      </w:r>
    </w:p>
    <w:p w14:paraId="066ED2AB" w14:textId="23A79C09" w:rsidR="00D304E1" w:rsidRPr="00706AD6" w:rsidRDefault="11F0E874" w:rsidP="00706AD6">
      <w:r>
        <w:t xml:space="preserve">Diese Funktion wurde im Zeitraum des 15.04.2024 bis zum 21.04.2024, nachzulesen im </w:t>
      </w:r>
      <w:r w:rsidR="008F47C2">
        <w:fldChar w:fldCharType="begin"/>
      </w:r>
      <w:r w:rsidR="008F47C2">
        <w:instrText xml:space="preserve"> REF _Ref168472226 \h </w:instrText>
      </w:r>
      <w:r w:rsidR="008F47C2">
        <w:fldChar w:fldCharType="separate"/>
      </w:r>
      <w:r>
        <w:t>Wochen Bericht 2 (15.04.2024 bis zum 21.04.2024)</w:t>
      </w:r>
      <w:r w:rsidR="008F47C2">
        <w:fldChar w:fldCharType="end"/>
      </w:r>
      <w:r>
        <w:t>.</w:t>
      </w:r>
    </w:p>
    <w:p w14:paraId="4FFDC4CA" w14:textId="77777777" w:rsidR="005E3789" w:rsidRDefault="005E3789" w:rsidP="005E3789">
      <w:r>
        <w:rPr>
          <w:noProof/>
          <w:lang w:eastAsia="de-DE"/>
        </w:rPr>
        <w:drawing>
          <wp:inline distT="0" distB="0" distL="0" distR="0" wp14:anchorId="427400F3" wp14:editId="619F3523">
            <wp:extent cx="5337545" cy="2933532"/>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7553" cy="2955521"/>
                    </a:xfrm>
                    <a:prstGeom prst="rect">
                      <a:avLst/>
                    </a:prstGeom>
                  </pic:spPr>
                </pic:pic>
              </a:graphicData>
            </a:graphic>
          </wp:inline>
        </w:drawing>
      </w:r>
    </w:p>
    <w:p w14:paraId="557369D9" w14:textId="7EA65E8A" w:rsidR="005E3789" w:rsidRDefault="005E3789" w:rsidP="005E3789">
      <w:r>
        <w:t>In diesem Programm ausschnitt wurde die öffnen Funktion realisiert. Sobald der Benutzer auf Speichern klickt, wird der “Windows-File Dialog“ geöffnet, also das native Windows Dialogfeld.</w:t>
      </w:r>
    </w:p>
    <w:p w14:paraId="4F85CA5E" w14:textId="7E0813FC" w:rsidR="00461FC0" w:rsidRDefault="00461FC0" w:rsidP="005E3789">
      <w:r>
        <w:rPr>
          <w:noProof/>
          <w:lang w:eastAsia="de-DE"/>
        </w:rPr>
        <w:drawing>
          <wp:inline distT="0" distB="0" distL="0" distR="0" wp14:anchorId="4579BB53" wp14:editId="547C8481">
            <wp:extent cx="5760720" cy="2813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1305"/>
                    </a:xfrm>
                    <a:prstGeom prst="rect">
                      <a:avLst/>
                    </a:prstGeom>
                  </pic:spPr>
                </pic:pic>
              </a:graphicData>
            </a:graphic>
          </wp:inline>
        </w:drawing>
      </w:r>
    </w:p>
    <w:p w14:paraId="16F39A1E" w14:textId="52A6726E" w:rsidR="00461FC0" w:rsidRDefault="00461FC0" w:rsidP="005E3789">
      <w:r>
        <w:lastRenderedPageBreak/>
        <w:t xml:space="preserve">Mit den oben gezeigten Code Zeilen, wird als erstes ein Dialogfenster erzeugt. Diesem wird ein Parentframe, also das dazugehörige Hauptfenster, </w:t>
      </w:r>
      <w:r w:rsidR="00093CBF">
        <w:t>zugewiesen</w:t>
      </w:r>
      <w:r>
        <w:t xml:space="preserve">. Also in unsrem Falle Projekttogether, das wird mit dem </w:t>
      </w:r>
      <w:r w:rsidR="00093CBF">
        <w:t>Ausdruck</w:t>
      </w:r>
      <w:r w:rsidR="00483101">
        <w:t>:</w:t>
      </w:r>
      <w:r>
        <w:t xml:space="preserve"> Projekttogether.this, - erzielt.</w:t>
      </w:r>
      <w:r w:rsidR="00483101">
        <w:t xml:space="preserve"> Das Dialog-Fenster unterstützt verschiedene Modis, wird benötigen zum Öffnen einer Datei also den „Öffnen“-Modus. Dafür muss man das Dialog Fenster entsprechen einstellen, dies realisiert man in dem man, das Dialog Fenster auf Load setzt. Dies wird mit dem Ausdruck: FileDialog.LOAD, erreicht.</w:t>
      </w:r>
      <w:r w:rsidR="00857EDB">
        <w:t xml:space="preserve"> Dadurch wird nun ein Dialogfenster </w:t>
      </w:r>
      <w:r w:rsidR="7BB6D051">
        <w:t>erzeugt,</w:t>
      </w:r>
      <w:r w:rsidR="00857EDB">
        <w:t xml:space="preserve"> welche dem Hauptfenster </w:t>
      </w:r>
      <w:r w:rsidR="00BC6256">
        <w:t>zugewiesen</w:t>
      </w:r>
      <w:r w:rsidR="00857EDB">
        <w:t xml:space="preserve"> und für die Öffnung einer Datei konfiguriert ist.</w:t>
      </w:r>
    </w:p>
    <w:p w14:paraId="47B09C53" w14:textId="77777777" w:rsidR="005E3789" w:rsidRDefault="005E3789" w:rsidP="005E3789">
      <w:r>
        <w:rPr>
          <w:noProof/>
          <w:lang w:eastAsia="de-DE"/>
        </w:rPr>
        <w:drawing>
          <wp:inline distT="0" distB="0" distL="0" distR="0" wp14:anchorId="1C9ECA86" wp14:editId="509D638D">
            <wp:extent cx="5199321" cy="3581411"/>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685" cy="3618858"/>
                    </a:xfrm>
                    <a:prstGeom prst="rect">
                      <a:avLst/>
                    </a:prstGeom>
                  </pic:spPr>
                </pic:pic>
              </a:graphicData>
            </a:graphic>
          </wp:inline>
        </w:drawing>
      </w:r>
    </w:p>
    <w:p w14:paraId="4A9E68B0" w14:textId="3779F225" w:rsidR="00B33EF8" w:rsidRDefault="005E3789" w:rsidP="005E3789">
      <w:r>
        <w:t xml:space="preserve">Nach dem der Benutzer einen Dateipfad (eine Datei) ausgewählt hat, </w:t>
      </w:r>
      <w:r w:rsidR="00B33EF8">
        <w:t xml:space="preserve">und das Dialogfeld geschlossen hat, </w:t>
      </w:r>
      <w:r>
        <w:t>liest de</w:t>
      </w:r>
      <w:r w:rsidR="00B33EF8">
        <w:t>r Code den Namen der Datei aus.</w:t>
      </w:r>
      <w:r w:rsidR="00B33EF8">
        <w:rPr>
          <w:noProof/>
          <w:lang w:eastAsia="de-DE"/>
        </w:rPr>
        <w:drawing>
          <wp:inline distT="0" distB="0" distL="0" distR="0" wp14:anchorId="40E0202A" wp14:editId="4D04646A">
            <wp:extent cx="3232298" cy="72774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3216" cy="732450"/>
                    </a:xfrm>
                    <a:prstGeom prst="rect">
                      <a:avLst/>
                    </a:prstGeom>
                  </pic:spPr>
                </pic:pic>
              </a:graphicData>
            </a:graphic>
          </wp:inline>
        </w:drawing>
      </w:r>
    </w:p>
    <w:p w14:paraId="7CC23614" w14:textId="38FE7A46" w:rsidR="00B33EF8" w:rsidRDefault="005E3789" w:rsidP="005E3789">
      <w:r>
        <w:t xml:space="preserve">Dafür wird </w:t>
      </w:r>
      <w:r w:rsidR="39F7A984">
        <w:t>geprüft,</w:t>
      </w:r>
      <w:r>
        <w:t xml:space="preserve"> ob das Pfad den der Benutzer gewählt </w:t>
      </w:r>
      <w:r w:rsidR="33C19AA7">
        <w:t>hat,</w:t>
      </w:r>
      <w:r>
        <w:t xml:space="preserve"> nicht leer ist und die Datei auch einen Lesbaren Namen hat, wenn dies der Fall ist, wird der Programm Namen durch den, der ausgewählten Datei ersetzt.</w:t>
      </w:r>
    </w:p>
    <w:p w14:paraId="52BB3D0C" w14:textId="4DD9D481" w:rsidR="005E3789" w:rsidRDefault="00DD0754" w:rsidP="00A319FC">
      <w:r>
        <w:t xml:space="preserve">Wenn dies </w:t>
      </w:r>
      <w:r w:rsidR="010A189E">
        <w:t>funktioniert</w:t>
      </w:r>
      <w:r>
        <w:t xml:space="preserve"> hat, steht nun die „Konvertierung“ des Dokumenttextes in </w:t>
      </w:r>
      <w:r w:rsidR="00A65A52">
        <w:t>dem Textfeld</w:t>
      </w:r>
      <w:r>
        <w:t xml:space="preserve"> unseres </w:t>
      </w:r>
      <w:r w:rsidR="00A65A52">
        <w:t>Programmes</w:t>
      </w:r>
      <w:r>
        <w:t xml:space="preserve"> an.</w:t>
      </w:r>
    </w:p>
    <w:p w14:paraId="592B2C80" w14:textId="20A98E78" w:rsidR="007A5002" w:rsidRDefault="007A5002" w:rsidP="00A319FC">
      <w:r>
        <w:rPr>
          <w:noProof/>
          <w:lang w:eastAsia="de-DE"/>
        </w:rPr>
        <w:lastRenderedPageBreak/>
        <w:drawing>
          <wp:inline distT="0" distB="0" distL="0" distR="0" wp14:anchorId="05428B5E" wp14:editId="48582574">
            <wp:extent cx="5316280" cy="15630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750" cy="1564375"/>
                    </a:xfrm>
                    <a:prstGeom prst="rect">
                      <a:avLst/>
                    </a:prstGeom>
                  </pic:spPr>
                </pic:pic>
              </a:graphicData>
            </a:graphic>
          </wp:inline>
        </w:drawing>
      </w:r>
    </w:p>
    <w:p w14:paraId="23CB594D" w14:textId="749F3B82" w:rsidR="007A5002" w:rsidRDefault="008E1E3B" w:rsidP="00A319FC">
      <w:r>
        <w:t>Der BufferedReader ist eine Bibliotheks-Funktion welches es ermöglicht Dateien zeilenweise zu lesen.</w:t>
      </w:r>
      <w:r w:rsidR="00DC1769">
        <w:t xml:space="preserve"> Der ausgelesene Inhalt wird in einen StringBuilder (auch eine Bibliotheks-Funktion) eingefügt.</w:t>
      </w:r>
      <w:r w:rsidR="00442BF8">
        <w:t xml:space="preserve"> Sobald der Komplette Text einer Datei erfasst </w:t>
      </w:r>
      <w:r w:rsidR="7017FC22">
        <w:t>wurde,</w:t>
      </w:r>
      <w:r w:rsidR="00442BF8">
        <w:t xml:space="preserve"> wird dieser aus dem StringBuilder dem Textfeld übergeben und somit ist der „</w:t>
      </w:r>
      <w:r w:rsidR="0D5C8161">
        <w:t>Konvertierungs</w:t>
      </w:r>
      <w:r w:rsidR="00442BF8">
        <w:t>“-V</w:t>
      </w:r>
      <w:r w:rsidR="005300A6">
        <w:t>organg beendend</w:t>
      </w:r>
      <w:r w:rsidR="00442BF8">
        <w:t>.</w:t>
      </w:r>
    </w:p>
    <w:p w14:paraId="55CB69E4" w14:textId="7F6705B7" w:rsidR="00D07C71" w:rsidRDefault="00D07C71" w:rsidP="00A319FC">
      <w:r>
        <w:t xml:space="preserve">Die Speicher Funktion läuft diese </w:t>
      </w:r>
      <w:r w:rsidR="39EEDB70">
        <w:t>Logik</w:t>
      </w:r>
      <w:r>
        <w:t xml:space="preserve"> rückwärts, der Benutzer wählt erst einen Speicherort und eventuell den Datei Namen, anschließend wird der Text aus dem Textfeld gelesen, und in eine Datei konvertiert.</w:t>
      </w:r>
    </w:p>
    <w:p w14:paraId="394D4AD0" w14:textId="7DB6F311" w:rsidR="00023C94" w:rsidRDefault="00023C94" w:rsidP="00A319FC"/>
    <w:p w14:paraId="6E97C82D" w14:textId="29B462EB" w:rsidR="00023C94" w:rsidRDefault="3C7D6150" w:rsidP="00023C94">
      <w:pPr>
        <w:pStyle w:val="berschrift3"/>
      </w:pPr>
      <w:bookmarkStart w:id="27" w:name="_Ref168472283"/>
      <w:bookmarkStart w:id="28" w:name="_Toc168512916"/>
      <w:r>
        <w:t>Wörter-„Zähler“</w:t>
      </w:r>
      <w:bookmarkEnd w:id="27"/>
      <w:bookmarkEnd w:id="28"/>
    </w:p>
    <w:p w14:paraId="6CE3B82D" w14:textId="0A59BB80" w:rsidR="00917C8C" w:rsidRPr="00706AD6" w:rsidRDefault="00917C8C" w:rsidP="00917C8C">
      <w:r>
        <w:t xml:space="preserve">In diesem Abschnitt gegen wir auf die Wort-Zähl Funktion ein, Diese Funktion wurde im Zeitraum des 15.04.2024 bis zum 21.04.2024, </w:t>
      </w:r>
      <w:r w:rsidR="5E564A83">
        <w:t>nachzulesen</w:t>
      </w:r>
      <w:r>
        <w:t xml:space="preserve"> im </w:t>
      </w:r>
      <w:r w:rsidR="000A2A39">
        <w:fldChar w:fldCharType="begin"/>
      </w:r>
      <w:r w:rsidR="000A2A39">
        <w:instrText xml:space="preserve"> REF _Ref168472324 \h </w:instrText>
      </w:r>
      <w:r w:rsidR="000A2A39">
        <w:fldChar w:fldCharType="separate"/>
      </w:r>
      <w:r w:rsidR="000A2A39">
        <w:t>Wochen Bericht 2 (15.04.2024 bis zum 21.04.2024)</w:t>
      </w:r>
      <w:r w:rsidR="000A2A39">
        <w:fldChar w:fldCharType="end"/>
      </w:r>
      <w:r w:rsidR="000A2A39">
        <w:t>.</w:t>
      </w:r>
    </w:p>
    <w:p w14:paraId="08438D2C" w14:textId="40D18963" w:rsidR="00917C8C" w:rsidRDefault="00CD6D74" w:rsidP="00917C8C">
      <w:r>
        <w:t xml:space="preserve">Das Programm bietet am unteren </w:t>
      </w:r>
      <w:r w:rsidR="00D878A5">
        <w:t>linken</w:t>
      </w:r>
      <w:r>
        <w:t xml:space="preserve"> Rand eine „Live“-zähler für die </w:t>
      </w:r>
      <w:r w:rsidR="00D878A5">
        <w:t>Anzahl</w:t>
      </w:r>
      <w:r>
        <w:t xml:space="preserve"> der im Dokument / Text sich </w:t>
      </w:r>
      <w:r w:rsidR="00D878A5">
        <w:t>befindenden</w:t>
      </w:r>
      <w:r>
        <w:t xml:space="preserve"> Wörter, ähnlich wie man es von Microsoft Word </w:t>
      </w:r>
      <w:r w:rsidR="00D878A5">
        <w:t>gewohnt</w:t>
      </w:r>
      <w:r>
        <w:t xml:space="preserve"> ist.</w:t>
      </w:r>
    </w:p>
    <w:p w14:paraId="41907C39" w14:textId="1713574A" w:rsidR="00C770AC" w:rsidRPr="00917C8C" w:rsidRDefault="00C770AC" w:rsidP="00917C8C">
      <w:r>
        <w:rPr>
          <w:noProof/>
          <w:lang w:eastAsia="de-DE"/>
        </w:rPr>
        <w:drawing>
          <wp:inline distT="0" distB="0" distL="0" distR="0" wp14:anchorId="5C086548" wp14:editId="49226C39">
            <wp:extent cx="914400" cy="4191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 cy="419100"/>
                    </a:xfrm>
                    <a:prstGeom prst="rect">
                      <a:avLst/>
                    </a:prstGeom>
                  </pic:spPr>
                </pic:pic>
              </a:graphicData>
            </a:graphic>
          </wp:inline>
        </w:drawing>
      </w:r>
    </w:p>
    <w:p w14:paraId="2BD85001" w14:textId="77777777" w:rsidR="00023C94" w:rsidRDefault="00023C94" w:rsidP="00023C94">
      <w:r>
        <w:t xml:space="preserve">Um dies zu ermöglichen haben wir zwei Methoden erstellt. Die Methode updateWordCount dient dabei als Ursprung. </w:t>
      </w:r>
      <w:r>
        <w:rPr>
          <w:noProof/>
          <w:lang w:eastAsia="de-DE"/>
        </w:rPr>
        <w:drawing>
          <wp:inline distT="0" distB="0" distL="0" distR="0" wp14:anchorId="69E23CC3" wp14:editId="2741EA12">
            <wp:extent cx="4933950" cy="771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771525"/>
                    </a:xfrm>
                    <a:prstGeom prst="rect">
                      <a:avLst/>
                    </a:prstGeom>
                  </pic:spPr>
                </pic:pic>
              </a:graphicData>
            </a:graphic>
          </wp:inline>
        </w:drawing>
      </w:r>
    </w:p>
    <w:p w14:paraId="2481FE85" w14:textId="77777777" w:rsidR="00023C94" w:rsidRDefault="00023C94" w:rsidP="00023C94">
      <w:r>
        <w:t>Jedes Mal, wenn der Benutzer eine Taste, im Eingabefeld drückt, wird diese Methode aufgerufen. Dafür wird der Methode den Kompletten Text übergeben. Diesen Text übergibt die Methode updateWordCount dann an die Methode countWords. Diese berechnet die Anzahl der Wörter.</w:t>
      </w:r>
    </w:p>
    <w:p w14:paraId="2A0E0B16" w14:textId="77777777" w:rsidR="00023C94" w:rsidRDefault="00023C94" w:rsidP="00023C94">
      <w:r>
        <w:rPr>
          <w:noProof/>
          <w:lang w:eastAsia="de-DE"/>
        </w:rPr>
        <w:drawing>
          <wp:inline distT="0" distB="0" distL="0" distR="0" wp14:anchorId="26BD773A" wp14:editId="4D93B8DF">
            <wp:extent cx="4705350" cy="1085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1085850"/>
                    </a:xfrm>
                    <a:prstGeom prst="rect">
                      <a:avLst/>
                    </a:prstGeom>
                  </pic:spPr>
                </pic:pic>
              </a:graphicData>
            </a:graphic>
          </wp:inline>
        </w:drawing>
      </w:r>
    </w:p>
    <w:p w14:paraId="77CC0B81" w14:textId="23838A74" w:rsidR="00023C94" w:rsidRDefault="00023C94" w:rsidP="00023C94">
      <w:r>
        <w:lastRenderedPageBreak/>
        <w:t xml:space="preserve">Im ersten Schritt wird geprüft </w:t>
      </w:r>
      <w:r w:rsidR="4E00817F">
        <w:t>ob</w:t>
      </w:r>
      <w:r>
        <w:t xml:space="preserve"> Wörter geschrieben worden, wenn das nicht der Fall ist, wird an die updateWordCount Methode eine Null übergeben, und das Label in der GUI entsprechend aktualisiert. Wenn der Text nicht null ist, wird dieser in ein Array übertragen. Jedes Leerzeichen dient bei diesem Vorgang als ein Trennzeichen. Alles zwischen zwei Trennzeichen wird in einen Speicherplatz des Arrays übertragen. Im Anschluss zählt das Programm die Länge des Arrays und gibt diese der updateWordCount Methode zurück. Wobei die Länge des Arrays als Anzahl der Wörter dient. Mit dieser Zahl wird dann das Label in der </w:t>
      </w:r>
      <w:r w:rsidR="7C3820C3">
        <w:t>GUI-Aktualisiert</w:t>
      </w:r>
      <w:r>
        <w:t>.</w:t>
      </w:r>
    </w:p>
    <w:p w14:paraId="699D4BCA" w14:textId="77347C21" w:rsidR="00023C94" w:rsidRDefault="00023C94" w:rsidP="00023C94"/>
    <w:p w14:paraId="338AFE91" w14:textId="5D4B4536" w:rsidR="00537C87" w:rsidRDefault="3C7D6150" w:rsidP="00537C87">
      <w:pPr>
        <w:pStyle w:val="berschrift3"/>
      </w:pPr>
      <w:bookmarkStart w:id="29" w:name="_Ref168472360"/>
      <w:bookmarkStart w:id="30" w:name="_Ref168472461"/>
      <w:bookmarkStart w:id="31" w:name="_Toc168512917"/>
      <w:r>
        <w:t>Spracheinstellungen</w:t>
      </w:r>
      <w:bookmarkEnd w:id="29"/>
      <w:bookmarkEnd w:id="30"/>
      <w:bookmarkEnd w:id="31"/>
    </w:p>
    <w:p w14:paraId="3F4991E8" w14:textId="77777777" w:rsidR="00537C87" w:rsidRDefault="00537C87" w:rsidP="00537C87">
      <w:r>
        <w:rPr>
          <w:noProof/>
          <w:lang w:eastAsia="de-DE"/>
        </w:rPr>
        <w:drawing>
          <wp:inline distT="0" distB="0" distL="0" distR="0" wp14:anchorId="014F186B" wp14:editId="526872C6">
            <wp:extent cx="5114925" cy="15621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925" cy="1562100"/>
                    </a:xfrm>
                    <a:prstGeom prst="rect">
                      <a:avLst/>
                    </a:prstGeom>
                  </pic:spPr>
                </pic:pic>
              </a:graphicData>
            </a:graphic>
          </wp:inline>
        </w:drawing>
      </w:r>
    </w:p>
    <w:p w14:paraId="046F5145" w14:textId="6D85AAE8" w:rsidR="00537C87" w:rsidRDefault="00537C87" w:rsidP="00537C87">
      <w:r>
        <w:t xml:space="preserve">Im </w:t>
      </w:r>
      <w:r w:rsidR="23D6C1A6">
        <w:t>oben</w:t>
      </w:r>
      <w:r>
        <w:t xml:space="preserve"> stehenden Code sieht man die Erstellung eines Menü-Buttons, dieser soll bei Betätigung, den </w:t>
      </w:r>
      <w:r w:rsidR="392E22C6">
        <w:t>aktuell</w:t>
      </w:r>
      <w:r>
        <w:t xml:space="preserve"> Text des Textfelds löschen, den Dokumenten Namen in New ändern und die Wortzähler zurücksetzten. Diese Funktion verwenden wir hier nun </w:t>
      </w:r>
      <w:r w:rsidR="4952AA4C">
        <w:t>exemplarisch,</w:t>
      </w:r>
      <w:r>
        <w:t xml:space="preserve"> um die </w:t>
      </w:r>
      <w:r w:rsidR="00560D03">
        <w:t>Implementation</w:t>
      </w:r>
      <w:r>
        <w:t xml:space="preserve"> der Verschiedenen Sprachen zu demonstrieren. </w:t>
      </w:r>
    </w:p>
    <w:p w14:paraId="4E293F69" w14:textId="2DC56CAB" w:rsidR="00D81303" w:rsidRDefault="00537C87" w:rsidP="00537C87">
      <w:r>
        <w:t xml:space="preserve">In der ersten Zeile sieht man den Aufruf des Arrays, wo </w:t>
      </w:r>
      <w:r w:rsidR="7DBE1850">
        <w:t>bei der ersten Variable</w:t>
      </w:r>
      <w:r>
        <w:t xml:space="preserve"> für das gewählte Wort, in diesem Fall Neue steht, und languagechosse steht für die ausgewählte Sprache. Je nach dem Wert dieser, wird in den Button das Wort in einer anderen Sprache geladen.</w:t>
      </w:r>
    </w:p>
    <w:p w14:paraId="19E3A9D7" w14:textId="78808C9F" w:rsidR="00D81303" w:rsidRDefault="00D81303" w:rsidP="00537C87">
      <w:r>
        <w:t xml:space="preserve">Um zur oben genannten Funktion in der GUI den Text auszuwählen wird ein Aufruf auf das Array erstellt, dies Funktioniert in dem man das Array aufruft um dann auf die Gewünschte Speicherzelle zugreift. </w:t>
      </w:r>
      <w:r w:rsidR="005A71F2">
        <w:t>Allgemein</w:t>
      </w:r>
      <w:r>
        <w:t xml:space="preserve"> sieht so ein </w:t>
      </w:r>
      <w:r w:rsidR="005A71F2">
        <w:t>Zugriff</w:t>
      </w:r>
      <w:r>
        <w:t xml:space="preserve"> so aus: GUI-</w:t>
      </w:r>
      <w:r w:rsidR="005A71F2">
        <w:t>Button (</w:t>
      </w:r>
      <w:r>
        <w:t>) &lt;- in diese Klammern schreibt man normalerweise den gewünschten Text hinein, um auf das 2D-Array zuzugreifen sieht es so aus: GUI-Button</w:t>
      </w:r>
      <w:r w:rsidR="00BE6164">
        <w:t xml:space="preserve"> </w:t>
      </w:r>
      <w:r>
        <w:t>(Array-</w:t>
      </w:r>
      <w:r w:rsidR="00BE6164">
        <w:t>Name [</w:t>
      </w:r>
      <w:r>
        <w:t xml:space="preserve">erste </w:t>
      </w:r>
      <w:r w:rsidR="00BE6164">
        <w:t>Dimension] [</w:t>
      </w:r>
      <w:r>
        <w:t>Zweite Dimension]</w:t>
      </w:r>
      <w:r w:rsidR="00BE6164">
        <w:t>)</w:t>
      </w:r>
    </w:p>
    <w:p w14:paraId="769FA77E" w14:textId="2E8286EC" w:rsidR="00BE6164" w:rsidRDefault="00BE6164" w:rsidP="00537C87">
      <w:r>
        <w:t>In unserem Fall greifen wir auf das Array language zu, in diesem gibt es 2-Dimensionen, man Kann sich dies wie ein Regal vorstellen, es gibt mehrere Regal Bretter und auf jedem Regal Brett stehen mehrere Kisten. Die Regalbretter stellen die erste Dimension und die Kisten die zweite Dimension dar. Also sind die W</w:t>
      </w:r>
      <w:r w:rsidR="00BF38D8">
        <w:t>ortgruppen</w:t>
      </w:r>
      <w:r>
        <w:t xml:space="preserve"> zum Beispiel </w:t>
      </w:r>
      <w:r w:rsidR="23477568">
        <w:t>neu</w:t>
      </w:r>
      <w:r>
        <w:t>, bei uns ein Regalbrett, wä</w:t>
      </w:r>
      <w:r w:rsidR="00FC7E31">
        <w:t>h</w:t>
      </w:r>
      <w:r>
        <w:t>rend die verschiedenen Wort</w:t>
      </w:r>
      <w:r w:rsidR="00FC7E31">
        <w:t>varianten</w:t>
      </w:r>
      <w:r>
        <w:t xml:space="preserve"> (also sprachen), in den Kisten sind.</w:t>
      </w:r>
      <w:r w:rsidR="002960D7">
        <w:t xml:space="preserve"> Oder man kann sich ein 2D-Array auch wie ein Scha</w:t>
      </w:r>
      <w:r w:rsidR="00234B37">
        <w:t>ch</w:t>
      </w:r>
      <w:r w:rsidR="002960D7">
        <w:t xml:space="preserve">brett verstellen, in welchem jedes Feld durch die Kombination durch Zahlen und Buchstaben einmal—und so zu </w:t>
      </w:r>
      <w:r w:rsidR="00234B37">
        <w:t>identifizieren</w:t>
      </w:r>
      <w:r w:rsidR="002960D7">
        <w:t xml:space="preserve"> ist.</w:t>
      </w:r>
    </w:p>
    <w:p w14:paraId="31A1D363" w14:textId="0C48F4AE" w:rsidR="00A74436" w:rsidRDefault="00A74436" w:rsidP="00537C87">
      <w:r>
        <w:t xml:space="preserve">Um nun auf das Wort neu zu </w:t>
      </w:r>
      <w:r w:rsidR="21BEF938">
        <w:t>zugreifen,</w:t>
      </w:r>
      <w:r>
        <w:t xml:space="preserve"> </w:t>
      </w:r>
      <w:r w:rsidR="00BF38D8">
        <w:t xml:space="preserve">müssen </w:t>
      </w:r>
      <w:r w:rsidR="00403264">
        <w:t xml:space="preserve">wir erst in unserem Array nachschauen an welcher Stelle es sich befindet. (ein Array beginnt immer bei </w:t>
      </w:r>
      <w:r w:rsidR="00E61D03">
        <w:t>null</w:t>
      </w:r>
      <w:r w:rsidR="00403264">
        <w:t xml:space="preserve">, </w:t>
      </w:r>
      <w:r w:rsidR="006870E5">
        <w:t>dass</w:t>
      </w:r>
      <w:r w:rsidR="00403264">
        <w:t xml:space="preserve"> bedeutet das die Erste Wortgruppe Null- und die erste dort </w:t>
      </w:r>
      <w:r w:rsidR="00E61D03">
        <w:t>drin</w:t>
      </w:r>
      <w:r w:rsidR="00403264">
        <w:t xml:space="preserve">, </w:t>
      </w:r>
      <w:r w:rsidR="00E61D03">
        <w:t>enthaltet</w:t>
      </w:r>
      <w:r w:rsidR="00403264">
        <w:t xml:space="preserve"> Sprache auch auf dem Speicher 0 liegt.</w:t>
      </w:r>
      <w:r w:rsidR="00AC3F74">
        <w:t xml:space="preserve"> Neu befindet sich in der Zweiten Wortgruppe, also auf Speicher</w:t>
      </w:r>
      <w:r w:rsidR="712FD35B">
        <w:t>platz</w:t>
      </w:r>
      <w:r w:rsidR="00AC3F74">
        <w:t xml:space="preserve"> 1, die Deutsche Wortvariante befindet sich auf dem </w:t>
      </w:r>
      <w:r w:rsidR="00AC3F74">
        <w:lastRenderedPageBreak/>
        <w:t>ersten Speicherplatz, also Null, somit ist der Speicher</w:t>
      </w:r>
      <w:r w:rsidR="6DFB04DD">
        <w:t>platz</w:t>
      </w:r>
      <w:r w:rsidR="00AC3F74">
        <w:t xml:space="preserve"> des Wortes neu 1:0, damit ist es einmal und für uns zu identifizieren.</w:t>
      </w:r>
    </w:p>
    <w:p w14:paraId="12E6E4B8" w14:textId="212745A6" w:rsidR="00A119C1" w:rsidRDefault="00A119C1" w:rsidP="00537C87">
      <w:r>
        <w:t xml:space="preserve">Nachdem uns nun der Speicherplatz des Arrays bekannt </w:t>
      </w:r>
      <w:r w:rsidR="25874519">
        <w:t>ist,</w:t>
      </w:r>
      <w:r>
        <w:t xml:space="preserve"> können wir nun den Aufruf erstellen und dem </w:t>
      </w:r>
      <w:r w:rsidR="536F9C14">
        <w:t>GUI-Button</w:t>
      </w:r>
      <w:r>
        <w:t xml:space="preserve"> seinen gewünschten Text zuteilen. Der Finale Aufruf sieht wie folgt aus:</w:t>
      </w:r>
      <w:r w:rsidR="00FC62A2">
        <w:t xml:space="preserve"> </w:t>
      </w:r>
      <w:r w:rsidR="0017653A">
        <w:t xml:space="preserve">GUI-Button </w:t>
      </w:r>
      <w:r w:rsidR="00FC62A2">
        <w:t>(language[1][0]].</w:t>
      </w:r>
    </w:p>
    <w:p w14:paraId="0B2E38F3" w14:textId="7B9808B8" w:rsidR="00FC62A2" w:rsidRDefault="00FC62A2" w:rsidP="00537C87">
      <w:r>
        <w:t xml:space="preserve">Da wir mit dieser Varianten </w:t>
      </w:r>
      <w:r w:rsidR="008D7F9A">
        <w:t>des Aufrufes</w:t>
      </w:r>
      <w:r>
        <w:t xml:space="preserve"> nun zum </w:t>
      </w:r>
      <w:r w:rsidR="008D7F9A">
        <w:t>Ändern</w:t>
      </w:r>
      <w:r>
        <w:t xml:space="preserve"> der </w:t>
      </w:r>
      <w:r w:rsidR="008D7F9A">
        <w:t>Sprache</w:t>
      </w:r>
      <w:r>
        <w:t xml:space="preserve"> </w:t>
      </w:r>
      <w:r w:rsidR="008D7F9A">
        <w:t>auf Englisch</w:t>
      </w:r>
      <w:r>
        <w:t xml:space="preserve"> den Code immer </w:t>
      </w:r>
      <w:r w:rsidR="52C68FAA">
        <w:t>händisch</w:t>
      </w:r>
      <w:r w:rsidR="008D7F9A">
        <w:t xml:space="preserve"> abändern müssen, ist eine</w:t>
      </w:r>
      <w:r>
        <w:t xml:space="preserve"> </w:t>
      </w:r>
      <w:r w:rsidR="008D7F9A">
        <w:t>Änderung</w:t>
      </w:r>
      <w:r>
        <w:t xml:space="preserve"> der Sprache noch nicht während der Programm </w:t>
      </w:r>
      <w:r w:rsidR="008D7F9A">
        <w:t>Laufzeit</w:t>
      </w:r>
      <w:r>
        <w:t xml:space="preserve"> möglich.</w:t>
      </w:r>
    </w:p>
    <w:p w14:paraId="00B972C8" w14:textId="68E5D531" w:rsidR="00EA6020" w:rsidRDefault="00EA6020" w:rsidP="00537C87">
      <w:r>
        <w:t>Um dies zu ermöglich müssen wir dien Array Aufruf „dynamisch“ gestallten. Da alle Elemente immer dieselbe Sprache verwenden sollen</w:t>
      </w:r>
      <w:r w:rsidR="00E61C94">
        <w:t xml:space="preserve">, kann man eine Variable zur Sprachfestlegung erstellen. In unserem Fall die languagechoose Variable. Nun können wir unserem Array </w:t>
      </w:r>
      <w:r w:rsidR="0017653A">
        <w:t>Aufruf</w:t>
      </w:r>
      <w:r w:rsidR="00E61C94">
        <w:t xml:space="preserve"> anpassen, in dem wir die Zahl </w:t>
      </w:r>
      <w:r w:rsidR="0017653A">
        <w:t>zur</w:t>
      </w:r>
      <w:r w:rsidR="00E61C94">
        <w:t xml:space="preserve"> S</w:t>
      </w:r>
      <w:r w:rsidR="0017653A">
        <w:t>prachauswahl</w:t>
      </w:r>
      <w:r w:rsidR="00E61C94">
        <w:t xml:space="preserve"> gegen die Variable austauschen.</w:t>
      </w:r>
      <w:r w:rsidR="0017653A">
        <w:t xml:space="preserve"> Der neue Array </w:t>
      </w:r>
      <w:r w:rsidR="00D82665">
        <w:t>Aufruf</w:t>
      </w:r>
      <w:r w:rsidR="0017653A">
        <w:t xml:space="preserve"> </w:t>
      </w:r>
      <w:r w:rsidR="00D82665">
        <w:t>seit</w:t>
      </w:r>
      <w:r w:rsidR="0017653A">
        <w:t xml:space="preserve"> nun so aus: GUI-Button (</w:t>
      </w:r>
      <w:r w:rsidR="00D82665">
        <w:t>language[</w:t>
      </w:r>
      <w:r w:rsidR="0017653A">
        <w:t>1][</w:t>
      </w:r>
      <w:r w:rsidR="0017653A" w:rsidRPr="0017653A">
        <w:t xml:space="preserve"> </w:t>
      </w:r>
      <w:r w:rsidR="0017653A">
        <w:t>languagechoose]].</w:t>
      </w:r>
      <w:r w:rsidR="00F546A8">
        <w:t xml:space="preserve"> Somit zeigt die GUI diesen Knopf immer in der Sprache an, welche mit der languagechoose-Variable am P</w:t>
      </w:r>
      <w:r w:rsidR="00806851">
        <w:t>rogramm beginn festgelegt wurde.</w:t>
      </w:r>
    </w:p>
    <w:p w14:paraId="7D6C930C" w14:textId="579F648D" w:rsidR="00806851" w:rsidRDefault="11F0E874" w:rsidP="00537C87">
      <w:r>
        <w:t>Somit ist eine Grundlage zur Sprachanpassung während der Laufzeit ermöglicht.</w:t>
      </w:r>
    </w:p>
    <w:p w14:paraId="79686FB2" w14:textId="15A9E049" w:rsidR="00786C08" w:rsidRPr="00537C87" w:rsidRDefault="00537C87" w:rsidP="00537C87">
      <w:r>
        <w:rPr>
          <w:noProof/>
          <w:lang w:eastAsia="de-DE"/>
        </w:rPr>
        <w:drawing>
          <wp:inline distT="0" distB="0" distL="0" distR="0" wp14:anchorId="0C07EEB9" wp14:editId="275DF784">
            <wp:extent cx="3810000" cy="6286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628650"/>
                    </a:xfrm>
                    <a:prstGeom prst="rect">
                      <a:avLst/>
                    </a:prstGeom>
                  </pic:spPr>
                </pic:pic>
              </a:graphicData>
            </a:graphic>
          </wp:inline>
        </w:drawing>
      </w:r>
    </w:p>
    <w:p w14:paraId="5259EE8C" w14:textId="73CF07D2" w:rsidR="00D80657" w:rsidRDefault="00D80657">
      <w:r>
        <w:br w:type="page"/>
      </w:r>
    </w:p>
    <w:p w14:paraId="6070E5E5" w14:textId="2559AC5D" w:rsidR="00786C08" w:rsidRDefault="3C7D6150" w:rsidP="00786C08">
      <w:pPr>
        <w:pStyle w:val="berschrift2"/>
      </w:pPr>
      <w:bookmarkStart w:id="32" w:name="_Toc168512918"/>
      <w:r>
        <w:lastRenderedPageBreak/>
        <w:t>FX-Editor</w:t>
      </w:r>
      <w:bookmarkEnd w:id="32"/>
    </w:p>
    <w:p w14:paraId="66305E9D" w14:textId="41941969" w:rsidR="00786C08" w:rsidRDefault="00786C08" w:rsidP="00786C08">
      <w:r>
        <w:t>Diese Code-Dokumentation bezie</w:t>
      </w:r>
      <w:r w:rsidR="00335D7B">
        <w:t>ht sich auf die Wochenberichte 4 bis 9</w:t>
      </w:r>
      <w:r>
        <w:t>, welche den Projekt Ze</w:t>
      </w:r>
      <w:r w:rsidR="003D5D6E">
        <w:t>itraum vom 29</w:t>
      </w:r>
      <w:r w:rsidR="00335D7B">
        <w:t>.04.2024 bis zum 05.06</w:t>
      </w:r>
      <w:r>
        <w:t>.2024 abdecken.</w:t>
      </w:r>
    </w:p>
    <w:p w14:paraId="4FEF0B13" w14:textId="7F34950B" w:rsidR="00242EB3" w:rsidRPr="00242EB3" w:rsidRDefault="3C7D6150" w:rsidP="00242EB3">
      <w:pPr>
        <w:pStyle w:val="berschrift3"/>
      </w:pPr>
      <w:bookmarkStart w:id="33" w:name="_Ref168472552"/>
      <w:bookmarkStart w:id="34" w:name="_Toc168512919"/>
      <w:r>
        <w:t>Erstellung des Fensters per Java-FX</w:t>
      </w:r>
      <w:bookmarkEnd w:id="33"/>
      <w:bookmarkEnd w:id="34"/>
    </w:p>
    <w:p w14:paraId="0AA0875D" w14:textId="2144DC94" w:rsidR="00242EB3" w:rsidRDefault="00242EB3" w:rsidP="0091076D">
      <w:r>
        <w:t xml:space="preserve">In diesem Abschnitt </w:t>
      </w:r>
      <w:r w:rsidR="000C3F79">
        <w:t>werden</w:t>
      </w:r>
      <w:r>
        <w:t xml:space="preserve"> die </w:t>
      </w:r>
      <w:r w:rsidR="00E20570">
        <w:t>Erstellung</w:t>
      </w:r>
      <w:r>
        <w:t xml:space="preserve"> und „Konfiguration“ des Main-Fensters erklärt.</w:t>
      </w:r>
    </w:p>
    <w:p w14:paraId="498281AF" w14:textId="26A10024" w:rsidR="003A7C5C" w:rsidRDefault="004215B1" w:rsidP="0091076D">
      <w:r>
        <w:rPr>
          <w:noProof/>
          <w:lang w:eastAsia="de-DE"/>
        </w:rPr>
        <w:drawing>
          <wp:inline distT="0" distB="0" distL="0" distR="0" wp14:anchorId="24616ADA" wp14:editId="484CEF95">
            <wp:extent cx="2714625" cy="3143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625" cy="314325"/>
                    </a:xfrm>
                    <a:prstGeom prst="rect">
                      <a:avLst/>
                    </a:prstGeom>
                  </pic:spPr>
                </pic:pic>
              </a:graphicData>
            </a:graphic>
          </wp:inline>
        </w:drawing>
      </w:r>
    </w:p>
    <w:p w14:paraId="098F3481" w14:textId="2E0CC42A" w:rsidR="004215B1" w:rsidRDefault="004215B1" w:rsidP="0091076D">
      <w:r>
        <w:t>In der public void start, wird das „Haupt“-Fenster unserer Anwendung aus der Java-FX Bibliothek abgerufen. Nun kann auf das Stage</w:t>
      </w:r>
      <w:r w:rsidR="00FA0940">
        <w:t>- „</w:t>
      </w:r>
      <w:r>
        <w:t>Objekt“ zugegriffen werden.</w:t>
      </w:r>
      <w:r w:rsidR="000E2DA0">
        <w:t xml:space="preserve"> Alle nachfolgenden Codebeispiele und Erklärungen befinden sich in der „showMainStage“-Methode.</w:t>
      </w:r>
    </w:p>
    <w:p w14:paraId="52E904A5" w14:textId="1EC403A6" w:rsidR="0052189E" w:rsidRDefault="0052189E" w:rsidP="0091076D">
      <w:r>
        <w:rPr>
          <w:noProof/>
          <w:lang w:eastAsia="de-DE"/>
        </w:rPr>
        <w:drawing>
          <wp:inline distT="0" distB="0" distL="0" distR="0" wp14:anchorId="653CA470" wp14:editId="618B63E3">
            <wp:extent cx="5760720" cy="4222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2275"/>
                    </a:xfrm>
                    <a:prstGeom prst="rect">
                      <a:avLst/>
                    </a:prstGeom>
                  </pic:spPr>
                </pic:pic>
              </a:graphicData>
            </a:graphic>
          </wp:inline>
        </w:drawing>
      </w:r>
    </w:p>
    <w:p w14:paraId="2FC6C629" w14:textId="1A2A48B6" w:rsidR="0052189E" w:rsidRDefault="0052189E" w:rsidP="0091076D">
      <w:r>
        <w:t>In diesen Zeilen wird ein Bild in eine Variable geladen. D</w:t>
      </w:r>
      <w:r w:rsidR="00830978">
        <w:t>iesem</w:t>
      </w:r>
      <w:r>
        <w:t xml:space="preserve"> Bild wird nun an das Icon </w:t>
      </w:r>
      <w:r w:rsidR="00CA0856">
        <w:t>des Fensters</w:t>
      </w:r>
      <w:r>
        <w:t xml:space="preserve"> angeheftet, Dadurch wird das Standard FX Logo </w:t>
      </w:r>
      <w:r w:rsidR="00CA0856">
        <w:t>überschrieben</w:t>
      </w:r>
      <w:r>
        <w:t xml:space="preserve"> und unser Logo ist nun in der Steuerleiste den Fenster- und in der Taskleiste Sichtbar.</w:t>
      </w:r>
    </w:p>
    <w:p w14:paraId="633437EB" w14:textId="2CEB787D" w:rsidR="007962AC" w:rsidRDefault="0000123F" w:rsidP="0091076D">
      <w:r>
        <w:rPr>
          <w:noProof/>
          <w:lang w:eastAsia="de-DE"/>
        </w:rPr>
        <w:drawing>
          <wp:inline distT="0" distB="0" distL="0" distR="0" wp14:anchorId="30EA0F2C" wp14:editId="1E54CAAD">
            <wp:extent cx="4419600" cy="15716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600" cy="1571625"/>
                    </a:xfrm>
                    <a:prstGeom prst="rect">
                      <a:avLst/>
                    </a:prstGeom>
                  </pic:spPr>
                </pic:pic>
              </a:graphicData>
            </a:graphic>
          </wp:inline>
        </w:drawing>
      </w:r>
    </w:p>
    <w:p w14:paraId="5ACF431D" w14:textId="46E848F1" w:rsidR="0000123F" w:rsidRDefault="0000123F" w:rsidP="0091076D">
      <w:r>
        <w:t xml:space="preserve">In diesem Code wird eine Menü Bar festgelegt, welche </w:t>
      </w:r>
      <w:r w:rsidR="50D38387">
        <w:t>unterhalb des Fensterrahmens</w:t>
      </w:r>
      <w:r>
        <w:t xml:space="preserve"> angezeigt wird. Dieser wird nun ein Menü hinzugefügt, nämlich das „File“ Menü.</w:t>
      </w:r>
    </w:p>
    <w:p w14:paraId="607A2BE6" w14:textId="61B0FD2F" w:rsidR="0000123F" w:rsidRDefault="0000123F" w:rsidP="0091076D">
      <w:r>
        <w:rPr>
          <w:noProof/>
          <w:lang w:eastAsia="de-DE"/>
        </w:rPr>
        <w:drawing>
          <wp:inline distT="0" distB="0" distL="0" distR="0" wp14:anchorId="079D6279" wp14:editId="4CD44A80">
            <wp:extent cx="1216099" cy="227005"/>
            <wp:effectExtent l="0" t="0" r="317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0159" cy="263229"/>
                    </a:xfrm>
                    <a:prstGeom prst="rect">
                      <a:avLst/>
                    </a:prstGeom>
                  </pic:spPr>
                </pic:pic>
              </a:graphicData>
            </a:graphic>
          </wp:inline>
        </w:drawing>
      </w:r>
    </w:p>
    <w:p w14:paraId="515627BA" w14:textId="10E82B3D" w:rsidR="007E7404" w:rsidRDefault="0000123F" w:rsidP="0091076D">
      <w:r>
        <w:t>Dem File Menü werden nun Menü Items hinzugefügt,</w:t>
      </w:r>
      <w:r w:rsidR="007E7404">
        <w:t xml:space="preserve"> diese Menü Items dienen als </w:t>
      </w:r>
      <w:r w:rsidR="00FE3C06">
        <w:t>Halter</w:t>
      </w:r>
      <w:r w:rsidR="007E7404">
        <w:t xml:space="preserve"> für Buttons.</w:t>
      </w:r>
    </w:p>
    <w:p w14:paraId="30B57D14" w14:textId="77777777" w:rsidR="007E7404" w:rsidRDefault="007E7404" w:rsidP="0091076D">
      <w:r>
        <w:rPr>
          <w:noProof/>
          <w:lang w:eastAsia="de-DE"/>
        </w:rPr>
        <w:drawing>
          <wp:inline distT="0" distB="0" distL="0" distR="0" wp14:anchorId="0169EC0B" wp14:editId="57911672">
            <wp:extent cx="3876675" cy="8477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75" cy="847725"/>
                    </a:xfrm>
                    <a:prstGeom prst="rect">
                      <a:avLst/>
                    </a:prstGeom>
                  </pic:spPr>
                </pic:pic>
              </a:graphicData>
            </a:graphic>
          </wp:inline>
        </w:drawing>
      </w:r>
    </w:p>
    <w:p w14:paraId="5DEDE73D" w14:textId="792E4794" w:rsidR="0000123F" w:rsidRDefault="007E7404" w:rsidP="0091076D">
      <w:r>
        <w:t xml:space="preserve">In diesem Abschnitt werden nun die </w:t>
      </w:r>
      <w:r w:rsidR="00A14CCC">
        <w:t xml:space="preserve">Buttons die dem Benutzer, zur </w:t>
      </w:r>
      <w:r w:rsidR="007B009D">
        <w:t>Ausführung</w:t>
      </w:r>
      <w:r w:rsidR="00A14CCC">
        <w:t xml:space="preserve"> verschiedener Programm Funktionen </w:t>
      </w:r>
      <w:r w:rsidR="007B009D">
        <w:t>bereitstehen</w:t>
      </w:r>
      <w:r>
        <w:t>, hinzugefügt</w:t>
      </w:r>
      <w:r w:rsidR="00A14CCC">
        <w:t>.</w:t>
      </w:r>
    </w:p>
    <w:p w14:paraId="66FBA6CF" w14:textId="3EE67785" w:rsidR="007E7404" w:rsidRDefault="11F0E874" w:rsidP="0091076D">
      <w:r>
        <w:t xml:space="preserve">Dieser Vorgang wird nun auch für die Weiteren Menüs Settings und Help hinzugefügt. Wichtig zu erwähnen ist, dass das Menü Item Settings vorher für das Edit Menü bestimmt war. Das Edit Menü wurde entfernt und das als extra Fenster, erstellte Settings Menü, wurde in Programm integriert, </w:t>
      </w:r>
      <w:r>
        <w:lastRenderedPageBreak/>
        <w:t>mehr dazu in den Wochenberichten.</w:t>
      </w:r>
      <w:r w:rsidR="007E7404">
        <w:rPr>
          <w:noProof/>
        </w:rPr>
        <w:drawing>
          <wp:inline distT="0" distB="0" distL="0" distR="0" wp14:anchorId="134356B5" wp14:editId="357C6C36">
            <wp:extent cx="4229100" cy="3429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32">
                      <a:extLst>
                        <a:ext uri="{28A0092B-C50C-407E-A947-70E740481C1C}">
                          <a14:useLocalDpi xmlns:a14="http://schemas.microsoft.com/office/drawing/2010/main" val="0"/>
                        </a:ext>
                      </a:extLst>
                    </a:blip>
                    <a:stretch>
                      <a:fillRect/>
                    </a:stretch>
                  </pic:blipFill>
                  <pic:spPr>
                    <a:xfrm>
                      <a:off x="0" y="0"/>
                      <a:ext cx="4229100" cy="342900"/>
                    </a:xfrm>
                    <a:prstGeom prst="rect">
                      <a:avLst/>
                    </a:prstGeom>
                  </pic:spPr>
                </pic:pic>
              </a:graphicData>
            </a:graphic>
          </wp:inline>
        </w:drawing>
      </w:r>
    </w:p>
    <w:p w14:paraId="2A840DF2" w14:textId="281CC7FE" w:rsidR="009F60B0" w:rsidRDefault="11F0E874" w:rsidP="0091076D">
      <w:r>
        <w:t>In dieser Zeile werden der Menü Leiste, die Menüs zugewiesen. Dies geschieht unabhängig von der Erstellung der Menüs und ist zum Anzeigen der Menüs notwendig.</w:t>
      </w:r>
    </w:p>
    <w:p w14:paraId="04958277" w14:textId="0792CB44" w:rsidR="00E529CA" w:rsidRDefault="3C7D6150" w:rsidP="00E529CA">
      <w:pPr>
        <w:pStyle w:val="berschrift3"/>
      </w:pPr>
      <w:bookmarkStart w:id="35" w:name="_Ref168472659"/>
      <w:bookmarkStart w:id="36" w:name="_Ref168472708"/>
      <w:bookmarkStart w:id="37" w:name="_Toc168512920"/>
      <w:r>
        <w:t>Erstellung der Speichern- / Öffnungsfunktion</w:t>
      </w:r>
      <w:bookmarkEnd w:id="35"/>
      <w:bookmarkEnd w:id="36"/>
      <w:bookmarkEnd w:id="37"/>
    </w:p>
    <w:p w14:paraId="7E9CB5F8" w14:textId="4B7E044E" w:rsidR="4DE5A678" w:rsidRDefault="4DE5A678">
      <w:r>
        <w:t xml:space="preserve">In diesem Abschnitt gegen wir auf die Öffnen Funktion, diese gilt bespielt Haft auch für die Speicher Funktion da diese sehr ähnlich aufgebaut ist. Die Speicher Funktion nutz dieselben Methoden aus Bibliotheken nur in einem andren Reihen folgen, weswegen wir uns dafür </w:t>
      </w:r>
      <w:r w:rsidR="5970EE31">
        <w:t>entschieden haben,</w:t>
      </w:r>
      <w:r>
        <w:t xml:space="preserve"> beispielhaft die Öffnen Funktion zu beschreiben.</w:t>
      </w:r>
    </w:p>
    <w:p w14:paraId="78903A07" w14:textId="1480BF77" w:rsidR="4DE5A678" w:rsidRDefault="4DE5A678" w:rsidP="4DE5A678">
      <w:r>
        <w:rPr>
          <w:noProof/>
          <w:lang w:eastAsia="de-DE"/>
        </w:rPr>
        <w:drawing>
          <wp:inline distT="0" distB="0" distL="0" distR="0" wp14:anchorId="0C3C440F" wp14:editId="571B7964">
            <wp:extent cx="5762625" cy="866775"/>
            <wp:effectExtent l="0" t="0" r="0" b="0"/>
            <wp:docPr id="512807379" name="Grafik 5128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2807379"/>
                    <pic:cNvPicPr/>
                  </pic:nvPicPr>
                  <pic:blipFill>
                    <a:blip r:embed="rId33">
                      <a:extLst>
                        <a:ext uri="{28A0092B-C50C-407E-A947-70E740481C1C}">
                          <a14:useLocalDpi xmlns:a14="http://schemas.microsoft.com/office/drawing/2010/main" val="0"/>
                        </a:ext>
                      </a:extLst>
                    </a:blip>
                    <a:stretch>
                      <a:fillRect/>
                    </a:stretch>
                  </pic:blipFill>
                  <pic:spPr>
                    <a:xfrm>
                      <a:off x="0" y="0"/>
                      <a:ext cx="5762625" cy="866775"/>
                    </a:xfrm>
                    <a:prstGeom prst="rect">
                      <a:avLst/>
                    </a:prstGeom>
                  </pic:spPr>
                </pic:pic>
              </a:graphicData>
            </a:graphic>
          </wp:inline>
        </w:drawing>
      </w:r>
      <w:r>
        <w:t xml:space="preserve">Mit </w:t>
      </w:r>
      <w:r w:rsidR="003076E5">
        <w:t>dem gezeigten Code</w:t>
      </w:r>
      <w:r>
        <w:t xml:space="preserve"> rufen wir einen sogenannten FileChooser-Dialog auf, also ein Windows Dialogfenster zur Auswahl von Dateien. Dies ermöglicht es dem Benutzer, sich eine Datei, welchem auf dem System des Benutzers befindet, aufzurufen. Da unser Programm nur bestimmte Datei Typen </w:t>
      </w:r>
      <w:r w:rsidR="55B701C6">
        <w:t>verarbeiten</w:t>
      </w:r>
      <w:r>
        <w:t xml:space="preserve"> kann, bauen wir Filter ein, damit der Benutzer nur unterstütze Datei auswählen kann und keinen ungewollten Fehler entstehen. </w:t>
      </w:r>
    </w:p>
    <w:p w14:paraId="71CFB0DB" w14:textId="55372AE7" w:rsidR="4DE5A678" w:rsidRDefault="4DE5A678" w:rsidP="4DE5A678">
      <w:r>
        <w:t xml:space="preserve">Damit der Benutzer das Dialogfenster sieht und mit diesem Interagieren kann, muss es eingeblendet werden. Das Dialogfenster rufen wir mit der Methode: “showOpenDialog” auf. </w:t>
      </w:r>
    </w:p>
    <w:p w14:paraId="73E1F5B1" w14:textId="3B45AFE4" w:rsidR="4DE5A678" w:rsidRDefault="4DE5A678" w:rsidP="4DE5A678">
      <w:r>
        <w:rPr>
          <w:noProof/>
          <w:lang w:eastAsia="de-DE"/>
        </w:rPr>
        <w:drawing>
          <wp:inline distT="0" distB="0" distL="0" distR="0" wp14:anchorId="13244FB4" wp14:editId="78189529">
            <wp:extent cx="5029200" cy="400050"/>
            <wp:effectExtent l="0" t="0" r="0" b="0"/>
            <wp:docPr id="2055107135" name="Grafik 205510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29200" cy="400050"/>
                    </a:xfrm>
                    <a:prstGeom prst="rect">
                      <a:avLst/>
                    </a:prstGeom>
                  </pic:spPr>
                </pic:pic>
              </a:graphicData>
            </a:graphic>
          </wp:inline>
        </w:drawing>
      </w:r>
    </w:p>
    <w:p w14:paraId="3CE9D111" w14:textId="7761637A" w:rsidR="4DE5A678" w:rsidRDefault="4DE5A678" w:rsidP="4DE5A678">
      <w:r w:rsidRPr="4DE5A678">
        <w:rPr>
          <w:rFonts w:eastAsiaTheme="minorEastAsia"/>
        </w:rPr>
        <w:t xml:space="preserve">Falls der Benutzer eine Datei ausgewählt hat (d.h. das file-Objekt ist nicht null), wird der Inhalt dieser Datei gelesen. Dazu wird ein BufferedReader verwendet, der zeilenweise den Inhalt der Datei in einen StringBuilder einliest. </w:t>
      </w:r>
    </w:p>
    <w:p w14:paraId="3B5F4085" w14:textId="5E70496B" w:rsidR="4DE5A678" w:rsidRDefault="4DE5A678" w:rsidP="4DE5A678">
      <w:r>
        <w:rPr>
          <w:noProof/>
          <w:lang w:eastAsia="de-DE"/>
        </w:rPr>
        <w:lastRenderedPageBreak/>
        <w:drawing>
          <wp:inline distT="0" distB="0" distL="0" distR="0" wp14:anchorId="75ACAE22" wp14:editId="43CF8970">
            <wp:extent cx="5762626" cy="3114675"/>
            <wp:effectExtent l="0" t="0" r="0" b="0"/>
            <wp:docPr id="895185772" name="Grafik 89518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2626" cy="3114675"/>
                    </a:xfrm>
                    <a:prstGeom prst="rect">
                      <a:avLst/>
                    </a:prstGeom>
                  </pic:spPr>
                </pic:pic>
              </a:graphicData>
            </a:graphic>
          </wp:inline>
        </w:drawing>
      </w:r>
      <w:r>
        <w:rPr>
          <w:noProof/>
          <w:lang w:eastAsia="de-DE"/>
        </w:rPr>
        <w:drawing>
          <wp:inline distT="0" distB="0" distL="0" distR="0" wp14:anchorId="0493BB5E" wp14:editId="71DA1B69">
            <wp:extent cx="4629150" cy="1790700"/>
            <wp:effectExtent l="0" t="0" r="0" b="0"/>
            <wp:docPr id="1046479441" name="Grafik 104647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29150" cy="1790700"/>
                    </a:xfrm>
                    <a:prstGeom prst="rect">
                      <a:avLst/>
                    </a:prstGeom>
                  </pic:spPr>
                </pic:pic>
              </a:graphicData>
            </a:graphic>
          </wp:inline>
        </w:drawing>
      </w:r>
    </w:p>
    <w:p w14:paraId="0DC2A829" w14:textId="68AC2571" w:rsidR="4DE5A678" w:rsidRDefault="4DE5A678" w:rsidP="4DE5A678">
      <w:r>
        <w:t>Nach dem erfolgreichen Einlesen des Dateiinhalts wird der Dateiname überprüft, um festzustellen, ob es sich um eine Text- oder HTML-Datei handelt. Diese Unterscheidung ist wichtig, da der HTML</w:t>
      </w:r>
      <w:r w:rsidR="002203CD">
        <w:t>-</w:t>
      </w:r>
      <w:r>
        <w:t>Editor HTML-Inhalte korrekt rendern kann, während reiner Text ohne HTML-Tags angezeigt wird. Der Inhalt wird dann entsprechend im HTML</w:t>
      </w:r>
      <w:r w:rsidR="002203CD">
        <w:t>-</w:t>
      </w:r>
      <w:r>
        <w:t>Editor gesetzt.</w:t>
      </w:r>
    </w:p>
    <w:p w14:paraId="67E100BF" w14:textId="1ABF0F2D" w:rsidR="00E529CA" w:rsidRDefault="3C7D6150" w:rsidP="00DA7971">
      <w:pPr>
        <w:pStyle w:val="berschrift3"/>
      </w:pPr>
      <w:bookmarkStart w:id="38" w:name="_Toc168512921"/>
      <w:r>
        <w:t>Erstellung der „Neu“ Funktion</w:t>
      </w:r>
      <w:bookmarkEnd w:id="38"/>
    </w:p>
    <w:p w14:paraId="48B71AB5" w14:textId="1F37DBA9" w:rsidR="4DE5A678" w:rsidRDefault="2826C46C" w:rsidP="4DE5A678">
      <w:r>
        <w:t>Bei der Neu-Funktion</w:t>
      </w:r>
      <w:r w:rsidR="4DE5A678">
        <w:t xml:space="preserve"> wird der Aktuelle Text, gegen eine Leere Zeichenfolge getauscht.</w:t>
      </w:r>
    </w:p>
    <w:p w14:paraId="16287B83" w14:textId="214CE11D" w:rsidR="4DE5A678" w:rsidRDefault="4DE5A678" w:rsidP="4DE5A678">
      <w:r>
        <w:rPr>
          <w:noProof/>
          <w:lang w:eastAsia="de-DE"/>
        </w:rPr>
        <w:drawing>
          <wp:inline distT="0" distB="0" distL="0" distR="0" wp14:anchorId="28130356" wp14:editId="2584C2E2">
            <wp:extent cx="5762626" cy="1000125"/>
            <wp:effectExtent l="0" t="0" r="0" b="0"/>
            <wp:docPr id="1965858665" name="Grafik 196585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2626" cy="1000125"/>
                    </a:xfrm>
                    <a:prstGeom prst="rect">
                      <a:avLst/>
                    </a:prstGeom>
                  </pic:spPr>
                </pic:pic>
              </a:graphicData>
            </a:graphic>
          </wp:inline>
        </w:drawing>
      </w:r>
    </w:p>
    <w:p w14:paraId="2EB5FCF4" w14:textId="60573EEC" w:rsidR="002C2FE8" w:rsidRDefault="002C2FE8" w:rsidP="00E529CA"/>
    <w:p w14:paraId="4551BE34" w14:textId="2CFDEBE1" w:rsidR="4DE5A678" w:rsidRDefault="3C7D6150" w:rsidP="4DE5A678">
      <w:pPr>
        <w:pStyle w:val="berschrift3"/>
      </w:pPr>
      <w:bookmarkStart w:id="39" w:name="_Toc168512922"/>
      <w:r>
        <w:t>Ladebildschirm</w:t>
      </w:r>
      <w:bookmarkEnd w:id="39"/>
    </w:p>
    <w:p w14:paraId="3C1BF09E" w14:textId="2534AF9E" w:rsidR="4DE5A678" w:rsidRDefault="4DE5A678" w:rsidP="4DE5A678">
      <w:r>
        <w:t>Der Ladebildschirm wurde als “externes”-Programm geschrieben, welches wir in unseren “Main”-Code aufrufen.</w:t>
      </w:r>
    </w:p>
    <w:p w14:paraId="1585FA3D" w14:textId="79D01204" w:rsidR="4DE5A678" w:rsidRDefault="4DE5A678" w:rsidP="4DE5A678">
      <w:r>
        <w:rPr>
          <w:noProof/>
          <w:lang w:eastAsia="de-DE"/>
        </w:rPr>
        <w:lastRenderedPageBreak/>
        <w:drawing>
          <wp:inline distT="0" distB="0" distL="0" distR="0" wp14:anchorId="56BE9C37" wp14:editId="6F328278">
            <wp:extent cx="5448302" cy="409575"/>
            <wp:effectExtent l="0" t="0" r="0" b="0"/>
            <wp:docPr id="68162395" name="Grafik 6816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48302" cy="409575"/>
                    </a:xfrm>
                    <a:prstGeom prst="rect">
                      <a:avLst/>
                    </a:prstGeom>
                  </pic:spPr>
                </pic:pic>
              </a:graphicData>
            </a:graphic>
          </wp:inline>
        </w:drawing>
      </w:r>
    </w:p>
    <w:p w14:paraId="00B1CF7D" w14:textId="2FF35802" w:rsidR="4DE5A678" w:rsidRDefault="4DE5A678" w:rsidP="4DE5A678">
      <w:r>
        <w:t xml:space="preserve">Im ersten Schritt erstellen wir zwei Objekte, eins für die Stage des Ladebildschirm-Fensters, um dort GUI-Elemente Platzieren zu können. Das zweite Objekt “ProgressBar” wird </w:t>
      </w:r>
      <w:r w:rsidR="3C0D3E45">
        <w:t>zum Erstellen und Darstellen</w:t>
      </w:r>
      <w:r>
        <w:t xml:space="preserve"> des Ladebalken benötigt.</w:t>
      </w:r>
    </w:p>
    <w:p w14:paraId="451FFF72" w14:textId="69C00596" w:rsidR="4DE5A678" w:rsidRDefault="4DE5A678" w:rsidP="4DE5A678">
      <w:r>
        <w:rPr>
          <w:noProof/>
          <w:lang w:eastAsia="de-DE"/>
        </w:rPr>
        <w:drawing>
          <wp:inline distT="0" distB="0" distL="0" distR="0" wp14:anchorId="0B82EBCC" wp14:editId="50BBA118">
            <wp:extent cx="3133725" cy="361950"/>
            <wp:effectExtent l="0" t="0" r="0" b="0"/>
            <wp:docPr id="2074098111" name="Grafik 207409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33725" cy="361950"/>
                    </a:xfrm>
                    <a:prstGeom prst="rect">
                      <a:avLst/>
                    </a:prstGeom>
                  </pic:spPr>
                </pic:pic>
              </a:graphicData>
            </a:graphic>
          </wp:inline>
        </w:drawing>
      </w:r>
    </w:p>
    <w:p w14:paraId="7F2D6CE8" w14:textId="044747E3" w:rsidR="4DE5A678" w:rsidRDefault="4DE5A678" w:rsidP="4DE5A678">
      <w:r>
        <w:rPr>
          <w:noProof/>
          <w:lang w:eastAsia="de-DE"/>
        </w:rPr>
        <w:drawing>
          <wp:inline distT="0" distB="0" distL="0" distR="0" wp14:anchorId="0ABD50CA" wp14:editId="6E97AA55">
            <wp:extent cx="2838450" cy="295275"/>
            <wp:effectExtent l="0" t="0" r="0" b="0"/>
            <wp:docPr id="1294318496" name="Grafik 12943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38450" cy="295275"/>
                    </a:xfrm>
                    <a:prstGeom prst="rect">
                      <a:avLst/>
                    </a:prstGeom>
                  </pic:spPr>
                </pic:pic>
              </a:graphicData>
            </a:graphic>
          </wp:inline>
        </w:drawing>
      </w:r>
    </w:p>
    <w:p w14:paraId="47C3884B" w14:textId="39183FE4" w:rsidR="4DE5A678" w:rsidRDefault="4DE5A678" w:rsidP="4DE5A678">
      <w:r>
        <w:t>Im obe</w:t>
      </w:r>
      <w:r w:rsidR="002203CD">
        <w:t xml:space="preserve">n gezeigten Code-Ausschnitten, </w:t>
      </w:r>
      <w:r>
        <w:t>passen wir das Fenster an, als erstes, übergeben wir dem Fenster die Eigenschaft “UNDECORATED”, dies bedeutet das die Titelleiste am oberen Rand des Ladebildschirms, ausgeblendet werden, damit der Benutzer dieses nicht schließen kann.</w:t>
      </w:r>
    </w:p>
    <w:p w14:paraId="026274DB" w14:textId="62BBB592" w:rsidR="4DE5A678" w:rsidRDefault="4DE5A678" w:rsidP="4DE5A678">
      <w:r>
        <w:rPr>
          <w:noProof/>
          <w:lang w:eastAsia="de-DE"/>
        </w:rPr>
        <w:drawing>
          <wp:inline distT="0" distB="0" distL="0" distR="0" wp14:anchorId="1EA3167F" wp14:editId="45689360">
            <wp:extent cx="4152900" cy="819150"/>
            <wp:effectExtent l="0" t="0" r="0" b="0"/>
            <wp:docPr id="1347711341" name="Grafik 13477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52900" cy="819150"/>
                    </a:xfrm>
                    <a:prstGeom prst="rect">
                      <a:avLst/>
                    </a:prstGeom>
                  </pic:spPr>
                </pic:pic>
              </a:graphicData>
            </a:graphic>
          </wp:inline>
        </w:drawing>
      </w:r>
    </w:p>
    <w:p w14:paraId="53197546" w14:textId="2E1A9154" w:rsidR="4DE5A678" w:rsidRDefault="4DE5A678" w:rsidP="4DE5A678">
      <w:r>
        <w:t>Damit auf dem Ladebildschirm auch noch unser Logo angezeigt wird, müssen wir dieses aus einer Datei “auslesen”, und per GUI-Element auf die Gewünschte Fläche der GUI setzten.</w:t>
      </w:r>
    </w:p>
    <w:p w14:paraId="415E50E4" w14:textId="6D80202E" w:rsidR="4DE5A678" w:rsidRDefault="4DE5A678" w:rsidP="4DE5A678">
      <w:r>
        <w:t>Als erstes definieren wir unser Bild und weisen ihm die Datei zu. Im nächsten Schritt geben wir die Höhe und Breite des Bildes in Pixeln an. Mit “.setpreserveRatio(true);” kann man dafür sorgen, dass das Seitenverhältnis des Bildes nicht verändert wird, damit dieses nicht verzogen, dargestellt wird. Als letztes setzten wir das Bild in die Mitte des Fensters.</w:t>
      </w:r>
    </w:p>
    <w:p w14:paraId="218F0853" w14:textId="3554A856" w:rsidR="4DE5A678" w:rsidRDefault="4DE5A678" w:rsidP="4DE5A678">
      <w:r>
        <w:rPr>
          <w:noProof/>
          <w:lang w:eastAsia="de-DE"/>
        </w:rPr>
        <w:drawing>
          <wp:inline distT="0" distB="0" distL="0" distR="0" wp14:anchorId="11477552" wp14:editId="79566790">
            <wp:extent cx="4552950" cy="1733550"/>
            <wp:effectExtent l="0" t="0" r="0" b="0"/>
            <wp:docPr id="2118262796" name="Grafik 211826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52950" cy="1733550"/>
                    </a:xfrm>
                    <a:prstGeom prst="rect">
                      <a:avLst/>
                    </a:prstGeom>
                  </pic:spPr>
                </pic:pic>
              </a:graphicData>
            </a:graphic>
          </wp:inline>
        </w:drawing>
      </w:r>
    </w:p>
    <w:p w14:paraId="3104C3BA" w14:textId="36C158D3" w:rsidR="4DE5A678" w:rsidRDefault="4DE5A678" w:rsidP="4DE5A678">
      <w:r>
        <w:t xml:space="preserve">Des </w:t>
      </w:r>
      <w:r w:rsidR="002203CD">
        <w:t>Weiteren</w:t>
      </w:r>
      <w:r>
        <w:t xml:space="preserve"> gibt es noch drei Methoden. Wobei die erste Methode zum Anzeigen und die zweite zum Ausblenden des Ladebildschirms ist. Diese Methoden werden, über unser Hauptprogramm, “aktiviert”.  Mit der letzten Methode wird der Fortschritt, im Ladebalken aktualisiert. </w:t>
      </w:r>
    </w:p>
    <w:p w14:paraId="15462CFF" w14:textId="3ABEF55E" w:rsidR="4DE5A678" w:rsidRDefault="4DE5A678" w:rsidP="4DE5A678">
      <w:r>
        <w:lastRenderedPageBreak/>
        <w:t>Im Hauptprogramm gibt es noch dazugehörigen Code.</w:t>
      </w:r>
      <w:r>
        <w:rPr>
          <w:noProof/>
          <w:lang w:eastAsia="de-DE"/>
        </w:rPr>
        <w:drawing>
          <wp:inline distT="0" distB="0" distL="0" distR="0" wp14:anchorId="68025F75" wp14:editId="14B4535F">
            <wp:extent cx="4038600" cy="3267075"/>
            <wp:effectExtent l="0" t="0" r="0" b="0"/>
            <wp:docPr id="2037686063" name="Grafik 20376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38600" cy="3267075"/>
                    </a:xfrm>
                    <a:prstGeom prst="rect">
                      <a:avLst/>
                    </a:prstGeom>
                  </pic:spPr>
                </pic:pic>
              </a:graphicData>
            </a:graphic>
          </wp:inline>
        </w:drawing>
      </w:r>
    </w:p>
    <w:p w14:paraId="2D9DD57C" w14:textId="44BC711A" w:rsidR="4DE5A678" w:rsidRDefault="4DE5A678" w:rsidP="4DE5A678">
      <w:r>
        <w:t>Dies</w:t>
      </w:r>
      <w:r w:rsidR="002203CD">
        <w:t>er Code simuliert mit einer for-</w:t>
      </w:r>
      <w:r>
        <w:t>Schleife eine Ladezeit. Das Programm geht 100-mal, jedes Mal steht für einen Prozent des Ladebalkens, in die Schleife und “pausiert” die GUI für 50ms. Dadurch entsteht die warte Zeit. Diese haben wir so angepasst, dass diese ungefähr mit dem Start Zeit der haupt-GUI übereinstimmt und der Benutzer das gefüllt eines richtigen Ladebildschirmes, bekommt.</w:t>
      </w:r>
    </w:p>
    <w:p w14:paraId="6672549F" w14:textId="13278FE4" w:rsidR="4DE5A678" w:rsidRDefault="4DE5A678" w:rsidP="4DE5A678">
      <w:r>
        <w:rPr>
          <w:noProof/>
          <w:lang w:eastAsia="de-DE"/>
        </w:rPr>
        <w:drawing>
          <wp:inline distT="0" distB="0" distL="0" distR="0" wp14:anchorId="6D8704E7" wp14:editId="1DFDC55F">
            <wp:extent cx="4772025" cy="2847975"/>
            <wp:effectExtent l="0" t="0" r="0" b="0"/>
            <wp:docPr id="1633444975" name="Grafik 163344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72025" cy="2847975"/>
                    </a:xfrm>
                    <a:prstGeom prst="rect">
                      <a:avLst/>
                    </a:prstGeom>
                  </pic:spPr>
                </pic:pic>
              </a:graphicData>
            </a:graphic>
          </wp:inline>
        </w:drawing>
      </w:r>
    </w:p>
    <w:p w14:paraId="6FC7E47C" w14:textId="3A8BC055" w:rsidR="00EF2763" w:rsidRDefault="00EF2763">
      <w:r>
        <w:br w:type="page"/>
      </w:r>
    </w:p>
    <w:p w14:paraId="0E15C8AB" w14:textId="6F06EF70" w:rsidR="002C2FE8" w:rsidRDefault="3C7D6150" w:rsidP="00DA7971">
      <w:pPr>
        <w:pStyle w:val="berschrift3"/>
      </w:pPr>
      <w:bookmarkStart w:id="40" w:name="_Toc168512923"/>
      <w:r>
        <w:lastRenderedPageBreak/>
        <w:t>Erstellung der Spracheinstellungen</w:t>
      </w:r>
      <w:bookmarkEnd w:id="40"/>
    </w:p>
    <w:p w14:paraId="5DFFFC90" w14:textId="15CC44E2" w:rsidR="79BCC606" w:rsidRDefault="3C7D6150" w:rsidP="3C7D6150">
      <w:r>
        <w:t xml:space="preserve">Durch das Betätigen der jeweiligen Sprach Buttons z.B. German (Englisch ist die Grundeinstellung). Die Inhalte der Buttons wird dann durch den Befehl .setText() mit dem neuen Inhalt einfach ersetzt. </w:t>
      </w:r>
      <w:r w:rsidR="79BCC606">
        <w:br/>
      </w:r>
      <w:r>
        <w:t>Dies wird dann für die jeweiligen Sprachen (aktuell: Englisch, Deutsch, Spanisch und Italienisch) wiederholt.</w:t>
      </w:r>
      <w:r w:rsidR="79BCC606">
        <w:br/>
      </w:r>
      <w:r w:rsidR="79BCC606">
        <w:rPr>
          <w:noProof/>
        </w:rPr>
        <w:drawing>
          <wp:inline distT="0" distB="0" distL="0" distR="0" wp14:anchorId="25522AAE" wp14:editId="5241DA67">
            <wp:extent cx="4238625" cy="4191000"/>
            <wp:effectExtent l="0" t="0" r="0" b="0"/>
            <wp:docPr id="1696461748" name="Grafik 169646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38625" cy="4191000"/>
                    </a:xfrm>
                    <a:prstGeom prst="rect">
                      <a:avLst/>
                    </a:prstGeom>
                  </pic:spPr>
                </pic:pic>
              </a:graphicData>
            </a:graphic>
          </wp:inline>
        </w:drawing>
      </w:r>
    </w:p>
    <w:p w14:paraId="4BCD182A" w14:textId="7E485034" w:rsidR="00707EE5" w:rsidRDefault="00707EE5" w:rsidP="00707EE5"/>
    <w:p w14:paraId="3739DBFE" w14:textId="6ED6C99D" w:rsidR="00707EE5" w:rsidRDefault="3C7D6150" w:rsidP="003D0269">
      <w:pPr>
        <w:pStyle w:val="berschrift3"/>
      </w:pPr>
      <w:bookmarkStart w:id="41" w:name="_Toc168512924"/>
      <w:r>
        <w:t>Erstellung des Help-Menü</w:t>
      </w:r>
      <w:bookmarkEnd w:id="41"/>
    </w:p>
    <w:p w14:paraId="3B1DF4EF" w14:textId="77777777" w:rsidR="00DA3E18" w:rsidRDefault="00B70C97" w:rsidP="00B70C97">
      <w:pPr>
        <w:rPr>
          <w:noProof/>
          <w:lang w:eastAsia="de-DE"/>
        </w:rPr>
      </w:pPr>
      <w:r>
        <w:t>Das HelpMenu wird über eine separate Class erzeugt. Diese wird durch einen Button im Menü Band der GUI aufgerufen.</w:t>
      </w:r>
      <w:r w:rsidR="00DA3E18" w:rsidRPr="00DA3E18">
        <w:rPr>
          <w:noProof/>
          <w:lang w:eastAsia="de-DE"/>
        </w:rPr>
        <w:t xml:space="preserve"> </w:t>
      </w:r>
    </w:p>
    <w:p w14:paraId="410190A9" w14:textId="2F5230C8" w:rsidR="00B70C97" w:rsidRDefault="00DA3E18" w:rsidP="00B70C97">
      <w:r>
        <w:rPr>
          <w:noProof/>
          <w:lang w:eastAsia="de-DE"/>
        </w:rPr>
        <w:drawing>
          <wp:inline distT="0" distB="0" distL="0" distR="0" wp14:anchorId="672D8576" wp14:editId="5865F98D">
            <wp:extent cx="2647950" cy="7239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7950" cy="723900"/>
                    </a:xfrm>
                    <a:prstGeom prst="rect">
                      <a:avLst/>
                    </a:prstGeom>
                  </pic:spPr>
                </pic:pic>
              </a:graphicData>
            </a:graphic>
          </wp:inline>
        </w:drawing>
      </w:r>
    </w:p>
    <w:p w14:paraId="7F263514" w14:textId="6C2008AA" w:rsidR="00DA3E18" w:rsidRDefault="00DA3E18" w:rsidP="00B70C97">
      <w:r>
        <w:rPr>
          <w:noProof/>
          <w:lang w:eastAsia="de-DE"/>
        </w:rPr>
        <w:lastRenderedPageBreak/>
        <w:drawing>
          <wp:inline distT="0" distB="0" distL="0" distR="0" wp14:anchorId="4045B843" wp14:editId="393DD46D">
            <wp:extent cx="5760720" cy="390271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02710"/>
                    </a:xfrm>
                    <a:prstGeom prst="rect">
                      <a:avLst/>
                    </a:prstGeom>
                  </pic:spPr>
                </pic:pic>
              </a:graphicData>
            </a:graphic>
          </wp:inline>
        </w:drawing>
      </w:r>
    </w:p>
    <w:p w14:paraId="23F949D6" w14:textId="337C1398" w:rsidR="00DA3E18" w:rsidRDefault="00DA3E18" w:rsidP="00B70C97">
      <w:r>
        <w:t>Das HelpMenu ist in verschiedene Tabs aufgeteilt, jeder Tab steht dabei für einen Hilfe Text.</w:t>
      </w:r>
    </w:p>
    <w:p w14:paraId="686DC3E3" w14:textId="3CF2D13B" w:rsidR="00DA3E18" w:rsidRDefault="00DA3E18" w:rsidP="00B70C97">
      <w:r>
        <w:rPr>
          <w:noProof/>
          <w:lang w:eastAsia="de-DE"/>
        </w:rPr>
        <w:lastRenderedPageBreak/>
        <w:drawing>
          <wp:inline distT="0" distB="0" distL="0" distR="0" wp14:anchorId="4A51A910" wp14:editId="59DDD4FB">
            <wp:extent cx="5760720" cy="2792095"/>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92095"/>
                    </a:xfrm>
                    <a:prstGeom prst="rect">
                      <a:avLst/>
                    </a:prstGeom>
                  </pic:spPr>
                </pic:pic>
              </a:graphicData>
            </a:graphic>
          </wp:inline>
        </w:drawing>
      </w:r>
      <w:r>
        <w:rPr>
          <w:noProof/>
          <w:lang w:eastAsia="de-DE"/>
        </w:rPr>
        <w:drawing>
          <wp:inline distT="0" distB="0" distL="0" distR="0" wp14:anchorId="112BF067" wp14:editId="5DB25B36">
            <wp:extent cx="2828925" cy="15144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8925" cy="1514475"/>
                    </a:xfrm>
                    <a:prstGeom prst="rect">
                      <a:avLst/>
                    </a:prstGeom>
                  </pic:spPr>
                </pic:pic>
              </a:graphicData>
            </a:graphic>
          </wp:inline>
        </w:drawing>
      </w:r>
    </w:p>
    <w:p w14:paraId="0DAC4D03" w14:textId="0E78EEB5" w:rsidR="00DA3E18" w:rsidRDefault="11F0E874" w:rsidP="00B70C97">
      <w:r>
        <w:t>Im ersten Schritt werden zwei Arrays erstellt, tabTitles speichert die Title- und tabTexts speichert die entsprechenden Texte für die Tabs. (Wie genau ein Fenster in Java-FX erstellt wird entnehmen Sie bitte)</w:t>
      </w:r>
    </w:p>
    <w:p w14:paraId="78A35BC3" w14:textId="6DFC887E" w:rsidR="00DA3E18" w:rsidRDefault="007326D0" w:rsidP="00B70C97">
      <w:r>
        <w:rPr>
          <w:noProof/>
          <w:lang w:eastAsia="de-DE"/>
        </w:rPr>
        <w:drawing>
          <wp:inline distT="0" distB="0" distL="0" distR="0" wp14:anchorId="09571A14" wp14:editId="6D903A18">
            <wp:extent cx="3495675" cy="16954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5675" cy="1695450"/>
                    </a:xfrm>
                    <a:prstGeom prst="rect">
                      <a:avLst/>
                    </a:prstGeom>
                  </pic:spPr>
                </pic:pic>
              </a:graphicData>
            </a:graphic>
          </wp:inline>
        </w:drawing>
      </w:r>
    </w:p>
    <w:p w14:paraId="0C0D28DC" w14:textId="08BB6632" w:rsidR="007326D0" w:rsidRDefault="007326D0" w:rsidP="00B70C97">
      <w:r>
        <w:t>Die Tabs werden mit Hilfe dieser for Schleife erstellt. Diese Schleife „setzt Tab Title und Tab Text zusammen“ und fügt diese dem Fenster hinzu.</w:t>
      </w:r>
    </w:p>
    <w:p w14:paraId="581AF0FD" w14:textId="50DD5821" w:rsidR="49150F5A" w:rsidRPr="009616BE" w:rsidRDefault="3C7D6150" w:rsidP="000130B1">
      <w:pPr>
        <w:pStyle w:val="KeinLeerraum"/>
        <w:rPr>
          <w:color w:val="1F3763" w:themeColor="accent1" w:themeShade="7F"/>
        </w:rPr>
      </w:pPr>
      <w:bookmarkStart w:id="42" w:name="_Toc168512925"/>
      <w:r w:rsidRPr="3C7D6150">
        <w:rPr>
          <w:rStyle w:val="berschrift3Zchn"/>
        </w:rPr>
        <w:t>API Nutzung</w:t>
      </w:r>
      <w:bookmarkEnd w:id="42"/>
      <w:r w:rsidR="009616BE">
        <w:br/>
      </w:r>
      <w:r>
        <w:t xml:space="preserve">Für die optionale Funktion haben wir uns für die API von random.org entschieden die dann auf Anfrage des Programms hin eine Zahl von 1 bis 5 wiedergibt was dann beim Start des Programms bestimmt welches Bild unten angezeigt wird um den nicht nutzbaren Bereich zu verschleiern </w:t>
      </w:r>
    </w:p>
    <w:p w14:paraId="0C3DA9FB" w14:textId="304C2355" w:rsidR="00D80657" w:rsidRDefault="00D80657" w:rsidP="5624ECAA">
      <w:r>
        <w:br w:type="page"/>
      </w:r>
      <w:r w:rsidR="5624ECAA">
        <w:rPr>
          <w:noProof/>
          <w:lang w:eastAsia="de-DE"/>
        </w:rPr>
        <w:drawing>
          <wp:anchor distT="0" distB="0" distL="114300" distR="114300" simplePos="0" relativeHeight="251658240" behindDoc="0" locked="0" layoutInCell="1" allowOverlap="1" wp14:anchorId="3198F7B2" wp14:editId="3494942B">
            <wp:simplePos x="0" y="0"/>
            <wp:positionH relativeFrom="column">
              <wp:align>left</wp:align>
            </wp:positionH>
            <wp:positionV relativeFrom="paragraph">
              <wp:posOffset>0</wp:posOffset>
            </wp:positionV>
            <wp:extent cx="5762626" cy="4591052"/>
            <wp:effectExtent l="0" t="0" r="0" b="0"/>
            <wp:wrapNone/>
            <wp:docPr id="1616561243" name="Grafik 161656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2626" cy="4591052"/>
                    </a:xfrm>
                    <a:prstGeom prst="rect">
                      <a:avLst/>
                    </a:prstGeom>
                  </pic:spPr>
                </pic:pic>
              </a:graphicData>
            </a:graphic>
            <wp14:sizeRelH relativeFrom="page">
              <wp14:pctWidth>0</wp14:pctWidth>
            </wp14:sizeRelH>
            <wp14:sizeRelV relativeFrom="page">
              <wp14:pctHeight>0</wp14:pctHeight>
            </wp14:sizeRelV>
          </wp:anchor>
        </w:drawing>
      </w:r>
    </w:p>
    <w:p w14:paraId="685FCEBB" w14:textId="75E86F48" w:rsidR="11A04E84" w:rsidRDefault="11A04E84" w:rsidP="11A04E84"/>
    <w:p w14:paraId="010E5A09" w14:textId="263BBAA1" w:rsidR="211466B9" w:rsidRDefault="3C7D6150" w:rsidP="00EF2763">
      <w:pPr>
        <w:pStyle w:val="berschrift3"/>
      </w:pPr>
      <w:bookmarkStart w:id="43" w:name="_Ref168472122"/>
      <w:bookmarkStart w:id="44" w:name="_Toc168512926"/>
      <w:r>
        <w:t>“Werbe-” Bilder</w:t>
      </w:r>
      <w:bookmarkEnd w:id="43"/>
      <w:bookmarkEnd w:id="44"/>
    </w:p>
    <w:p w14:paraId="3A7C26B1" w14:textId="12552143" w:rsidR="4CE9EB55" w:rsidRDefault="4CE9EB55" w:rsidP="11A04E84">
      <w:r w:rsidRPr="00B0480E">
        <w:rPr>
          <w:rFonts w:ascii="Calibri" w:eastAsia="Calibri" w:hAnsi="Calibri" w:cs="Calibri"/>
        </w:rPr>
        <w:t>D</w:t>
      </w:r>
      <w:r w:rsidR="5B20D445" w:rsidRPr="00B0480E">
        <w:rPr>
          <w:rFonts w:ascii="Calibri" w:eastAsia="Calibri" w:hAnsi="Calibri" w:cs="Calibri"/>
        </w:rPr>
        <w:t>i</w:t>
      </w:r>
      <w:r w:rsidRPr="00B0480E">
        <w:rPr>
          <w:rFonts w:ascii="Calibri" w:eastAsia="Calibri" w:hAnsi="Calibri" w:cs="Calibri"/>
        </w:rPr>
        <w:t xml:space="preserve">e “Werbe-”Bilder dienen hauptsächlich zur </w:t>
      </w:r>
      <w:r w:rsidR="703D3E62" w:rsidRPr="00B0480E">
        <w:rPr>
          <w:rFonts w:ascii="Calibri" w:eastAsia="Calibri" w:hAnsi="Calibri" w:cs="Calibri"/>
        </w:rPr>
        <w:t>Verschleierung</w:t>
      </w:r>
      <w:r w:rsidRPr="00B0480E">
        <w:rPr>
          <w:rFonts w:ascii="Calibri" w:eastAsia="Calibri" w:hAnsi="Calibri" w:cs="Calibri"/>
        </w:rPr>
        <w:t xml:space="preserve"> des nicht nutz</w:t>
      </w:r>
      <w:r w:rsidR="00B0480E" w:rsidRPr="00B0480E">
        <w:rPr>
          <w:rFonts w:ascii="Calibri" w:eastAsia="Calibri" w:hAnsi="Calibri" w:cs="Calibri"/>
        </w:rPr>
        <w:t>baren Bereiches des HTMLEditors (</w:t>
      </w:r>
      <w:r w:rsidR="00B0480E" w:rsidRPr="00B0480E">
        <w:rPr>
          <w:rFonts w:ascii="Calibri" w:eastAsia="Calibri" w:hAnsi="Calibri" w:cs="Calibri"/>
        </w:rPr>
        <w:fldChar w:fldCharType="begin"/>
      </w:r>
      <w:r w:rsidR="00B0480E" w:rsidRPr="00B0480E">
        <w:rPr>
          <w:rFonts w:ascii="Calibri" w:eastAsia="Calibri" w:hAnsi="Calibri" w:cs="Calibri"/>
        </w:rPr>
        <w:instrText xml:space="preserve"> REF _Ref168472906 \h </w:instrText>
      </w:r>
      <w:r w:rsidR="00B0480E">
        <w:rPr>
          <w:rFonts w:ascii="Calibri" w:eastAsia="Calibri" w:hAnsi="Calibri" w:cs="Calibri"/>
        </w:rPr>
        <w:instrText xml:space="preserve"> \* MERGEFORMAT </w:instrText>
      </w:r>
      <w:r w:rsidR="00B0480E" w:rsidRPr="00B0480E">
        <w:rPr>
          <w:rFonts w:ascii="Calibri" w:eastAsia="Calibri" w:hAnsi="Calibri" w:cs="Calibri"/>
        </w:rPr>
      </w:r>
      <w:r w:rsidR="00B0480E" w:rsidRPr="00B0480E">
        <w:rPr>
          <w:rFonts w:ascii="Calibri" w:eastAsia="Calibri" w:hAnsi="Calibri" w:cs="Calibri"/>
        </w:rPr>
        <w:fldChar w:fldCharType="separate"/>
      </w:r>
      <w:r w:rsidR="00B0480E" w:rsidRPr="00B0480E">
        <w:rPr>
          <w:rFonts w:ascii="Calibri" w:eastAsia="Calibri" w:hAnsi="Calibri" w:cs="Calibri"/>
        </w:rPr>
        <w:t>Wochen Bericht 9 (03.06.2024 bis zum 05.06.2024)</w:t>
      </w:r>
      <w:r w:rsidR="00B0480E" w:rsidRPr="00B0480E">
        <w:rPr>
          <w:rFonts w:ascii="Calibri" w:eastAsia="Calibri" w:hAnsi="Calibri" w:cs="Calibri"/>
        </w:rPr>
        <w:fldChar w:fldCharType="end"/>
      </w:r>
      <w:r w:rsidR="00B0480E" w:rsidRPr="00B0480E">
        <w:rPr>
          <w:rFonts w:ascii="Calibri" w:eastAsia="Calibri" w:hAnsi="Calibri" w:cs="Calibri"/>
        </w:rPr>
        <w:t>).</w:t>
      </w:r>
      <w:r w:rsidRPr="00B0480E">
        <w:rPr>
          <w:rFonts w:ascii="Calibri" w:eastAsia="Calibri" w:hAnsi="Calibri" w:cs="Calibri"/>
        </w:rPr>
        <w:t xml:space="preserve"> Diese werden zufällig beim Start durch die API ausgesucht und sobal</w:t>
      </w:r>
      <w:r w:rsidR="4C34D051" w:rsidRPr="00B0480E">
        <w:rPr>
          <w:rFonts w:ascii="Calibri" w:eastAsia="Calibri" w:hAnsi="Calibri" w:cs="Calibri"/>
        </w:rPr>
        <w:t xml:space="preserve">d das Fenster eine Mindestgröße von 100x700 </w:t>
      </w:r>
      <w:r w:rsidR="055FEA96" w:rsidRPr="00B0480E">
        <w:rPr>
          <w:rFonts w:ascii="Calibri" w:eastAsia="Calibri" w:hAnsi="Calibri" w:cs="Calibri"/>
        </w:rPr>
        <w:t>erreicht,</w:t>
      </w:r>
      <w:r w:rsidR="4C34D051" w:rsidRPr="00B0480E">
        <w:rPr>
          <w:rFonts w:ascii="Calibri" w:eastAsia="Calibri" w:hAnsi="Calibri" w:cs="Calibri"/>
        </w:rPr>
        <w:t xml:space="preserve"> hat unten angezeigt</w:t>
      </w:r>
      <w:r w:rsidR="053DF0DE" w:rsidRPr="00B0480E">
        <w:rPr>
          <w:rFonts w:ascii="Calibri" w:eastAsia="Calibri" w:hAnsi="Calibri" w:cs="Calibri"/>
        </w:rPr>
        <w:t>. Falls es kleiner oder gleich sein sollte, wird das Bild mit dem Anchor entfernt.</w:t>
      </w:r>
      <w:r>
        <w:br/>
      </w:r>
      <w:r>
        <w:br/>
      </w:r>
      <w:r w:rsidR="65B2FD0A">
        <w:rPr>
          <w:noProof/>
          <w:lang w:eastAsia="de-DE"/>
        </w:rPr>
        <w:drawing>
          <wp:inline distT="0" distB="0" distL="0" distR="0" wp14:anchorId="24E653C8" wp14:editId="23600EA1">
            <wp:extent cx="4972050" cy="3162300"/>
            <wp:effectExtent l="0" t="0" r="0" b="0"/>
            <wp:docPr id="81205665" name="Grafik 8120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72050" cy="3162300"/>
                    </a:xfrm>
                    <a:prstGeom prst="rect">
                      <a:avLst/>
                    </a:prstGeom>
                  </pic:spPr>
                </pic:pic>
              </a:graphicData>
            </a:graphic>
          </wp:inline>
        </w:drawing>
      </w:r>
    </w:p>
    <w:p w14:paraId="10D099AA" w14:textId="675C8770" w:rsidR="11A04E84" w:rsidRDefault="11A04E84" w:rsidP="11A04E84"/>
    <w:p w14:paraId="08FA3B44" w14:textId="77777777" w:rsidR="00BE4BC2" w:rsidRDefault="3C7D6150" w:rsidP="00BE4BC2">
      <w:pPr>
        <w:pStyle w:val="berschrift3"/>
      </w:pPr>
      <w:bookmarkStart w:id="45" w:name="_Ref168473420"/>
      <w:bookmarkStart w:id="46" w:name="_Toc168512927"/>
      <w:r>
        <w:t>Programm Start</w:t>
      </w:r>
      <w:bookmarkEnd w:id="45"/>
      <w:bookmarkEnd w:id="46"/>
    </w:p>
    <w:p w14:paraId="3628EEB0" w14:textId="264A3C5B" w:rsidR="7DD3E2E3" w:rsidRPr="00B0480E" w:rsidRDefault="006DDC7C" w:rsidP="00BE4BC2">
      <w:pPr>
        <w:pStyle w:val="KeinLeerraum"/>
        <w:rPr>
          <w:rFonts w:asciiTheme="majorHAnsi" w:eastAsiaTheme="majorEastAsia" w:hAnsiTheme="majorHAnsi" w:cstheme="majorBidi"/>
          <w:color w:val="1F3763" w:themeColor="accent1" w:themeShade="7F"/>
          <w:sz w:val="24"/>
          <w:szCs w:val="24"/>
        </w:rPr>
      </w:pPr>
      <w:r w:rsidRPr="11A04E84">
        <w:t>@echo off</w:t>
      </w:r>
      <w:r w:rsidR="7DD3E2E3">
        <w:br/>
      </w:r>
      <w:r w:rsidRPr="11A04E84">
        <w:t>cd /d %USERPROFILE%\Downloads\Textis\Ressources\Programm</w:t>
      </w:r>
      <w:r w:rsidR="7DD3E2E3">
        <w:br/>
      </w:r>
      <w:r w:rsidRPr="00F7447A">
        <w:t>start javaw --module-path "%USERPROFILE%\Downloads\javafx-sdk-22.0.1\lib" --add-modules javafx.controls,javafx.graphics,javafx.fxml,javafx.web -jar Textis.jar</w:t>
      </w:r>
    </w:p>
    <w:p w14:paraId="00A4FB27" w14:textId="15E7B3E7" w:rsidR="11A04E84" w:rsidRPr="00F7447A" w:rsidRDefault="11A04E84" w:rsidP="00BE4BC2">
      <w:pPr>
        <w:pStyle w:val="KeinLeerraum"/>
      </w:pPr>
    </w:p>
    <w:p w14:paraId="586721BD" w14:textId="3D532B80" w:rsidR="00EF2763" w:rsidRDefault="0398855E" w:rsidP="00BE4BC2">
      <w:pPr>
        <w:pStyle w:val="KeinLeerraum"/>
      </w:pPr>
      <w:r w:rsidRPr="11A04E84">
        <w:t>Alles befindet sich nochmals für den einfachen Download auf Github:</w:t>
      </w:r>
      <w:r>
        <w:br/>
      </w:r>
      <w:hyperlink r:id="rId52">
        <w:r w:rsidR="08AEAAE1" w:rsidRPr="11A04E84">
          <w:rPr>
            <w:rStyle w:val="Hyperlink"/>
            <w:rFonts w:ascii="Calibri" w:eastAsia="Calibri" w:hAnsi="Calibri" w:cs="Calibri"/>
          </w:rPr>
          <w:t>YMGMengsk/Textis: Schoolproject (github.com)</w:t>
        </w:r>
        <w:r>
          <w:br/>
        </w:r>
      </w:hyperlink>
      <w:r w:rsidR="00EF2763">
        <w:br w:type="page"/>
      </w:r>
    </w:p>
    <w:p w14:paraId="5F2155DC" w14:textId="5B18361C" w:rsidR="00D80657" w:rsidRDefault="3C7D6150" w:rsidP="00D80657">
      <w:pPr>
        <w:pStyle w:val="berschrift1"/>
      </w:pPr>
      <w:bookmarkStart w:id="47" w:name="_Toc168512928"/>
      <w:r>
        <w:lastRenderedPageBreak/>
        <w:t>Zusammenfassung und Fazit</w:t>
      </w:r>
      <w:bookmarkEnd w:id="47"/>
    </w:p>
    <w:p w14:paraId="1B10423D" w14:textId="773ED0CD" w:rsidR="00327568" w:rsidRDefault="00327568" w:rsidP="00327568">
      <w:pPr>
        <w:pStyle w:val="KeinLeerraum"/>
      </w:pPr>
      <w:r>
        <w:t xml:space="preserve">Im Rahmen des Projekts haben wir erfolgreich einen Texteditor mit einer grafischen Benutzeroberfläche (GUI) entwickelt, der zahlreiche Funktionen wie Spracheinstellungen, Textformatierungsoptionen und eine Hilfe-Funktion bietet. Trotz einiger technischer Herausforderungen, insbesondere mit der Skalierbarkeit des Textfeldes und der Implementierung von Spracheinstellungen zur Laufzeit, konnten wir Lösungen finden, wie etwa die Einbindung einer Web-API zur Anzeige von </w:t>
      </w:r>
      <w:r w:rsidR="000E3D0C">
        <w:t>„</w:t>
      </w:r>
      <w:r>
        <w:t>Werbebildern</w:t>
      </w:r>
      <w:r w:rsidR="000E3D0C">
        <w:t>“</w:t>
      </w:r>
      <w:r>
        <w:t>.</w:t>
      </w:r>
    </w:p>
    <w:p w14:paraId="59C9EB69" w14:textId="77777777" w:rsidR="00327568" w:rsidRDefault="00327568" w:rsidP="00327568">
      <w:pPr>
        <w:pStyle w:val="KeinLeerraum"/>
      </w:pPr>
    </w:p>
    <w:p w14:paraId="3258FF66" w14:textId="4BD93F58" w:rsidR="00327568" w:rsidRDefault="3C7D6150" w:rsidP="00327568">
      <w:pPr>
        <w:pStyle w:val="KeinLeerraum"/>
      </w:pPr>
      <w:r>
        <w:t>Ein wesentlicher Fehler war die anfängliche Wahl von Java Swing für die GUI-Entwicklung. Swing erwies sich als nicht flexibel genug, insbesondere bezüglich der Spracheinstellungen und der gewünschten Optik. Diese Erkenntnis kam spät im Projekt, was zu einem Mehraufwand führte, als wir zu Java FX wechseln mussten. Der Wechsel erforderte eine komplette Neuentwicklung der bestehenden GUI und Anpassung der Funktionen, was die Projektzeit und Ressourcen beanspruchte.</w:t>
      </w:r>
    </w:p>
    <w:p w14:paraId="1B4AC73F" w14:textId="77777777" w:rsidR="00327568" w:rsidRDefault="00327568" w:rsidP="00327568">
      <w:pPr>
        <w:pStyle w:val="KeinLeerraum"/>
      </w:pPr>
    </w:p>
    <w:p w14:paraId="1ECA718A" w14:textId="46534013" w:rsidR="00327568" w:rsidRDefault="00327568" w:rsidP="00327568">
      <w:pPr>
        <w:pStyle w:val="KeinLeerraum"/>
      </w:pPr>
      <w:r>
        <w:t xml:space="preserve">Ein weiteres Problem war die Implementierung der Spracheinstellungen. Unsere </w:t>
      </w:r>
      <w:r w:rsidR="00863963">
        <w:t>erste</w:t>
      </w:r>
      <w:r>
        <w:t xml:space="preserve"> Lösung, alle Texte in einem 2D-Arr</w:t>
      </w:r>
      <w:r w:rsidR="00863963">
        <w:t>ay zu speichern, erwies sich als eher schlecht</w:t>
      </w:r>
      <w:r>
        <w:t>, da die GUI-Elemente nicht dynamisch aktualisiert werden konnten. Obwohl wir später auf Properties-Dateien umgestiegen sind, gelang es uns nicht, die Sprache während der Laufzeit zuverlässig zu ändern. Dies lag daran, dass die GUI-Elemente sich nach einer Sprachänderung nicht automati</w:t>
      </w:r>
      <w:r w:rsidR="00E0189D">
        <w:t>sch aktualisierten.</w:t>
      </w:r>
    </w:p>
    <w:p w14:paraId="1C6E264D" w14:textId="77777777" w:rsidR="00327568" w:rsidRDefault="00327568" w:rsidP="00327568">
      <w:pPr>
        <w:pStyle w:val="KeinLeerraum"/>
      </w:pPr>
    </w:p>
    <w:p w14:paraId="48C00A53" w14:textId="49CF8532" w:rsidR="00327568" w:rsidRDefault="00327568" w:rsidP="00327568">
      <w:pPr>
        <w:pStyle w:val="KeinLeerraum"/>
      </w:pPr>
      <w:r>
        <w:t xml:space="preserve">Die Textformatierungsoptionen </w:t>
      </w:r>
      <w:r w:rsidR="00E042D9">
        <w:t>funktionierten zunächst nur</w:t>
      </w:r>
      <w:r>
        <w:t xml:space="preserve"> für das gesamte Dokument und nicht für individuell ausgewählte Textteile. Dieses Problem trat insbesondere bei der Nutzung von Java Swing auf und konnte erst mit dem Wechsel zu Java FX und dem Einsatz eines Rich-Text-Fields gelöst werden. Der </w:t>
      </w:r>
      <w:r w:rsidR="00E042D9">
        <w:t>erste</w:t>
      </w:r>
      <w:r>
        <w:t xml:space="preserve"> Ansatz, Formatierungsänderungen nur visuell in der GUI darzustellen, ohne sie in die Dokumentenspeicherung zu integrieren, war ein Fehler, der zusätzlichen Entwicklungsaufwand verursachte.</w:t>
      </w:r>
    </w:p>
    <w:p w14:paraId="0A58EE65" w14:textId="77777777" w:rsidR="00327568" w:rsidRDefault="00327568" w:rsidP="00327568">
      <w:pPr>
        <w:pStyle w:val="KeinLeerraum"/>
      </w:pPr>
    </w:p>
    <w:p w14:paraId="10BE3CCF" w14:textId="609C0D74" w:rsidR="00327568" w:rsidRDefault="00327568" w:rsidP="00327568">
      <w:pPr>
        <w:pStyle w:val="KeinLeerraum"/>
      </w:pPr>
      <w:r>
        <w:t xml:space="preserve">Frühere Tests der verwendeten Bibliotheken hätte uns geholfen, die Einschränkungen von Java Swing schneller zu erkennen und den Wechsel zu Java FX früher durchzuführen. Eine detailliertere Planung und das Erstellen von Prototypen für </w:t>
      </w:r>
      <w:r w:rsidR="00E042D9">
        <w:t>schwierige</w:t>
      </w:r>
      <w:r>
        <w:t xml:space="preserve"> Funktionen wie den Sprachwechsel hätten viele Probleme verhindern können. Durch frühes Testen von </w:t>
      </w:r>
      <w:r w:rsidR="00E042D9">
        <w:t>wichtigen Funktion</w:t>
      </w:r>
      <w:r>
        <w:t xml:space="preserve"> hätten wir die Machbarkeit und Stabilität besser gewährleisten können</w:t>
      </w:r>
      <w:r w:rsidR="00A679F5">
        <w:t>.</w:t>
      </w:r>
    </w:p>
    <w:p w14:paraId="6D2F99CD" w14:textId="77777777" w:rsidR="00327568" w:rsidRDefault="00327568" w:rsidP="00327568">
      <w:pPr>
        <w:pStyle w:val="KeinLeerraum"/>
      </w:pPr>
    </w:p>
    <w:p w14:paraId="04A6FC21" w14:textId="562C4E0C" w:rsidR="006F5C98" w:rsidRDefault="00327568" w:rsidP="00327568">
      <w:pPr>
        <w:pStyle w:val="KeinLeerraum"/>
      </w:pPr>
      <w:r>
        <w:t>Insgesamt sind wir jedoch zufrieden mit dem Ergebnis und den Erfahrungen, die wir während dieses Projekts gesammelt haben. Diese Erfahrungen werden uns in zukünftigen Projekten von großem Nutzen sein.</w:t>
      </w:r>
      <w:r w:rsidR="006F5C98">
        <w:br w:type="page"/>
      </w:r>
    </w:p>
    <w:p w14:paraId="15233750" w14:textId="77777777" w:rsidR="006F5C98" w:rsidRDefault="3C7D6150" w:rsidP="00551213">
      <w:pPr>
        <w:pStyle w:val="berschrift1"/>
      </w:pPr>
      <w:bookmarkStart w:id="48" w:name="_Toc168512929"/>
      <w:r>
        <w:lastRenderedPageBreak/>
        <w:t>Anlagenverzeichnis</w:t>
      </w:r>
      <w:bookmarkEnd w:id="48"/>
    </w:p>
    <w:p w14:paraId="030DA9D2" w14:textId="77777777" w:rsidR="008F711B" w:rsidRDefault="3C7D6150" w:rsidP="008F711B">
      <w:pPr>
        <w:pStyle w:val="berschrift2"/>
      </w:pPr>
      <w:bookmarkStart w:id="49" w:name="_Toc168512930"/>
      <w:r>
        <w:t>Logo</w:t>
      </w:r>
      <w:bookmarkEnd w:id="49"/>
    </w:p>
    <w:p w14:paraId="3E3881C8" w14:textId="77777777" w:rsidR="008F711B" w:rsidRDefault="008F711B" w:rsidP="008F711B">
      <w:r w:rsidRPr="00405511">
        <w:rPr>
          <w:noProof/>
          <w:lang w:eastAsia="de-DE"/>
        </w:rPr>
        <w:drawing>
          <wp:inline distT="0" distB="0" distL="0" distR="0" wp14:anchorId="57FA0DC1" wp14:editId="2EEE9A87">
            <wp:extent cx="2759006" cy="2705100"/>
            <wp:effectExtent l="0" t="0" r="3810" b="0"/>
            <wp:docPr id="2" name="Grafik 2" descr="C:\Users\SiegelFa\AppData\Local\Microsoft\Windows\INetCache\Content.MSO\ACFD2A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egelFa\AppData\Local\Microsoft\Windows\INetCache\Content.MSO\ACFD2ADF.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873" cy="2767719"/>
                    </a:xfrm>
                    <a:prstGeom prst="rect">
                      <a:avLst/>
                    </a:prstGeom>
                    <a:noFill/>
                    <a:ln>
                      <a:noFill/>
                    </a:ln>
                  </pic:spPr>
                </pic:pic>
              </a:graphicData>
            </a:graphic>
          </wp:inline>
        </w:drawing>
      </w:r>
    </w:p>
    <w:p w14:paraId="18D79ABF" w14:textId="77777777" w:rsidR="00324208" w:rsidRDefault="00324208" w:rsidP="008F711B"/>
    <w:p w14:paraId="225847A3" w14:textId="77777777" w:rsidR="00324208" w:rsidRDefault="3C7D6150" w:rsidP="00324208">
      <w:pPr>
        <w:pStyle w:val="berschrift2"/>
      </w:pPr>
      <w:bookmarkStart w:id="50" w:name="_Toc168512931"/>
      <w:r>
        <w:t>GUI</w:t>
      </w:r>
      <w:bookmarkEnd w:id="50"/>
    </w:p>
    <w:p w14:paraId="2FC0FF2C" w14:textId="77777777" w:rsidR="00324208" w:rsidRDefault="00324208" w:rsidP="00324208">
      <w:r w:rsidRPr="00324208">
        <w:rPr>
          <w:noProof/>
          <w:lang w:eastAsia="de-DE"/>
        </w:rPr>
        <w:drawing>
          <wp:inline distT="0" distB="0" distL="0" distR="0" wp14:anchorId="12AAF8B9" wp14:editId="44149637">
            <wp:extent cx="5760720" cy="38633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63340"/>
                    </a:xfrm>
                    <a:prstGeom prst="rect">
                      <a:avLst/>
                    </a:prstGeom>
                  </pic:spPr>
                </pic:pic>
              </a:graphicData>
            </a:graphic>
          </wp:inline>
        </w:drawing>
      </w:r>
    </w:p>
    <w:p w14:paraId="1A0A155A" w14:textId="77777777" w:rsidR="00BC6014" w:rsidRDefault="00BC6014">
      <w:r>
        <w:br w:type="page"/>
      </w:r>
    </w:p>
    <w:p w14:paraId="0FE1D36C" w14:textId="77777777" w:rsidR="00324208" w:rsidRDefault="3C7D6150" w:rsidP="00324208">
      <w:pPr>
        <w:pStyle w:val="berschrift2"/>
      </w:pPr>
      <w:bookmarkStart w:id="51" w:name="_Toc168512932"/>
      <w:r>
        <w:lastRenderedPageBreak/>
        <w:t>Miro Board</w:t>
      </w:r>
      <w:bookmarkEnd w:id="51"/>
    </w:p>
    <w:p w14:paraId="73FEB56C" w14:textId="0F235A1A" w:rsidR="00BC6014" w:rsidRPr="00BC6014" w:rsidRDefault="313BE83A" w:rsidP="00BC6014">
      <w:r>
        <w:t>Das Miro Board enthält unseren Programm Ablaufplan.</w:t>
      </w:r>
    </w:p>
    <w:p w14:paraId="5DA3AD24" w14:textId="65D5F959" w:rsidR="00BC6014" w:rsidRPr="00BC6014" w:rsidRDefault="00000000" w:rsidP="00BC6014">
      <w:hyperlink r:id="rId55">
        <w:r w:rsidR="313BE83A" w:rsidRPr="313BE83A">
          <w:rPr>
            <w:rStyle w:val="Hyperlink"/>
          </w:rPr>
          <w:t>https://miro.com/app/board/uXjVKIs3cGM=/?share_link_id=114906450610</w:t>
        </w:r>
      </w:hyperlink>
    </w:p>
    <w:p w14:paraId="6B36178A" w14:textId="5D38308B" w:rsidR="008F711B" w:rsidRDefault="008F711B" w:rsidP="008F711B"/>
    <w:p w14:paraId="4FAB23CE" w14:textId="77E9B5BB" w:rsidR="00CD13F3" w:rsidRDefault="3C7D6150" w:rsidP="00CD13F3">
      <w:pPr>
        <w:pStyle w:val="berschrift2"/>
      </w:pPr>
      <w:bookmarkStart w:id="52" w:name="_Toc168512933"/>
      <w:r>
        <w:t>GitHub</w:t>
      </w:r>
      <w:bookmarkEnd w:id="52"/>
    </w:p>
    <w:p w14:paraId="5BEDB1C8" w14:textId="6BE2804D" w:rsidR="00CD13F3" w:rsidRDefault="313BE83A" w:rsidP="00CD13F3">
      <w:r>
        <w:t>In dem GitHub finden Sie alle Programm Dateien.</w:t>
      </w:r>
    </w:p>
    <w:p w14:paraId="6765A409" w14:textId="4384EF91" w:rsidR="313BE83A" w:rsidRDefault="00000000" w:rsidP="313BE83A">
      <w:pPr>
        <w:rPr>
          <w:rFonts w:ascii="Calibri" w:eastAsia="Calibri" w:hAnsi="Calibri" w:cs="Calibri"/>
        </w:rPr>
      </w:pPr>
      <w:hyperlink r:id="rId56">
        <w:r w:rsidR="313BE83A" w:rsidRPr="313BE83A">
          <w:rPr>
            <w:rStyle w:val="Hyperlink"/>
            <w:rFonts w:ascii="Calibri" w:eastAsia="Calibri" w:hAnsi="Calibri" w:cs="Calibri"/>
          </w:rPr>
          <w:t>GitHub - YMGMengsk/Textis: Schoolproject</w:t>
        </w:r>
      </w:hyperlink>
    </w:p>
    <w:p w14:paraId="0E27C114" w14:textId="77777777" w:rsidR="00CD13F3" w:rsidRDefault="00CD13F3" w:rsidP="008F711B"/>
    <w:p w14:paraId="153204B1" w14:textId="77777777" w:rsidR="0066253E" w:rsidRDefault="3C7D6150" w:rsidP="0066253E">
      <w:pPr>
        <w:pStyle w:val="berschrift2"/>
      </w:pPr>
      <w:bookmarkStart w:id="53" w:name="_Toc168512934"/>
      <w:r>
        <w:t>Programm Code</w:t>
      </w:r>
      <w:bookmarkEnd w:id="53"/>
    </w:p>
    <w:p w14:paraId="3AEAC202" w14:textId="42114486" w:rsidR="0066253E" w:rsidRDefault="313BE83A" w:rsidP="0066253E">
      <w:r>
        <w:t>Denn Programm Code entnehmen Sie bitte dem GitHub. Wir bitten um Ihr Verständnis das wir den Programm Code nicht sinnvoll, hier in der Dokumentation einbinden können.</w:t>
      </w:r>
    </w:p>
    <w:p w14:paraId="5B219A0C" w14:textId="77777777" w:rsidR="0066253E" w:rsidRDefault="0066253E" w:rsidP="0066253E"/>
    <w:p w14:paraId="40598AF9" w14:textId="77777777" w:rsidR="00261BC0" w:rsidRDefault="3C7D6150" w:rsidP="00261BC0">
      <w:pPr>
        <w:pStyle w:val="berschrift2"/>
      </w:pPr>
      <w:bookmarkStart w:id="54" w:name="_Toc168512935"/>
      <w:r>
        <w:t>Entwicklungsumgebung</w:t>
      </w:r>
      <w:bookmarkEnd w:id="54"/>
    </w:p>
    <w:p w14:paraId="46355A62" w14:textId="2FF96D0F" w:rsidR="00261BC0" w:rsidRDefault="00261BC0" w:rsidP="00261BC0">
      <w:r>
        <w:t>Währ</w:t>
      </w:r>
      <w:r w:rsidR="002203CD">
        <w:t>end des gesamten Projektes dien</w:t>
      </w:r>
      <w:r>
        <w:t>te uns Eclipse als Entwicklungsumgebung.</w:t>
      </w:r>
    </w:p>
    <w:p w14:paraId="07D938F9" w14:textId="77777777" w:rsidR="000F601D" w:rsidRDefault="00000000" w:rsidP="00261BC0">
      <w:pPr>
        <w:jc w:val="both"/>
      </w:pPr>
      <w:hyperlink r:id="rId57" w:history="1">
        <w:r w:rsidR="00261BC0">
          <w:rPr>
            <w:rStyle w:val="Hyperlink"/>
          </w:rPr>
          <w:t>Eclipse Installer 2024-03 R | Eclipse Packages</w:t>
        </w:r>
      </w:hyperlink>
    </w:p>
    <w:p w14:paraId="336B53FE" w14:textId="77777777" w:rsidR="00261BC0" w:rsidRDefault="00261BC0" w:rsidP="00261BC0">
      <w:pPr>
        <w:jc w:val="both"/>
      </w:pPr>
      <w:r>
        <w:t>Als Erweiterung haben wir das Add-In Code Together verwendet.</w:t>
      </w:r>
    </w:p>
    <w:p w14:paraId="3781FF35" w14:textId="77777777" w:rsidR="000F601D" w:rsidRPr="00F7447A" w:rsidRDefault="00000000" w:rsidP="00261BC0">
      <w:pPr>
        <w:jc w:val="both"/>
        <w:rPr>
          <w:lang w:val="en-US"/>
        </w:rPr>
      </w:pPr>
      <w:hyperlink r:id="rId58" w:history="1">
        <w:r w:rsidR="00261BC0" w:rsidRPr="00F7447A">
          <w:rPr>
            <w:rStyle w:val="Hyperlink"/>
            <w:lang w:val="en-US"/>
          </w:rPr>
          <w:t>CodeTogether Live | Eclipse Plugins, Bundles and Products - Eclipse Marketplace | Eclipse Foundation</w:t>
        </w:r>
      </w:hyperlink>
    </w:p>
    <w:p w14:paraId="1128561E" w14:textId="77777777" w:rsidR="00E33E4F" w:rsidRDefault="00E33E4F" w:rsidP="00261BC0">
      <w:pPr>
        <w:jc w:val="both"/>
      </w:pPr>
      <w:r>
        <w:t>Als zusätzliche GUI Bibliothek haben wir JAVA-FX verwendet.</w:t>
      </w:r>
    </w:p>
    <w:p w14:paraId="537C89C6" w14:textId="77777777" w:rsidR="00E33E4F" w:rsidRDefault="00000000" w:rsidP="00261BC0">
      <w:pPr>
        <w:jc w:val="both"/>
      </w:pPr>
      <w:hyperlink r:id="rId59" w:history="1">
        <w:r w:rsidR="00E33E4F">
          <w:rPr>
            <w:rStyle w:val="Hyperlink"/>
          </w:rPr>
          <w:t>JavaFX (openjfx.io)</w:t>
        </w:r>
      </w:hyperlink>
    </w:p>
    <w:p w14:paraId="6BBE58B4" w14:textId="77777777" w:rsidR="00261BC0" w:rsidRDefault="00261BC0" w:rsidP="00261BC0">
      <w:pPr>
        <w:jc w:val="both"/>
      </w:pPr>
      <w:r>
        <w:t>Zum Erstellen der Java-FX GUI haben wir den Scene Builder von Gluon verwendet.</w:t>
      </w:r>
    </w:p>
    <w:p w14:paraId="005DE130" w14:textId="77777777" w:rsidR="00261BC0" w:rsidRPr="00F7447A" w:rsidRDefault="00000000" w:rsidP="00261BC0">
      <w:pPr>
        <w:jc w:val="both"/>
        <w:rPr>
          <w:lang w:val="en-US"/>
        </w:rPr>
      </w:pPr>
      <w:hyperlink r:id="rId60">
        <w:r w:rsidR="00261BC0" w:rsidRPr="00F7447A">
          <w:rPr>
            <w:rStyle w:val="Hyperlink"/>
            <w:lang w:val="en-US"/>
          </w:rPr>
          <w:t>Scene Builder - Gluon (gluonhq.com)</w:t>
        </w:r>
      </w:hyperlink>
    </w:p>
    <w:p w14:paraId="6A98D03D" w14:textId="50CBA5DC" w:rsidR="1E8862BE" w:rsidRPr="00F7447A" w:rsidRDefault="00000000" w:rsidP="11A04E84">
      <w:pPr>
        <w:jc w:val="both"/>
        <w:rPr>
          <w:rFonts w:ascii="Calibri" w:eastAsia="Calibri" w:hAnsi="Calibri" w:cs="Calibri"/>
          <w:lang w:val="en-US"/>
        </w:rPr>
      </w:pPr>
      <w:hyperlink r:id="rId61">
        <w:r w:rsidR="1E8862BE" w:rsidRPr="00F7447A">
          <w:rPr>
            <w:rStyle w:val="Hyperlink"/>
            <w:rFonts w:ascii="Calibri" w:eastAsia="Calibri" w:hAnsi="Calibri" w:cs="Calibri"/>
            <w:lang w:val="en-US"/>
          </w:rPr>
          <w:t>YMGMengsk/Textis: Schoolproject (github.com)</w:t>
        </w:r>
      </w:hyperlink>
    </w:p>
    <w:p w14:paraId="2C94A237" w14:textId="77777777" w:rsidR="00261BC0" w:rsidRPr="00F7447A" w:rsidRDefault="00261BC0" w:rsidP="00261BC0">
      <w:pPr>
        <w:jc w:val="both"/>
        <w:rPr>
          <w:lang w:val="en-US"/>
        </w:rPr>
      </w:pPr>
    </w:p>
    <w:sectPr w:rsidR="00261BC0" w:rsidRPr="00F7447A" w:rsidSect="007D0381">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607F" w14:textId="77777777" w:rsidR="003D1927" w:rsidRDefault="003D1927" w:rsidP="007D0381">
      <w:pPr>
        <w:spacing w:after="0" w:line="240" w:lineRule="auto"/>
      </w:pPr>
      <w:r>
        <w:separator/>
      </w:r>
    </w:p>
  </w:endnote>
  <w:endnote w:type="continuationSeparator" w:id="0">
    <w:p w14:paraId="46C1AC04" w14:textId="77777777" w:rsidR="003D1927" w:rsidRDefault="003D1927" w:rsidP="007D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5884" w14:textId="7796BDB4" w:rsidR="00F7447A" w:rsidRDefault="00F7447A">
    <w:pPr>
      <w:pStyle w:val="Fuzeile"/>
    </w:pPr>
    <w:r>
      <w:rPr>
        <w:noProof/>
      </w:rPr>
      <mc:AlternateContent>
        <mc:Choice Requires="wps">
          <w:drawing>
            <wp:anchor distT="0" distB="0" distL="0" distR="0" simplePos="0" relativeHeight="251662336" behindDoc="0" locked="0" layoutInCell="1" allowOverlap="1" wp14:anchorId="6CF8AA62" wp14:editId="6C491E17">
              <wp:simplePos x="635" y="635"/>
              <wp:positionH relativeFrom="page">
                <wp:align>center</wp:align>
              </wp:positionH>
              <wp:positionV relativeFrom="page">
                <wp:align>bottom</wp:align>
              </wp:positionV>
              <wp:extent cx="443865" cy="443865"/>
              <wp:effectExtent l="0" t="0" r="13335" b="0"/>
              <wp:wrapNone/>
              <wp:docPr id="760479899" name="Textfeld 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1076C" w14:textId="22A66D43" w:rsidR="00F7447A" w:rsidRPr="00F7447A" w:rsidRDefault="00F7447A" w:rsidP="00F7447A">
                          <w:pPr>
                            <w:spacing w:after="0"/>
                            <w:rPr>
                              <w:rFonts w:ascii="Calibri" w:eastAsia="Calibri" w:hAnsi="Calibri" w:cs="Calibri"/>
                              <w:noProof/>
                              <w:color w:val="000000"/>
                              <w:sz w:val="18"/>
                              <w:szCs w:val="18"/>
                            </w:rPr>
                          </w:pPr>
                          <w:r w:rsidRPr="00F7447A">
                            <w:rPr>
                              <w:rFonts w:ascii="Calibri" w:eastAsia="Calibri" w:hAnsi="Calibri" w:cs="Calibri"/>
                              <w:noProof/>
                              <w:color w:val="000000"/>
                              <w:sz w:val="18"/>
                              <w:szCs w:val="18"/>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F8AA62" id="_x0000_t202" coordsize="21600,21600" o:spt="202" path="m,l,21600r21600,l21600,xe">
              <v:stroke joinstyle="miter"/>
              <v:path gradientshapeok="t" o:connecttype="rect"/>
            </v:shapetype>
            <v:shape id="Textfeld 4" o:spid="_x0000_s1026" type="#_x0000_t202" alt="Internal Use Only"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EA1076C" w14:textId="22A66D43" w:rsidR="00F7447A" w:rsidRPr="00F7447A" w:rsidRDefault="00F7447A" w:rsidP="00F7447A">
                    <w:pPr>
                      <w:spacing w:after="0"/>
                      <w:rPr>
                        <w:rFonts w:ascii="Calibri" w:eastAsia="Calibri" w:hAnsi="Calibri" w:cs="Calibri"/>
                        <w:noProof/>
                        <w:color w:val="000000"/>
                        <w:sz w:val="18"/>
                        <w:szCs w:val="18"/>
                      </w:rPr>
                    </w:pPr>
                    <w:r w:rsidRPr="00F7447A">
                      <w:rPr>
                        <w:rFonts w:ascii="Calibri" w:eastAsia="Calibri" w:hAnsi="Calibri" w:cs="Calibri"/>
                        <w:noProof/>
                        <w:color w:val="000000"/>
                        <w:sz w:val="18"/>
                        <w:szCs w:val="18"/>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21B" w14:textId="77777777" w:rsidR="00F7447A" w:rsidRDefault="00F7447A">
    <w:pPr>
      <w:pStyle w:val="Fuzeile"/>
      <w:jc w:val="center"/>
    </w:pPr>
    <w:r>
      <w:rPr>
        <w:noProof/>
      </w:rPr>
      <mc:AlternateContent>
        <mc:Choice Requires="wps">
          <w:drawing>
            <wp:anchor distT="0" distB="0" distL="0" distR="0" simplePos="0" relativeHeight="251663360" behindDoc="0" locked="0" layoutInCell="1" allowOverlap="1" wp14:anchorId="18B6EB6F" wp14:editId="335474E0">
              <wp:simplePos x="904875" y="9563100"/>
              <wp:positionH relativeFrom="page">
                <wp:align>center</wp:align>
              </wp:positionH>
              <wp:positionV relativeFrom="page">
                <wp:align>bottom</wp:align>
              </wp:positionV>
              <wp:extent cx="443865" cy="443865"/>
              <wp:effectExtent l="0" t="0" r="13335" b="0"/>
              <wp:wrapNone/>
              <wp:docPr id="288991409" name="Textfeld 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D2790" w14:textId="71E38598" w:rsidR="00F7447A" w:rsidRPr="00F7447A" w:rsidRDefault="00F7447A" w:rsidP="00F7447A">
                          <w:pPr>
                            <w:spacing w:after="0"/>
                            <w:rPr>
                              <w:rFonts w:ascii="Calibri" w:eastAsia="Calibri" w:hAnsi="Calibri" w:cs="Calibri"/>
                              <w:noProof/>
                              <w:color w:val="000000"/>
                              <w:sz w:val="18"/>
                              <w:szCs w:val="18"/>
                            </w:rPr>
                          </w:pPr>
                          <w:r w:rsidRPr="00F7447A">
                            <w:rPr>
                              <w:rFonts w:ascii="Calibri" w:eastAsia="Calibri" w:hAnsi="Calibri" w:cs="Calibri"/>
                              <w:noProof/>
                              <w:color w:val="000000"/>
                              <w:sz w:val="18"/>
                              <w:szCs w:val="18"/>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6EB6F" id="_x0000_t202" coordsize="21600,21600" o:spt="202" path="m,l,21600r21600,l21600,xe">
              <v:stroke joinstyle="miter"/>
              <v:path gradientshapeok="t" o:connecttype="rect"/>
            </v:shapetype>
            <v:shape id="Textfeld 5" o:spid="_x0000_s1027" type="#_x0000_t202" alt="Internal Use Only"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3FD2790" w14:textId="71E38598" w:rsidR="00F7447A" w:rsidRPr="00F7447A" w:rsidRDefault="00F7447A" w:rsidP="00F7447A">
                    <w:pPr>
                      <w:spacing w:after="0"/>
                      <w:rPr>
                        <w:rFonts w:ascii="Calibri" w:eastAsia="Calibri" w:hAnsi="Calibri" w:cs="Calibri"/>
                        <w:noProof/>
                        <w:color w:val="000000"/>
                        <w:sz w:val="18"/>
                        <w:szCs w:val="18"/>
                      </w:rPr>
                    </w:pPr>
                    <w:r w:rsidRPr="00F7447A">
                      <w:rPr>
                        <w:rFonts w:ascii="Calibri" w:eastAsia="Calibri" w:hAnsi="Calibri" w:cs="Calibri"/>
                        <w:noProof/>
                        <w:color w:val="000000"/>
                        <w:sz w:val="18"/>
                        <w:szCs w:val="18"/>
                      </w:rPr>
                      <w:t>Internal Use Only</w:t>
                    </w:r>
                  </w:p>
                </w:txbxContent>
              </v:textbox>
              <w10:wrap anchorx="page" anchory="page"/>
            </v:shape>
          </w:pict>
        </mc:Fallback>
      </mc:AlternateContent>
    </w:r>
  </w:p>
  <w:sdt>
    <w:sdtPr>
      <w:id w:val="-305400554"/>
      <w:docPartObj>
        <w:docPartGallery w:val="Page Numbers (Bottom of Page)"/>
        <w:docPartUnique/>
      </w:docPartObj>
    </w:sdtPr>
    <w:sdtContent>
      <w:p w14:paraId="4CF336A9" w14:textId="40890098" w:rsidR="00DA3E18" w:rsidRDefault="00DA3E18">
        <w:pPr>
          <w:pStyle w:val="Fuzeile"/>
          <w:jc w:val="center"/>
        </w:pPr>
        <w:r>
          <w:rPr>
            <w:noProof/>
            <w:lang w:eastAsia="de-DE"/>
          </w:rPr>
          <mc:AlternateContent>
            <mc:Choice Requires="wps">
              <w:drawing>
                <wp:inline distT="0" distB="0" distL="0" distR="0" wp14:anchorId="14D4FB71" wp14:editId="49BEE828">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0064D4FF">
                <v:shapetype id="_x0000_t110" coordsize="21600,21600" o:spt="110" path="m10800,l,10800,10800,21600,21600,10800xe" w14:anchorId="5306150B">
                  <v:stroke joinstyle="miter"/>
                  <v:path textboxrect="5400,5400,16200,16200" gradientshapeok="t" o:connecttype="rect"/>
                </v:shapetype>
                <v:shape id="Flussdiagramm: Verzweigung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v:fill type="pattern" o:title="" r:id="rId1"/>
                  <w10:anchorlock/>
                </v:shape>
              </w:pict>
            </mc:Fallback>
          </mc:AlternateContent>
        </w:r>
      </w:p>
      <w:p w14:paraId="2984C88A" w14:textId="58D5E24A" w:rsidR="00DA3E18" w:rsidRDefault="00DA3E18">
        <w:pPr>
          <w:pStyle w:val="Fuzeile"/>
          <w:jc w:val="center"/>
        </w:pPr>
        <w:r>
          <w:fldChar w:fldCharType="begin"/>
        </w:r>
        <w:r>
          <w:instrText>PAGE    \* MERGEFORMAT</w:instrText>
        </w:r>
        <w:r>
          <w:fldChar w:fldCharType="separate"/>
        </w:r>
        <w:r w:rsidR="00A679F5">
          <w:rPr>
            <w:noProof/>
          </w:rPr>
          <w:t>33</w:t>
        </w:r>
        <w:r>
          <w:fldChar w:fldCharType="end"/>
        </w:r>
      </w:p>
    </w:sdtContent>
  </w:sdt>
  <w:p w14:paraId="660E131F" w14:textId="77777777" w:rsidR="00DA3E18" w:rsidRDefault="00DA3E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8939" w14:textId="71C713C8" w:rsidR="00F7447A" w:rsidRDefault="00F7447A">
    <w:pPr>
      <w:pStyle w:val="Fuzeile"/>
    </w:pPr>
    <w:r>
      <w:rPr>
        <w:noProof/>
      </w:rPr>
      <mc:AlternateContent>
        <mc:Choice Requires="wps">
          <w:drawing>
            <wp:anchor distT="0" distB="0" distL="0" distR="0" simplePos="0" relativeHeight="251661312" behindDoc="0" locked="0" layoutInCell="1" allowOverlap="1" wp14:anchorId="7D4EC6D4" wp14:editId="739A10E6">
              <wp:simplePos x="900430" y="10072370"/>
              <wp:positionH relativeFrom="page">
                <wp:align>center</wp:align>
              </wp:positionH>
              <wp:positionV relativeFrom="page">
                <wp:align>bottom</wp:align>
              </wp:positionV>
              <wp:extent cx="443865" cy="443865"/>
              <wp:effectExtent l="0" t="0" r="13335" b="0"/>
              <wp:wrapNone/>
              <wp:docPr id="1588686646" name="Textfeld 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A820EF" w14:textId="7F045227" w:rsidR="00F7447A" w:rsidRPr="00F7447A" w:rsidRDefault="00F7447A" w:rsidP="00F7447A">
                          <w:pPr>
                            <w:spacing w:after="0"/>
                            <w:rPr>
                              <w:rFonts w:ascii="Calibri" w:eastAsia="Calibri" w:hAnsi="Calibri" w:cs="Calibri"/>
                              <w:noProof/>
                              <w:color w:val="000000"/>
                              <w:sz w:val="18"/>
                              <w:szCs w:val="18"/>
                            </w:rPr>
                          </w:pPr>
                          <w:r w:rsidRPr="00F7447A">
                            <w:rPr>
                              <w:rFonts w:ascii="Calibri" w:eastAsia="Calibri" w:hAnsi="Calibri" w:cs="Calibri"/>
                              <w:noProof/>
                              <w:color w:val="000000"/>
                              <w:sz w:val="18"/>
                              <w:szCs w:val="18"/>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4EC6D4" id="_x0000_t202" coordsize="21600,21600" o:spt="202" path="m,l,21600r21600,l21600,xe">
              <v:stroke joinstyle="miter"/>
              <v:path gradientshapeok="t" o:connecttype="rect"/>
            </v:shapetype>
            <v:shape id="Textfeld 3" o:spid="_x0000_s1028" type="#_x0000_t202" alt="Internal Use Only"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AA820EF" w14:textId="7F045227" w:rsidR="00F7447A" w:rsidRPr="00F7447A" w:rsidRDefault="00F7447A" w:rsidP="00F7447A">
                    <w:pPr>
                      <w:spacing w:after="0"/>
                      <w:rPr>
                        <w:rFonts w:ascii="Calibri" w:eastAsia="Calibri" w:hAnsi="Calibri" w:cs="Calibri"/>
                        <w:noProof/>
                        <w:color w:val="000000"/>
                        <w:sz w:val="18"/>
                        <w:szCs w:val="18"/>
                      </w:rPr>
                    </w:pPr>
                    <w:r w:rsidRPr="00F7447A">
                      <w:rPr>
                        <w:rFonts w:ascii="Calibri" w:eastAsia="Calibri" w:hAnsi="Calibri" w:cs="Calibri"/>
                        <w:noProof/>
                        <w:color w:val="000000"/>
                        <w:sz w:val="18"/>
                        <w:szCs w:val="18"/>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4CBD" w14:textId="77777777" w:rsidR="003D1927" w:rsidRDefault="003D1927" w:rsidP="007D0381">
      <w:pPr>
        <w:spacing w:after="0" w:line="240" w:lineRule="auto"/>
      </w:pPr>
      <w:r>
        <w:separator/>
      </w:r>
    </w:p>
  </w:footnote>
  <w:footnote w:type="continuationSeparator" w:id="0">
    <w:p w14:paraId="6B6F2BCA" w14:textId="77777777" w:rsidR="003D1927" w:rsidRDefault="003D1927" w:rsidP="007D0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0BA1" w14:textId="77777777" w:rsidR="00DA3E18" w:rsidRDefault="00000000">
    <w:pPr>
      <w:pStyle w:val="Kopfzeile"/>
    </w:pPr>
    <w:r>
      <w:rPr>
        <w:noProof/>
        <w:lang w:eastAsia="de-DE"/>
      </w:rPr>
      <w:pict w14:anchorId="362C9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3657" o:spid="_x0000_s1033" type="#_x0000_t75" style="position:absolute;margin-left:0;margin-top:0;width:453.55pt;height:444.65pt;z-index:-251657216;mso-position-horizontal:center;mso-position-horizontal-relative:margin;mso-position-vertical:center;mso-position-vertical-relative:margin" o:allowincell="f">
          <v:imagedata r:id="rId1" o:title="Logo gra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5C1" w14:textId="5E7696A6" w:rsidR="00DA3E18" w:rsidRDefault="00000000">
    <w:pPr>
      <w:pStyle w:val="Kopfzeile"/>
    </w:pPr>
    <w:r>
      <w:rPr>
        <w:noProof/>
        <w:lang w:eastAsia="de-DE"/>
      </w:rPr>
      <w:pict w14:anchorId="68580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3658" o:spid="_x0000_s1034" type="#_x0000_t75" style="position:absolute;margin-left:0;margin-top:0;width:453.55pt;height:444.65pt;z-index:-251656192;mso-position-horizontal:center;mso-position-horizontal-relative:margin;mso-position-vertical:center;mso-position-vertical-relative:margin" o:allowincell="f">
          <v:imagedata r:id="rId1" o:title="Logo grau" gain="19661f" blacklevel="22938f"/>
          <w10:wrap anchorx="margin" anchory="margin"/>
        </v:shape>
      </w:pict>
    </w:r>
    <w:r w:rsidR="00DA3E18">
      <w:t>Projektdokumentation</w:t>
    </w:r>
    <w:r w:rsidR="00DA3E18">
      <w:tab/>
    </w:r>
    <w:r w:rsidR="00DA3E18">
      <w:tab/>
    </w:r>
    <w:r w:rsidR="00DA3E18">
      <w:fldChar w:fldCharType="begin"/>
    </w:r>
    <w:r w:rsidR="00DA3E18">
      <w:instrText xml:space="preserve"> TIME \@ "dddd, d. MMMM yyyy" </w:instrText>
    </w:r>
    <w:r w:rsidR="00DA3E18">
      <w:fldChar w:fldCharType="separate"/>
    </w:r>
    <w:r w:rsidR="00F7447A">
      <w:rPr>
        <w:noProof/>
      </w:rPr>
      <w:t>Mittwoch, 5. Juni 2024</w:t>
    </w:r>
    <w:r w:rsidR="00DA3E18">
      <w:fldChar w:fldCharType="end"/>
    </w:r>
  </w:p>
  <w:p w14:paraId="75CA1C80" w14:textId="77777777" w:rsidR="00DA3E18" w:rsidRDefault="00DA3E18">
    <w:pPr>
      <w:pStyle w:val="Kopfzeile"/>
    </w:pPr>
    <w:r>
      <w:t>LF05 – Java Programmierung</w:t>
    </w:r>
    <w:r>
      <w:tab/>
    </w:r>
    <w:r>
      <w:tab/>
      <w:t>Texteditor mit GUI</w:t>
    </w:r>
  </w:p>
  <w:p w14:paraId="65B44DF6" w14:textId="586B11AA" w:rsidR="00DA3E18" w:rsidRDefault="00DA3E18">
    <w:pPr>
      <w:pStyle w:val="Kopfzeile"/>
    </w:pPr>
    <w:r>
      <w:t>Carl Benz Schule</w:t>
    </w:r>
    <w:r>
      <w:tab/>
    </w:r>
    <w:r>
      <w:tab/>
      <w:t>BSIT23d</w:t>
    </w:r>
  </w:p>
  <w:p w14:paraId="1E9189AA" w14:textId="77777777" w:rsidR="00DA3E18" w:rsidRDefault="00DA3E1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CC79" w14:textId="77777777" w:rsidR="00DA3E18" w:rsidRDefault="00000000">
    <w:pPr>
      <w:pStyle w:val="Kopfzeile"/>
    </w:pPr>
    <w:r>
      <w:rPr>
        <w:noProof/>
        <w:lang w:eastAsia="de-DE"/>
      </w:rPr>
      <w:pict w14:anchorId="3BDD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3656" o:spid="_x0000_s1032" type="#_x0000_t75" style="position:absolute;margin-left:0;margin-top:0;width:453.55pt;height:444.65pt;z-index:-251658240;mso-position-horizontal:center;mso-position-horizontal-relative:margin;mso-position-vertical:center;mso-position-vertical-relative:margin" o:allowincell="f">
          <v:imagedata r:id="rId1" o:title="Logo grau"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asc1KKUb36WuH2" int2:id="NaVqHybB">
      <int2:state int2:value="Rejected" int2:type="AugLoop_Text_Critique"/>
    </int2:textHash>
    <int2:textHash int2:hashCode="B6Zd1kiaACksGu" int2:id="hIJ8CH5U">
      <int2:state int2:value="Rejected" int2:type="AugLoop_Text_Critique"/>
    </int2:textHash>
    <int2:textHash int2:hashCode="Amsbt7Pheslvlu" int2:id="0QC4IFCb">
      <int2:state int2:value="Rejected" int2:type="AugLoop_Text_Critique"/>
    </int2:textHash>
    <int2:bookmark int2:bookmarkName="_Int_UdAH40xt" int2:invalidationBookmarkName="" int2:hashCode="2APCEdZdOeNfv2" int2:id="RwMrFI3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A3D"/>
    <w:multiLevelType w:val="hybridMultilevel"/>
    <w:tmpl w:val="B88C5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D5938"/>
    <w:multiLevelType w:val="hybridMultilevel"/>
    <w:tmpl w:val="10E0A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264065"/>
    <w:multiLevelType w:val="multilevel"/>
    <w:tmpl w:val="3414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07C5C"/>
    <w:multiLevelType w:val="hybridMultilevel"/>
    <w:tmpl w:val="7012C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06509"/>
    <w:multiLevelType w:val="hybridMultilevel"/>
    <w:tmpl w:val="A9082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9510EF"/>
    <w:multiLevelType w:val="hybridMultilevel"/>
    <w:tmpl w:val="88C8C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942A32"/>
    <w:multiLevelType w:val="multilevel"/>
    <w:tmpl w:val="F186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4CE03"/>
    <w:multiLevelType w:val="hybridMultilevel"/>
    <w:tmpl w:val="1B6C51A6"/>
    <w:lvl w:ilvl="0" w:tplc="D24A0C46">
      <w:start w:val="1"/>
      <w:numFmt w:val="decimal"/>
      <w:lvlText w:val="%1."/>
      <w:lvlJc w:val="left"/>
      <w:pPr>
        <w:ind w:left="720" w:hanging="360"/>
      </w:pPr>
    </w:lvl>
    <w:lvl w:ilvl="1" w:tplc="2A5A42CC">
      <w:start w:val="1"/>
      <w:numFmt w:val="lowerLetter"/>
      <w:lvlText w:val="%2."/>
      <w:lvlJc w:val="left"/>
      <w:pPr>
        <w:ind w:left="1440" w:hanging="360"/>
      </w:pPr>
    </w:lvl>
    <w:lvl w:ilvl="2" w:tplc="102CCFB4">
      <w:start w:val="1"/>
      <w:numFmt w:val="lowerRoman"/>
      <w:lvlText w:val="%3."/>
      <w:lvlJc w:val="right"/>
      <w:pPr>
        <w:ind w:left="2160" w:hanging="180"/>
      </w:pPr>
    </w:lvl>
    <w:lvl w:ilvl="3" w:tplc="B23AD60C">
      <w:start w:val="1"/>
      <w:numFmt w:val="decimal"/>
      <w:lvlText w:val="%4."/>
      <w:lvlJc w:val="left"/>
      <w:pPr>
        <w:ind w:left="2880" w:hanging="360"/>
      </w:pPr>
    </w:lvl>
    <w:lvl w:ilvl="4" w:tplc="37C4EAC4">
      <w:start w:val="1"/>
      <w:numFmt w:val="lowerLetter"/>
      <w:lvlText w:val="%5."/>
      <w:lvlJc w:val="left"/>
      <w:pPr>
        <w:ind w:left="3600" w:hanging="360"/>
      </w:pPr>
    </w:lvl>
    <w:lvl w:ilvl="5" w:tplc="162AB5C4">
      <w:start w:val="1"/>
      <w:numFmt w:val="lowerRoman"/>
      <w:lvlText w:val="%6."/>
      <w:lvlJc w:val="right"/>
      <w:pPr>
        <w:ind w:left="4320" w:hanging="180"/>
      </w:pPr>
    </w:lvl>
    <w:lvl w:ilvl="6" w:tplc="CD5CCD28">
      <w:start w:val="1"/>
      <w:numFmt w:val="decimal"/>
      <w:lvlText w:val="%7."/>
      <w:lvlJc w:val="left"/>
      <w:pPr>
        <w:ind w:left="5040" w:hanging="360"/>
      </w:pPr>
    </w:lvl>
    <w:lvl w:ilvl="7" w:tplc="F202C28C">
      <w:start w:val="1"/>
      <w:numFmt w:val="lowerLetter"/>
      <w:lvlText w:val="%8."/>
      <w:lvlJc w:val="left"/>
      <w:pPr>
        <w:ind w:left="5760" w:hanging="360"/>
      </w:pPr>
    </w:lvl>
    <w:lvl w:ilvl="8" w:tplc="031226CC">
      <w:start w:val="1"/>
      <w:numFmt w:val="lowerRoman"/>
      <w:lvlText w:val="%9."/>
      <w:lvlJc w:val="right"/>
      <w:pPr>
        <w:ind w:left="6480" w:hanging="180"/>
      </w:pPr>
    </w:lvl>
  </w:abstractNum>
  <w:abstractNum w:abstractNumId="8" w15:restartNumberingAfterBreak="0">
    <w:nsid w:val="759D494F"/>
    <w:multiLevelType w:val="hybridMultilevel"/>
    <w:tmpl w:val="5BE6F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3D3A9A"/>
    <w:multiLevelType w:val="multilevel"/>
    <w:tmpl w:val="E79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462027">
    <w:abstractNumId w:val="7"/>
  </w:num>
  <w:num w:numId="2" w16cid:durableId="461315819">
    <w:abstractNumId w:val="1"/>
  </w:num>
  <w:num w:numId="3" w16cid:durableId="1706368603">
    <w:abstractNumId w:val="4"/>
  </w:num>
  <w:num w:numId="4" w16cid:durableId="2037540183">
    <w:abstractNumId w:val="5"/>
  </w:num>
  <w:num w:numId="5" w16cid:durableId="597252794">
    <w:abstractNumId w:val="9"/>
  </w:num>
  <w:num w:numId="6" w16cid:durableId="350381930">
    <w:abstractNumId w:val="2"/>
  </w:num>
  <w:num w:numId="7" w16cid:durableId="985940658">
    <w:abstractNumId w:val="6"/>
  </w:num>
  <w:num w:numId="8" w16cid:durableId="1780175359">
    <w:abstractNumId w:val="0"/>
  </w:num>
  <w:num w:numId="9" w16cid:durableId="68385566">
    <w:abstractNumId w:val="8"/>
  </w:num>
  <w:num w:numId="10" w16cid:durableId="668943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81"/>
    <w:rsid w:val="0000123F"/>
    <w:rsid w:val="000036A6"/>
    <w:rsid w:val="0000562A"/>
    <w:rsid w:val="0000714C"/>
    <w:rsid w:val="000130B1"/>
    <w:rsid w:val="000163DE"/>
    <w:rsid w:val="00023C94"/>
    <w:rsid w:val="00025A8D"/>
    <w:rsid w:val="00030B6C"/>
    <w:rsid w:val="00040B21"/>
    <w:rsid w:val="000410B7"/>
    <w:rsid w:val="000476BA"/>
    <w:rsid w:val="00057989"/>
    <w:rsid w:val="000600E6"/>
    <w:rsid w:val="0006493F"/>
    <w:rsid w:val="000715C4"/>
    <w:rsid w:val="00077D07"/>
    <w:rsid w:val="00077E59"/>
    <w:rsid w:val="0009332D"/>
    <w:rsid w:val="00093CBF"/>
    <w:rsid w:val="00095084"/>
    <w:rsid w:val="0009567D"/>
    <w:rsid w:val="00097607"/>
    <w:rsid w:val="000A2A39"/>
    <w:rsid w:val="000A4837"/>
    <w:rsid w:val="000B1165"/>
    <w:rsid w:val="000B116E"/>
    <w:rsid w:val="000C3F79"/>
    <w:rsid w:val="000C6F99"/>
    <w:rsid w:val="000E0A4E"/>
    <w:rsid w:val="000E2DA0"/>
    <w:rsid w:val="000E3D0C"/>
    <w:rsid w:val="000E56CB"/>
    <w:rsid w:val="000F601D"/>
    <w:rsid w:val="00101C81"/>
    <w:rsid w:val="00107324"/>
    <w:rsid w:val="00114EE7"/>
    <w:rsid w:val="0012157F"/>
    <w:rsid w:val="001266B7"/>
    <w:rsid w:val="00137077"/>
    <w:rsid w:val="00137401"/>
    <w:rsid w:val="00160152"/>
    <w:rsid w:val="00166F82"/>
    <w:rsid w:val="0017653A"/>
    <w:rsid w:val="00182C10"/>
    <w:rsid w:val="001A450C"/>
    <w:rsid w:val="001A7BCF"/>
    <w:rsid w:val="001B18DF"/>
    <w:rsid w:val="001B3559"/>
    <w:rsid w:val="001B5EA7"/>
    <w:rsid w:val="001E4302"/>
    <w:rsid w:val="001E4C21"/>
    <w:rsid w:val="001E75A9"/>
    <w:rsid w:val="001F180C"/>
    <w:rsid w:val="002116D2"/>
    <w:rsid w:val="00216ABF"/>
    <w:rsid w:val="002203CD"/>
    <w:rsid w:val="00234B37"/>
    <w:rsid w:val="00242734"/>
    <w:rsid w:val="00242EB3"/>
    <w:rsid w:val="00261BC0"/>
    <w:rsid w:val="00287676"/>
    <w:rsid w:val="002960D7"/>
    <w:rsid w:val="002B3DE3"/>
    <w:rsid w:val="002B490E"/>
    <w:rsid w:val="002B6139"/>
    <w:rsid w:val="002B63E6"/>
    <w:rsid w:val="002C2FE8"/>
    <w:rsid w:val="002C753C"/>
    <w:rsid w:val="002D42FB"/>
    <w:rsid w:val="002F0A70"/>
    <w:rsid w:val="003076E5"/>
    <w:rsid w:val="00307EC2"/>
    <w:rsid w:val="0031525E"/>
    <w:rsid w:val="00320424"/>
    <w:rsid w:val="00323B29"/>
    <w:rsid w:val="00324208"/>
    <w:rsid w:val="00327568"/>
    <w:rsid w:val="00334352"/>
    <w:rsid w:val="0033584C"/>
    <w:rsid w:val="00335D7B"/>
    <w:rsid w:val="00336C06"/>
    <w:rsid w:val="00352120"/>
    <w:rsid w:val="00362357"/>
    <w:rsid w:val="00367888"/>
    <w:rsid w:val="00376E8C"/>
    <w:rsid w:val="00391FBE"/>
    <w:rsid w:val="00393E97"/>
    <w:rsid w:val="003A7C5C"/>
    <w:rsid w:val="003B202B"/>
    <w:rsid w:val="003B59B7"/>
    <w:rsid w:val="003C018B"/>
    <w:rsid w:val="003C57CF"/>
    <w:rsid w:val="003C5E70"/>
    <w:rsid w:val="003D0269"/>
    <w:rsid w:val="003D1927"/>
    <w:rsid w:val="003D5D6E"/>
    <w:rsid w:val="003D7C14"/>
    <w:rsid w:val="003E3673"/>
    <w:rsid w:val="003F2C4E"/>
    <w:rsid w:val="00403264"/>
    <w:rsid w:val="00405511"/>
    <w:rsid w:val="00407F91"/>
    <w:rsid w:val="00413439"/>
    <w:rsid w:val="00417D57"/>
    <w:rsid w:val="004215B1"/>
    <w:rsid w:val="00423F41"/>
    <w:rsid w:val="00425C98"/>
    <w:rsid w:val="00431238"/>
    <w:rsid w:val="00442BF8"/>
    <w:rsid w:val="00443057"/>
    <w:rsid w:val="00445F44"/>
    <w:rsid w:val="0045193F"/>
    <w:rsid w:val="00454B46"/>
    <w:rsid w:val="004602B3"/>
    <w:rsid w:val="0046070B"/>
    <w:rsid w:val="00461FC0"/>
    <w:rsid w:val="00473731"/>
    <w:rsid w:val="00481CC1"/>
    <w:rsid w:val="00483101"/>
    <w:rsid w:val="00485011"/>
    <w:rsid w:val="004924F7"/>
    <w:rsid w:val="004C2DA4"/>
    <w:rsid w:val="004D4CBC"/>
    <w:rsid w:val="004E1D1B"/>
    <w:rsid w:val="004E30DD"/>
    <w:rsid w:val="004F0E3F"/>
    <w:rsid w:val="004F0F26"/>
    <w:rsid w:val="004F4A5E"/>
    <w:rsid w:val="0050109C"/>
    <w:rsid w:val="005027BD"/>
    <w:rsid w:val="005034B7"/>
    <w:rsid w:val="0050383D"/>
    <w:rsid w:val="00503F85"/>
    <w:rsid w:val="0051244C"/>
    <w:rsid w:val="0052189E"/>
    <w:rsid w:val="0052589E"/>
    <w:rsid w:val="005265D9"/>
    <w:rsid w:val="005300A6"/>
    <w:rsid w:val="005309A8"/>
    <w:rsid w:val="00537C87"/>
    <w:rsid w:val="00547114"/>
    <w:rsid w:val="005511C3"/>
    <w:rsid w:val="00551213"/>
    <w:rsid w:val="005528DF"/>
    <w:rsid w:val="00552F16"/>
    <w:rsid w:val="00555F38"/>
    <w:rsid w:val="00560D03"/>
    <w:rsid w:val="005737DC"/>
    <w:rsid w:val="00575F2B"/>
    <w:rsid w:val="00593DC4"/>
    <w:rsid w:val="005952CE"/>
    <w:rsid w:val="005A1C40"/>
    <w:rsid w:val="005A2736"/>
    <w:rsid w:val="005A318A"/>
    <w:rsid w:val="005A71F2"/>
    <w:rsid w:val="005B0A50"/>
    <w:rsid w:val="005B5A50"/>
    <w:rsid w:val="005C51E1"/>
    <w:rsid w:val="005D256C"/>
    <w:rsid w:val="005E3789"/>
    <w:rsid w:val="005E3B30"/>
    <w:rsid w:val="005E5554"/>
    <w:rsid w:val="005F1B76"/>
    <w:rsid w:val="006037AF"/>
    <w:rsid w:val="00621C4D"/>
    <w:rsid w:val="00626E4C"/>
    <w:rsid w:val="00636276"/>
    <w:rsid w:val="0064143C"/>
    <w:rsid w:val="00647DB5"/>
    <w:rsid w:val="0065286F"/>
    <w:rsid w:val="00655BB1"/>
    <w:rsid w:val="006564F2"/>
    <w:rsid w:val="0066253E"/>
    <w:rsid w:val="00667E73"/>
    <w:rsid w:val="0068300D"/>
    <w:rsid w:val="006870E5"/>
    <w:rsid w:val="006911B8"/>
    <w:rsid w:val="00692397"/>
    <w:rsid w:val="00692BB5"/>
    <w:rsid w:val="00694EAE"/>
    <w:rsid w:val="00695A0A"/>
    <w:rsid w:val="006B00F4"/>
    <w:rsid w:val="006B0573"/>
    <w:rsid w:val="006B31BD"/>
    <w:rsid w:val="006B7C1B"/>
    <w:rsid w:val="006DDC7C"/>
    <w:rsid w:val="006E1352"/>
    <w:rsid w:val="006E13DC"/>
    <w:rsid w:val="006E2BDE"/>
    <w:rsid w:val="006E4A10"/>
    <w:rsid w:val="006F4EAC"/>
    <w:rsid w:val="006F5C98"/>
    <w:rsid w:val="007032B9"/>
    <w:rsid w:val="00706AD6"/>
    <w:rsid w:val="00706FBE"/>
    <w:rsid w:val="00707EE5"/>
    <w:rsid w:val="00714E7E"/>
    <w:rsid w:val="00716CB2"/>
    <w:rsid w:val="007212AF"/>
    <w:rsid w:val="00731C74"/>
    <w:rsid w:val="007326D0"/>
    <w:rsid w:val="00736A89"/>
    <w:rsid w:val="00744134"/>
    <w:rsid w:val="00746C13"/>
    <w:rsid w:val="007479D2"/>
    <w:rsid w:val="007529CD"/>
    <w:rsid w:val="00767A74"/>
    <w:rsid w:val="00771AC5"/>
    <w:rsid w:val="00771BB8"/>
    <w:rsid w:val="00773080"/>
    <w:rsid w:val="0078249B"/>
    <w:rsid w:val="0078319A"/>
    <w:rsid w:val="00784887"/>
    <w:rsid w:val="00786C08"/>
    <w:rsid w:val="00786DB9"/>
    <w:rsid w:val="00787E36"/>
    <w:rsid w:val="00791645"/>
    <w:rsid w:val="00794E82"/>
    <w:rsid w:val="007962AC"/>
    <w:rsid w:val="007A1646"/>
    <w:rsid w:val="007A4104"/>
    <w:rsid w:val="007A5002"/>
    <w:rsid w:val="007A6CC6"/>
    <w:rsid w:val="007B009D"/>
    <w:rsid w:val="007C2A04"/>
    <w:rsid w:val="007C34DC"/>
    <w:rsid w:val="007C6152"/>
    <w:rsid w:val="007D0381"/>
    <w:rsid w:val="007E01A4"/>
    <w:rsid w:val="007E418A"/>
    <w:rsid w:val="007E5BEE"/>
    <w:rsid w:val="007E7404"/>
    <w:rsid w:val="007F03BB"/>
    <w:rsid w:val="007F39B2"/>
    <w:rsid w:val="007F65D6"/>
    <w:rsid w:val="007F7B2B"/>
    <w:rsid w:val="0080028D"/>
    <w:rsid w:val="00800DB0"/>
    <w:rsid w:val="00801CC9"/>
    <w:rsid w:val="00806851"/>
    <w:rsid w:val="00810557"/>
    <w:rsid w:val="00816B3E"/>
    <w:rsid w:val="00830978"/>
    <w:rsid w:val="00835B3F"/>
    <w:rsid w:val="00841BF4"/>
    <w:rsid w:val="00844CD7"/>
    <w:rsid w:val="00844ECD"/>
    <w:rsid w:val="008454D4"/>
    <w:rsid w:val="00854067"/>
    <w:rsid w:val="00857EDB"/>
    <w:rsid w:val="00863963"/>
    <w:rsid w:val="00877928"/>
    <w:rsid w:val="0088126F"/>
    <w:rsid w:val="0088316A"/>
    <w:rsid w:val="008B5F39"/>
    <w:rsid w:val="008C51AF"/>
    <w:rsid w:val="008D4603"/>
    <w:rsid w:val="008D7F9A"/>
    <w:rsid w:val="008E067A"/>
    <w:rsid w:val="008E1E3B"/>
    <w:rsid w:val="008E4257"/>
    <w:rsid w:val="008E6C8D"/>
    <w:rsid w:val="008F427C"/>
    <w:rsid w:val="008F47C2"/>
    <w:rsid w:val="008F4890"/>
    <w:rsid w:val="008F5D94"/>
    <w:rsid w:val="008F711B"/>
    <w:rsid w:val="00902949"/>
    <w:rsid w:val="0091076D"/>
    <w:rsid w:val="00917C8C"/>
    <w:rsid w:val="00922EF3"/>
    <w:rsid w:val="00933E11"/>
    <w:rsid w:val="00946CB3"/>
    <w:rsid w:val="0094777C"/>
    <w:rsid w:val="009503A4"/>
    <w:rsid w:val="009616BE"/>
    <w:rsid w:val="009642A7"/>
    <w:rsid w:val="009651CB"/>
    <w:rsid w:val="009670E2"/>
    <w:rsid w:val="00993C4A"/>
    <w:rsid w:val="0099634B"/>
    <w:rsid w:val="009A0174"/>
    <w:rsid w:val="009A0BE2"/>
    <w:rsid w:val="009B04BD"/>
    <w:rsid w:val="009C1046"/>
    <w:rsid w:val="009C130D"/>
    <w:rsid w:val="009C16D0"/>
    <w:rsid w:val="009E38D6"/>
    <w:rsid w:val="009E6A84"/>
    <w:rsid w:val="009F0C39"/>
    <w:rsid w:val="009F1E37"/>
    <w:rsid w:val="009F2815"/>
    <w:rsid w:val="009F392D"/>
    <w:rsid w:val="009F408C"/>
    <w:rsid w:val="009F5742"/>
    <w:rsid w:val="009F60B0"/>
    <w:rsid w:val="00A0089E"/>
    <w:rsid w:val="00A052C2"/>
    <w:rsid w:val="00A06046"/>
    <w:rsid w:val="00A119C1"/>
    <w:rsid w:val="00A1347A"/>
    <w:rsid w:val="00A14CCC"/>
    <w:rsid w:val="00A2337F"/>
    <w:rsid w:val="00A3192C"/>
    <w:rsid w:val="00A319FC"/>
    <w:rsid w:val="00A41231"/>
    <w:rsid w:val="00A45F8D"/>
    <w:rsid w:val="00A4617D"/>
    <w:rsid w:val="00A512E4"/>
    <w:rsid w:val="00A5360E"/>
    <w:rsid w:val="00A53ECC"/>
    <w:rsid w:val="00A5663C"/>
    <w:rsid w:val="00A6074F"/>
    <w:rsid w:val="00A63458"/>
    <w:rsid w:val="00A65A52"/>
    <w:rsid w:val="00A65BC6"/>
    <w:rsid w:val="00A679F5"/>
    <w:rsid w:val="00A73A43"/>
    <w:rsid w:val="00A74436"/>
    <w:rsid w:val="00A76F9F"/>
    <w:rsid w:val="00A85BC2"/>
    <w:rsid w:val="00A93B26"/>
    <w:rsid w:val="00A97DF4"/>
    <w:rsid w:val="00AA0B79"/>
    <w:rsid w:val="00AA6BE2"/>
    <w:rsid w:val="00AB090C"/>
    <w:rsid w:val="00AB15F4"/>
    <w:rsid w:val="00AB5E8C"/>
    <w:rsid w:val="00AC3F74"/>
    <w:rsid w:val="00AC5D9F"/>
    <w:rsid w:val="00AD5FFA"/>
    <w:rsid w:val="00AE34D7"/>
    <w:rsid w:val="00AE4513"/>
    <w:rsid w:val="00AF53E2"/>
    <w:rsid w:val="00AF545F"/>
    <w:rsid w:val="00AF75BD"/>
    <w:rsid w:val="00B01A21"/>
    <w:rsid w:val="00B0480E"/>
    <w:rsid w:val="00B04CD8"/>
    <w:rsid w:val="00B064DB"/>
    <w:rsid w:val="00B17BF5"/>
    <w:rsid w:val="00B18E71"/>
    <w:rsid w:val="00B32F6D"/>
    <w:rsid w:val="00B33EF8"/>
    <w:rsid w:val="00B63116"/>
    <w:rsid w:val="00B663B9"/>
    <w:rsid w:val="00B66F47"/>
    <w:rsid w:val="00B67FD2"/>
    <w:rsid w:val="00B70C97"/>
    <w:rsid w:val="00B729C6"/>
    <w:rsid w:val="00B76059"/>
    <w:rsid w:val="00B7699E"/>
    <w:rsid w:val="00B773D7"/>
    <w:rsid w:val="00B83003"/>
    <w:rsid w:val="00B83C8C"/>
    <w:rsid w:val="00B87A56"/>
    <w:rsid w:val="00B948EC"/>
    <w:rsid w:val="00B950CB"/>
    <w:rsid w:val="00BA02C4"/>
    <w:rsid w:val="00BA5F0A"/>
    <w:rsid w:val="00BB6CCE"/>
    <w:rsid w:val="00BB6E4E"/>
    <w:rsid w:val="00BC6014"/>
    <w:rsid w:val="00BC6256"/>
    <w:rsid w:val="00BD2830"/>
    <w:rsid w:val="00BE0D97"/>
    <w:rsid w:val="00BE4BC2"/>
    <w:rsid w:val="00BE6164"/>
    <w:rsid w:val="00BF1760"/>
    <w:rsid w:val="00BF38D8"/>
    <w:rsid w:val="00C03CC7"/>
    <w:rsid w:val="00C11CC7"/>
    <w:rsid w:val="00C16839"/>
    <w:rsid w:val="00C17252"/>
    <w:rsid w:val="00C21762"/>
    <w:rsid w:val="00C26E09"/>
    <w:rsid w:val="00C364AA"/>
    <w:rsid w:val="00C477D5"/>
    <w:rsid w:val="00C55758"/>
    <w:rsid w:val="00C5590C"/>
    <w:rsid w:val="00C7007D"/>
    <w:rsid w:val="00C770AC"/>
    <w:rsid w:val="00C86605"/>
    <w:rsid w:val="00CA0856"/>
    <w:rsid w:val="00CB1998"/>
    <w:rsid w:val="00CC3692"/>
    <w:rsid w:val="00CD13F3"/>
    <w:rsid w:val="00CD2CE7"/>
    <w:rsid w:val="00CD322E"/>
    <w:rsid w:val="00CD6D74"/>
    <w:rsid w:val="00CE2783"/>
    <w:rsid w:val="00CF10CA"/>
    <w:rsid w:val="00CF7041"/>
    <w:rsid w:val="00D04508"/>
    <w:rsid w:val="00D073B6"/>
    <w:rsid w:val="00D07C71"/>
    <w:rsid w:val="00D14120"/>
    <w:rsid w:val="00D1723B"/>
    <w:rsid w:val="00D304E1"/>
    <w:rsid w:val="00D540F7"/>
    <w:rsid w:val="00D671A0"/>
    <w:rsid w:val="00D7006D"/>
    <w:rsid w:val="00D73A0E"/>
    <w:rsid w:val="00D765E8"/>
    <w:rsid w:val="00D80657"/>
    <w:rsid w:val="00D81303"/>
    <w:rsid w:val="00D82309"/>
    <w:rsid w:val="00D82665"/>
    <w:rsid w:val="00D838A2"/>
    <w:rsid w:val="00D878A5"/>
    <w:rsid w:val="00D924E8"/>
    <w:rsid w:val="00D97E14"/>
    <w:rsid w:val="00DA368C"/>
    <w:rsid w:val="00DA3E18"/>
    <w:rsid w:val="00DA7971"/>
    <w:rsid w:val="00DB1B51"/>
    <w:rsid w:val="00DC0ABF"/>
    <w:rsid w:val="00DC1769"/>
    <w:rsid w:val="00DC7B9B"/>
    <w:rsid w:val="00DD0754"/>
    <w:rsid w:val="00DE2C15"/>
    <w:rsid w:val="00DF0EDA"/>
    <w:rsid w:val="00DF43B0"/>
    <w:rsid w:val="00E0189D"/>
    <w:rsid w:val="00E02F1E"/>
    <w:rsid w:val="00E03EA9"/>
    <w:rsid w:val="00E042D9"/>
    <w:rsid w:val="00E109CB"/>
    <w:rsid w:val="00E20570"/>
    <w:rsid w:val="00E21D64"/>
    <w:rsid w:val="00E24D18"/>
    <w:rsid w:val="00E27270"/>
    <w:rsid w:val="00E30288"/>
    <w:rsid w:val="00E33E4F"/>
    <w:rsid w:val="00E352CC"/>
    <w:rsid w:val="00E3799F"/>
    <w:rsid w:val="00E41A52"/>
    <w:rsid w:val="00E50CDB"/>
    <w:rsid w:val="00E529CA"/>
    <w:rsid w:val="00E61C94"/>
    <w:rsid w:val="00E61D03"/>
    <w:rsid w:val="00E74F83"/>
    <w:rsid w:val="00E83EEC"/>
    <w:rsid w:val="00E929C0"/>
    <w:rsid w:val="00EA38A0"/>
    <w:rsid w:val="00EA6020"/>
    <w:rsid w:val="00EB2EDC"/>
    <w:rsid w:val="00EB554B"/>
    <w:rsid w:val="00EC1AB7"/>
    <w:rsid w:val="00ED31B9"/>
    <w:rsid w:val="00ED7B17"/>
    <w:rsid w:val="00EE3DD5"/>
    <w:rsid w:val="00EE684E"/>
    <w:rsid w:val="00EF2763"/>
    <w:rsid w:val="00EF48B4"/>
    <w:rsid w:val="00F034C6"/>
    <w:rsid w:val="00F07208"/>
    <w:rsid w:val="00F1255B"/>
    <w:rsid w:val="00F12BF9"/>
    <w:rsid w:val="00F31C6D"/>
    <w:rsid w:val="00F32289"/>
    <w:rsid w:val="00F34EA4"/>
    <w:rsid w:val="00F41670"/>
    <w:rsid w:val="00F42E87"/>
    <w:rsid w:val="00F50B31"/>
    <w:rsid w:val="00F53DC2"/>
    <w:rsid w:val="00F546A8"/>
    <w:rsid w:val="00F5747C"/>
    <w:rsid w:val="00F6284C"/>
    <w:rsid w:val="00F72884"/>
    <w:rsid w:val="00F7447A"/>
    <w:rsid w:val="00F76C73"/>
    <w:rsid w:val="00F80703"/>
    <w:rsid w:val="00F8500C"/>
    <w:rsid w:val="00F85F6F"/>
    <w:rsid w:val="00F965C8"/>
    <w:rsid w:val="00FA0877"/>
    <w:rsid w:val="00FA0940"/>
    <w:rsid w:val="00FA0CCA"/>
    <w:rsid w:val="00FA112E"/>
    <w:rsid w:val="00FA3DA1"/>
    <w:rsid w:val="00FB30C2"/>
    <w:rsid w:val="00FB7CB1"/>
    <w:rsid w:val="00FC62A2"/>
    <w:rsid w:val="00FC76CB"/>
    <w:rsid w:val="00FC7E31"/>
    <w:rsid w:val="00FD5038"/>
    <w:rsid w:val="00FE04C3"/>
    <w:rsid w:val="00FE3C06"/>
    <w:rsid w:val="00FE6B1D"/>
    <w:rsid w:val="00FF29E0"/>
    <w:rsid w:val="00FF6702"/>
    <w:rsid w:val="00FF744A"/>
    <w:rsid w:val="010A189E"/>
    <w:rsid w:val="021C19EC"/>
    <w:rsid w:val="02F4665D"/>
    <w:rsid w:val="0398855E"/>
    <w:rsid w:val="03B24079"/>
    <w:rsid w:val="0452A7BA"/>
    <w:rsid w:val="04CF85A9"/>
    <w:rsid w:val="053DF0DE"/>
    <w:rsid w:val="055FEA96"/>
    <w:rsid w:val="0596BF09"/>
    <w:rsid w:val="079F65CA"/>
    <w:rsid w:val="07AE1324"/>
    <w:rsid w:val="08AEAAE1"/>
    <w:rsid w:val="08FFB763"/>
    <w:rsid w:val="0C2C5D1C"/>
    <w:rsid w:val="0CE3BD0D"/>
    <w:rsid w:val="0D5C8161"/>
    <w:rsid w:val="0ED79BEA"/>
    <w:rsid w:val="11A04E84"/>
    <w:rsid w:val="11E5D0A8"/>
    <w:rsid w:val="11F0E874"/>
    <w:rsid w:val="14BDE1EF"/>
    <w:rsid w:val="1546445A"/>
    <w:rsid w:val="16A1DCA7"/>
    <w:rsid w:val="16F15650"/>
    <w:rsid w:val="1883D40A"/>
    <w:rsid w:val="19C34320"/>
    <w:rsid w:val="19E76844"/>
    <w:rsid w:val="1E8862BE"/>
    <w:rsid w:val="206F2FCD"/>
    <w:rsid w:val="211466B9"/>
    <w:rsid w:val="21BEF938"/>
    <w:rsid w:val="23477568"/>
    <w:rsid w:val="23C1A605"/>
    <w:rsid w:val="23D6C1A6"/>
    <w:rsid w:val="24112D5A"/>
    <w:rsid w:val="24533D33"/>
    <w:rsid w:val="250DA0E6"/>
    <w:rsid w:val="25874519"/>
    <w:rsid w:val="26329815"/>
    <w:rsid w:val="26929C00"/>
    <w:rsid w:val="26D59910"/>
    <w:rsid w:val="27FD0D76"/>
    <w:rsid w:val="2826C46C"/>
    <w:rsid w:val="2A2C5484"/>
    <w:rsid w:val="2AD84B5D"/>
    <w:rsid w:val="2BB12DA2"/>
    <w:rsid w:val="2E4CDC25"/>
    <w:rsid w:val="2E6DAEC5"/>
    <w:rsid w:val="2FEC1738"/>
    <w:rsid w:val="30942CE6"/>
    <w:rsid w:val="313BE83A"/>
    <w:rsid w:val="32AA9C3E"/>
    <w:rsid w:val="335CCB75"/>
    <w:rsid w:val="33C19AA7"/>
    <w:rsid w:val="364842DB"/>
    <w:rsid w:val="392E22C6"/>
    <w:rsid w:val="39854C5B"/>
    <w:rsid w:val="39EEDB70"/>
    <w:rsid w:val="39F7A984"/>
    <w:rsid w:val="3A04CF25"/>
    <w:rsid w:val="3A3501EB"/>
    <w:rsid w:val="3BCC6D06"/>
    <w:rsid w:val="3C0D3E45"/>
    <w:rsid w:val="3C7D6150"/>
    <w:rsid w:val="3D79E041"/>
    <w:rsid w:val="3DEE750E"/>
    <w:rsid w:val="3E90573F"/>
    <w:rsid w:val="3FD18279"/>
    <w:rsid w:val="41ADA631"/>
    <w:rsid w:val="432D884A"/>
    <w:rsid w:val="442384F3"/>
    <w:rsid w:val="4585296F"/>
    <w:rsid w:val="45AA4724"/>
    <w:rsid w:val="45D4864A"/>
    <w:rsid w:val="465EBF10"/>
    <w:rsid w:val="46F12180"/>
    <w:rsid w:val="473D4A44"/>
    <w:rsid w:val="48B3F0BA"/>
    <w:rsid w:val="49150F5A"/>
    <w:rsid w:val="4952AA4C"/>
    <w:rsid w:val="4980DD07"/>
    <w:rsid w:val="4C34D051"/>
    <w:rsid w:val="4C8C6D41"/>
    <w:rsid w:val="4CE9EB55"/>
    <w:rsid w:val="4CED0C2B"/>
    <w:rsid w:val="4DE5A678"/>
    <w:rsid w:val="4E00817F"/>
    <w:rsid w:val="4E6E32E4"/>
    <w:rsid w:val="50D38387"/>
    <w:rsid w:val="50E55DDF"/>
    <w:rsid w:val="51D9364B"/>
    <w:rsid w:val="52948FED"/>
    <w:rsid w:val="52C68FAA"/>
    <w:rsid w:val="53236A7E"/>
    <w:rsid w:val="536F9C14"/>
    <w:rsid w:val="53EFEC1A"/>
    <w:rsid w:val="546A32B6"/>
    <w:rsid w:val="5590134B"/>
    <w:rsid w:val="55B701C6"/>
    <w:rsid w:val="5624ECAA"/>
    <w:rsid w:val="582921CD"/>
    <w:rsid w:val="5893E692"/>
    <w:rsid w:val="58DCDB0E"/>
    <w:rsid w:val="58F2DE4D"/>
    <w:rsid w:val="5970EE31"/>
    <w:rsid w:val="5A4CD706"/>
    <w:rsid w:val="5B20D445"/>
    <w:rsid w:val="5B767CF3"/>
    <w:rsid w:val="5D8C15CF"/>
    <w:rsid w:val="5E564A83"/>
    <w:rsid w:val="5F48695D"/>
    <w:rsid w:val="5FE0042D"/>
    <w:rsid w:val="60EB7941"/>
    <w:rsid w:val="6354BC3B"/>
    <w:rsid w:val="643834B3"/>
    <w:rsid w:val="656B264E"/>
    <w:rsid w:val="65B2FD0A"/>
    <w:rsid w:val="66727CD7"/>
    <w:rsid w:val="66FD5309"/>
    <w:rsid w:val="697ACB07"/>
    <w:rsid w:val="6A49BDE2"/>
    <w:rsid w:val="6A579A8D"/>
    <w:rsid w:val="6B494692"/>
    <w:rsid w:val="6B52943A"/>
    <w:rsid w:val="6B9403E5"/>
    <w:rsid w:val="6C773FC6"/>
    <w:rsid w:val="6D510BD4"/>
    <w:rsid w:val="6DFB04DD"/>
    <w:rsid w:val="6E60C5C0"/>
    <w:rsid w:val="6EBE7B4B"/>
    <w:rsid w:val="7017FC22"/>
    <w:rsid w:val="703D3E62"/>
    <w:rsid w:val="70DF7C15"/>
    <w:rsid w:val="712FD35B"/>
    <w:rsid w:val="73200407"/>
    <w:rsid w:val="73E3964B"/>
    <w:rsid w:val="7401E059"/>
    <w:rsid w:val="753ACA2A"/>
    <w:rsid w:val="75D42F49"/>
    <w:rsid w:val="7602696B"/>
    <w:rsid w:val="76F60CF3"/>
    <w:rsid w:val="77326FCE"/>
    <w:rsid w:val="798EAB0C"/>
    <w:rsid w:val="79BCC606"/>
    <w:rsid w:val="7B1200CF"/>
    <w:rsid w:val="7BB6D051"/>
    <w:rsid w:val="7C3820C3"/>
    <w:rsid w:val="7DBE1850"/>
    <w:rsid w:val="7DD3E2E3"/>
    <w:rsid w:val="7FE72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46879"/>
  <w15:chartTrackingRefBased/>
  <w15:docId w15:val="{37E0E8A8-9B8F-4E3E-80ED-9EE4050F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0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0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E3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F27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03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0381"/>
  </w:style>
  <w:style w:type="paragraph" w:styleId="Fuzeile">
    <w:name w:val="footer"/>
    <w:basedOn w:val="Standard"/>
    <w:link w:val="FuzeileZchn"/>
    <w:uiPriority w:val="99"/>
    <w:unhideWhenUsed/>
    <w:rsid w:val="007D03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0381"/>
  </w:style>
  <w:style w:type="character" w:customStyle="1" w:styleId="berschrift1Zchn">
    <w:name w:val="Überschrift 1 Zchn"/>
    <w:basedOn w:val="Absatz-Standardschriftart"/>
    <w:link w:val="berschrift1"/>
    <w:uiPriority w:val="9"/>
    <w:rsid w:val="007D038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D038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A0877"/>
    <w:pPr>
      <w:outlineLvl w:val="9"/>
    </w:pPr>
    <w:rPr>
      <w:lang w:eastAsia="de-DE"/>
    </w:rPr>
  </w:style>
  <w:style w:type="paragraph" w:styleId="Verzeichnis1">
    <w:name w:val="toc 1"/>
    <w:basedOn w:val="Standard"/>
    <w:next w:val="Standard"/>
    <w:autoRedefine/>
    <w:uiPriority w:val="39"/>
    <w:unhideWhenUsed/>
    <w:rsid w:val="00FA0877"/>
    <w:pPr>
      <w:spacing w:after="100"/>
    </w:pPr>
  </w:style>
  <w:style w:type="paragraph" w:styleId="Verzeichnis2">
    <w:name w:val="toc 2"/>
    <w:basedOn w:val="Standard"/>
    <w:next w:val="Standard"/>
    <w:autoRedefine/>
    <w:uiPriority w:val="39"/>
    <w:unhideWhenUsed/>
    <w:rsid w:val="00FA0877"/>
    <w:pPr>
      <w:spacing w:after="100"/>
      <w:ind w:left="220"/>
    </w:pPr>
  </w:style>
  <w:style w:type="character" w:styleId="Hyperlink">
    <w:name w:val="Hyperlink"/>
    <w:basedOn w:val="Absatz-Standardschriftart"/>
    <w:uiPriority w:val="99"/>
    <w:unhideWhenUsed/>
    <w:rsid w:val="00FA0877"/>
    <w:rPr>
      <w:color w:val="0563C1" w:themeColor="hyperlink"/>
      <w:u w:val="single"/>
    </w:rPr>
  </w:style>
  <w:style w:type="paragraph" w:styleId="Listenabsatz">
    <w:name w:val="List Paragraph"/>
    <w:basedOn w:val="Standard"/>
    <w:uiPriority w:val="34"/>
    <w:qFormat/>
    <w:rsid w:val="002B3DE3"/>
    <w:pPr>
      <w:ind w:left="720"/>
      <w:contextualSpacing/>
    </w:pPr>
  </w:style>
  <w:style w:type="paragraph" w:styleId="Verzeichnis3">
    <w:name w:val="toc 3"/>
    <w:basedOn w:val="Standard"/>
    <w:next w:val="Standard"/>
    <w:autoRedefine/>
    <w:uiPriority w:val="39"/>
    <w:unhideWhenUsed/>
    <w:rsid w:val="00D7006D"/>
    <w:pPr>
      <w:spacing w:after="100"/>
      <w:ind w:left="440"/>
    </w:pPr>
    <w:rPr>
      <w:rFonts w:eastAsiaTheme="minorEastAsia" w:cs="Times New Roman"/>
      <w:lang w:eastAsia="de-DE"/>
    </w:rPr>
  </w:style>
  <w:style w:type="table" w:styleId="Tabellenraster">
    <w:name w:val="Table Grid"/>
    <w:basedOn w:val="NormaleTabelle"/>
    <w:uiPriority w:val="39"/>
    <w:rsid w:val="00ED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651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3C57CF"/>
    <w:rPr>
      <w:color w:val="954F72" w:themeColor="followedHyperlink"/>
      <w:u w:val="single"/>
    </w:rPr>
  </w:style>
  <w:style w:type="character" w:styleId="Kommentarzeichen">
    <w:name w:val="annotation reference"/>
    <w:basedOn w:val="Absatz-Standardschriftart"/>
    <w:uiPriority w:val="99"/>
    <w:semiHidden/>
    <w:unhideWhenUsed/>
    <w:rsid w:val="00B66F47"/>
    <w:rPr>
      <w:sz w:val="16"/>
      <w:szCs w:val="16"/>
    </w:rPr>
  </w:style>
  <w:style w:type="paragraph" w:styleId="Kommentartext">
    <w:name w:val="annotation text"/>
    <w:basedOn w:val="Standard"/>
    <w:link w:val="KommentartextZchn"/>
    <w:uiPriority w:val="99"/>
    <w:semiHidden/>
    <w:unhideWhenUsed/>
    <w:rsid w:val="00B66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F47"/>
    <w:rPr>
      <w:sz w:val="20"/>
      <w:szCs w:val="20"/>
    </w:rPr>
  </w:style>
  <w:style w:type="paragraph" w:styleId="Kommentarthema">
    <w:name w:val="annotation subject"/>
    <w:basedOn w:val="Kommentartext"/>
    <w:next w:val="Kommentartext"/>
    <w:link w:val="KommentarthemaZchn"/>
    <w:uiPriority w:val="99"/>
    <w:semiHidden/>
    <w:unhideWhenUsed/>
    <w:rsid w:val="00B66F47"/>
    <w:rPr>
      <w:b/>
      <w:bCs/>
    </w:rPr>
  </w:style>
  <w:style w:type="character" w:customStyle="1" w:styleId="KommentarthemaZchn">
    <w:name w:val="Kommentarthema Zchn"/>
    <w:basedOn w:val="KommentartextZchn"/>
    <w:link w:val="Kommentarthema"/>
    <w:uiPriority w:val="99"/>
    <w:semiHidden/>
    <w:rsid w:val="00B66F47"/>
    <w:rPr>
      <w:b/>
      <w:bCs/>
      <w:sz w:val="20"/>
      <w:szCs w:val="20"/>
    </w:rPr>
  </w:style>
  <w:style w:type="paragraph" w:styleId="Sprechblasentext">
    <w:name w:val="Balloon Text"/>
    <w:basedOn w:val="Standard"/>
    <w:link w:val="SprechblasentextZchn"/>
    <w:uiPriority w:val="99"/>
    <w:semiHidden/>
    <w:unhideWhenUsed/>
    <w:rsid w:val="00B66F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F47"/>
    <w:rPr>
      <w:rFonts w:ascii="Segoe UI" w:hAnsi="Segoe UI" w:cs="Segoe UI"/>
      <w:sz w:val="18"/>
      <w:szCs w:val="18"/>
    </w:rPr>
  </w:style>
  <w:style w:type="character" w:customStyle="1" w:styleId="berschrift3Zchn">
    <w:name w:val="Überschrift 3 Zchn"/>
    <w:basedOn w:val="Absatz-Standardschriftart"/>
    <w:link w:val="berschrift3"/>
    <w:uiPriority w:val="9"/>
    <w:rsid w:val="005E37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F2763"/>
    <w:rPr>
      <w:rFonts w:asciiTheme="majorHAnsi" w:eastAsiaTheme="majorEastAsia" w:hAnsiTheme="majorHAnsi" w:cstheme="majorBidi"/>
      <w:i/>
      <w:iCs/>
      <w:color w:val="2F5496" w:themeColor="accent1" w:themeShade="BF"/>
    </w:rPr>
  </w:style>
  <w:style w:type="paragraph" w:styleId="KeinLeerraum">
    <w:name w:val="No Spacing"/>
    <w:uiPriority w:val="1"/>
    <w:qFormat/>
    <w:rsid w:val="00013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921">
      <w:bodyDiv w:val="1"/>
      <w:marLeft w:val="0"/>
      <w:marRight w:val="0"/>
      <w:marTop w:val="0"/>
      <w:marBottom w:val="0"/>
      <w:divBdr>
        <w:top w:val="none" w:sz="0" w:space="0" w:color="auto"/>
        <w:left w:val="none" w:sz="0" w:space="0" w:color="auto"/>
        <w:bottom w:val="none" w:sz="0" w:space="0" w:color="auto"/>
        <w:right w:val="none" w:sz="0" w:space="0" w:color="auto"/>
      </w:divBdr>
    </w:div>
    <w:div w:id="29503502">
      <w:bodyDiv w:val="1"/>
      <w:marLeft w:val="0"/>
      <w:marRight w:val="0"/>
      <w:marTop w:val="0"/>
      <w:marBottom w:val="0"/>
      <w:divBdr>
        <w:top w:val="none" w:sz="0" w:space="0" w:color="auto"/>
        <w:left w:val="none" w:sz="0" w:space="0" w:color="auto"/>
        <w:bottom w:val="none" w:sz="0" w:space="0" w:color="auto"/>
        <w:right w:val="none" w:sz="0" w:space="0" w:color="auto"/>
      </w:divBdr>
    </w:div>
    <w:div w:id="260530210">
      <w:bodyDiv w:val="1"/>
      <w:marLeft w:val="0"/>
      <w:marRight w:val="0"/>
      <w:marTop w:val="0"/>
      <w:marBottom w:val="0"/>
      <w:divBdr>
        <w:top w:val="none" w:sz="0" w:space="0" w:color="auto"/>
        <w:left w:val="none" w:sz="0" w:space="0" w:color="auto"/>
        <w:bottom w:val="none" w:sz="0" w:space="0" w:color="auto"/>
        <w:right w:val="none" w:sz="0" w:space="0" w:color="auto"/>
      </w:divBdr>
    </w:div>
    <w:div w:id="746345531">
      <w:bodyDiv w:val="1"/>
      <w:marLeft w:val="0"/>
      <w:marRight w:val="0"/>
      <w:marTop w:val="0"/>
      <w:marBottom w:val="0"/>
      <w:divBdr>
        <w:top w:val="none" w:sz="0" w:space="0" w:color="auto"/>
        <w:left w:val="none" w:sz="0" w:space="0" w:color="auto"/>
        <w:bottom w:val="none" w:sz="0" w:space="0" w:color="auto"/>
        <w:right w:val="none" w:sz="0" w:space="0" w:color="auto"/>
      </w:divBdr>
    </w:div>
    <w:div w:id="976300014">
      <w:bodyDiv w:val="1"/>
      <w:marLeft w:val="0"/>
      <w:marRight w:val="0"/>
      <w:marTop w:val="0"/>
      <w:marBottom w:val="0"/>
      <w:divBdr>
        <w:top w:val="none" w:sz="0" w:space="0" w:color="auto"/>
        <w:left w:val="none" w:sz="0" w:space="0" w:color="auto"/>
        <w:bottom w:val="none" w:sz="0" w:space="0" w:color="auto"/>
        <w:right w:val="none" w:sz="0" w:space="0" w:color="auto"/>
      </w:divBdr>
    </w:div>
    <w:div w:id="1505780286">
      <w:bodyDiv w:val="1"/>
      <w:marLeft w:val="0"/>
      <w:marRight w:val="0"/>
      <w:marTop w:val="0"/>
      <w:marBottom w:val="0"/>
      <w:divBdr>
        <w:top w:val="none" w:sz="0" w:space="0" w:color="auto"/>
        <w:left w:val="none" w:sz="0" w:space="0" w:color="auto"/>
        <w:bottom w:val="none" w:sz="0" w:space="0" w:color="auto"/>
        <w:right w:val="none" w:sz="0" w:space="0" w:color="auto"/>
      </w:divBdr>
    </w:div>
    <w:div w:id="1778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marketplace.eclipse.org/content/codetogether-live"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github.com/YMGMengsk/Texti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YMGMengsk/Textis/tree/main"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openjfx.io/" TargetMode="External"/><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eader" Target="header1.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eclipse.org/downloads/packages/installe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YMGMengsk/Textis" TargetMode="External"/><Relationship Id="rId60" Type="http://schemas.openxmlformats.org/officeDocument/2006/relationships/hyperlink" Target="https://gluonhq.com/products/scene-builder/"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miro.com/app/board/uXjVKIs3cGM=/?share_link_id=11490645061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25F9-E1FD-455C-B460-5660C97A1598}">
  <ds:schemaRefs>
    <ds:schemaRef ds:uri="http://schemas.openxmlformats.org/officeDocument/2006/bibliography"/>
  </ds:schemaRefs>
</ds:datastoreItem>
</file>

<file path=docMetadata/LabelInfo.xml><?xml version="1.0" encoding="utf-8"?>
<clbl:labelList xmlns:clbl="http://schemas.microsoft.com/office/2020/mipLabelMetadata">
  <clbl:label id="{fbf47bbe-a0a2-4c04-9ba4-22f94012202d}" enabled="1" method="Standard" siteId="{69602cf4-a76e-4265-955f-03c329c50608}"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6527</Words>
  <Characters>41126</Characters>
  <Application>Microsoft Office Word</Application>
  <DocSecurity>0</DocSecurity>
  <Lines>342</Lines>
  <Paragraphs>95</Paragraphs>
  <ScaleCrop>false</ScaleCrop>
  <Company>Landesbetrieb Mobilität Rheinland-Pfalz</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 Falk-Andre (LBM Zentrale)</dc:creator>
  <cp:keywords/>
  <dc:description/>
  <cp:lastModifiedBy>Buchholz, Robin</cp:lastModifiedBy>
  <cp:revision>36</cp:revision>
  <dcterms:created xsi:type="dcterms:W3CDTF">2024-06-03T08:52:00Z</dcterms:created>
  <dcterms:modified xsi:type="dcterms:W3CDTF">2024-06-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b16f36,2d54009b,1139a8b1</vt:lpwstr>
  </property>
  <property fmtid="{D5CDD505-2E9C-101B-9397-08002B2CF9AE}" pid="3" name="ClassificationContentMarkingFooterFontProps">
    <vt:lpwstr>#000000,9,Calibri</vt:lpwstr>
  </property>
  <property fmtid="{D5CDD505-2E9C-101B-9397-08002B2CF9AE}" pid="4" name="ClassificationContentMarkingFooterText">
    <vt:lpwstr>Internal Use Only</vt:lpwstr>
  </property>
</Properties>
</file>